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8D" w:rsidRDefault="00A9168D" w:rsidP="00A9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:rsidR="00A9168D" w:rsidRDefault="00A9168D" w:rsidP="00A9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:rsidR="00A9168D" w:rsidRDefault="00A9168D" w:rsidP="00A9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A9168D" w:rsidRDefault="00A9168D" w:rsidP="00A9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A9168D" w:rsidRDefault="00A9168D" w:rsidP="00A9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КТ-ПЕТЕРБУРГСКИЙ ГОСУДАРСТВЕННЫЙ УНИВЕРСИТЕТ»</w:t>
      </w:r>
    </w:p>
    <w:p w:rsidR="00A9168D" w:rsidRPr="00911728" w:rsidRDefault="00A9168D" w:rsidP="00A9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бГУ)</w:t>
      </w:r>
    </w:p>
    <w:p w:rsidR="00A9168D" w:rsidRDefault="00A9168D" w:rsidP="00A916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68D" w:rsidRPr="00911728" w:rsidRDefault="00A9168D" w:rsidP="00A9168D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36"/>
        </w:rPr>
      </w:pPr>
      <w:r>
        <w:rPr>
          <w:rFonts w:ascii="Times New Roman" w:hAnsi="Times New Roman" w:cs="Times New Roman"/>
          <w:i/>
          <w:sz w:val="28"/>
          <w:szCs w:val="24"/>
        </w:rPr>
        <w:t>Хамитов Максим Маратович</w:t>
      </w:r>
    </w:p>
    <w:p w:rsidR="00A9168D" w:rsidRDefault="00A9168D" w:rsidP="00A9168D">
      <w:pPr>
        <w:spacing w:line="360" w:lineRule="auto"/>
        <w:jc w:val="center"/>
        <w:rPr>
          <w:rFonts w:ascii="Times New Roman" w:hAnsi="Times New Roman" w:cs="Times New Roman"/>
          <w:sz w:val="32"/>
          <w:szCs w:val="36"/>
        </w:rPr>
      </w:pPr>
    </w:p>
    <w:p w:rsidR="00A9168D" w:rsidRPr="00911728" w:rsidRDefault="00451D94" w:rsidP="00A9168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CB10B2">
        <w:rPr>
          <w:rFonts w:ascii="Times New Roman" w:hAnsi="Times New Roman" w:cs="Times New Roman"/>
          <w:b/>
          <w:color w:val="000000"/>
          <w:sz w:val="32"/>
          <w:szCs w:val="17"/>
          <w:shd w:val="clear" w:color="auto" w:fill="FFFFFF"/>
        </w:rPr>
        <w:t>Внешнеэкономическая стратегия «идти вовне» спустя 15 лет: итоги и перспективы</w:t>
      </w:r>
    </w:p>
    <w:p w:rsidR="00A9168D" w:rsidRDefault="00A9168D" w:rsidP="00A9168D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A9168D" w:rsidRDefault="00A9168D" w:rsidP="00A9168D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аправление: 032100 «Востоковедение, африканистика»</w:t>
      </w:r>
    </w:p>
    <w:p w:rsidR="00A9168D" w:rsidRDefault="00A9168D" w:rsidP="00A9168D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A9168D" w:rsidRPr="00911728" w:rsidRDefault="00A9168D" w:rsidP="00A9168D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ыпускная квалификационная работа бакалавра</w:t>
      </w:r>
    </w:p>
    <w:p w:rsidR="00A9168D" w:rsidRPr="00911728" w:rsidRDefault="00A9168D" w:rsidP="00A9168D">
      <w:pPr>
        <w:spacing w:line="360" w:lineRule="auto"/>
        <w:jc w:val="center"/>
        <w:rPr>
          <w:rFonts w:ascii="Times New Roman" w:hAnsi="Times New Roman" w:cs="Times New Roman"/>
          <w:sz w:val="32"/>
          <w:szCs w:val="36"/>
        </w:rPr>
      </w:pPr>
    </w:p>
    <w:p w:rsidR="00A9168D" w:rsidRPr="002D1AB8" w:rsidRDefault="00A9168D" w:rsidP="00A9168D">
      <w:pPr>
        <w:spacing w:line="360" w:lineRule="auto"/>
        <w:ind w:right="480"/>
        <w:jc w:val="right"/>
        <w:rPr>
          <w:rFonts w:ascii="Times New Roman" w:hAnsi="Times New Roman" w:cs="Times New Roman"/>
          <w:sz w:val="28"/>
          <w:szCs w:val="28"/>
        </w:rPr>
      </w:pPr>
      <w:r w:rsidRPr="002D1AB8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="00451D94" w:rsidRPr="003C62E8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н.,</w:t>
      </w:r>
      <w:r w:rsidR="0045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. Н.А. Сомкина</w:t>
      </w:r>
    </w:p>
    <w:p w:rsidR="00A9168D" w:rsidRPr="002D1AB8" w:rsidRDefault="00A9168D" w:rsidP="00A9168D">
      <w:pPr>
        <w:spacing w:line="360" w:lineRule="auto"/>
        <w:ind w:right="480"/>
        <w:jc w:val="right"/>
        <w:rPr>
          <w:rFonts w:ascii="Times New Roman" w:hAnsi="Times New Roman" w:cs="Times New Roman"/>
          <w:sz w:val="28"/>
          <w:szCs w:val="28"/>
        </w:rPr>
      </w:pPr>
      <w:r w:rsidRPr="002D1AB8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="00451D94" w:rsidRPr="002D1AB8">
        <w:rPr>
          <w:rFonts w:ascii="Times New Roman" w:hAnsi="Times New Roman" w:cs="Times New Roman"/>
          <w:sz w:val="28"/>
          <w:szCs w:val="28"/>
        </w:rPr>
        <w:t>к.и.н., ст. пр. Мыльникова Ю.С.</w:t>
      </w:r>
    </w:p>
    <w:p w:rsidR="00A9168D" w:rsidRDefault="00A9168D" w:rsidP="00A9168D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9168D" w:rsidRDefault="00A9168D" w:rsidP="00A916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68D" w:rsidRPr="00C42FB5" w:rsidRDefault="00A9168D" w:rsidP="00A916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FB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B10B2" w:rsidRPr="00451D94" w:rsidRDefault="00A9168D" w:rsidP="00451D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FB5">
        <w:rPr>
          <w:rFonts w:ascii="Times New Roman" w:hAnsi="Times New Roman" w:cs="Times New Roman"/>
          <w:sz w:val="28"/>
          <w:szCs w:val="28"/>
        </w:rPr>
        <w:t>2016</w:t>
      </w:r>
    </w:p>
    <w:p w:rsidR="00B36E11" w:rsidRDefault="00B36E11" w:rsidP="00451D94">
      <w:pPr>
        <w:pStyle w:val="11"/>
      </w:pPr>
      <w:r w:rsidRPr="00D952A5">
        <w:lastRenderedPageBreak/>
        <w:t>Оглавление</w:t>
      </w:r>
    </w:p>
    <w:p w:rsidR="00D008E1" w:rsidRDefault="00D008E1" w:rsidP="00451D94">
      <w:pPr>
        <w:pStyle w:val="11"/>
        <w:jc w:val="left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</w:p>
    <w:p w:rsidR="00B72156" w:rsidRPr="00451D94" w:rsidRDefault="00B72156" w:rsidP="000B7871">
      <w:pPr>
        <w:pStyle w:val="11"/>
        <w:jc w:val="distribute"/>
        <w:rPr>
          <w:b w:val="0"/>
        </w:rPr>
      </w:pPr>
      <w:r w:rsidRPr="00451D94">
        <w:rPr>
          <w:b w:val="0"/>
        </w:rPr>
        <w:t>Огл</w:t>
      </w:r>
      <w:r w:rsidR="00451D94" w:rsidRPr="00451D94">
        <w:rPr>
          <w:b w:val="0"/>
        </w:rPr>
        <w:t>авление…………………………………</w:t>
      </w:r>
      <w:r w:rsidRPr="00451D94">
        <w:rPr>
          <w:b w:val="0"/>
        </w:rPr>
        <w:t>…………………………</w:t>
      </w:r>
      <w:r w:rsidRPr="00451D94">
        <w:rPr>
          <w:b w:val="0"/>
          <w:lang w:val="ru-RU"/>
        </w:rPr>
        <w:t>.</w:t>
      </w:r>
      <w:r w:rsidRPr="00451D94">
        <w:rPr>
          <w:b w:val="0"/>
        </w:rPr>
        <w:t>…</w:t>
      </w:r>
      <w:r w:rsidR="00A07C2B" w:rsidRPr="00451D94">
        <w:rPr>
          <w:b w:val="0"/>
          <w:lang w:val="ru-RU"/>
        </w:rPr>
        <w:t>...</w:t>
      </w:r>
      <w:r w:rsidR="00D008E1">
        <w:rPr>
          <w:b w:val="0"/>
          <w:lang w:val="ru-RU"/>
        </w:rPr>
        <w:t>...</w:t>
      </w:r>
      <w:r w:rsidRPr="00451D94">
        <w:rPr>
          <w:b w:val="0"/>
          <w:lang w:val="ru-RU"/>
        </w:rPr>
        <w:t>...</w:t>
      </w:r>
      <w:r w:rsidRPr="00451D94">
        <w:rPr>
          <w:b w:val="0"/>
        </w:rPr>
        <w:t>…2</w:t>
      </w:r>
    </w:p>
    <w:p w:rsidR="00B72156" w:rsidRPr="00451D94" w:rsidRDefault="00451D94" w:rsidP="000B7871">
      <w:pPr>
        <w:pStyle w:val="11"/>
        <w:jc w:val="distribute"/>
        <w:rPr>
          <w:b w:val="0"/>
          <w:lang w:val="ru-RU"/>
        </w:rPr>
      </w:pPr>
      <w:r w:rsidRPr="00451D94">
        <w:rPr>
          <w:b w:val="0"/>
        </w:rPr>
        <w:t>Введение……………………………………</w:t>
      </w:r>
      <w:r w:rsidR="00B72156" w:rsidRPr="00451D94">
        <w:rPr>
          <w:b w:val="0"/>
        </w:rPr>
        <w:t>……………………………</w:t>
      </w:r>
      <w:r w:rsidR="00B72156" w:rsidRPr="00451D94">
        <w:rPr>
          <w:b w:val="0"/>
          <w:lang w:val="ru-RU"/>
        </w:rPr>
        <w:t>.</w:t>
      </w:r>
      <w:r w:rsidR="00B72156" w:rsidRPr="00451D94">
        <w:rPr>
          <w:b w:val="0"/>
        </w:rPr>
        <w:t>…</w:t>
      </w:r>
      <w:r w:rsidR="00D008E1">
        <w:rPr>
          <w:b w:val="0"/>
          <w:lang w:val="ru-RU"/>
        </w:rPr>
        <w:t>…</w:t>
      </w:r>
      <w:r w:rsidR="00A07C2B" w:rsidRPr="00451D94">
        <w:rPr>
          <w:b w:val="0"/>
          <w:lang w:val="ru-RU"/>
        </w:rPr>
        <w:t>..…</w:t>
      </w:r>
      <w:r w:rsidR="00B72156" w:rsidRPr="00451D94">
        <w:rPr>
          <w:b w:val="0"/>
        </w:rPr>
        <w:t>3</w:t>
      </w:r>
    </w:p>
    <w:p w:rsidR="001B7404" w:rsidRPr="00451D94" w:rsidRDefault="00B36E11" w:rsidP="000B78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D94">
        <w:rPr>
          <w:rFonts w:ascii="Times New Roman" w:hAnsi="Times New Roman" w:cs="Times New Roman"/>
          <w:sz w:val="28"/>
          <w:szCs w:val="28"/>
        </w:rPr>
        <w:t>1.</w:t>
      </w:r>
      <w:r w:rsidR="00A25AC2" w:rsidRPr="00451D94">
        <w:rPr>
          <w:rFonts w:ascii="Times New Roman" w:hAnsi="Times New Roman" w:cs="Times New Roman"/>
          <w:sz w:val="28"/>
          <w:szCs w:val="28"/>
        </w:rPr>
        <w:t xml:space="preserve"> Взятие курса на политику «идти вовне»</w:t>
      </w:r>
    </w:p>
    <w:p w:rsidR="0040379A" w:rsidRPr="00451D94" w:rsidRDefault="001B7404" w:rsidP="000B7871">
      <w:pPr>
        <w:pStyle w:val="a7"/>
        <w:spacing w:line="360" w:lineRule="auto"/>
        <w:ind w:left="360" w:firstLine="348"/>
        <w:jc w:val="distribute"/>
        <w:rPr>
          <w:rFonts w:ascii="Times New Roman" w:hAnsi="Times New Roman" w:cs="Times New Roman"/>
          <w:sz w:val="28"/>
          <w:szCs w:val="28"/>
        </w:rPr>
      </w:pPr>
      <w:r w:rsidRPr="00451D94">
        <w:rPr>
          <w:rFonts w:ascii="Times New Roman" w:hAnsi="Times New Roman" w:cs="Times New Roman"/>
          <w:sz w:val="28"/>
          <w:szCs w:val="28"/>
        </w:rPr>
        <w:t xml:space="preserve">1.1 </w:t>
      </w:r>
      <w:r w:rsidR="00A25AC2" w:rsidRPr="00451D94">
        <w:rPr>
          <w:rFonts w:ascii="Times New Roman" w:hAnsi="Times New Roman" w:cs="Times New Roman"/>
          <w:sz w:val="28"/>
          <w:szCs w:val="28"/>
        </w:rPr>
        <w:t>Предпосылки</w:t>
      </w:r>
      <w:r w:rsidRPr="00451D94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B72156" w:rsidRPr="00451D94">
        <w:rPr>
          <w:rFonts w:ascii="Times New Roman" w:hAnsi="Times New Roman" w:cs="Times New Roman"/>
          <w:sz w:val="28"/>
          <w:szCs w:val="28"/>
        </w:rPr>
        <w:t>...</w:t>
      </w:r>
      <w:r w:rsidRPr="00451D94">
        <w:rPr>
          <w:rFonts w:ascii="Times New Roman" w:hAnsi="Times New Roman" w:cs="Times New Roman"/>
          <w:sz w:val="28"/>
          <w:szCs w:val="28"/>
        </w:rPr>
        <w:t>…………</w:t>
      </w:r>
      <w:r w:rsidR="00D008E1">
        <w:rPr>
          <w:rFonts w:ascii="Times New Roman" w:hAnsi="Times New Roman" w:cs="Times New Roman"/>
          <w:sz w:val="28"/>
          <w:szCs w:val="28"/>
        </w:rPr>
        <w:t>….</w:t>
      </w:r>
      <w:r w:rsidRPr="00451D94">
        <w:rPr>
          <w:rFonts w:ascii="Times New Roman" w:hAnsi="Times New Roman" w:cs="Times New Roman"/>
          <w:sz w:val="28"/>
          <w:szCs w:val="28"/>
        </w:rPr>
        <w:t>.</w:t>
      </w:r>
      <w:r w:rsidR="00B72156" w:rsidRPr="00451D94">
        <w:rPr>
          <w:rFonts w:ascii="Times New Roman" w:hAnsi="Times New Roman" w:cs="Times New Roman"/>
          <w:sz w:val="28"/>
          <w:szCs w:val="28"/>
        </w:rPr>
        <w:t>.</w:t>
      </w:r>
      <w:r w:rsidRPr="00451D94">
        <w:rPr>
          <w:rFonts w:ascii="Times New Roman" w:hAnsi="Times New Roman" w:cs="Times New Roman"/>
          <w:sz w:val="28"/>
          <w:szCs w:val="28"/>
        </w:rPr>
        <w:t>.</w:t>
      </w:r>
      <w:r w:rsidR="00A07C2B" w:rsidRPr="00451D94">
        <w:rPr>
          <w:rFonts w:ascii="Times New Roman" w:hAnsi="Times New Roman" w:cs="Times New Roman"/>
          <w:sz w:val="28"/>
          <w:szCs w:val="28"/>
        </w:rPr>
        <w:t>6</w:t>
      </w:r>
    </w:p>
    <w:p w:rsidR="00B36E11" w:rsidRPr="00451D94" w:rsidRDefault="001B7404" w:rsidP="000B7871">
      <w:pPr>
        <w:spacing w:line="360" w:lineRule="auto"/>
        <w:ind w:firstLine="708"/>
        <w:jc w:val="distribute"/>
        <w:rPr>
          <w:rFonts w:ascii="Times New Roman" w:hAnsi="Times New Roman" w:cs="Times New Roman"/>
          <w:sz w:val="28"/>
          <w:szCs w:val="28"/>
        </w:rPr>
      </w:pPr>
      <w:r w:rsidRPr="00451D94">
        <w:rPr>
          <w:rFonts w:ascii="Times New Roman" w:hAnsi="Times New Roman" w:cs="Times New Roman"/>
          <w:sz w:val="28"/>
          <w:szCs w:val="28"/>
        </w:rPr>
        <w:t>1.2</w:t>
      </w:r>
      <w:r w:rsidR="009765AE" w:rsidRPr="00451D94">
        <w:rPr>
          <w:rFonts w:ascii="Times New Roman" w:hAnsi="Times New Roman" w:cs="Times New Roman"/>
          <w:sz w:val="28"/>
          <w:szCs w:val="28"/>
        </w:rPr>
        <w:t xml:space="preserve"> </w:t>
      </w:r>
      <w:r w:rsidR="00A25AC2" w:rsidRPr="00451D94">
        <w:rPr>
          <w:rFonts w:ascii="Times New Roman" w:hAnsi="Times New Roman" w:cs="Times New Roman"/>
          <w:sz w:val="28"/>
          <w:szCs w:val="28"/>
          <w:lang w:eastAsia="zh-CN"/>
        </w:rPr>
        <w:t>Причины внедрения, цели политики и задачи для реализации</w:t>
      </w:r>
      <w:r w:rsidRPr="00451D94">
        <w:rPr>
          <w:rFonts w:ascii="Times New Roman" w:hAnsi="Times New Roman" w:cs="Times New Roman"/>
          <w:sz w:val="28"/>
          <w:szCs w:val="28"/>
          <w:lang w:eastAsia="zh-CN"/>
        </w:rPr>
        <w:t>…</w:t>
      </w:r>
      <w:r w:rsidR="00451D94">
        <w:rPr>
          <w:rFonts w:ascii="Times New Roman" w:hAnsi="Times New Roman" w:cs="Times New Roman"/>
          <w:sz w:val="28"/>
          <w:szCs w:val="28"/>
          <w:lang w:eastAsia="zh-CN"/>
        </w:rPr>
        <w:t>..</w:t>
      </w:r>
      <w:r w:rsidR="00687784" w:rsidRPr="00451D94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A07C2B" w:rsidRPr="00451D94">
        <w:rPr>
          <w:rFonts w:ascii="Times New Roman" w:hAnsi="Times New Roman" w:cs="Times New Roman"/>
          <w:sz w:val="28"/>
          <w:szCs w:val="28"/>
          <w:lang w:eastAsia="zh-CN"/>
        </w:rPr>
        <w:t>10</w:t>
      </w:r>
    </w:p>
    <w:p w:rsidR="00B36E11" w:rsidRPr="00911E82" w:rsidRDefault="001B7404" w:rsidP="000B7871">
      <w:pPr>
        <w:spacing w:line="360" w:lineRule="auto"/>
        <w:jc w:val="distribute"/>
        <w:rPr>
          <w:rFonts w:ascii="Times New Roman" w:hAnsi="Times New Roman" w:cs="Times New Roman"/>
          <w:b/>
          <w:sz w:val="32"/>
          <w:szCs w:val="28"/>
        </w:rPr>
      </w:pPr>
      <w:r w:rsidRPr="00451D94">
        <w:rPr>
          <w:rFonts w:ascii="Times New Roman" w:hAnsi="Times New Roman" w:cs="Times New Roman"/>
          <w:sz w:val="28"/>
          <w:szCs w:val="28"/>
        </w:rPr>
        <w:t>2</w:t>
      </w:r>
      <w:r w:rsidR="00B36E11" w:rsidRPr="00451D94">
        <w:rPr>
          <w:rFonts w:ascii="Times New Roman" w:hAnsi="Times New Roman" w:cs="Times New Roman"/>
          <w:sz w:val="28"/>
          <w:szCs w:val="28"/>
        </w:rPr>
        <w:t>.</w:t>
      </w:r>
      <w:r w:rsidR="00A25AC2" w:rsidRPr="00451D94">
        <w:rPr>
          <w:rFonts w:ascii="Times New Roman" w:hAnsi="Times New Roman" w:cs="Times New Roman"/>
          <w:sz w:val="28"/>
          <w:szCs w:val="28"/>
        </w:rPr>
        <w:t xml:space="preserve"> </w:t>
      </w:r>
      <w:r w:rsidR="00911E82" w:rsidRPr="00911E82">
        <w:rPr>
          <w:rFonts w:ascii="Times New Roman" w:hAnsi="Times New Roman" w:cs="Times New Roman"/>
          <w:sz w:val="28"/>
          <w:szCs w:val="28"/>
        </w:rPr>
        <w:t>Осуществление курса «идти вовне»</w:t>
      </w:r>
      <w:r w:rsidR="00451D94">
        <w:rPr>
          <w:rFonts w:ascii="Times New Roman" w:hAnsi="Times New Roman" w:cs="Times New Roman"/>
          <w:sz w:val="28"/>
          <w:szCs w:val="28"/>
        </w:rPr>
        <w:t>................</w:t>
      </w:r>
      <w:r w:rsidR="00911E82">
        <w:rPr>
          <w:rFonts w:ascii="Times New Roman" w:hAnsi="Times New Roman" w:cs="Times New Roman"/>
          <w:sz w:val="28"/>
          <w:szCs w:val="28"/>
        </w:rPr>
        <w:t>...............</w:t>
      </w:r>
      <w:r w:rsidR="00451D94">
        <w:rPr>
          <w:rFonts w:ascii="Times New Roman" w:hAnsi="Times New Roman" w:cs="Times New Roman"/>
          <w:sz w:val="28"/>
          <w:szCs w:val="28"/>
        </w:rPr>
        <w:t>........</w:t>
      </w:r>
      <w:r w:rsidR="000B7871">
        <w:rPr>
          <w:rFonts w:ascii="Times New Roman" w:hAnsi="Times New Roman" w:cs="Times New Roman"/>
          <w:sz w:val="28"/>
          <w:szCs w:val="28"/>
        </w:rPr>
        <w:t>..........</w:t>
      </w:r>
      <w:r w:rsidR="00451D94">
        <w:rPr>
          <w:rFonts w:ascii="Times New Roman" w:hAnsi="Times New Roman" w:cs="Times New Roman"/>
          <w:sz w:val="28"/>
          <w:szCs w:val="28"/>
        </w:rPr>
        <w:t>...............</w:t>
      </w:r>
      <w:r w:rsidR="00B72156" w:rsidRPr="00451D94">
        <w:rPr>
          <w:rFonts w:ascii="Times New Roman" w:hAnsi="Times New Roman" w:cs="Times New Roman"/>
          <w:sz w:val="28"/>
          <w:szCs w:val="28"/>
        </w:rPr>
        <w:t>1</w:t>
      </w:r>
      <w:r w:rsidR="00A07C2B" w:rsidRPr="00451D94">
        <w:rPr>
          <w:rFonts w:ascii="Times New Roman" w:hAnsi="Times New Roman" w:cs="Times New Roman"/>
          <w:sz w:val="28"/>
          <w:szCs w:val="28"/>
        </w:rPr>
        <w:t>4</w:t>
      </w:r>
    </w:p>
    <w:p w:rsidR="00B36E11" w:rsidRPr="00451D94" w:rsidRDefault="001B7404" w:rsidP="000B7871">
      <w:pPr>
        <w:spacing w:line="360" w:lineRule="auto"/>
        <w:jc w:val="distribute"/>
        <w:rPr>
          <w:rFonts w:ascii="Times New Roman" w:hAnsi="Times New Roman" w:cs="Times New Roman"/>
          <w:sz w:val="28"/>
          <w:szCs w:val="28"/>
        </w:rPr>
      </w:pPr>
      <w:r w:rsidRPr="00451D94">
        <w:rPr>
          <w:rFonts w:ascii="Times New Roman" w:hAnsi="Times New Roman" w:cs="Times New Roman"/>
          <w:sz w:val="28"/>
          <w:szCs w:val="28"/>
        </w:rPr>
        <w:t>3</w:t>
      </w:r>
      <w:r w:rsidR="00B36E11" w:rsidRPr="00451D94">
        <w:rPr>
          <w:rFonts w:ascii="Times New Roman" w:hAnsi="Times New Roman" w:cs="Times New Roman"/>
          <w:sz w:val="28"/>
          <w:szCs w:val="28"/>
        </w:rPr>
        <w:t>.</w:t>
      </w:r>
      <w:r w:rsidR="00B72156" w:rsidRPr="00451D94">
        <w:rPr>
          <w:rFonts w:ascii="Times New Roman" w:hAnsi="Times New Roman" w:cs="Times New Roman"/>
          <w:sz w:val="28"/>
          <w:szCs w:val="28"/>
        </w:rPr>
        <w:t xml:space="preserve"> </w:t>
      </w:r>
      <w:r w:rsidR="00B77A7D" w:rsidRPr="00451D94">
        <w:rPr>
          <w:rFonts w:ascii="Times New Roman" w:hAnsi="Times New Roman" w:cs="Times New Roman"/>
          <w:sz w:val="28"/>
          <w:szCs w:val="28"/>
        </w:rPr>
        <w:t>Плюсы и Минусы</w:t>
      </w:r>
      <w:r w:rsidR="00A07C2B" w:rsidRPr="00451D94">
        <w:rPr>
          <w:rFonts w:ascii="Times New Roman" w:hAnsi="Times New Roman" w:cs="Times New Roman"/>
          <w:sz w:val="28"/>
          <w:szCs w:val="28"/>
        </w:rPr>
        <w:t>.</w:t>
      </w:r>
      <w:r w:rsidR="00B77A7D" w:rsidRPr="00451D94">
        <w:rPr>
          <w:rFonts w:ascii="Times New Roman" w:hAnsi="Times New Roman" w:cs="Times New Roman"/>
          <w:sz w:val="28"/>
          <w:szCs w:val="28"/>
        </w:rPr>
        <w:t xml:space="preserve"> </w:t>
      </w:r>
      <w:r w:rsidR="00B72156" w:rsidRPr="00451D94">
        <w:rPr>
          <w:rFonts w:ascii="Times New Roman" w:hAnsi="Times New Roman" w:cs="Times New Roman"/>
          <w:sz w:val="28"/>
          <w:szCs w:val="28"/>
        </w:rPr>
        <w:t>Общие выводы и рассуждения. ………………</w:t>
      </w:r>
      <w:r w:rsidR="004D15B3" w:rsidRPr="00451D94">
        <w:rPr>
          <w:rFonts w:ascii="Times New Roman" w:hAnsi="Times New Roman" w:cs="Times New Roman"/>
          <w:sz w:val="28"/>
          <w:szCs w:val="28"/>
        </w:rPr>
        <w:t>…</w:t>
      </w:r>
      <w:r w:rsidR="00D008E1">
        <w:rPr>
          <w:rFonts w:ascii="Times New Roman" w:hAnsi="Times New Roman" w:cs="Times New Roman"/>
          <w:sz w:val="28"/>
          <w:szCs w:val="28"/>
        </w:rPr>
        <w:t>.</w:t>
      </w:r>
      <w:r w:rsidR="00451D94">
        <w:rPr>
          <w:rFonts w:ascii="Times New Roman" w:hAnsi="Times New Roman" w:cs="Times New Roman"/>
          <w:sz w:val="28"/>
          <w:szCs w:val="28"/>
        </w:rPr>
        <w:t>....</w:t>
      </w:r>
      <w:r w:rsidR="00451D94" w:rsidRPr="00AD6C32">
        <w:rPr>
          <w:rFonts w:ascii="Times New Roman" w:hAnsi="Times New Roman" w:cs="Times New Roman"/>
          <w:sz w:val="28"/>
          <w:szCs w:val="28"/>
        </w:rPr>
        <w:t>.</w:t>
      </w:r>
      <w:r w:rsidRPr="00451D94">
        <w:rPr>
          <w:rFonts w:ascii="Times New Roman" w:hAnsi="Times New Roman" w:cs="Times New Roman"/>
          <w:sz w:val="28"/>
          <w:szCs w:val="28"/>
        </w:rPr>
        <w:t>…</w:t>
      </w:r>
      <w:r w:rsidR="004D15B3" w:rsidRPr="00451D94">
        <w:rPr>
          <w:rFonts w:ascii="Times New Roman" w:hAnsi="Times New Roman" w:cs="Times New Roman"/>
          <w:sz w:val="28"/>
          <w:szCs w:val="28"/>
        </w:rPr>
        <w:t>32</w:t>
      </w:r>
    </w:p>
    <w:p w:rsidR="00E40921" w:rsidRPr="00451D94" w:rsidRDefault="004D15B3" w:rsidP="000B7871">
      <w:pPr>
        <w:spacing w:line="360" w:lineRule="auto"/>
        <w:jc w:val="distribute"/>
        <w:rPr>
          <w:rFonts w:ascii="Times New Roman" w:hAnsi="Times New Roman" w:cs="Times New Roman"/>
          <w:sz w:val="28"/>
          <w:szCs w:val="28"/>
        </w:rPr>
      </w:pPr>
      <w:r w:rsidRPr="00451D94">
        <w:rPr>
          <w:rFonts w:ascii="Times New Roman" w:hAnsi="Times New Roman" w:cs="Times New Roman"/>
          <w:sz w:val="28"/>
          <w:szCs w:val="28"/>
        </w:rPr>
        <w:t>4.</w:t>
      </w:r>
      <w:r w:rsidR="00E40921" w:rsidRPr="00451D94">
        <w:rPr>
          <w:rFonts w:ascii="Times New Roman" w:hAnsi="Times New Roman" w:cs="Times New Roman"/>
          <w:sz w:val="28"/>
          <w:szCs w:val="28"/>
        </w:rPr>
        <w:t>Заключение……</w:t>
      </w:r>
      <w:r w:rsidRPr="00451D94">
        <w:rPr>
          <w:rFonts w:ascii="Times New Roman" w:hAnsi="Times New Roman" w:cs="Times New Roman"/>
          <w:sz w:val="28"/>
          <w:szCs w:val="28"/>
        </w:rPr>
        <w:t>………</w:t>
      </w:r>
      <w:r w:rsidR="00E40921" w:rsidRPr="00451D94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451D94">
        <w:rPr>
          <w:rFonts w:ascii="Times New Roman" w:hAnsi="Times New Roman" w:cs="Times New Roman"/>
          <w:sz w:val="28"/>
          <w:szCs w:val="28"/>
        </w:rPr>
        <w:t>..</w:t>
      </w:r>
      <w:r w:rsidRPr="00451D94">
        <w:rPr>
          <w:rFonts w:ascii="Times New Roman" w:hAnsi="Times New Roman" w:cs="Times New Roman"/>
          <w:sz w:val="28"/>
          <w:szCs w:val="28"/>
        </w:rPr>
        <w:t>.</w:t>
      </w:r>
      <w:r w:rsidR="00451D94">
        <w:rPr>
          <w:rFonts w:ascii="Times New Roman" w:hAnsi="Times New Roman" w:cs="Times New Roman"/>
          <w:sz w:val="28"/>
          <w:szCs w:val="28"/>
        </w:rPr>
        <w:t>....</w:t>
      </w:r>
      <w:r w:rsidR="00451D94" w:rsidRPr="00451D94">
        <w:rPr>
          <w:rFonts w:ascii="Times New Roman" w:hAnsi="Times New Roman" w:cs="Times New Roman"/>
          <w:sz w:val="28"/>
          <w:szCs w:val="28"/>
        </w:rPr>
        <w:t>..</w:t>
      </w:r>
      <w:r w:rsidR="00E40921" w:rsidRPr="00451D94">
        <w:rPr>
          <w:rFonts w:ascii="Times New Roman" w:hAnsi="Times New Roman" w:cs="Times New Roman"/>
          <w:sz w:val="28"/>
          <w:szCs w:val="28"/>
        </w:rPr>
        <w:t>…</w:t>
      </w:r>
      <w:r w:rsidRPr="00451D94">
        <w:rPr>
          <w:rFonts w:ascii="Times New Roman" w:hAnsi="Times New Roman" w:cs="Times New Roman"/>
          <w:sz w:val="28"/>
          <w:szCs w:val="28"/>
        </w:rPr>
        <w:t>47</w:t>
      </w:r>
    </w:p>
    <w:p w:rsidR="00E40921" w:rsidRPr="00451D94" w:rsidRDefault="00E40921" w:rsidP="000B7871">
      <w:pPr>
        <w:spacing w:line="360" w:lineRule="auto"/>
        <w:jc w:val="distribute"/>
        <w:rPr>
          <w:rFonts w:ascii="Times New Roman" w:hAnsi="Times New Roman" w:cs="Times New Roman"/>
          <w:sz w:val="28"/>
          <w:szCs w:val="28"/>
        </w:rPr>
      </w:pPr>
      <w:r w:rsidRPr="00451D94">
        <w:rPr>
          <w:rFonts w:ascii="Times New Roman" w:hAnsi="Times New Roman" w:cs="Times New Roman"/>
          <w:sz w:val="28"/>
          <w:szCs w:val="28"/>
        </w:rPr>
        <w:t>5.Приложение…………………………………………………………</w:t>
      </w:r>
      <w:r w:rsidR="00451D94">
        <w:rPr>
          <w:rFonts w:ascii="Times New Roman" w:hAnsi="Times New Roman" w:cs="Times New Roman"/>
          <w:sz w:val="28"/>
          <w:szCs w:val="28"/>
        </w:rPr>
        <w:t>.</w:t>
      </w:r>
      <w:r w:rsidRPr="00451D94">
        <w:rPr>
          <w:rFonts w:ascii="Times New Roman" w:hAnsi="Times New Roman" w:cs="Times New Roman"/>
          <w:sz w:val="28"/>
          <w:szCs w:val="28"/>
        </w:rPr>
        <w:t>…</w:t>
      </w:r>
      <w:r w:rsidR="00451D94">
        <w:rPr>
          <w:rFonts w:ascii="Times New Roman" w:hAnsi="Times New Roman" w:cs="Times New Roman"/>
          <w:sz w:val="28"/>
          <w:szCs w:val="28"/>
        </w:rPr>
        <w:t>..</w:t>
      </w:r>
      <w:r w:rsidR="004D15B3" w:rsidRPr="00451D94">
        <w:rPr>
          <w:rFonts w:ascii="Times New Roman" w:hAnsi="Times New Roman" w:cs="Times New Roman"/>
          <w:sz w:val="28"/>
          <w:szCs w:val="28"/>
        </w:rPr>
        <w:t>…</w:t>
      </w:r>
      <w:r w:rsidR="00451D94">
        <w:rPr>
          <w:rFonts w:ascii="Times New Roman" w:hAnsi="Times New Roman" w:cs="Times New Roman"/>
          <w:sz w:val="28"/>
          <w:szCs w:val="28"/>
        </w:rPr>
        <w:t>.</w:t>
      </w:r>
      <w:r w:rsidRPr="00451D94">
        <w:rPr>
          <w:rFonts w:ascii="Times New Roman" w:hAnsi="Times New Roman" w:cs="Times New Roman"/>
          <w:sz w:val="28"/>
          <w:szCs w:val="28"/>
        </w:rPr>
        <w:t>…</w:t>
      </w:r>
      <w:r w:rsidR="004D15B3" w:rsidRPr="00451D94">
        <w:rPr>
          <w:rFonts w:ascii="Times New Roman" w:hAnsi="Times New Roman" w:cs="Times New Roman"/>
          <w:sz w:val="28"/>
          <w:szCs w:val="28"/>
        </w:rPr>
        <w:t>49</w:t>
      </w:r>
      <w:r w:rsidRPr="00451D94">
        <w:rPr>
          <w:rFonts w:ascii="Times New Roman" w:hAnsi="Times New Roman" w:cs="Times New Roman"/>
          <w:sz w:val="28"/>
          <w:szCs w:val="28"/>
        </w:rPr>
        <w:br/>
        <w:t>6. Список используемой литературы…………</w:t>
      </w:r>
      <w:r w:rsidR="00451D94">
        <w:rPr>
          <w:rFonts w:ascii="Times New Roman" w:hAnsi="Times New Roman" w:cs="Times New Roman"/>
          <w:sz w:val="28"/>
          <w:szCs w:val="28"/>
        </w:rPr>
        <w:t>…………</w:t>
      </w:r>
      <w:r w:rsidRPr="00451D94">
        <w:rPr>
          <w:rFonts w:ascii="Times New Roman" w:hAnsi="Times New Roman" w:cs="Times New Roman"/>
          <w:sz w:val="28"/>
          <w:szCs w:val="28"/>
        </w:rPr>
        <w:t>………</w:t>
      </w:r>
      <w:r w:rsidR="00451D94">
        <w:rPr>
          <w:rFonts w:ascii="Times New Roman" w:hAnsi="Times New Roman" w:cs="Times New Roman"/>
          <w:sz w:val="28"/>
          <w:szCs w:val="28"/>
        </w:rPr>
        <w:t>..…………</w:t>
      </w:r>
      <w:r w:rsidRPr="00451D94">
        <w:rPr>
          <w:rFonts w:ascii="Times New Roman" w:hAnsi="Times New Roman" w:cs="Times New Roman"/>
          <w:sz w:val="28"/>
          <w:szCs w:val="28"/>
        </w:rPr>
        <w:t>…</w:t>
      </w:r>
      <w:r w:rsidR="004D15B3" w:rsidRPr="00451D94">
        <w:rPr>
          <w:rFonts w:ascii="Times New Roman" w:hAnsi="Times New Roman" w:cs="Times New Roman"/>
          <w:sz w:val="28"/>
          <w:szCs w:val="28"/>
        </w:rPr>
        <w:t>53</w:t>
      </w:r>
    </w:p>
    <w:p w:rsidR="00DF3E41" w:rsidRPr="00C93E8A" w:rsidRDefault="00DF3E41" w:rsidP="00A9168D">
      <w:pPr>
        <w:spacing w:line="360" w:lineRule="auto"/>
        <w:jc w:val="both"/>
        <w:rPr>
          <w:rFonts w:ascii="Times New Roman" w:hAnsi="Times New Roman" w:cs="Times New Roman"/>
        </w:rPr>
      </w:pPr>
    </w:p>
    <w:p w:rsidR="00B36E11" w:rsidRPr="00C93E8A" w:rsidRDefault="00B36E11" w:rsidP="00A9168D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36E11" w:rsidRPr="00C93E8A" w:rsidRDefault="00B36E11" w:rsidP="00A9168D">
      <w:pPr>
        <w:spacing w:line="360" w:lineRule="auto"/>
        <w:jc w:val="both"/>
        <w:rPr>
          <w:rFonts w:ascii="Times New Roman" w:hAnsi="Times New Roman" w:cs="Times New Roman"/>
        </w:rPr>
      </w:pPr>
    </w:p>
    <w:p w:rsidR="00B36E11" w:rsidRPr="00C93E8A" w:rsidRDefault="00B36E11" w:rsidP="00A9168D">
      <w:pPr>
        <w:spacing w:line="360" w:lineRule="auto"/>
        <w:jc w:val="both"/>
        <w:rPr>
          <w:rFonts w:ascii="Times New Roman" w:hAnsi="Times New Roman" w:cs="Times New Roman"/>
        </w:rPr>
      </w:pPr>
    </w:p>
    <w:p w:rsidR="00B36E11" w:rsidRPr="00C93E8A" w:rsidRDefault="00B36E11" w:rsidP="00A9168D">
      <w:pPr>
        <w:spacing w:line="360" w:lineRule="auto"/>
        <w:jc w:val="both"/>
        <w:rPr>
          <w:rFonts w:ascii="Times New Roman" w:hAnsi="Times New Roman" w:cs="Times New Roman"/>
        </w:rPr>
      </w:pPr>
    </w:p>
    <w:p w:rsidR="00B36E11" w:rsidRPr="00C93E8A" w:rsidRDefault="00B36E11" w:rsidP="00A9168D">
      <w:pPr>
        <w:spacing w:line="360" w:lineRule="auto"/>
        <w:jc w:val="both"/>
        <w:rPr>
          <w:rFonts w:ascii="Times New Roman" w:hAnsi="Times New Roman" w:cs="Times New Roman"/>
        </w:rPr>
      </w:pPr>
    </w:p>
    <w:p w:rsidR="00B36E11" w:rsidRPr="00C93E8A" w:rsidRDefault="00B36E11" w:rsidP="00A9168D">
      <w:pPr>
        <w:spacing w:line="360" w:lineRule="auto"/>
        <w:jc w:val="both"/>
        <w:rPr>
          <w:rFonts w:ascii="Times New Roman" w:hAnsi="Times New Roman" w:cs="Times New Roman"/>
        </w:rPr>
      </w:pPr>
    </w:p>
    <w:p w:rsidR="00B36E11" w:rsidRPr="00C93E8A" w:rsidRDefault="00B36E11" w:rsidP="00A9168D">
      <w:pPr>
        <w:spacing w:line="360" w:lineRule="auto"/>
        <w:jc w:val="both"/>
        <w:rPr>
          <w:rFonts w:ascii="Times New Roman" w:hAnsi="Times New Roman" w:cs="Times New Roman"/>
        </w:rPr>
      </w:pPr>
    </w:p>
    <w:p w:rsidR="00B36E11" w:rsidRPr="00C93E8A" w:rsidRDefault="00B36E11" w:rsidP="00A9168D">
      <w:pPr>
        <w:spacing w:line="360" w:lineRule="auto"/>
        <w:jc w:val="both"/>
        <w:rPr>
          <w:rFonts w:ascii="Times New Roman" w:hAnsi="Times New Roman" w:cs="Times New Roman"/>
        </w:rPr>
      </w:pPr>
    </w:p>
    <w:p w:rsidR="00B36E11" w:rsidRPr="00C93E8A" w:rsidRDefault="00B36E11" w:rsidP="00A9168D">
      <w:pPr>
        <w:spacing w:line="360" w:lineRule="auto"/>
        <w:jc w:val="both"/>
        <w:rPr>
          <w:rFonts w:ascii="Times New Roman" w:hAnsi="Times New Roman" w:cs="Times New Roman"/>
        </w:rPr>
      </w:pPr>
    </w:p>
    <w:p w:rsidR="00B36E11" w:rsidRPr="00C93E8A" w:rsidRDefault="00B36E11" w:rsidP="00A9168D">
      <w:pPr>
        <w:spacing w:line="360" w:lineRule="auto"/>
        <w:jc w:val="both"/>
        <w:rPr>
          <w:rFonts w:ascii="Times New Roman" w:hAnsi="Times New Roman" w:cs="Times New Roman"/>
        </w:rPr>
      </w:pPr>
    </w:p>
    <w:p w:rsidR="00B36E11" w:rsidRPr="00C93E8A" w:rsidRDefault="00B36E11" w:rsidP="00A9168D">
      <w:pPr>
        <w:spacing w:line="360" w:lineRule="auto"/>
        <w:jc w:val="both"/>
        <w:rPr>
          <w:rFonts w:ascii="Times New Roman" w:hAnsi="Times New Roman" w:cs="Times New Roman"/>
        </w:rPr>
      </w:pPr>
    </w:p>
    <w:p w:rsidR="00B72156" w:rsidRPr="00C93E8A" w:rsidRDefault="00B72156" w:rsidP="00A9168D">
      <w:pPr>
        <w:spacing w:line="360" w:lineRule="auto"/>
        <w:jc w:val="both"/>
        <w:rPr>
          <w:rFonts w:ascii="Times New Roman" w:hAnsi="Times New Roman" w:cs="Times New Roman"/>
        </w:rPr>
      </w:pPr>
    </w:p>
    <w:p w:rsidR="00B36E11" w:rsidRPr="00451D94" w:rsidRDefault="00451D94" w:rsidP="00451D94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93E8A" w:rsidRDefault="00A46341" w:rsidP="00A91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239">
        <w:rPr>
          <w:rFonts w:ascii="Times New Roman" w:hAnsi="Times New Roman" w:cs="Times New Roman"/>
          <w:sz w:val="28"/>
          <w:szCs w:val="28"/>
        </w:rPr>
        <w:t xml:space="preserve">Сегодня о КНР говорят и пишут, либо восторженно подчеркивая ее успешные социально-экономические преобразования, либо </w:t>
      </w:r>
      <w:r w:rsidR="00922BE9" w:rsidRPr="00CB1239">
        <w:rPr>
          <w:rFonts w:ascii="Times New Roman" w:hAnsi="Times New Roman" w:cs="Times New Roman"/>
          <w:sz w:val="28"/>
          <w:szCs w:val="28"/>
        </w:rPr>
        <w:t xml:space="preserve">неоднозначно </w:t>
      </w:r>
      <w:r w:rsidRPr="00CB1239">
        <w:rPr>
          <w:rFonts w:ascii="Times New Roman" w:hAnsi="Times New Roman" w:cs="Times New Roman"/>
          <w:sz w:val="28"/>
          <w:szCs w:val="28"/>
        </w:rPr>
        <w:t>поднимая темы новых возможным угроз</w:t>
      </w:r>
      <w:r w:rsidR="00922BE9" w:rsidRPr="00CB1239">
        <w:rPr>
          <w:rFonts w:ascii="Times New Roman" w:hAnsi="Times New Roman" w:cs="Times New Roman"/>
          <w:sz w:val="28"/>
          <w:szCs w:val="28"/>
        </w:rPr>
        <w:t>,</w:t>
      </w:r>
      <w:r w:rsidRPr="00CB1239">
        <w:rPr>
          <w:rFonts w:ascii="Times New Roman" w:hAnsi="Times New Roman" w:cs="Times New Roman"/>
          <w:sz w:val="28"/>
          <w:szCs w:val="28"/>
        </w:rPr>
        <w:t xml:space="preserve"> в связи с новой ролью Пекина </w:t>
      </w:r>
      <w:r w:rsidR="007115B1" w:rsidRPr="00CB1239">
        <w:rPr>
          <w:rFonts w:ascii="Times New Roman" w:hAnsi="Times New Roman" w:cs="Times New Roman"/>
          <w:sz w:val="28"/>
          <w:szCs w:val="28"/>
        </w:rPr>
        <w:t>на мировой арене</w:t>
      </w:r>
      <w:r w:rsidRPr="00CB12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9B54A8" w:rsidRPr="00CB1239">
        <w:rPr>
          <w:rFonts w:ascii="Times New Roman" w:hAnsi="Times New Roman" w:cs="Times New Roman"/>
          <w:sz w:val="28"/>
          <w:szCs w:val="28"/>
        </w:rPr>
        <w:t>М</w:t>
      </w:r>
      <w:r w:rsidR="008C14B5" w:rsidRPr="00CB1239">
        <w:rPr>
          <w:rFonts w:ascii="Times New Roman" w:hAnsi="Times New Roman" w:cs="Times New Roman"/>
          <w:sz w:val="28"/>
          <w:szCs w:val="28"/>
        </w:rPr>
        <w:t>инистр</w:t>
      </w:r>
      <w:r w:rsidR="009B54A8" w:rsidRPr="00CB1239">
        <w:rPr>
          <w:rFonts w:ascii="Times New Roman" w:hAnsi="Times New Roman" w:cs="Times New Roman"/>
          <w:sz w:val="28"/>
          <w:szCs w:val="28"/>
        </w:rPr>
        <w:t xml:space="preserve"> иностранных дел Российской Федерации С.В. 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Лавров в интервью журналу «Проблемы Дальнего Востока», отвечая на вопрос о роли и месте Китая в глобальной системе международных отношений заявил, что </w:t>
      </w:r>
      <w:r w:rsidR="00CB1239" w:rsidRPr="00CB1239">
        <w:rPr>
          <w:rFonts w:ascii="Times New Roman" w:hAnsi="Times New Roman" w:cs="Times New Roman"/>
          <w:sz w:val="28"/>
          <w:szCs w:val="28"/>
        </w:rPr>
        <w:t>«</w:t>
      </w:r>
      <w:r w:rsidR="009B54A8" w:rsidRPr="00CB1239">
        <w:rPr>
          <w:rFonts w:ascii="Times New Roman" w:hAnsi="Times New Roman" w:cs="Times New Roman"/>
          <w:sz w:val="28"/>
          <w:szCs w:val="28"/>
        </w:rPr>
        <w:t>Китай - это, без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9B54A8" w:rsidRPr="00CB1239">
        <w:rPr>
          <w:rFonts w:ascii="Times New Roman" w:hAnsi="Times New Roman" w:cs="Times New Roman"/>
          <w:sz w:val="28"/>
          <w:szCs w:val="28"/>
        </w:rPr>
        <w:t>сомнения, один из ключевых элементов формирующейся на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9B54A8" w:rsidRPr="00CB1239">
        <w:rPr>
          <w:rFonts w:ascii="Times New Roman" w:hAnsi="Times New Roman" w:cs="Times New Roman"/>
          <w:sz w:val="28"/>
          <w:szCs w:val="28"/>
        </w:rPr>
        <w:t xml:space="preserve">наших глазах </w:t>
      </w:r>
      <w:proofErr w:type="spellStart"/>
      <w:r w:rsidR="009B54A8" w:rsidRPr="00CB1239">
        <w:rPr>
          <w:rFonts w:ascii="Times New Roman" w:hAnsi="Times New Roman" w:cs="Times New Roman"/>
          <w:sz w:val="28"/>
          <w:szCs w:val="28"/>
        </w:rPr>
        <w:t>полицентричной</w:t>
      </w:r>
      <w:proofErr w:type="spellEnd"/>
      <w:r w:rsidR="009B54A8" w:rsidRPr="00CB1239">
        <w:rPr>
          <w:rFonts w:ascii="Times New Roman" w:hAnsi="Times New Roman" w:cs="Times New Roman"/>
          <w:sz w:val="28"/>
          <w:szCs w:val="28"/>
        </w:rPr>
        <w:t xml:space="preserve"> международной системы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. </w:t>
      </w:r>
      <w:r w:rsidR="009B54A8" w:rsidRPr="00CB1239">
        <w:rPr>
          <w:rFonts w:ascii="Times New Roman" w:hAnsi="Times New Roman" w:cs="Times New Roman"/>
          <w:sz w:val="28"/>
          <w:szCs w:val="28"/>
        </w:rPr>
        <w:t>За последние тридцать лет в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9B54A8" w:rsidRPr="00CB1239">
        <w:rPr>
          <w:rFonts w:ascii="Times New Roman" w:hAnsi="Times New Roman" w:cs="Times New Roman"/>
          <w:sz w:val="28"/>
          <w:szCs w:val="28"/>
        </w:rPr>
        <w:t>Китайской Народной Республике произошли грандиозные перемены во всех сферах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9B54A8" w:rsidRPr="00CB1239">
        <w:rPr>
          <w:rFonts w:ascii="Times New Roman" w:hAnsi="Times New Roman" w:cs="Times New Roman"/>
          <w:sz w:val="28"/>
          <w:szCs w:val="28"/>
        </w:rPr>
        <w:t>жизни, существенно укрепился ее экономический и военный потенциал, повысился ее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9B54A8" w:rsidRPr="00CB1239">
        <w:rPr>
          <w:rFonts w:ascii="Times New Roman" w:hAnsi="Times New Roman" w:cs="Times New Roman"/>
          <w:sz w:val="28"/>
          <w:szCs w:val="28"/>
        </w:rPr>
        <w:t>вес в международных делах. По такому показателю, как ВВП, КНР занимает сейчас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3E7F27">
        <w:rPr>
          <w:rFonts w:ascii="Times New Roman" w:hAnsi="Times New Roman" w:cs="Times New Roman"/>
          <w:sz w:val="28"/>
          <w:szCs w:val="28"/>
        </w:rPr>
        <w:t>2</w:t>
      </w:r>
      <w:r w:rsidR="009B54A8" w:rsidRPr="00CB1239">
        <w:rPr>
          <w:rFonts w:ascii="Times New Roman" w:hAnsi="Times New Roman" w:cs="Times New Roman"/>
          <w:sz w:val="28"/>
          <w:szCs w:val="28"/>
        </w:rPr>
        <w:t xml:space="preserve"> место в мире</w:t>
      </w:r>
      <w:r w:rsidR="003E7F27" w:rsidRPr="003E7F27">
        <w:rPr>
          <w:rFonts w:ascii="Times New Roman" w:hAnsi="Times New Roman" w:cs="Times New Roman"/>
          <w:sz w:val="28"/>
          <w:szCs w:val="28"/>
        </w:rPr>
        <w:t xml:space="preserve"> (</w:t>
      </w:r>
      <w:r w:rsidR="009D270E">
        <w:rPr>
          <w:rFonts w:ascii="Times New Roman" w:hAnsi="Times New Roman" w:cs="Times New Roman"/>
          <w:sz w:val="28"/>
          <w:szCs w:val="28"/>
        </w:rPr>
        <w:t>по данным всемирного банка</w:t>
      </w:r>
      <w:r w:rsidR="003E7F27" w:rsidRPr="003E7F27">
        <w:rPr>
          <w:rFonts w:ascii="Times New Roman" w:hAnsi="Times New Roman" w:cs="Times New Roman"/>
          <w:sz w:val="28"/>
          <w:szCs w:val="28"/>
        </w:rPr>
        <w:t>)</w:t>
      </w:r>
      <w:r w:rsidR="003E7F2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B54A8" w:rsidRPr="00CB1239">
        <w:rPr>
          <w:rFonts w:ascii="Times New Roman" w:hAnsi="Times New Roman" w:cs="Times New Roman"/>
          <w:sz w:val="28"/>
          <w:szCs w:val="28"/>
        </w:rPr>
        <w:t>, входит в число лидеров по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9B54A8" w:rsidRPr="00CB1239">
        <w:rPr>
          <w:rFonts w:ascii="Times New Roman" w:hAnsi="Times New Roman" w:cs="Times New Roman"/>
          <w:sz w:val="28"/>
          <w:szCs w:val="28"/>
        </w:rPr>
        <w:t>объему внешней торговли. Другими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9B54A8" w:rsidRPr="00CB1239">
        <w:rPr>
          <w:rFonts w:ascii="Times New Roman" w:hAnsi="Times New Roman" w:cs="Times New Roman"/>
          <w:sz w:val="28"/>
          <w:szCs w:val="28"/>
        </w:rPr>
        <w:t>словами, Китай превратился в мощную мировую державу. В Пекине ставят задачу к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9B54A8" w:rsidRPr="00CB1239">
        <w:rPr>
          <w:rFonts w:ascii="Times New Roman" w:hAnsi="Times New Roman" w:cs="Times New Roman"/>
          <w:sz w:val="28"/>
          <w:szCs w:val="28"/>
        </w:rPr>
        <w:t>середине XXI века завершить модернизацию страны и выйти по показателю ВВП на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9B54A8" w:rsidRPr="00CB1239">
        <w:rPr>
          <w:rFonts w:ascii="Times New Roman" w:hAnsi="Times New Roman" w:cs="Times New Roman"/>
          <w:sz w:val="28"/>
          <w:szCs w:val="28"/>
        </w:rPr>
        <w:t>душу населения на уровень среднеразвитых государств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. </w:t>
      </w:r>
      <w:r w:rsidR="009B54A8" w:rsidRPr="00CB1239">
        <w:rPr>
          <w:rFonts w:ascii="Times New Roman" w:hAnsi="Times New Roman" w:cs="Times New Roman"/>
          <w:sz w:val="28"/>
          <w:szCs w:val="28"/>
        </w:rPr>
        <w:t>Китай поддерживает интенсивные, разветвленные отношения с США, Евросоюзом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, </w:t>
      </w:r>
      <w:r w:rsidR="009B54A8" w:rsidRPr="00CB1239">
        <w:rPr>
          <w:rFonts w:ascii="Times New Roman" w:hAnsi="Times New Roman" w:cs="Times New Roman"/>
          <w:sz w:val="28"/>
          <w:szCs w:val="28"/>
        </w:rPr>
        <w:t>активно включен в процессы экономической интеграции в Азии. При этом важно, что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9B54A8" w:rsidRPr="00CB1239">
        <w:rPr>
          <w:rFonts w:ascii="Times New Roman" w:hAnsi="Times New Roman" w:cs="Times New Roman"/>
          <w:sz w:val="28"/>
          <w:szCs w:val="28"/>
        </w:rPr>
        <w:t>курс, осуществляемый КНР в международных делах, характеризуется взвешенными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, </w:t>
      </w:r>
      <w:r w:rsidR="009B54A8" w:rsidRPr="00CB1239">
        <w:rPr>
          <w:rFonts w:ascii="Times New Roman" w:hAnsi="Times New Roman" w:cs="Times New Roman"/>
          <w:sz w:val="28"/>
          <w:szCs w:val="28"/>
        </w:rPr>
        <w:t>последовательными подходами к ключевым вопросам, включая укрепление основ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9B54A8" w:rsidRPr="00CB1239">
        <w:rPr>
          <w:rFonts w:ascii="Times New Roman" w:hAnsi="Times New Roman" w:cs="Times New Roman"/>
          <w:sz w:val="28"/>
          <w:szCs w:val="28"/>
        </w:rPr>
        <w:t>многополярности при формировании нового миропорядка, необходимость опоры на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9B54A8" w:rsidRPr="00CB1239">
        <w:rPr>
          <w:rFonts w:ascii="Times New Roman" w:hAnsi="Times New Roman" w:cs="Times New Roman"/>
          <w:sz w:val="28"/>
          <w:szCs w:val="28"/>
        </w:rPr>
        <w:t>международное право и центральную роль</w:t>
      </w:r>
      <w:r w:rsidR="00CB1239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9B54A8" w:rsidRPr="00CB1239">
        <w:rPr>
          <w:rFonts w:ascii="Times New Roman" w:hAnsi="Times New Roman" w:cs="Times New Roman"/>
          <w:sz w:val="28"/>
          <w:szCs w:val="28"/>
        </w:rPr>
        <w:t>ООН. Китай, являясь постоянным членом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9B54A8" w:rsidRPr="00CB1239">
        <w:rPr>
          <w:rFonts w:ascii="Times New Roman" w:hAnsi="Times New Roman" w:cs="Times New Roman"/>
          <w:sz w:val="28"/>
          <w:szCs w:val="28"/>
        </w:rPr>
        <w:t xml:space="preserve">Совета Безопасности ООН, участником саммитов </w:t>
      </w:r>
      <w:r w:rsidR="008C14B5" w:rsidRPr="00CB1239">
        <w:rPr>
          <w:rFonts w:ascii="Times New Roman" w:hAnsi="Times New Roman" w:cs="Times New Roman"/>
          <w:sz w:val="28"/>
          <w:szCs w:val="28"/>
        </w:rPr>
        <w:t>«</w:t>
      </w:r>
      <w:r w:rsidR="009B54A8" w:rsidRPr="00CB1239">
        <w:rPr>
          <w:rFonts w:ascii="Times New Roman" w:hAnsi="Times New Roman" w:cs="Times New Roman"/>
          <w:sz w:val="28"/>
          <w:szCs w:val="28"/>
        </w:rPr>
        <w:t>двадцатки</w:t>
      </w:r>
      <w:r w:rsidR="008C14B5" w:rsidRPr="00CB1239">
        <w:rPr>
          <w:rFonts w:ascii="Times New Roman" w:hAnsi="Times New Roman" w:cs="Times New Roman"/>
          <w:sz w:val="28"/>
          <w:szCs w:val="28"/>
        </w:rPr>
        <w:t>»</w:t>
      </w:r>
      <w:r w:rsidR="009B54A8" w:rsidRPr="00CB1239">
        <w:rPr>
          <w:rFonts w:ascii="Times New Roman" w:hAnsi="Times New Roman" w:cs="Times New Roman"/>
          <w:sz w:val="28"/>
          <w:szCs w:val="28"/>
        </w:rPr>
        <w:t xml:space="preserve"> и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 «</w:t>
      </w:r>
      <w:r w:rsidR="009B54A8" w:rsidRPr="00CB1239">
        <w:rPr>
          <w:rFonts w:ascii="Times New Roman" w:hAnsi="Times New Roman" w:cs="Times New Roman"/>
          <w:sz w:val="28"/>
          <w:szCs w:val="28"/>
        </w:rPr>
        <w:t>пятерки</w:t>
      </w:r>
      <w:r w:rsidR="008C14B5" w:rsidRPr="00CB1239">
        <w:rPr>
          <w:rFonts w:ascii="Times New Roman" w:hAnsi="Times New Roman" w:cs="Times New Roman"/>
          <w:sz w:val="28"/>
          <w:szCs w:val="28"/>
        </w:rPr>
        <w:t>»</w:t>
      </w:r>
      <w:r w:rsidR="009B54A8" w:rsidRPr="00CB1239">
        <w:rPr>
          <w:rFonts w:ascii="Times New Roman" w:hAnsi="Times New Roman" w:cs="Times New Roman"/>
          <w:sz w:val="28"/>
          <w:szCs w:val="28"/>
        </w:rPr>
        <w:t xml:space="preserve"> партнеров по диалогу </w:t>
      </w:r>
      <w:r w:rsidR="008C14B5" w:rsidRPr="00CB1239">
        <w:rPr>
          <w:rFonts w:ascii="Times New Roman" w:hAnsi="Times New Roman" w:cs="Times New Roman"/>
          <w:sz w:val="28"/>
          <w:szCs w:val="28"/>
        </w:rPr>
        <w:t>«</w:t>
      </w:r>
      <w:r w:rsidR="009B54A8" w:rsidRPr="00CB1239">
        <w:rPr>
          <w:rFonts w:ascii="Times New Roman" w:hAnsi="Times New Roman" w:cs="Times New Roman"/>
          <w:sz w:val="28"/>
          <w:szCs w:val="28"/>
        </w:rPr>
        <w:t>Группы восьми</w:t>
      </w:r>
      <w:r w:rsidR="008C14B5" w:rsidRPr="00CB1239">
        <w:rPr>
          <w:rFonts w:ascii="Times New Roman" w:hAnsi="Times New Roman" w:cs="Times New Roman"/>
          <w:sz w:val="28"/>
          <w:szCs w:val="28"/>
        </w:rPr>
        <w:t>»</w:t>
      </w:r>
      <w:r w:rsidR="009B54A8" w:rsidRPr="00CB1239">
        <w:rPr>
          <w:rFonts w:ascii="Times New Roman" w:hAnsi="Times New Roman" w:cs="Times New Roman"/>
          <w:sz w:val="28"/>
          <w:szCs w:val="28"/>
        </w:rPr>
        <w:t xml:space="preserve"> содействует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9B54A8" w:rsidRPr="00CB1239">
        <w:rPr>
          <w:rFonts w:ascii="Times New Roman" w:hAnsi="Times New Roman" w:cs="Times New Roman"/>
          <w:sz w:val="28"/>
          <w:szCs w:val="28"/>
        </w:rPr>
        <w:t xml:space="preserve">консолидации коллективных действий </w:t>
      </w:r>
      <w:r w:rsidR="009B54A8" w:rsidRPr="00CB1239">
        <w:rPr>
          <w:rFonts w:ascii="Times New Roman" w:hAnsi="Times New Roman" w:cs="Times New Roman"/>
          <w:sz w:val="28"/>
          <w:szCs w:val="28"/>
        </w:rPr>
        <w:lastRenderedPageBreak/>
        <w:t>международного сообщества при решении таких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9B54A8" w:rsidRPr="00CB1239">
        <w:rPr>
          <w:rFonts w:ascii="Times New Roman" w:hAnsi="Times New Roman" w:cs="Times New Roman"/>
          <w:sz w:val="28"/>
          <w:szCs w:val="28"/>
        </w:rPr>
        <w:t>глобальных проблем, как укрепление международной безопасности, борьба с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9B54A8" w:rsidRPr="00CB1239">
        <w:rPr>
          <w:rFonts w:ascii="Times New Roman" w:hAnsi="Times New Roman" w:cs="Times New Roman"/>
          <w:sz w:val="28"/>
          <w:szCs w:val="28"/>
        </w:rPr>
        <w:t>терроризмом и транснациональной преступностью, преодоление последствий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9B54A8" w:rsidRPr="00CB1239">
        <w:rPr>
          <w:rFonts w:ascii="Times New Roman" w:hAnsi="Times New Roman" w:cs="Times New Roman"/>
          <w:sz w:val="28"/>
          <w:szCs w:val="28"/>
        </w:rPr>
        <w:t>финансово-экономического кризиса, обеспечение продовольственной и энергетической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9B54A8" w:rsidRPr="00CB1239">
        <w:rPr>
          <w:rFonts w:ascii="Times New Roman" w:hAnsi="Times New Roman" w:cs="Times New Roman"/>
          <w:sz w:val="28"/>
          <w:szCs w:val="28"/>
        </w:rPr>
        <w:t>безопасности, преодоление бедности</w:t>
      </w:r>
      <w:r w:rsidR="00CB1239" w:rsidRPr="00CB1239">
        <w:rPr>
          <w:rFonts w:ascii="Times New Roman" w:hAnsi="Times New Roman" w:cs="Times New Roman"/>
          <w:sz w:val="28"/>
          <w:szCs w:val="28"/>
        </w:rPr>
        <w:t>»</w:t>
      </w:r>
      <w:r w:rsidR="006F694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9B54A8" w:rsidRPr="00CB1239">
        <w:rPr>
          <w:rFonts w:ascii="Times New Roman" w:hAnsi="Times New Roman" w:cs="Times New Roman"/>
          <w:sz w:val="28"/>
          <w:szCs w:val="28"/>
        </w:rPr>
        <w:t>.</w:t>
      </w:r>
      <w:r w:rsidR="008C14B5" w:rsidRPr="00CB1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5DA" w:rsidRDefault="00D635DA" w:rsidP="00A91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ай в проведении успешной внешнеэкономической деятельности привлекает огромное внимание, потому что из отсталой и бедной страны государство стало одним из сильнейших экономических государств с огромным потенциалом. </w:t>
      </w:r>
      <w:r w:rsidR="000D4298">
        <w:rPr>
          <w:rFonts w:ascii="Times New Roman" w:hAnsi="Times New Roman" w:cs="Times New Roman"/>
          <w:sz w:val="28"/>
          <w:szCs w:val="28"/>
        </w:rPr>
        <w:t xml:space="preserve">Именно поэтому так важно изучение данной темы, факты и обстоятельства, которой могли бы подчеркнуть причины такого колоссального успеха. </w:t>
      </w:r>
      <w:proofErr w:type="gramStart"/>
      <w:r w:rsidR="007E501D" w:rsidRPr="009664F9">
        <w:rPr>
          <w:rFonts w:ascii="Times New Roman" w:hAnsi="Times New Roman" w:cs="Times New Roman"/>
          <w:sz w:val="28"/>
          <w:szCs w:val="28"/>
        </w:rPr>
        <w:t>Данная тема также актуальна тем, что позволит оценить роль</w:t>
      </w:r>
      <w:r w:rsidR="007E501D">
        <w:rPr>
          <w:rFonts w:ascii="Times New Roman" w:hAnsi="Times New Roman" w:cs="Times New Roman"/>
          <w:sz w:val="28"/>
          <w:szCs w:val="28"/>
        </w:rPr>
        <w:t xml:space="preserve"> проведение внешнеэкономической стратегии «идти вовне», ее итогов и дальнейших перспектив, которые, несомненно, будут реализованы с учетом успешной деятельности руководящих должностей КНР, которые прекрасно понимают цели и задачи, которые стоят перед ними.  </w:t>
      </w:r>
      <w:proofErr w:type="gramEnd"/>
    </w:p>
    <w:p w:rsidR="00394944" w:rsidRPr="00A07C2B" w:rsidRDefault="000D4298" w:rsidP="00A91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C2B">
        <w:rPr>
          <w:rFonts w:ascii="Times New Roman" w:hAnsi="Times New Roman" w:cs="Times New Roman"/>
          <w:sz w:val="28"/>
          <w:szCs w:val="28"/>
        </w:rPr>
        <w:t>Работа определяет возможные направления дальнейших исследований по данной тематике и формирует необходимую информационную базу</w:t>
      </w:r>
      <w:r w:rsidR="007E501D" w:rsidRPr="00A07C2B">
        <w:rPr>
          <w:rFonts w:ascii="Times New Roman" w:hAnsi="Times New Roman" w:cs="Times New Roman"/>
          <w:sz w:val="28"/>
          <w:szCs w:val="28"/>
        </w:rPr>
        <w:t xml:space="preserve">. </w:t>
      </w:r>
      <w:r w:rsidR="003109F2" w:rsidRPr="00A07C2B">
        <w:rPr>
          <w:rFonts w:ascii="Times New Roman" w:hAnsi="Times New Roman" w:cs="Times New Roman"/>
          <w:sz w:val="28"/>
          <w:szCs w:val="28"/>
        </w:rPr>
        <w:t xml:space="preserve">Собранная автором литература позволяет раскрыть тему в рамках обозначенной цели. В работе использовались научные труды отечественных, китайских и западных </w:t>
      </w:r>
      <w:r w:rsidR="00A07C2B">
        <w:rPr>
          <w:rFonts w:ascii="Times New Roman" w:hAnsi="Times New Roman" w:cs="Times New Roman"/>
          <w:sz w:val="28"/>
          <w:szCs w:val="28"/>
        </w:rPr>
        <w:t>ученых</w:t>
      </w:r>
      <w:r w:rsidR="003109F2" w:rsidRPr="00A07C2B">
        <w:rPr>
          <w:rFonts w:ascii="Times New Roman" w:hAnsi="Times New Roman" w:cs="Times New Roman"/>
          <w:sz w:val="28"/>
          <w:szCs w:val="28"/>
        </w:rPr>
        <w:t xml:space="preserve">. Использование трудов, как китайских, так и отечественных и зарубежных </w:t>
      </w:r>
      <w:r w:rsidR="00A07C2B">
        <w:rPr>
          <w:rFonts w:ascii="Times New Roman" w:hAnsi="Times New Roman" w:cs="Times New Roman"/>
          <w:sz w:val="28"/>
          <w:szCs w:val="28"/>
        </w:rPr>
        <w:t>специалистов</w:t>
      </w:r>
      <w:r w:rsidR="003109F2" w:rsidRPr="00A07C2B">
        <w:rPr>
          <w:rFonts w:ascii="Times New Roman" w:hAnsi="Times New Roman" w:cs="Times New Roman"/>
          <w:sz w:val="28"/>
          <w:szCs w:val="28"/>
        </w:rPr>
        <w:t xml:space="preserve"> помогло автору найти разные мнения,  обобщить их и прийти к наиболее объективной точке зрения. </w:t>
      </w:r>
      <w:proofErr w:type="gramStart"/>
      <w:r w:rsidR="003109F2" w:rsidRPr="00A07C2B">
        <w:rPr>
          <w:rFonts w:ascii="Times New Roman" w:hAnsi="Times New Roman" w:cs="Times New Roman"/>
          <w:sz w:val="28"/>
          <w:szCs w:val="28"/>
        </w:rPr>
        <w:t>В качестве основного теоретического материала выступил</w:t>
      </w:r>
      <w:r w:rsidR="00625B3F">
        <w:rPr>
          <w:rFonts w:ascii="Times New Roman" w:hAnsi="Times New Roman" w:cs="Times New Roman"/>
          <w:sz w:val="28"/>
          <w:szCs w:val="28"/>
        </w:rPr>
        <w:t>а</w:t>
      </w:r>
      <w:r w:rsidR="003109F2" w:rsidRPr="00A07C2B">
        <w:rPr>
          <w:rFonts w:ascii="Times New Roman" w:hAnsi="Times New Roman" w:cs="Times New Roman"/>
          <w:sz w:val="28"/>
          <w:szCs w:val="28"/>
        </w:rPr>
        <w:t xml:space="preserve"> монографи</w:t>
      </w:r>
      <w:r w:rsidR="00625B3F">
        <w:rPr>
          <w:rFonts w:ascii="Times New Roman" w:hAnsi="Times New Roman" w:cs="Times New Roman"/>
          <w:sz w:val="28"/>
          <w:szCs w:val="28"/>
        </w:rPr>
        <w:t>я</w:t>
      </w:r>
      <w:r w:rsidR="003109F2" w:rsidRPr="00A07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9F2" w:rsidRPr="00A07C2B">
        <w:rPr>
          <w:rFonts w:ascii="Times New Roman" w:hAnsi="Times New Roman" w:cs="Times New Roman"/>
          <w:sz w:val="28"/>
          <w:szCs w:val="28"/>
        </w:rPr>
        <w:t>Чэнь</w:t>
      </w:r>
      <w:proofErr w:type="spellEnd"/>
      <w:r w:rsidR="003109F2" w:rsidRPr="00A07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9F2" w:rsidRPr="00A07C2B">
        <w:rPr>
          <w:rFonts w:ascii="Times New Roman" w:hAnsi="Times New Roman" w:cs="Times New Roman"/>
          <w:sz w:val="28"/>
          <w:szCs w:val="28"/>
        </w:rPr>
        <w:t>Голинь</w:t>
      </w:r>
      <w:proofErr w:type="spellEnd"/>
      <w:r w:rsidR="00394944" w:rsidRPr="00A07C2B">
        <w:rPr>
          <w:rFonts w:ascii="Times New Roman" w:hAnsi="Times New Roman" w:cs="Times New Roman"/>
          <w:sz w:val="28"/>
          <w:szCs w:val="28"/>
        </w:rPr>
        <w:t xml:space="preserve"> </w:t>
      </w:r>
      <w:r w:rsidR="003109F2" w:rsidRPr="00A07C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109F2" w:rsidRPr="00A07C2B">
        <w:rPr>
          <w:rFonts w:ascii="Times New Roman" w:hAnsi="Times New Roman" w:cs="Times New Roman"/>
          <w:sz w:val="28"/>
          <w:szCs w:val="28"/>
        </w:rPr>
        <w:t>陈国林</w:t>
      </w:r>
      <w:proofErr w:type="spellEnd"/>
      <w:r w:rsidR="00394944" w:rsidRPr="00A07C2B">
        <w:rPr>
          <w:rFonts w:ascii="Times New Roman" w:hAnsi="Times New Roman" w:cs="Times New Roman"/>
          <w:sz w:val="28"/>
          <w:szCs w:val="28"/>
        </w:rPr>
        <w:t>)</w:t>
      </w:r>
      <w:r w:rsidR="003109F2" w:rsidRPr="00A07C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9F2" w:rsidRPr="00A07C2B">
        <w:rPr>
          <w:rFonts w:ascii="Times New Roman" w:hAnsi="Times New Roman" w:cs="Times New Roman"/>
          <w:sz w:val="28"/>
          <w:szCs w:val="28"/>
        </w:rPr>
        <w:t>Чунь</w:t>
      </w:r>
      <w:proofErr w:type="spellEnd"/>
      <w:r w:rsidR="003109F2" w:rsidRPr="00A07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9F2" w:rsidRPr="00A07C2B">
        <w:rPr>
          <w:rFonts w:ascii="Times New Roman" w:hAnsi="Times New Roman" w:cs="Times New Roman"/>
          <w:sz w:val="28"/>
          <w:szCs w:val="28"/>
        </w:rPr>
        <w:t>Юэцзюнь</w:t>
      </w:r>
      <w:proofErr w:type="spellEnd"/>
      <w:r w:rsidR="00394944" w:rsidRPr="00A07C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4944" w:rsidRPr="00A07C2B">
        <w:rPr>
          <w:rFonts w:ascii="Times New Roman" w:hAnsi="Times New Roman" w:cs="Times New Roman"/>
          <w:sz w:val="28"/>
          <w:szCs w:val="28"/>
        </w:rPr>
        <w:t>淳悦峻</w:t>
      </w:r>
      <w:proofErr w:type="spellEnd"/>
      <w:r w:rsidR="00394944" w:rsidRPr="00A07C2B">
        <w:rPr>
          <w:rFonts w:ascii="Times New Roman" w:hAnsi="Times New Roman" w:cs="Times New Roman"/>
          <w:sz w:val="28"/>
          <w:szCs w:val="28"/>
        </w:rPr>
        <w:t>)</w:t>
      </w:r>
      <w:r w:rsidR="00625B3F">
        <w:rPr>
          <w:rFonts w:ascii="Times New Roman" w:hAnsi="Times New Roman" w:cs="Times New Roman"/>
          <w:sz w:val="28"/>
          <w:szCs w:val="28"/>
        </w:rPr>
        <w:t xml:space="preserve"> </w:t>
      </w:r>
      <w:r w:rsidR="003109F2" w:rsidRPr="00A07C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109F2" w:rsidRPr="00A07C2B">
        <w:rPr>
          <w:rFonts w:ascii="Times New Roman" w:hAnsi="Times New Roman" w:cs="Times New Roman"/>
          <w:sz w:val="28"/>
          <w:szCs w:val="28"/>
        </w:rPr>
        <w:t>Цзоу</w:t>
      </w:r>
      <w:proofErr w:type="spellEnd"/>
      <w:r w:rsidR="003109F2" w:rsidRPr="00A07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9F2" w:rsidRPr="00A07C2B">
        <w:rPr>
          <w:rFonts w:ascii="Times New Roman" w:hAnsi="Times New Roman" w:cs="Times New Roman"/>
          <w:sz w:val="28"/>
          <w:szCs w:val="28"/>
        </w:rPr>
        <w:t>чуцюй</w:t>
      </w:r>
      <w:proofErr w:type="spellEnd"/>
      <w:r w:rsidR="003109F2" w:rsidRPr="00A07C2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109F2" w:rsidRPr="00A07C2B">
        <w:rPr>
          <w:rFonts w:ascii="Times New Roman" w:hAnsi="Times New Roman" w:cs="Times New Roman"/>
          <w:sz w:val="28"/>
          <w:szCs w:val="28"/>
        </w:rPr>
        <w:t>кайфан</w:t>
      </w:r>
      <w:proofErr w:type="spellEnd"/>
      <w:r w:rsidR="003109F2" w:rsidRPr="00A07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9F2" w:rsidRPr="00A07C2B">
        <w:rPr>
          <w:rFonts w:ascii="Times New Roman" w:hAnsi="Times New Roman" w:cs="Times New Roman"/>
          <w:sz w:val="28"/>
          <w:szCs w:val="28"/>
        </w:rPr>
        <w:t>чжаньлюэ</w:t>
      </w:r>
      <w:proofErr w:type="spellEnd"/>
      <w:r w:rsidR="003109F2" w:rsidRPr="00A07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9F2" w:rsidRPr="00A07C2B">
        <w:rPr>
          <w:rFonts w:ascii="Times New Roman" w:hAnsi="Times New Roman" w:cs="Times New Roman"/>
          <w:sz w:val="28"/>
          <w:szCs w:val="28"/>
        </w:rPr>
        <w:t>яньцзю</w:t>
      </w:r>
      <w:proofErr w:type="spellEnd"/>
      <w:r w:rsidR="00625B3F">
        <w:rPr>
          <w:rFonts w:ascii="Times New Roman" w:hAnsi="Times New Roman" w:cs="Times New Roman"/>
          <w:sz w:val="28"/>
          <w:szCs w:val="28"/>
        </w:rPr>
        <w:t xml:space="preserve"> </w:t>
      </w:r>
      <w:r w:rsidR="00394944" w:rsidRPr="00A07C2B">
        <w:rPr>
          <w:rFonts w:ascii="Times New Roman" w:hAnsi="Times New Roman" w:cs="Times New Roman"/>
          <w:sz w:val="28"/>
          <w:szCs w:val="28"/>
        </w:rPr>
        <w:t>(</w:t>
      </w:r>
      <w:r w:rsidR="003109F2" w:rsidRPr="00A07C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109F2" w:rsidRPr="00A07C2B">
        <w:rPr>
          <w:rFonts w:ascii="Times New Roman" w:hAnsi="Times New Roman" w:cs="Times New Roman"/>
          <w:sz w:val="28"/>
          <w:szCs w:val="28"/>
        </w:rPr>
        <w:t>走出去</w:t>
      </w:r>
      <w:proofErr w:type="spellEnd"/>
      <w:r w:rsidR="003109F2" w:rsidRPr="00A07C2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109F2" w:rsidRPr="00A07C2B">
        <w:rPr>
          <w:rFonts w:ascii="Times New Roman" w:hAnsi="Times New Roman" w:cs="Times New Roman"/>
          <w:sz w:val="28"/>
          <w:szCs w:val="28"/>
        </w:rPr>
        <w:t>开放战略研究</w:t>
      </w:r>
      <w:proofErr w:type="spellEnd"/>
      <w:r w:rsidR="00394944" w:rsidRPr="00A07C2B">
        <w:rPr>
          <w:rFonts w:ascii="Times New Roman" w:hAnsi="Times New Roman" w:cs="Times New Roman"/>
          <w:sz w:val="28"/>
          <w:szCs w:val="28"/>
        </w:rPr>
        <w:t xml:space="preserve"> </w:t>
      </w:r>
      <w:r w:rsidR="003109F2" w:rsidRPr="00A07C2B">
        <w:rPr>
          <w:rFonts w:ascii="Times New Roman" w:hAnsi="Times New Roman" w:cs="Times New Roman"/>
          <w:sz w:val="28"/>
          <w:szCs w:val="28"/>
        </w:rPr>
        <w:t xml:space="preserve"> -  </w:t>
      </w:r>
      <w:r w:rsidR="00394944" w:rsidRPr="00A07C2B">
        <w:rPr>
          <w:rFonts w:ascii="Times New Roman" w:hAnsi="Times New Roman" w:cs="Times New Roman"/>
          <w:sz w:val="28"/>
          <w:szCs w:val="28"/>
        </w:rPr>
        <w:t>«</w:t>
      </w:r>
      <w:r w:rsidR="003109F2" w:rsidRPr="00A07C2B">
        <w:rPr>
          <w:rFonts w:ascii="Times New Roman" w:hAnsi="Times New Roman" w:cs="Times New Roman"/>
          <w:sz w:val="28"/>
          <w:szCs w:val="28"/>
        </w:rPr>
        <w:t xml:space="preserve">Исследование стратегии открытости </w:t>
      </w:r>
      <w:r w:rsidR="003109F2" w:rsidRPr="00A07C2B">
        <w:rPr>
          <w:rFonts w:ascii="Times New Roman" w:hAnsi="Times New Roman" w:cs="Times New Roman"/>
          <w:sz w:val="28"/>
          <w:szCs w:val="28"/>
        </w:rPr>
        <w:lastRenderedPageBreak/>
        <w:t>«идти вовне»</w:t>
      </w:r>
      <w:r w:rsidR="00394944" w:rsidRPr="00A07C2B">
        <w:rPr>
          <w:rFonts w:ascii="Times New Roman" w:hAnsi="Times New Roman" w:cs="Times New Roman"/>
          <w:sz w:val="28"/>
          <w:szCs w:val="28"/>
        </w:rPr>
        <w:t xml:space="preserve">»), а также такой труд, как </w:t>
      </w:r>
      <w:r w:rsidR="0067339D" w:rsidRPr="0067339D">
        <w:rPr>
          <w:rFonts w:ascii="Times New Roman" w:hAnsi="Times New Roman" w:cs="Times New Roman"/>
          <w:sz w:val="28"/>
          <w:szCs w:val="28"/>
        </w:rPr>
        <w:t xml:space="preserve">Франсуа </w:t>
      </w:r>
      <w:proofErr w:type="spellStart"/>
      <w:r w:rsidR="0067339D" w:rsidRPr="0067339D">
        <w:rPr>
          <w:rFonts w:ascii="Times New Roman" w:hAnsi="Times New Roman" w:cs="Times New Roman"/>
          <w:sz w:val="28"/>
          <w:szCs w:val="28"/>
        </w:rPr>
        <w:t>Годеман</w:t>
      </w:r>
      <w:proofErr w:type="spellEnd"/>
      <w:r w:rsidR="003C27A4">
        <w:rPr>
          <w:rFonts w:ascii="Times New Roman" w:hAnsi="Times New Roman" w:cs="Times New Roman"/>
          <w:sz w:val="28"/>
          <w:szCs w:val="28"/>
        </w:rPr>
        <w:t xml:space="preserve"> (</w:t>
      </w:r>
      <w:r w:rsidR="003C27A4" w:rsidRPr="00A07C2B">
        <w:rPr>
          <w:rFonts w:ascii="Times New Roman" w:hAnsi="Times New Roman" w:cs="Times New Roman"/>
          <w:sz w:val="28"/>
          <w:szCs w:val="28"/>
          <w:lang w:val="en-US"/>
        </w:rPr>
        <w:t>Fran</w:t>
      </w:r>
      <w:r w:rsidR="003C27A4" w:rsidRPr="00A07C2B">
        <w:rPr>
          <w:rFonts w:ascii="Times New Roman" w:hAnsi="Times New Roman" w:cs="Times New Roman"/>
          <w:sz w:val="28"/>
          <w:szCs w:val="28"/>
        </w:rPr>
        <w:t>ç</w:t>
      </w:r>
      <w:proofErr w:type="spellStart"/>
      <w:r w:rsidR="003C27A4" w:rsidRPr="00A07C2B">
        <w:rPr>
          <w:rFonts w:ascii="Times New Roman" w:hAnsi="Times New Roman" w:cs="Times New Roman"/>
          <w:sz w:val="28"/>
          <w:szCs w:val="28"/>
          <w:lang w:val="en-US"/>
        </w:rPr>
        <w:t>ois</w:t>
      </w:r>
      <w:proofErr w:type="spellEnd"/>
      <w:r w:rsidR="003C27A4" w:rsidRPr="00A07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7A4" w:rsidRPr="00A07C2B">
        <w:rPr>
          <w:rFonts w:ascii="Times New Roman" w:hAnsi="Times New Roman" w:cs="Times New Roman"/>
          <w:sz w:val="28"/>
          <w:szCs w:val="28"/>
          <w:lang w:val="en-US"/>
        </w:rPr>
        <w:t>Godement</w:t>
      </w:r>
      <w:proofErr w:type="spellEnd"/>
      <w:r w:rsidR="003C27A4">
        <w:rPr>
          <w:rFonts w:ascii="Times New Roman" w:hAnsi="Times New Roman" w:cs="Times New Roman"/>
          <w:sz w:val="28"/>
          <w:szCs w:val="28"/>
        </w:rPr>
        <w:t>)</w:t>
      </w:r>
      <w:r w:rsidR="00673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339D" w:rsidRPr="0067339D">
        <w:rPr>
          <w:rFonts w:ascii="Times New Roman" w:hAnsi="Times New Roman" w:cs="Times New Roman"/>
          <w:sz w:val="28"/>
          <w:szCs w:val="28"/>
        </w:rPr>
        <w:t>Джейд</w:t>
      </w:r>
      <w:proofErr w:type="spellEnd"/>
      <w:r w:rsidR="0067339D" w:rsidRPr="00673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39D" w:rsidRPr="0067339D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67339D" w:rsidRPr="0067339D">
        <w:rPr>
          <w:rFonts w:ascii="Times New Roman" w:hAnsi="Times New Roman" w:cs="Times New Roman"/>
          <w:sz w:val="28"/>
          <w:szCs w:val="28"/>
        </w:rPr>
        <w:t xml:space="preserve"> Ван</w:t>
      </w:r>
      <w:r w:rsidR="003C27A4" w:rsidRPr="003C27A4">
        <w:rPr>
          <w:rFonts w:ascii="Times New Roman" w:hAnsi="Times New Roman" w:cs="Times New Roman"/>
          <w:sz w:val="28"/>
          <w:szCs w:val="28"/>
        </w:rPr>
        <w:t xml:space="preserve"> </w:t>
      </w:r>
      <w:r w:rsidR="003C27A4">
        <w:rPr>
          <w:rFonts w:ascii="Times New Roman" w:hAnsi="Times New Roman" w:cs="Times New Roman"/>
          <w:sz w:val="28"/>
          <w:szCs w:val="28"/>
        </w:rPr>
        <w:t>(</w:t>
      </w:r>
      <w:r w:rsidR="003C27A4" w:rsidRPr="00A07C2B">
        <w:rPr>
          <w:rFonts w:ascii="Times New Roman" w:hAnsi="Times New Roman" w:cs="Times New Roman"/>
          <w:sz w:val="28"/>
          <w:szCs w:val="28"/>
          <w:lang w:val="en-US"/>
        </w:rPr>
        <w:t>Jade</w:t>
      </w:r>
      <w:r w:rsidR="003C27A4" w:rsidRPr="00A07C2B">
        <w:rPr>
          <w:rFonts w:ascii="Times New Roman" w:hAnsi="Times New Roman" w:cs="Times New Roman"/>
          <w:sz w:val="28"/>
          <w:szCs w:val="28"/>
        </w:rPr>
        <w:t xml:space="preserve"> </w:t>
      </w:r>
      <w:r w:rsidR="003C27A4" w:rsidRPr="00A07C2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3C27A4" w:rsidRPr="00A07C2B">
        <w:rPr>
          <w:rFonts w:ascii="Times New Roman" w:hAnsi="Times New Roman" w:cs="Times New Roman"/>
          <w:sz w:val="28"/>
          <w:szCs w:val="28"/>
        </w:rPr>
        <w:t xml:space="preserve"> </w:t>
      </w:r>
      <w:r w:rsidR="003C27A4" w:rsidRPr="00A07C2B">
        <w:rPr>
          <w:rFonts w:ascii="Times New Roman" w:hAnsi="Times New Roman" w:cs="Times New Roman"/>
          <w:sz w:val="28"/>
          <w:szCs w:val="28"/>
          <w:lang w:val="en-US"/>
        </w:rPr>
        <w:t>Van</w:t>
      </w:r>
      <w:r w:rsidR="003C27A4">
        <w:rPr>
          <w:rFonts w:ascii="Times New Roman" w:hAnsi="Times New Roman" w:cs="Times New Roman"/>
          <w:sz w:val="28"/>
          <w:szCs w:val="28"/>
        </w:rPr>
        <w:t>)</w:t>
      </w:r>
      <w:r w:rsidR="0067339D">
        <w:rPr>
          <w:rFonts w:ascii="Times New Roman" w:hAnsi="Times New Roman" w:cs="Times New Roman"/>
          <w:sz w:val="28"/>
          <w:szCs w:val="28"/>
        </w:rPr>
        <w:t xml:space="preserve">, Томас </w:t>
      </w:r>
      <w:proofErr w:type="spellStart"/>
      <w:r w:rsidR="0067339D">
        <w:rPr>
          <w:rFonts w:ascii="Times New Roman" w:hAnsi="Times New Roman" w:cs="Times New Roman"/>
          <w:sz w:val="28"/>
          <w:szCs w:val="28"/>
        </w:rPr>
        <w:t>Вэндраис</w:t>
      </w:r>
      <w:proofErr w:type="spellEnd"/>
      <w:r w:rsidR="003C27A4">
        <w:rPr>
          <w:rFonts w:ascii="Times New Roman" w:hAnsi="Times New Roman" w:cs="Times New Roman"/>
          <w:sz w:val="28"/>
          <w:szCs w:val="28"/>
        </w:rPr>
        <w:t xml:space="preserve"> (</w:t>
      </w:r>
      <w:r w:rsidR="003C27A4" w:rsidRPr="00A07C2B">
        <w:rPr>
          <w:rFonts w:ascii="Times New Roman" w:hAnsi="Times New Roman" w:cs="Times New Roman"/>
          <w:sz w:val="28"/>
          <w:szCs w:val="28"/>
          <w:lang w:val="en-US"/>
        </w:rPr>
        <w:t>Thomas</w:t>
      </w:r>
      <w:r w:rsidR="003C27A4" w:rsidRPr="00A07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7A4" w:rsidRPr="00A07C2B">
        <w:rPr>
          <w:rFonts w:ascii="Times New Roman" w:hAnsi="Times New Roman" w:cs="Times New Roman"/>
          <w:sz w:val="28"/>
          <w:szCs w:val="28"/>
          <w:lang w:val="en-US"/>
        </w:rPr>
        <w:t>Vendryes</w:t>
      </w:r>
      <w:proofErr w:type="spellEnd"/>
      <w:r w:rsidR="003C27A4">
        <w:rPr>
          <w:rFonts w:ascii="Times New Roman" w:hAnsi="Times New Roman" w:cs="Times New Roman"/>
          <w:sz w:val="28"/>
          <w:szCs w:val="28"/>
        </w:rPr>
        <w:t>)</w:t>
      </w:r>
      <w:r w:rsidR="00673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339D">
        <w:rPr>
          <w:rFonts w:ascii="Times New Roman" w:hAnsi="Times New Roman" w:cs="Times New Roman"/>
          <w:sz w:val="28"/>
          <w:szCs w:val="28"/>
        </w:rPr>
        <w:t>Чэн</w:t>
      </w:r>
      <w:proofErr w:type="spellEnd"/>
      <w:r w:rsidR="00673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39D">
        <w:rPr>
          <w:rFonts w:ascii="Times New Roman" w:hAnsi="Times New Roman" w:cs="Times New Roman"/>
          <w:sz w:val="28"/>
          <w:szCs w:val="28"/>
        </w:rPr>
        <w:t>Гун</w:t>
      </w:r>
      <w:proofErr w:type="spellEnd"/>
      <w:r w:rsidR="003C27A4" w:rsidRPr="003C27A4">
        <w:rPr>
          <w:rFonts w:ascii="Times New Roman" w:hAnsi="Times New Roman" w:cs="Times New Roman"/>
          <w:sz w:val="28"/>
          <w:szCs w:val="28"/>
        </w:rPr>
        <w:t xml:space="preserve"> </w:t>
      </w:r>
      <w:r w:rsidR="003C27A4">
        <w:rPr>
          <w:rFonts w:ascii="Times New Roman" w:hAnsi="Times New Roman" w:cs="Times New Roman"/>
          <w:sz w:val="28"/>
          <w:szCs w:val="28"/>
        </w:rPr>
        <w:t>(</w:t>
      </w:r>
      <w:r w:rsidR="003C27A4" w:rsidRPr="00A07C2B">
        <w:rPr>
          <w:rFonts w:ascii="Times New Roman" w:hAnsi="Times New Roman" w:cs="Times New Roman"/>
          <w:sz w:val="28"/>
          <w:szCs w:val="28"/>
          <w:lang w:val="en-US"/>
        </w:rPr>
        <w:t>Cheng</w:t>
      </w:r>
      <w:r w:rsidR="003C27A4" w:rsidRPr="00A07C2B">
        <w:rPr>
          <w:rFonts w:ascii="Times New Roman" w:hAnsi="Times New Roman" w:cs="Times New Roman"/>
          <w:sz w:val="28"/>
          <w:szCs w:val="28"/>
        </w:rPr>
        <w:t xml:space="preserve"> </w:t>
      </w:r>
      <w:r w:rsidR="003C27A4" w:rsidRPr="00A07C2B">
        <w:rPr>
          <w:rFonts w:ascii="Times New Roman" w:hAnsi="Times New Roman" w:cs="Times New Roman"/>
          <w:sz w:val="28"/>
          <w:szCs w:val="28"/>
          <w:lang w:val="en-US"/>
        </w:rPr>
        <w:t>Gong</w:t>
      </w:r>
      <w:r w:rsidR="003C27A4">
        <w:rPr>
          <w:rFonts w:ascii="Times New Roman" w:hAnsi="Times New Roman" w:cs="Times New Roman"/>
          <w:sz w:val="28"/>
          <w:szCs w:val="28"/>
        </w:rPr>
        <w:t xml:space="preserve">) </w:t>
      </w:r>
      <w:r w:rsidR="00DB4A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алкиваясь с опасностями стратегии «идти вовне» </w:t>
      </w:r>
      <w:r w:rsidR="003C27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394944" w:rsidRPr="00A07C2B">
        <w:rPr>
          <w:rFonts w:ascii="Times New Roman" w:hAnsi="Times New Roman" w:cs="Times New Roman"/>
          <w:sz w:val="28"/>
          <w:szCs w:val="28"/>
          <w:lang w:val="en-US"/>
        </w:rPr>
        <w:t>Facing</w:t>
      </w:r>
      <w:r w:rsidR="00394944" w:rsidRPr="00A07C2B">
        <w:rPr>
          <w:rFonts w:ascii="Times New Roman" w:hAnsi="Times New Roman" w:cs="Times New Roman"/>
          <w:sz w:val="28"/>
          <w:szCs w:val="28"/>
        </w:rPr>
        <w:t xml:space="preserve"> </w:t>
      </w:r>
      <w:r w:rsidR="00394944" w:rsidRPr="00A07C2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94944" w:rsidRPr="00A07C2B">
        <w:rPr>
          <w:rFonts w:ascii="Times New Roman" w:hAnsi="Times New Roman" w:cs="Times New Roman"/>
          <w:sz w:val="28"/>
          <w:szCs w:val="28"/>
        </w:rPr>
        <w:t xml:space="preserve"> </w:t>
      </w:r>
      <w:r w:rsidR="00394944" w:rsidRPr="00A07C2B">
        <w:rPr>
          <w:rFonts w:ascii="Times New Roman" w:hAnsi="Times New Roman" w:cs="Times New Roman"/>
          <w:sz w:val="28"/>
          <w:szCs w:val="28"/>
          <w:lang w:val="en-US"/>
        </w:rPr>
        <w:t>risks</w:t>
      </w:r>
      <w:r w:rsidR="00394944" w:rsidRPr="00A07C2B">
        <w:rPr>
          <w:rFonts w:ascii="Times New Roman" w:hAnsi="Times New Roman" w:cs="Times New Roman"/>
          <w:sz w:val="28"/>
          <w:szCs w:val="28"/>
        </w:rPr>
        <w:t xml:space="preserve"> </w:t>
      </w:r>
      <w:r w:rsidR="00394944" w:rsidRPr="00A07C2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94944" w:rsidRPr="00A07C2B">
        <w:rPr>
          <w:rFonts w:ascii="Times New Roman" w:hAnsi="Times New Roman" w:cs="Times New Roman"/>
          <w:sz w:val="28"/>
          <w:szCs w:val="28"/>
        </w:rPr>
        <w:t xml:space="preserve"> </w:t>
      </w:r>
      <w:r w:rsidR="00394944" w:rsidRPr="00A07C2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94944" w:rsidRPr="00A07C2B">
        <w:rPr>
          <w:rFonts w:ascii="Times New Roman" w:hAnsi="Times New Roman" w:cs="Times New Roman"/>
          <w:sz w:val="28"/>
          <w:szCs w:val="28"/>
        </w:rPr>
        <w:t xml:space="preserve"> «</w:t>
      </w:r>
      <w:r w:rsidR="00394944" w:rsidRPr="00A07C2B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="00394944" w:rsidRPr="00A07C2B">
        <w:rPr>
          <w:rFonts w:ascii="Times New Roman" w:hAnsi="Times New Roman" w:cs="Times New Roman"/>
          <w:sz w:val="28"/>
          <w:szCs w:val="28"/>
        </w:rPr>
        <w:t xml:space="preserve"> </w:t>
      </w:r>
      <w:r w:rsidR="00394944" w:rsidRPr="00A07C2B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394944" w:rsidRPr="00A07C2B">
        <w:rPr>
          <w:rFonts w:ascii="Times New Roman" w:hAnsi="Times New Roman" w:cs="Times New Roman"/>
          <w:sz w:val="28"/>
          <w:szCs w:val="28"/>
        </w:rPr>
        <w:t xml:space="preserve"> </w:t>
      </w:r>
      <w:r w:rsidR="00394944" w:rsidRPr="00A07C2B">
        <w:rPr>
          <w:rFonts w:ascii="Times New Roman" w:hAnsi="Times New Roman" w:cs="Times New Roman"/>
          <w:sz w:val="28"/>
          <w:szCs w:val="28"/>
          <w:lang w:val="en-US"/>
        </w:rPr>
        <w:t>strategy</w:t>
      </w:r>
      <w:r w:rsidR="00394944" w:rsidRPr="00A07C2B">
        <w:rPr>
          <w:rFonts w:ascii="Times New Roman" w:hAnsi="Times New Roman" w:cs="Times New Roman"/>
          <w:sz w:val="28"/>
          <w:szCs w:val="28"/>
        </w:rPr>
        <w:t>»</w:t>
      </w:r>
      <w:r w:rsidR="003C27A4">
        <w:rPr>
          <w:rFonts w:ascii="Times New Roman" w:hAnsi="Times New Roman" w:cs="Times New Roman"/>
          <w:sz w:val="28"/>
          <w:szCs w:val="28"/>
        </w:rPr>
        <w:t>)</w:t>
      </w:r>
      <w:r w:rsidR="00394944" w:rsidRPr="00A07C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4944" w:rsidRPr="00A07C2B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625B3F">
        <w:rPr>
          <w:rFonts w:ascii="Times New Roman" w:hAnsi="Times New Roman" w:cs="Times New Roman"/>
          <w:sz w:val="28"/>
          <w:szCs w:val="28"/>
        </w:rPr>
        <w:t>научные труды</w:t>
      </w:r>
      <w:r w:rsidR="00394944" w:rsidRPr="00A07C2B">
        <w:rPr>
          <w:rFonts w:ascii="Times New Roman" w:hAnsi="Times New Roman" w:cs="Times New Roman"/>
          <w:sz w:val="28"/>
          <w:szCs w:val="28"/>
        </w:rPr>
        <w:t xml:space="preserve"> содержат описание внешнеэкономической стратегии «идти вовне», оценку и примеры воплощения этого курса. </w:t>
      </w:r>
    </w:p>
    <w:p w:rsidR="00394944" w:rsidRPr="00A07C2B" w:rsidRDefault="00394944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2B">
        <w:rPr>
          <w:rFonts w:ascii="Times New Roman" w:hAnsi="Times New Roman" w:cs="Times New Roman"/>
          <w:sz w:val="28"/>
          <w:szCs w:val="28"/>
        </w:rPr>
        <w:t xml:space="preserve">Цель данной дипломной работы – определить </w:t>
      </w:r>
      <w:r w:rsidR="003A5D70" w:rsidRPr="00A07C2B">
        <w:rPr>
          <w:rFonts w:ascii="Times New Roman" w:hAnsi="Times New Roman" w:cs="Times New Roman"/>
          <w:sz w:val="28"/>
          <w:szCs w:val="28"/>
        </w:rPr>
        <w:t>значение курса «</w:t>
      </w:r>
      <w:proofErr w:type="spellStart"/>
      <w:r w:rsidR="003A5D70" w:rsidRPr="00A07C2B">
        <w:rPr>
          <w:rFonts w:ascii="Times New Roman" w:hAnsi="Times New Roman" w:cs="Times New Roman"/>
          <w:sz w:val="28"/>
          <w:szCs w:val="28"/>
        </w:rPr>
        <w:t>цзоу</w:t>
      </w:r>
      <w:proofErr w:type="spellEnd"/>
      <w:r w:rsidR="003A5D70" w:rsidRPr="00A07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D70" w:rsidRPr="00A07C2B">
        <w:rPr>
          <w:rFonts w:ascii="Times New Roman" w:hAnsi="Times New Roman" w:cs="Times New Roman"/>
          <w:sz w:val="28"/>
          <w:szCs w:val="28"/>
        </w:rPr>
        <w:t>чуцюй</w:t>
      </w:r>
      <w:proofErr w:type="spellEnd"/>
      <w:r w:rsidR="003A5D70" w:rsidRPr="00A07C2B">
        <w:rPr>
          <w:rFonts w:ascii="Times New Roman" w:hAnsi="Times New Roman" w:cs="Times New Roman"/>
          <w:sz w:val="28"/>
          <w:szCs w:val="28"/>
        </w:rPr>
        <w:t>», а также то, как выполнялась рассматриваемая стратегия. В соответствии с целью автор формулирует следующие задачи:</w:t>
      </w:r>
    </w:p>
    <w:p w:rsidR="003A5D70" w:rsidRPr="00A07C2B" w:rsidRDefault="003A5D70" w:rsidP="00A9168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2B">
        <w:rPr>
          <w:rFonts w:ascii="Times New Roman" w:hAnsi="Times New Roman" w:cs="Times New Roman"/>
          <w:sz w:val="28"/>
          <w:szCs w:val="28"/>
        </w:rPr>
        <w:t xml:space="preserve">На основе имеющихся материалов ознакомиться с социально-экономической составляющей рассматриваемого периода. </w:t>
      </w:r>
    </w:p>
    <w:p w:rsidR="003A5D70" w:rsidRPr="00A07C2B" w:rsidRDefault="003A5D70" w:rsidP="00A9168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2B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A07C2B">
        <w:rPr>
          <w:rFonts w:ascii="Times New Roman" w:hAnsi="Times New Roman" w:cs="Times New Roman"/>
          <w:sz w:val="28"/>
          <w:szCs w:val="28"/>
          <w:lang w:eastAsia="zh-CN"/>
        </w:rPr>
        <w:t xml:space="preserve">причины внедрения, цели политики и задачи для реализации этого курса. </w:t>
      </w:r>
    </w:p>
    <w:p w:rsidR="003A5D70" w:rsidRPr="00A07C2B" w:rsidRDefault="003A5D70" w:rsidP="00A9168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2B">
        <w:rPr>
          <w:rFonts w:ascii="Times New Roman" w:hAnsi="Times New Roman" w:cs="Times New Roman"/>
          <w:sz w:val="28"/>
          <w:szCs w:val="28"/>
          <w:lang w:eastAsia="zh-CN"/>
        </w:rPr>
        <w:t xml:space="preserve">Рассмотреть примеры реализации данной внешнеэкономической стратегии. </w:t>
      </w:r>
    </w:p>
    <w:p w:rsidR="003A5D70" w:rsidRPr="00A07C2B" w:rsidRDefault="003A5D70" w:rsidP="00A91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C2B">
        <w:rPr>
          <w:rFonts w:ascii="Times New Roman" w:hAnsi="Times New Roman" w:cs="Times New Roman"/>
          <w:sz w:val="28"/>
          <w:szCs w:val="28"/>
        </w:rPr>
        <w:t xml:space="preserve">Дипломная работа состоит из введения, трех глав, заключения, списка использованной литературы и приложения. </w:t>
      </w:r>
    </w:p>
    <w:p w:rsidR="00A07C2B" w:rsidRPr="00A07C2B" w:rsidRDefault="003A5D70" w:rsidP="00A91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C2B">
        <w:rPr>
          <w:rFonts w:ascii="Times New Roman" w:hAnsi="Times New Roman" w:cs="Times New Roman"/>
          <w:sz w:val="28"/>
          <w:szCs w:val="28"/>
        </w:rPr>
        <w:t xml:space="preserve">В первой главе рассматриваются предпосылки внедрения внешнеэкономического курса «идти вовне», во второй части этой же главы - </w:t>
      </w:r>
      <w:r w:rsidRPr="00A07C2B">
        <w:rPr>
          <w:rFonts w:ascii="Times New Roman" w:hAnsi="Times New Roman" w:cs="Times New Roman"/>
          <w:sz w:val="28"/>
          <w:szCs w:val="28"/>
          <w:lang w:eastAsia="zh-CN"/>
        </w:rPr>
        <w:t xml:space="preserve">причины внедрения, цели политики и задачи для реализации. Вторая глава посвящена тому, как выполнялись установки для осуществления рассматриваемого курса. В </w:t>
      </w:r>
      <w:r w:rsidR="00A07C2B" w:rsidRPr="00A07C2B">
        <w:rPr>
          <w:rFonts w:ascii="Times New Roman" w:hAnsi="Times New Roman" w:cs="Times New Roman"/>
          <w:sz w:val="28"/>
          <w:szCs w:val="28"/>
          <w:lang w:eastAsia="zh-CN"/>
        </w:rPr>
        <w:t>третьей</w:t>
      </w:r>
      <w:r w:rsidRPr="00A07C2B">
        <w:rPr>
          <w:rFonts w:ascii="Times New Roman" w:hAnsi="Times New Roman" w:cs="Times New Roman"/>
          <w:sz w:val="28"/>
          <w:szCs w:val="28"/>
          <w:lang w:eastAsia="zh-CN"/>
        </w:rPr>
        <w:t xml:space="preserve"> главе</w:t>
      </w:r>
      <w:r w:rsidR="00A07C2B" w:rsidRPr="00A07C2B">
        <w:rPr>
          <w:rFonts w:ascii="Times New Roman" w:hAnsi="Times New Roman" w:cs="Times New Roman"/>
          <w:sz w:val="28"/>
          <w:szCs w:val="28"/>
          <w:lang w:eastAsia="zh-CN"/>
        </w:rPr>
        <w:t xml:space="preserve"> подводятся итоги с примером компании, которая «шла вовне».</w:t>
      </w:r>
      <w:r w:rsidRPr="00A07C2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07C2B" w:rsidRPr="00A07C2B">
        <w:rPr>
          <w:rFonts w:ascii="Times New Roman" w:hAnsi="Times New Roman" w:cs="Times New Roman"/>
          <w:sz w:val="28"/>
          <w:szCs w:val="28"/>
        </w:rPr>
        <w:t>В заключении автор подводит итоги проделанной работы и формулирует основные выводы.</w:t>
      </w:r>
    </w:p>
    <w:p w:rsidR="003A5D70" w:rsidRPr="00CA17D1" w:rsidRDefault="003A5D70" w:rsidP="00A9168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  <w:lang w:eastAsia="zh-CN"/>
        </w:rPr>
      </w:pPr>
    </w:p>
    <w:p w:rsidR="003109F2" w:rsidRPr="00AD6C32" w:rsidRDefault="003109F2" w:rsidP="00A916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7A4" w:rsidRPr="00AD6C32" w:rsidRDefault="003C27A4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C9" w:rsidRPr="00781CC9" w:rsidRDefault="00F87B1B" w:rsidP="00A9168D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A17D1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Глава </w:t>
      </w:r>
      <w:r w:rsidR="00781CC9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</w:p>
    <w:p w:rsidR="001B7404" w:rsidRPr="00781CC9" w:rsidRDefault="00F87B1B" w:rsidP="00A9168D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A17D1">
        <w:rPr>
          <w:rFonts w:ascii="Times New Roman" w:hAnsi="Times New Roman" w:cs="Times New Roman"/>
          <w:b/>
          <w:sz w:val="32"/>
          <w:szCs w:val="28"/>
        </w:rPr>
        <w:t>Взятие</w:t>
      </w:r>
      <w:r w:rsidR="00781CC9">
        <w:rPr>
          <w:rFonts w:ascii="Times New Roman" w:hAnsi="Times New Roman" w:cs="Times New Roman"/>
          <w:b/>
          <w:sz w:val="32"/>
          <w:szCs w:val="28"/>
        </w:rPr>
        <w:t xml:space="preserve"> курса на политику «идти вовне»</w:t>
      </w:r>
    </w:p>
    <w:p w:rsidR="00F87B1B" w:rsidRPr="00C90F22" w:rsidRDefault="001B7404" w:rsidP="00A9168D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1.1. </w:t>
      </w:r>
      <w:r w:rsidR="00781CC9">
        <w:rPr>
          <w:rFonts w:ascii="Times New Roman" w:hAnsi="Times New Roman" w:cs="Times New Roman"/>
          <w:b/>
          <w:sz w:val="32"/>
          <w:szCs w:val="28"/>
        </w:rPr>
        <w:t>Предпосылки</w:t>
      </w:r>
    </w:p>
    <w:p w:rsidR="00CB1239" w:rsidRPr="002F1A19" w:rsidRDefault="000621CC" w:rsidP="00A91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тай является древнейшей и единственной сохранившейся до наших дней цивилизацией с богатейшей историей, которая, к тому же, сохранилась в свойственном ей качестве. На протяжении всей истории Китай поддерживал широкие экономические и культурные связи и обмен со многими странами. </w:t>
      </w:r>
      <w:r w:rsidR="009D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лковый путь</w:t>
      </w:r>
      <w:r w:rsidR="009D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9D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ешествие </w:t>
      </w:r>
      <w:proofErr w:type="spellStart"/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жэн</w:t>
      </w:r>
      <w:proofErr w:type="spellEnd"/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э</w:t>
      </w:r>
      <w:proofErr w:type="spellEnd"/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падные моря</w:t>
      </w:r>
      <w:r w:rsidR="009D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иболее яркие примеры курса Китая в древние времена. Однако династия Мин с </w:t>
      </w:r>
      <w:r w:rsidR="00687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</w:t>
      </w:r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 начала проводить политику изоляции от внешнего мира, и такой курс достиг своего пика во время династии Цин. В результате, спустя несколько столетий Китай превратился в отсталую страну в то время</w:t>
      </w:r>
      <w:proofErr w:type="gramStart"/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 других частях света развивался и прогрессировал международный рынок, производственны</w:t>
      </w:r>
      <w:r w:rsidR="009D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</w:t>
      </w:r>
      <w:r w:rsidR="009D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одернизировался внутренний рынок, как и сами государства. Экономика Китая же пребывала в состоянии стагнации, а иногда и подвергалась регрессу. Тем не менее</w:t>
      </w:r>
      <w:r w:rsidR="009D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образования КНР в 70</w:t>
      </w:r>
      <w:r w:rsidR="00674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гг. 20 века руководство Китая осознал</w:t>
      </w:r>
      <w:r w:rsidR="009D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шибочность политики изоляции, особенно, когда результаты </w:t>
      </w:r>
      <w:proofErr w:type="spellStart"/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еориентированной</w:t>
      </w:r>
      <w:proofErr w:type="spellEnd"/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ки Японии и </w:t>
      </w:r>
      <w:r w:rsidR="009D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х малых драконов</w:t>
      </w:r>
      <w:r w:rsidR="009D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нельзя было отрицать. Китай извлек свой урок и начал политику </w:t>
      </w:r>
      <w:proofErr w:type="spellStart"/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йфан</w:t>
      </w:r>
      <w:proofErr w:type="spellEnd"/>
      <w:proofErr w:type="gramStart"/>
      <w:r w:rsidR="004A0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4A088E" w:rsidRPr="004A088E">
        <w:rPr>
          <w:rFonts w:ascii="Times New Roman" w:hAnsi="Times New Roman" w:cs="Times New Roman"/>
          <w:sz w:val="28"/>
        </w:rPr>
        <w:t>开放</w:t>
      </w:r>
      <w:proofErr w:type="spellEnd"/>
      <w:r w:rsidR="004A0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621CC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Pr="00062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621C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End"/>
      <w:r w:rsidR="00E81515" w:rsidRPr="00CB1239">
        <w:rPr>
          <w:rFonts w:ascii="Times New Roman" w:hAnsi="Times New Roman" w:cs="Times New Roman"/>
          <w:sz w:val="28"/>
          <w:szCs w:val="28"/>
        </w:rPr>
        <w:t xml:space="preserve">В Китае принято считать, что курс «идти вовне» </w:t>
      </w:r>
      <w:r w:rsidR="00E81515" w:rsidRPr="002F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A088E">
        <w:rPr>
          <w:rFonts w:ascii="Times New Roman" w:hAnsi="Times New Roman" w:cs="Times New Roman"/>
          <w:sz w:val="28"/>
          <w:szCs w:val="28"/>
        </w:rPr>
        <w:t>цзоу</w:t>
      </w:r>
      <w:proofErr w:type="spellEnd"/>
      <w:r w:rsidR="004A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88E">
        <w:rPr>
          <w:rFonts w:ascii="Times New Roman" w:hAnsi="Times New Roman" w:cs="Times New Roman"/>
          <w:sz w:val="28"/>
          <w:szCs w:val="28"/>
        </w:rPr>
        <w:t>чуцюй</w:t>
      </w:r>
      <w:proofErr w:type="spellEnd"/>
      <w:r w:rsidR="004A08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1515" w:rsidRPr="002631BF">
        <w:rPr>
          <w:rFonts w:ascii="Times New Roman" w:hAnsi="Times New Roman" w:cs="Times New Roman"/>
          <w:sz w:val="28"/>
        </w:rPr>
        <w:t>走出去</w:t>
      </w:r>
      <w:proofErr w:type="spellEnd"/>
      <w:r w:rsidR="00E81515" w:rsidRPr="002631BF">
        <w:rPr>
          <w:rFonts w:ascii="Times New Roman" w:hAnsi="Times New Roman" w:cs="Times New Roman"/>
          <w:sz w:val="28"/>
          <w:szCs w:val="28"/>
        </w:rPr>
        <w:t>)</w:t>
      </w:r>
      <w:r w:rsidR="00E81515">
        <w:rPr>
          <w:rFonts w:ascii="Times New Roman" w:hAnsi="Times New Roman" w:cs="Times New Roman"/>
          <w:sz w:val="28"/>
          <w:szCs w:val="28"/>
        </w:rPr>
        <w:t xml:space="preserve"> </w:t>
      </w:r>
      <w:r w:rsidR="00E81515" w:rsidRPr="002F1A19">
        <w:rPr>
          <w:rFonts w:ascii="Times New Roman" w:hAnsi="Times New Roman" w:cs="Times New Roman"/>
          <w:sz w:val="28"/>
          <w:szCs w:val="28"/>
        </w:rPr>
        <w:t>зародился еще в процессе «политики реформ и открытости» периода Дэн Сяопина</w:t>
      </w:r>
      <w:r w:rsidR="00E81515">
        <w:rPr>
          <w:rFonts w:ascii="Times New Roman" w:hAnsi="Times New Roman" w:cs="Times New Roman"/>
          <w:sz w:val="28"/>
          <w:szCs w:val="28"/>
        </w:rPr>
        <w:t xml:space="preserve">. </w:t>
      </w:r>
      <w:r w:rsidR="00E81515" w:rsidRPr="002F1A19">
        <w:rPr>
          <w:rFonts w:ascii="Times New Roman" w:hAnsi="Times New Roman" w:cs="Times New Roman"/>
          <w:sz w:val="28"/>
          <w:szCs w:val="28"/>
        </w:rPr>
        <w:t>Политика открытости была призвана включить КНР в процесс экономической глобализации, содействовать активному привлечению зарубежных капиталов, использованию достижений науки и техники, заимствованию управленческого опыта</w:t>
      </w:r>
      <w:r w:rsidR="00E81515">
        <w:rPr>
          <w:rFonts w:ascii="Times New Roman" w:hAnsi="Times New Roman" w:cs="Times New Roman"/>
          <w:sz w:val="28"/>
          <w:szCs w:val="28"/>
        </w:rPr>
        <w:t xml:space="preserve"> </w:t>
      </w:r>
      <w:r w:rsidR="00E81515" w:rsidRPr="002F1A19">
        <w:rPr>
          <w:rFonts w:ascii="Times New Roman" w:hAnsi="Times New Roman" w:cs="Times New Roman"/>
          <w:sz w:val="28"/>
          <w:szCs w:val="28"/>
        </w:rPr>
        <w:t>с тем</w:t>
      </w:r>
      <w:r w:rsidR="00E81515">
        <w:rPr>
          <w:rFonts w:ascii="Times New Roman" w:hAnsi="Times New Roman" w:cs="Times New Roman"/>
          <w:sz w:val="28"/>
          <w:szCs w:val="28"/>
        </w:rPr>
        <w:t>,</w:t>
      </w:r>
      <w:r w:rsidR="00E81515" w:rsidRPr="002F1A19">
        <w:rPr>
          <w:rFonts w:ascii="Times New Roman" w:hAnsi="Times New Roman" w:cs="Times New Roman"/>
          <w:sz w:val="28"/>
          <w:szCs w:val="28"/>
        </w:rPr>
        <w:t xml:space="preserve"> чтобы, в конечном счете, повысить </w:t>
      </w:r>
      <w:r w:rsidR="00E81515" w:rsidRPr="002F1A19">
        <w:rPr>
          <w:rFonts w:ascii="Times New Roman" w:hAnsi="Times New Roman" w:cs="Times New Roman"/>
          <w:sz w:val="28"/>
          <w:szCs w:val="28"/>
        </w:rPr>
        <w:lastRenderedPageBreak/>
        <w:t xml:space="preserve">конкурентоспособность Китая в мире. </w:t>
      </w:r>
      <w:r w:rsidR="00CB1239" w:rsidRPr="002F1A19">
        <w:rPr>
          <w:rFonts w:ascii="Times New Roman" w:hAnsi="Times New Roman" w:cs="Times New Roman"/>
          <w:sz w:val="28"/>
          <w:szCs w:val="28"/>
        </w:rPr>
        <w:t>Важно подчеркнуть то, что экономическая реформа невозможна без реформы политической системы</w:t>
      </w:r>
      <w:r w:rsidR="00CB1239" w:rsidRPr="002F1A19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CB1239" w:rsidRPr="002F1A19">
        <w:rPr>
          <w:rFonts w:ascii="Times New Roman" w:hAnsi="Times New Roman" w:cs="Times New Roman"/>
          <w:sz w:val="28"/>
          <w:szCs w:val="28"/>
        </w:rPr>
        <w:t>. Таким образом, цепочка ключевых событий в формировании экономической стратегии началась с 14 съезда КПК в 1994 г</w:t>
      </w:r>
      <w:r w:rsidR="0067494A">
        <w:rPr>
          <w:rFonts w:ascii="Times New Roman" w:hAnsi="Times New Roman" w:cs="Times New Roman"/>
          <w:sz w:val="28"/>
          <w:szCs w:val="28"/>
        </w:rPr>
        <w:t>.</w:t>
      </w:r>
      <w:r w:rsidR="00CB1239" w:rsidRPr="002F1A19">
        <w:rPr>
          <w:rFonts w:ascii="Times New Roman" w:hAnsi="Times New Roman" w:cs="Times New Roman"/>
          <w:sz w:val="28"/>
          <w:szCs w:val="28"/>
        </w:rPr>
        <w:t>, на котором были внесены принципиальные изменения в идейно-политической доктрине. Итогом 3 пленума ЦК КПК 14 созыва стало взятие курса на строительство «социалистической рыночной экономики», вместо «планово-товарной», которая не справилась с ранее поставленными задачами. Этот процесс внедрения потребовал несколько лет, чтобы настала эпоха рынка. Государство стало постепенно расширять сферу рыночных отношений  и отрабатывать механизм централизованного регулирования экономики.</w:t>
      </w:r>
      <w:r w:rsidR="00D21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239" w:rsidRPr="00CB1239" w:rsidRDefault="009C4DFA" w:rsidP="00A91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кине 12 сентября 1997 г. </w:t>
      </w:r>
      <w:r w:rsidR="00CB1239" w:rsidRPr="002F1A19">
        <w:rPr>
          <w:rFonts w:ascii="Times New Roman" w:hAnsi="Times New Roman" w:cs="Times New Roman"/>
          <w:sz w:val="28"/>
          <w:szCs w:val="28"/>
        </w:rPr>
        <w:t xml:space="preserve">начался 15 съезд КПК. В этот раз на съезде присутствовало 2048 делегатов и около 60 специальных гостей, представлявших 58 млн. членов партии. На заседании обсудили и одобрили доклад генерального секретаря ЦК КПК Цзян </w:t>
      </w:r>
      <w:r w:rsidR="00CB1239" w:rsidRPr="00722A4D">
        <w:rPr>
          <w:rFonts w:ascii="Times New Roman" w:hAnsi="Times New Roman" w:cs="Times New Roman"/>
          <w:sz w:val="28"/>
          <w:szCs w:val="28"/>
        </w:rPr>
        <w:t>Цзэминя</w:t>
      </w:r>
      <w:proofErr w:type="gramStart"/>
      <w:r w:rsidR="00117920" w:rsidRPr="00722A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17920" w:rsidRPr="00722A4D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江泽民</w:t>
      </w:r>
      <w:proofErr w:type="spellEnd"/>
      <w:r w:rsidR="00117920" w:rsidRPr="00722A4D">
        <w:rPr>
          <w:rFonts w:ascii="Times New Roman" w:hAnsi="Times New Roman" w:cs="Times New Roman"/>
          <w:sz w:val="28"/>
          <w:szCs w:val="28"/>
        </w:rPr>
        <w:t>)</w:t>
      </w:r>
      <w:r w:rsidR="00CB1239" w:rsidRPr="00722A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CB1239" w:rsidRPr="002F1A19">
        <w:rPr>
          <w:rFonts w:ascii="Times New Roman" w:hAnsi="Times New Roman" w:cs="Times New Roman"/>
          <w:sz w:val="28"/>
          <w:szCs w:val="28"/>
        </w:rPr>
        <w:t xml:space="preserve">утвердили дополнения к уставу партии, избрали ее новое руководство. Главной темой этого съезда было подчеркивание значения роли «теории Дэн Сяопина», а также </w:t>
      </w:r>
      <w:r w:rsidR="00D21B6F">
        <w:rPr>
          <w:rFonts w:ascii="Times New Roman" w:hAnsi="Times New Roman" w:cs="Times New Roman"/>
          <w:sz w:val="28"/>
          <w:szCs w:val="28"/>
        </w:rPr>
        <w:t xml:space="preserve">продвижение </w:t>
      </w:r>
      <w:r w:rsidR="00CB1239" w:rsidRPr="002F1A19">
        <w:rPr>
          <w:rFonts w:ascii="Times New Roman" w:hAnsi="Times New Roman" w:cs="Times New Roman"/>
          <w:sz w:val="28"/>
          <w:szCs w:val="28"/>
        </w:rPr>
        <w:t xml:space="preserve">к 21 веку </w:t>
      </w:r>
      <w:r w:rsidR="00D21B6F">
        <w:rPr>
          <w:rFonts w:ascii="Times New Roman" w:hAnsi="Times New Roman" w:cs="Times New Roman"/>
          <w:sz w:val="28"/>
          <w:szCs w:val="28"/>
        </w:rPr>
        <w:t>идеи</w:t>
      </w:r>
      <w:r w:rsidR="00D21B6F" w:rsidRPr="002F1A19">
        <w:rPr>
          <w:rFonts w:ascii="Times New Roman" w:hAnsi="Times New Roman" w:cs="Times New Roman"/>
          <w:sz w:val="28"/>
          <w:szCs w:val="28"/>
        </w:rPr>
        <w:t xml:space="preserve"> </w:t>
      </w:r>
      <w:r w:rsidR="00CB1239" w:rsidRPr="002F1A19">
        <w:rPr>
          <w:rFonts w:ascii="Times New Roman" w:hAnsi="Times New Roman" w:cs="Times New Roman"/>
          <w:sz w:val="28"/>
          <w:szCs w:val="28"/>
        </w:rPr>
        <w:t>построения социализма с китайской спецификой. Цзян Цзэминь подчеркивал историческую роль и указывал на значение теории Дэн Сяопина, при этом важно не забывать про унаследованный опыт идей Мао Цзэдуна</w:t>
      </w:r>
      <w:r w:rsidR="00CB1239" w:rsidRPr="002F1A19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CB1239" w:rsidRPr="002F1A19">
        <w:rPr>
          <w:rFonts w:ascii="Times New Roman" w:hAnsi="Times New Roman" w:cs="Times New Roman"/>
          <w:sz w:val="28"/>
          <w:szCs w:val="28"/>
        </w:rPr>
        <w:t>.</w:t>
      </w:r>
      <w:r w:rsidR="00CB1239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D21B6F">
        <w:rPr>
          <w:rFonts w:ascii="Times New Roman" w:hAnsi="Times New Roman" w:cs="Times New Roman"/>
          <w:sz w:val="28"/>
          <w:szCs w:val="28"/>
        </w:rPr>
        <w:t>Помимо этого</w:t>
      </w:r>
      <w:r w:rsidR="00CB1239" w:rsidRPr="00CB1239">
        <w:rPr>
          <w:rFonts w:ascii="Times New Roman" w:hAnsi="Times New Roman" w:cs="Times New Roman"/>
          <w:sz w:val="28"/>
          <w:szCs w:val="28"/>
        </w:rPr>
        <w:t xml:space="preserve"> была поставлена задача по созданию экспортной </w:t>
      </w:r>
      <w:r w:rsidR="00CB1239" w:rsidRPr="00854939">
        <w:rPr>
          <w:rFonts w:ascii="Times New Roman" w:hAnsi="Times New Roman" w:cs="Times New Roman"/>
          <w:sz w:val="28"/>
          <w:szCs w:val="28"/>
        </w:rPr>
        <w:t xml:space="preserve">ориентации экономики. Одновременно с этим идет идеологическое обоснование выбора такого внешнеэкономического курса, к разработкам долгосрочных стратегий привлекаются различные научно-исследовательские институты и центры. </w:t>
      </w:r>
      <w:r w:rsidR="00CB1239" w:rsidRPr="00854939">
        <w:rPr>
          <w:rFonts w:ascii="Times New Roman" w:hAnsi="Times New Roman" w:cs="Times New Roman"/>
          <w:sz w:val="28"/>
          <w:szCs w:val="28"/>
        </w:rPr>
        <w:lastRenderedPageBreak/>
        <w:t>Производилась работа по анализу моделей мировой и национальных экономик, обобщению практического опыта создания транснациональных компаний, способных свободно конкурировать на международном рынке, разбором достижений и провалов на этом пути</w:t>
      </w:r>
      <w:r w:rsidR="003D3AF3" w:rsidRPr="00854939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CB1239" w:rsidRPr="00854939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CB1239" w:rsidRPr="00CB1239">
        <w:rPr>
          <w:rFonts w:ascii="Times New Roman" w:hAnsi="Times New Roman" w:cs="Times New Roman"/>
          <w:sz w:val="28"/>
          <w:szCs w:val="28"/>
        </w:rPr>
        <w:t>стоит подчеркнуть, что основным принципом реформирования стал лозунг: «Переходить через реку, нащупывая на дне камни»</w:t>
      </w:r>
      <w:r w:rsidR="00092B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2B84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B84">
        <w:rPr>
          <w:rFonts w:ascii="Times New Roman" w:hAnsi="Times New Roman" w:cs="Times New Roman"/>
          <w:sz w:val="28"/>
          <w:szCs w:val="28"/>
        </w:rPr>
        <w:t>ши</w:t>
      </w:r>
      <w:r w:rsidR="004E0FEC">
        <w:rPr>
          <w:rFonts w:ascii="Times New Roman" w:hAnsi="Times New Roman" w:cs="Times New Roman"/>
          <w:sz w:val="28"/>
          <w:szCs w:val="28"/>
        </w:rPr>
        <w:t>т</w:t>
      </w:r>
      <w:r w:rsidR="00092B84">
        <w:rPr>
          <w:rFonts w:ascii="Times New Roman" w:hAnsi="Times New Roman" w:cs="Times New Roman"/>
          <w:sz w:val="28"/>
          <w:szCs w:val="28"/>
        </w:rPr>
        <w:t>о</w:t>
      </w:r>
      <w:r w:rsidR="004E0FE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гохэ</w:t>
      </w:r>
      <w:proofErr w:type="spellEnd"/>
      <w:proofErr w:type="gramStart"/>
      <w:r w:rsidR="00E336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B84" w:rsidRPr="00E3363B">
        <w:rPr>
          <w:rFonts w:ascii="Times New Roman" w:hAnsi="Times New Roman" w:cs="Times New Roman"/>
          <w:sz w:val="24"/>
        </w:rPr>
        <w:t>摸石头过河</w:t>
      </w:r>
      <w:proofErr w:type="spellEnd"/>
      <w:r w:rsidR="00092B84">
        <w:rPr>
          <w:rFonts w:ascii="Times New Roman" w:hAnsi="Times New Roman" w:cs="Times New Roman"/>
          <w:sz w:val="28"/>
          <w:szCs w:val="28"/>
        </w:rPr>
        <w:t>)</w:t>
      </w:r>
      <w:r w:rsidR="00CB1239" w:rsidRPr="00CB1239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CB1239" w:rsidRPr="00CB12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D21B6F">
        <w:rPr>
          <w:rFonts w:ascii="Times New Roman" w:hAnsi="Times New Roman" w:cs="Times New Roman"/>
          <w:sz w:val="28"/>
          <w:szCs w:val="28"/>
        </w:rPr>
        <w:t>В</w:t>
      </w:r>
      <w:r w:rsidR="00CB1239" w:rsidRPr="00CB1239">
        <w:rPr>
          <w:rFonts w:ascii="Times New Roman" w:hAnsi="Times New Roman" w:cs="Times New Roman"/>
          <w:sz w:val="28"/>
          <w:szCs w:val="28"/>
        </w:rPr>
        <w:t xml:space="preserve"> итоге </w:t>
      </w:r>
      <w:r w:rsidR="00D21B6F">
        <w:rPr>
          <w:rFonts w:ascii="Times New Roman" w:hAnsi="Times New Roman" w:cs="Times New Roman"/>
          <w:sz w:val="28"/>
          <w:szCs w:val="28"/>
        </w:rPr>
        <w:t xml:space="preserve">был </w:t>
      </w:r>
      <w:r w:rsidR="00CB1239" w:rsidRPr="00CB1239">
        <w:rPr>
          <w:rFonts w:ascii="Times New Roman" w:hAnsi="Times New Roman" w:cs="Times New Roman"/>
          <w:sz w:val="28"/>
          <w:szCs w:val="28"/>
        </w:rPr>
        <w:t>проанализирован и реструктурирован весь имеющийся опыт, который смог убедить руководящий состав в необходимости достижения успехов в активном внешнеэкономическом наступлении.</w:t>
      </w:r>
    </w:p>
    <w:p w:rsidR="00CB1239" w:rsidRDefault="00CB1239" w:rsidP="00A91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t>Таким образом, 15 съезд КПК состоялся в ответственный период развития Китая, когда, с одной стороны, выявились успехи политики реформ и открытости, с другой стороны, заявили о себе противоречия экономического, политического и теоретического толка на пути реформ. Именно эти направления требовали обсуждения и каких-то инновационных подходов к их решению</w:t>
      </w:r>
      <w:r w:rsidRPr="00CB1239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CB1239">
        <w:rPr>
          <w:rFonts w:ascii="Times New Roman" w:hAnsi="Times New Roman" w:cs="Times New Roman"/>
          <w:sz w:val="28"/>
          <w:szCs w:val="28"/>
        </w:rPr>
        <w:t>.</w:t>
      </w:r>
      <w:r w:rsidR="00D35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0AE" w:rsidRPr="00CB1239" w:rsidRDefault="00D350AE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t xml:space="preserve">На 15 съезде </w:t>
      </w:r>
      <w:r w:rsidRPr="00CB1239">
        <w:rPr>
          <w:rFonts w:ascii="Times New Roman" w:hAnsi="Times New Roman" w:cs="Times New Roman"/>
          <w:sz w:val="28"/>
          <w:szCs w:val="28"/>
          <w:lang w:eastAsia="zh-CN"/>
        </w:rPr>
        <w:t>КПК</w:t>
      </w:r>
      <w:r w:rsidRPr="00CB1239">
        <w:rPr>
          <w:rFonts w:ascii="Times New Roman" w:hAnsi="Times New Roman" w:cs="Times New Roman"/>
          <w:sz w:val="28"/>
          <w:szCs w:val="28"/>
        </w:rPr>
        <w:t xml:space="preserve"> были поставлены следующие задачи:</w:t>
      </w:r>
    </w:p>
    <w:p w:rsidR="00D350AE" w:rsidRPr="00CB1239" w:rsidRDefault="00D350AE" w:rsidP="00A9168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t>Увелич</w:t>
      </w:r>
      <w:r w:rsidR="00E32B94">
        <w:rPr>
          <w:rFonts w:ascii="Times New Roman" w:hAnsi="Times New Roman" w:cs="Times New Roman"/>
          <w:sz w:val="28"/>
          <w:szCs w:val="28"/>
        </w:rPr>
        <w:t>ение</w:t>
      </w:r>
      <w:r w:rsidRPr="00CB1239">
        <w:rPr>
          <w:rFonts w:ascii="Times New Roman" w:hAnsi="Times New Roman" w:cs="Times New Roman"/>
          <w:sz w:val="28"/>
          <w:szCs w:val="28"/>
        </w:rPr>
        <w:t xml:space="preserve"> к 2020 г. объём</w:t>
      </w:r>
      <w:r w:rsidR="00E32B94">
        <w:rPr>
          <w:rFonts w:ascii="Times New Roman" w:hAnsi="Times New Roman" w:cs="Times New Roman"/>
          <w:sz w:val="28"/>
          <w:szCs w:val="28"/>
        </w:rPr>
        <w:t>а</w:t>
      </w:r>
      <w:r w:rsidRPr="00CB1239">
        <w:rPr>
          <w:rFonts w:ascii="Times New Roman" w:hAnsi="Times New Roman" w:cs="Times New Roman"/>
          <w:sz w:val="28"/>
          <w:szCs w:val="28"/>
        </w:rPr>
        <w:t xml:space="preserve"> ВВП в 4 раза. Именно такой рост, по расчётам китайских </w:t>
      </w:r>
      <w:r w:rsidR="00D21B6F">
        <w:rPr>
          <w:rFonts w:ascii="Times New Roman" w:hAnsi="Times New Roman" w:cs="Times New Roman"/>
          <w:sz w:val="28"/>
          <w:szCs w:val="28"/>
        </w:rPr>
        <w:t>экспертов</w:t>
      </w:r>
      <w:r w:rsidRPr="00CB1239">
        <w:rPr>
          <w:rFonts w:ascii="Times New Roman" w:hAnsi="Times New Roman" w:cs="Times New Roman"/>
          <w:sz w:val="28"/>
          <w:szCs w:val="28"/>
        </w:rPr>
        <w:t xml:space="preserve"> того времени</w:t>
      </w:r>
      <w:r w:rsidR="009C4DFA">
        <w:rPr>
          <w:rFonts w:ascii="Times New Roman" w:hAnsi="Times New Roman" w:cs="Times New Roman"/>
          <w:sz w:val="28"/>
          <w:szCs w:val="28"/>
        </w:rPr>
        <w:t xml:space="preserve"> был</w:t>
      </w:r>
      <w:r w:rsidRPr="00CB1239">
        <w:rPr>
          <w:rFonts w:ascii="Times New Roman" w:hAnsi="Times New Roman" w:cs="Times New Roman"/>
          <w:sz w:val="28"/>
          <w:szCs w:val="28"/>
        </w:rPr>
        <w:t xml:space="preserve"> необходим, чтобы превзойти экономи</w:t>
      </w:r>
      <w:r w:rsidRPr="00CB1239">
        <w:rPr>
          <w:rFonts w:ascii="Times New Roman" w:hAnsi="Times New Roman" w:cs="Times New Roman"/>
          <w:sz w:val="28"/>
          <w:szCs w:val="28"/>
        </w:rPr>
        <w:softHyphen/>
        <w:t>ческий потенциал США;</w:t>
      </w:r>
    </w:p>
    <w:p w:rsidR="00D350AE" w:rsidRPr="00CB1239" w:rsidRDefault="00D350AE" w:rsidP="00A9168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t>Созда</w:t>
      </w:r>
      <w:r w:rsidRPr="00CB1239">
        <w:rPr>
          <w:rFonts w:ascii="Times New Roman" w:hAnsi="Times New Roman" w:cs="Times New Roman"/>
          <w:sz w:val="28"/>
          <w:szCs w:val="28"/>
        </w:rPr>
        <w:softHyphen/>
      </w:r>
      <w:r w:rsidR="00E32B94">
        <w:rPr>
          <w:rFonts w:ascii="Times New Roman" w:hAnsi="Times New Roman" w:cs="Times New Roman"/>
          <w:sz w:val="28"/>
          <w:szCs w:val="28"/>
        </w:rPr>
        <w:t>ние</w:t>
      </w:r>
      <w:r w:rsidRPr="00CB1239">
        <w:rPr>
          <w:rFonts w:ascii="Times New Roman" w:hAnsi="Times New Roman" w:cs="Times New Roman"/>
          <w:sz w:val="28"/>
          <w:szCs w:val="28"/>
        </w:rPr>
        <w:t xml:space="preserve"> отечественны</w:t>
      </w:r>
      <w:r w:rsidR="00E32B94">
        <w:rPr>
          <w:rFonts w:ascii="Times New Roman" w:hAnsi="Times New Roman" w:cs="Times New Roman"/>
          <w:sz w:val="28"/>
          <w:szCs w:val="28"/>
        </w:rPr>
        <w:t>х</w:t>
      </w:r>
      <w:r w:rsidRPr="00CB1239">
        <w:rPr>
          <w:rFonts w:ascii="Times New Roman" w:hAnsi="Times New Roman" w:cs="Times New Roman"/>
          <w:sz w:val="28"/>
          <w:szCs w:val="28"/>
        </w:rPr>
        <w:t xml:space="preserve"> транснациональны</w:t>
      </w:r>
      <w:r w:rsidR="00E32B94">
        <w:rPr>
          <w:rFonts w:ascii="Times New Roman" w:hAnsi="Times New Roman" w:cs="Times New Roman"/>
          <w:sz w:val="28"/>
          <w:szCs w:val="28"/>
        </w:rPr>
        <w:t>х</w:t>
      </w:r>
      <w:r w:rsidRPr="00CB1239">
        <w:rPr>
          <w:rFonts w:ascii="Times New Roman" w:hAnsi="Times New Roman" w:cs="Times New Roman"/>
          <w:sz w:val="28"/>
          <w:szCs w:val="28"/>
        </w:rPr>
        <w:t xml:space="preserve"> корпораци</w:t>
      </w:r>
      <w:r w:rsidR="00E3363B">
        <w:rPr>
          <w:rFonts w:ascii="Times New Roman" w:hAnsi="Times New Roman" w:cs="Times New Roman"/>
          <w:sz w:val="28"/>
          <w:szCs w:val="28"/>
        </w:rPr>
        <w:t>й</w:t>
      </w:r>
      <w:r w:rsidRPr="00CB1239">
        <w:rPr>
          <w:rFonts w:ascii="Times New Roman" w:hAnsi="Times New Roman" w:cs="Times New Roman"/>
          <w:sz w:val="28"/>
          <w:szCs w:val="28"/>
        </w:rPr>
        <w:t>, дабы принимать активное участие в глобальной конкуренции;</w:t>
      </w:r>
    </w:p>
    <w:p w:rsidR="00D350AE" w:rsidRPr="00CB1239" w:rsidRDefault="00D350AE" w:rsidP="00A9168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t>Создание глобаль</w:t>
      </w:r>
      <w:r w:rsidRPr="00CB1239">
        <w:rPr>
          <w:rFonts w:ascii="Times New Roman" w:hAnsi="Times New Roman" w:cs="Times New Roman"/>
          <w:sz w:val="28"/>
          <w:szCs w:val="28"/>
        </w:rPr>
        <w:softHyphen/>
        <w:t>ной многосторонней торговой системы;</w:t>
      </w:r>
    </w:p>
    <w:p w:rsidR="00D350AE" w:rsidRPr="00CB1239" w:rsidRDefault="00D350AE" w:rsidP="00A9168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t>Увеличение экспорта капитала</w:t>
      </w:r>
      <w:r w:rsidRPr="00CB12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50AE" w:rsidRPr="00CB1239" w:rsidRDefault="00D350AE" w:rsidP="00A9168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lastRenderedPageBreak/>
        <w:t>Исполь</w:t>
      </w:r>
      <w:r w:rsidRPr="00CB1239">
        <w:rPr>
          <w:rFonts w:ascii="Times New Roman" w:hAnsi="Times New Roman" w:cs="Times New Roman"/>
          <w:sz w:val="28"/>
          <w:szCs w:val="28"/>
        </w:rPr>
        <w:softHyphen/>
        <w:t>зование «двух рынков» и «двух источников сырья» (внутренних и зарубежных).</w:t>
      </w:r>
    </w:p>
    <w:p w:rsidR="00D350AE" w:rsidRDefault="00D350AE" w:rsidP="00A91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B1239">
        <w:rPr>
          <w:rFonts w:ascii="Times New Roman" w:hAnsi="Times New Roman" w:cs="Times New Roman"/>
          <w:sz w:val="28"/>
          <w:szCs w:val="28"/>
        </w:rPr>
        <w:t>Таким образом, на 15</w:t>
      </w:r>
      <w:r w:rsidRPr="00CB1239">
        <w:rPr>
          <w:rFonts w:ascii="Times New Roman" w:hAnsi="Times New Roman" w:cs="Times New Roman"/>
          <w:sz w:val="28"/>
          <w:szCs w:val="28"/>
          <w:lang w:eastAsia="zh-CN"/>
        </w:rPr>
        <w:t xml:space="preserve"> съезде речь шла о необходимости активной внешнеэкономической деятельности, тезисы которой были сформулированы после тотальной работы по изучению состояния мировой экономики (в особенности экономик передовых стран), накопление практического опыта по созданию крупных компаний и корпораций, которые могли бы успешно конкурировать с известными транснациональными конкурентами. Этот глубокий анализ позволил получить богатый практический и теоретический опыт, который убедил руководство в возможности дальнейшего успешного внешнеэкономического наступления. </w:t>
      </w:r>
      <w:r w:rsidRPr="00CB1239">
        <w:rPr>
          <w:rFonts w:ascii="Times New Roman" w:hAnsi="Times New Roman" w:cs="Times New Roman"/>
          <w:sz w:val="28"/>
          <w:szCs w:val="28"/>
        </w:rPr>
        <w:t>Следует отметить, что новая стратегия не провозглашалась. Однако в китайской историографии отмечается, что именно с 1997 г. начинается отсчёт практиче</w:t>
      </w:r>
      <w:r w:rsidRPr="00CB1239">
        <w:rPr>
          <w:rFonts w:ascii="Times New Roman" w:hAnsi="Times New Roman" w:cs="Times New Roman"/>
          <w:sz w:val="28"/>
          <w:szCs w:val="28"/>
        </w:rPr>
        <w:softHyphen/>
        <w:t>ской р</w:t>
      </w:r>
      <w:r w:rsidR="009A4A3B">
        <w:rPr>
          <w:rFonts w:ascii="Times New Roman" w:hAnsi="Times New Roman" w:cs="Times New Roman"/>
          <w:sz w:val="28"/>
          <w:szCs w:val="28"/>
        </w:rPr>
        <w:t>еализации стратегии «</w:t>
      </w:r>
      <w:r w:rsidR="00722A4D">
        <w:rPr>
          <w:rFonts w:ascii="Times New Roman" w:hAnsi="Times New Roman" w:cs="Times New Roman"/>
          <w:sz w:val="28"/>
          <w:szCs w:val="28"/>
        </w:rPr>
        <w:t>и</w:t>
      </w:r>
      <w:r w:rsidR="009A4A3B">
        <w:rPr>
          <w:rFonts w:ascii="Times New Roman" w:hAnsi="Times New Roman" w:cs="Times New Roman"/>
          <w:sz w:val="28"/>
          <w:szCs w:val="28"/>
        </w:rPr>
        <w:t>дти вовне</w:t>
      </w:r>
      <w:r w:rsidRPr="00CB1239">
        <w:rPr>
          <w:rFonts w:ascii="Times New Roman" w:hAnsi="Times New Roman" w:cs="Times New Roman"/>
          <w:sz w:val="28"/>
          <w:szCs w:val="28"/>
        </w:rPr>
        <w:t>».</w:t>
      </w:r>
      <w:r w:rsidR="00815A3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B1239">
        <w:rPr>
          <w:rFonts w:ascii="Times New Roman" w:hAnsi="Times New Roman" w:cs="Times New Roman"/>
          <w:sz w:val="28"/>
          <w:szCs w:val="28"/>
          <w:lang w:eastAsia="zh-CN"/>
        </w:rPr>
        <w:t>Так</w:t>
      </w:r>
      <w:r w:rsidR="009C4DFA">
        <w:rPr>
          <w:rFonts w:ascii="Times New Roman" w:hAnsi="Times New Roman" w:cs="Times New Roman"/>
          <w:sz w:val="28"/>
          <w:szCs w:val="28"/>
          <w:lang w:eastAsia="zh-CN"/>
        </w:rPr>
        <w:t>им образом, период конца 90</w:t>
      </w:r>
      <w:r w:rsidR="0067494A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Pr="00CB1239">
        <w:rPr>
          <w:rFonts w:ascii="Times New Roman" w:hAnsi="Times New Roman" w:cs="Times New Roman"/>
          <w:sz w:val="28"/>
          <w:szCs w:val="28"/>
          <w:lang w:eastAsia="zh-CN"/>
        </w:rPr>
        <w:t>х гг. можно рассматривать, как период метода проб и ошибок, когда шел процесс накопления опыта, чтобы в дальнейшем структурировать будущее внешнеэкономическо</w:t>
      </w:r>
      <w:r w:rsidR="0076561F">
        <w:rPr>
          <w:rFonts w:ascii="Times New Roman" w:hAnsi="Times New Roman" w:cs="Times New Roman"/>
          <w:sz w:val="28"/>
          <w:szCs w:val="28"/>
          <w:lang w:eastAsia="zh-CN"/>
        </w:rPr>
        <w:t>го</w:t>
      </w:r>
      <w:r w:rsidRPr="00CB1239">
        <w:rPr>
          <w:rFonts w:ascii="Times New Roman" w:hAnsi="Times New Roman" w:cs="Times New Roman"/>
          <w:sz w:val="28"/>
          <w:szCs w:val="28"/>
          <w:lang w:eastAsia="zh-CN"/>
        </w:rPr>
        <w:t xml:space="preserve"> завоевани</w:t>
      </w:r>
      <w:r w:rsidR="0076561F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Pr="00CB1239">
        <w:rPr>
          <w:rFonts w:ascii="Times New Roman" w:hAnsi="Times New Roman" w:cs="Times New Roman"/>
          <w:sz w:val="28"/>
          <w:szCs w:val="28"/>
          <w:lang w:eastAsia="zh-CN"/>
        </w:rPr>
        <w:t>, а 15</w:t>
      </w:r>
      <w:r w:rsidR="00815A37">
        <w:rPr>
          <w:rFonts w:ascii="Times New Roman" w:hAnsi="Times New Roman" w:cs="Times New Roman"/>
          <w:sz w:val="28"/>
          <w:szCs w:val="28"/>
          <w:lang w:eastAsia="zh-CN"/>
        </w:rPr>
        <w:t xml:space="preserve"> съезд стал ее точкой отсчета.</w:t>
      </w:r>
      <w:r w:rsidRPr="00CB123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76561F" w:rsidRDefault="0076561F" w:rsidP="00A9168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76561F" w:rsidRDefault="0076561F" w:rsidP="00A9168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76561F" w:rsidRDefault="0076561F" w:rsidP="00A9168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76561F" w:rsidRDefault="0076561F" w:rsidP="00A9168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655B47" w:rsidRDefault="00655B47" w:rsidP="00A9168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655B47" w:rsidRDefault="00655B47" w:rsidP="00A9168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76561F" w:rsidRDefault="0076561F" w:rsidP="00A916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32B94" w:rsidRPr="0076561F" w:rsidRDefault="00E32B94" w:rsidP="00A916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76561F" w:rsidRPr="00CA17D1" w:rsidRDefault="006655C6" w:rsidP="00A9168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  <w:lang w:eastAsia="zh-CN"/>
        </w:rPr>
      </w:pPr>
      <w:r>
        <w:rPr>
          <w:rFonts w:ascii="Times New Roman" w:hAnsi="Times New Roman" w:cs="Times New Roman"/>
          <w:b/>
          <w:sz w:val="32"/>
          <w:szCs w:val="28"/>
          <w:lang w:eastAsia="zh-CN"/>
        </w:rPr>
        <w:lastRenderedPageBreak/>
        <w:t>1.2</w:t>
      </w:r>
      <w:r w:rsidR="0076561F" w:rsidRPr="00CA17D1">
        <w:rPr>
          <w:rFonts w:ascii="Times New Roman" w:hAnsi="Times New Roman" w:cs="Times New Roman"/>
          <w:b/>
          <w:sz w:val="32"/>
          <w:szCs w:val="28"/>
          <w:lang w:eastAsia="zh-CN"/>
        </w:rPr>
        <w:t xml:space="preserve"> Причины внедрения, цели п</w:t>
      </w:r>
      <w:r w:rsidR="00E32B94">
        <w:rPr>
          <w:rFonts w:ascii="Times New Roman" w:hAnsi="Times New Roman" w:cs="Times New Roman"/>
          <w:b/>
          <w:sz w:val="32"/>
          <w:szCs w:val="28"/>
          <w:lang w:eastAsia="zh-CN"/>
        </w:rPr>
        <w:t>олитики и задачи для реализации</w:t>
      </w:r>
    </w:p>
    <w:p w:rsidR="009A4A3B" w:rsidRPr="009A4A3B" w:rsidRDefault="006B702A" w:rsidP="00A9168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t xml:space="preserve">Весной 2000 г. </w:t>
      </w:r>
      <w:r w:rsidR="00EC122D" w:rsidRPr="00CB1239">
        <w:rPr>
          <w:rFonts w:ascii="Times New Roman" w:hAnsi="Times New Roman" w:cs="Times New Roman"/>
          <w:sz w:val="28"/>
          <w:szCs w:val="28"/>
        </w:rPr>
        <w:t>н</w:t>
      </w:r>
      <w:r w:rsidRPr="00CB1239">
        <w:rPr>
          <w:rFonts w:ascii="Times New Roman" w:hAnsi="Times New Roman" w:cs="Times New Roman"/>
          <w:sz w:val="28"/>
          <w:szCs w:val="28"/>
        </w:rPr>
        <w:t xml:space="preserve">а 3 съезде ВСНП </w:t>
      </w:r>
      <w:proofErr w:type="gramStart"/>
      <w:r w:rsidRPr="00CB1239">
        <w:rPr>
          <w:rFonts w:ascii="Times New Roman" w:hAnsi="Times New Roman" w:cs="Times New Roman"/>
          <w:sz w:val="28"/>
          <w:szCs w:val="28"/>
        </w:rPr>
        <w:t>был</w:t>
      </w:r>
      <w:r w:rsidR="00EC122D" w:rsidRPr="00CB1239">
        <w:rPr>
          <w:rFonts w:ascii="Times New Roman" w:hAnsi="Times New Roman" w:cs="Times New Roman"/>
          <w:sz w:val="28"/>
          <w:szCs w:val="28"/>
        </w:rPr>
        <w:t>а</w:t>
      </w:r>
      <w:r w:rsidRPr="00CB1239">
        <w:rPr>
          <w:rFonts w:ascii="Times New Roman" w:hAnsi="Times New Roman" w:cs="Times New Roman"/>
          <w:sz w:val="28"/>
          <w:szCs w:val="28"/>
        </w:rPr>
        <w:t xml:space="preserve"> провозглашена стратегия активного внешнеполитического наступления Китая и ее главным лозунгом стал</w:t>
      </w:r>
      <w:r w:rsidR="00EC122D" w:rsidRPr="00CB123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EC122D" w:rsidRPr="00CB1239">
        <w:rPr>
          <w:rFonts w:ascii="Times New Roman" w:hAnsi="Times New Roman" w:cs="Times New Roman"/>
          <w:sz w:val="28"/>
          <w:szCs w:val="28"/>
        </w:rPr>
        <w:t>«</w:t>
      </w:r>
      <w:r w:rsidR="00854939">
        <w:rPr>
          <w:rFonts w:ascii="Times New Roman" w:hAnsi="Times New Roman" w:cs="Times New Roman"/>
          <w:sz w:val="28"/>
          <w:szCs w:val="28"/>
        </w:rPr>
        <w:t>и</w:t>
      </w:r>
      <w:r w:rsidR="00EC122D" w:rsidRPr="00CB1239">
        <w:rPr>
          <w:rFonts w:ascii="Times New Roman" w:hAnsi="Times New Roman" w:cs="Times New Roman"/>
          <w:sz w:val="28"/>
          <w:szCs w:val="28"/>
        </w:rPr>
        <w:t>дти во</w:t>
      </w:r>
      <w:r w:rsidR="002631BF">
        <w:rPr>
          <w:rFonts w:ascii="Times New Roman" w:hAnsi="Times New Roman" w:cs="Times New Roman"/>
          <w:sz w:val="28"/>
          <w:szCs w:val="28"/>
        </w:rPr>
        <w:t>вне»</w:t>
      </w:r>
      <w:r w:rsidR="00834BC3" w:rsidRPr="00CB1239">
        <w:rPr>
          <w:rFonts w:ascii="Times New Roman" w:hAnsi="Times New Roman" w:cs="Times New Roman"/>
          <w:sz w:val="28"/>
          <w:szCs w:val="28"/>
        </w:rPr>
        <w:t xml:space="preserve">, автором данного проекта стал </w:t>
      </w:r>
      <w:r w:rsidR="00834BC3" w:rsidRPr="003C0C45">
        <w:rPr>
          <w:rFonts w:ascii="Times New Roman" w:hAnsi="Times New Roman" w:cs="Times New Roman"/>
          <w:sz w:val="28"/>
          <w:szCs w:val="28"/>
        </w:rPr>
        <w:t>Цзян Цзэминь</w:t>
      </w:r>
      <w:r w:rsidR="00682C91" w:rsidRPr="00CB1239">
        <w:rPr>
          <w:rFonts w:ascii="Times New Roman" w:hAnsi="Times New Roman" w:cs="Times New Roman"/>
          <w:sz w:val="28"/>
          <w:szCs w:val="28"/>
        </w:rPr>
        <w:t xml:space="preserve">, </w:t>
      </w:r>
      <w:r w:rsidR="00834BC3" w:rsidRPr="00CB1239">
        <w:rPr>
          <w:rFonts w:ascii="Times New Roman" w:hAnsi="Times New Roman" w:cs="Times New Roman"/>
          <w:sz w:val="28"/>
          <w:szCs w:val="28"/>
        </w:rPr>
        <w:t>который в то время возглавлял партию и государство. Позже появился и другой лозунг – «Приглашаем приходить»</w:t>
      </w:r>
      <w:r w:rsidR="002410A1" w:rsidRPr="00CB1239">
        <w:rPr>
          <w:rFonts w:ascii="Times New Roman" w:hAnsi="Times New Roman" w:cs="Times New Roman"/>
          <w:sz w:val="28"/>
          <w:szCs w:val="28"/>
        </w:rPr>
        <w:t xml:space="preserve"> (</w:t>
      </w:r>
      <w:r w:rsidR="005337B6">
        <w:rPr>
          <w:rFonts w:ascii="Times New Roman" w:hAnsi="Times New Roman" w:cs="Times New Roman"/>
          <w:sz w:val="28"/>
          <w:szCs w:val="28"/>
        </w:rPr>
        <w:t xml:space="preserve">ин </w:t>
      </w:r>
      <w:proofErr w:type="spellStart"/>
      <w:r w:rsidR="005337B6">
        <w:rPr>
          <w:rFonts w:ascii="Times New Roman" w:hAnsi="Times New Roman" w:cs="Times New Roman"/>
          <w:sz w:val="28"/>
          <w:szCs w:val="28"/>
        </w:rPr>
        <w:t>цзинь</w:t>
      </w:r>
      <w:proofErr w:type="spellEnd"/>
      <w:r w:rsidR="005337B6">
        <w:rPr>
          <w:rFonts w:ascii="Times New Roman" w:hAnsi="Times New Roman" w:cs="Times New Roman"/>
          <w:sz w:val="28"/>
          <w:szCs w:val="28"/>
        </w:rPr>
        <w:t xml:space="preserve"> </w:t>
      </w:r>
      <w:r w:rsidR="005337B6" w:rsidRPr="00854939">
        <w:rPr>
          <w:rFonts w:ascii="Times New Roman" w:hAnsi="Times New Roman" w:cs="Times New Roman"/>
          <w:sz w:val="28"/>
          <w:szCs w:val="28"/>
        </w:rPr>
        <w:t>лай</w:t>
      </w:r>
      <w:proofErr w:type="gramStart"/>
      <w:r w:rsidR="00E32B94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9C4DFA" w:rsidRPr="00854939">
        <w:rPr>
          <w:rFonts w:ascii="Times New Roman" w:hAnsi="Times New Roman" w:cs="Times New Roman"/>
          <w:sz w:val="28"/>
          <w:szCs w:val="28"/>
        </w:rPr>
        <w:t>迎进来</w:t>
      </w:r>
      <w:proofErr w:type="spellEnd"/>
      <w:r w:rsidR="002410A1" w:rsidRPr="00854939">
        <w:rPr>
          <w:rFonts w:ascii="Times New Roman" w:hAnsi="Times New Roman" w:cs="Times New Roman"/>
          <w:sz w:val="28"/>
          <w:szCs w:val="28"/>
        </w:rPr>
        <w:t>)</w:t>
      </w:r>
      <w:r w:rsidR="00834BC3" w:rsidRPr="00854939">
        <w:rPr>
          <w:rFonts w:ascii="Times New Roman" w:hAnsi="Times New Roman" w:cs="Times New Roman"/>
          <w:sz w:val="28"/>
          <w:szCs w:val="28"/>
        </w:rPr>
        <w:t xml:space="preserve">. </w:t>
      </w:r>
      <w:r w:rsidR="009A4A3B" w:rsidRPr="009A4A3B">
        <w:rPr>
          <w:rFonts w:ascii="Times New Roman" w:hAnsi="Times New Roman" w:cs="Times New Roman"/>
          <w:sz w:val="28"/>
        </w:rPr>
        <w:t>«</w:t>
      </w:r>
      <w:proofErr w:type="gramEnd"/>
      <w:r w:rsidR="009A4A3B" w:rsidRPr="009A4A3B">
        <w:rPr>
          <w:rFonts w:ascii="Times New Roman" w:hAnsi="Times New Roman" w:cs="Times New Roman"/>
          <w:sz w:val="28"/>
        </w:rPr>
        <w:t xml:space="preserve">Приглашаем приходить» и «идти вовне» - это две тесно связанные и незаменимые части фундаментальной национальной политики </w:t>
      </w:r>
      <w:proofErr w:type="spellStart"/>
      <w:r w:rsidR="009A4A3B" w:rsidRPr="009A4A3B">
        <w:rPr>
          <w:rFonts w:ascii="Times New Roman" w:hAnsi="Times New Roman" w:cs="Times New Roman"/>
          <w:sz w:val="28"/>
        </w:rPr>
        <w:t>кайфан</w:t>
      </w:r>
      <w:proofErr w:type="spellEnd"/>
      <w:r w:rsidR="009A4A3B" w:rsidRPr="009A4A3B">
        <w:rPr>
          <w:rFonts w:ascii="Times New Roman" w:hAnsi="Times New Roman" w:cs="Times New Roman"/>
          <w:sz w:val="28"/>
        </w:rPr>
        <w:t>.</w:t>
      </w:r>
      <w:r w:rsidR="009A4A3B">
        <w:rPr>
          <w:rFonts w:ascii="Times New Roman" w:hAnsi="Times New Roman" w:cs="Times New Roman"/>
          <w:sz w:val="28"/>
        </w:rPr>
        <w:t xml:space="preserve"> Позже курс </w:t>
      </w:r>
      <w:r w:rsidR="009A4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9A4A3B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ан в </w:t>
      </w:r>
      <w:r w:rsidR="00E32B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9A4A3B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2B94" w:rsidRPr="00E3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B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</w:t>
      </w:r>
      <w:r w:rsidR="009A4A3B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32B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I</w:t>
      </w:r>
      <w:r w:rsidR="009A4A3B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летних планах. Это новая разработанная стратегия настроена на достижение двух главных стратегических целей:</w:t>
      </w:r>
    </w:p>
    <w:p w:rsidR="009A4A3B" w:rsidRDefault="009A4A3B" w:rsidP="00A9168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чить конкурентоспосо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государственных предприятий.</w:t>
      </w:r>
    </w:p>
    <w:p w:rsidR="009A4A3B" w:rsidRPr="0018016B" w:rsidRDefault="009A4A3B" w:rsidP="00A9168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ствовать рос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йской экономики в долгосрочной перспективе</w:t>
      </w:r>
      <w:r w:rsidR="007A1869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"/>
      </w:r>
      <w:r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</w:p>
    <w:p w:rsidR="000841F9" w:rsidRDefault="00834BC3" w:rsidP="00A91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t>Очевидно, что отказ от</w:t>
      </w:r>
      <w:r w:rsidR="009123A9" w:rsidRPr="00CB1239">
        <w:rPr>
          <w:rFonts w:ascii="Times New Roman" w:hAnsi="Times New Roman" w:cs="Times New Roman"/>
          <w:sz w:val="28"/>
          <w:szCs w:val="28"/>
        </w:rPr>
        <w:t xml:space="preserve"> политики привлечения</w:t>
      </w:r>
      <w:r w:rsidRPr="00CB1239">
        <w:rPr>
          <w:rFonts w:ascii="Times New Roman" w:hAnsi="Times New Roman" w:cs="Times New Roman"/>
          <w:sz w:val="28"/>
          <w:szCs w:val="28"/>
        </w:rPr>
        <w:t xml:space="preserve"> иностранного капитала </w:t>
      </w:r>
      <w:r w:rsidR="009123A9" w:rsidRPr="00CB1239">
        <w:rPr>
          <w:rFonts w:ascii="Times New Roman" w:hAnsi="Times New Roman" w:cs="Times New Roman"/>
          <w:sz w:val="28"/>
          <w:szCs w:val="28"/>
        </w:rPr>
        <w:t>был пока что неприемлем. Стоит отметить, что стратегия активной экспортной ориентации экономики проводилась</w:t>
      </w:r>
      <w:r w:rsidR="00306E1F" w:rsidRPr="00CB1239">
        <w:rPr>
          <w:rFonts w:ascii="Times New Roman" w:hAnsi="Times New Roman" w:cs="Times New Roman"/>
          <w:sz w:val="28"/>
          <w:szCs w:val="28"/>
        </w:rPr>
        <w:t xml:space="preserve"> уже</w:t>
      </w:r>
      <w:r w:rsidR="009123A9" w:rsidRPr="00CB1239">
        <w:rPr>
          <w:rFonts w:ascii="Times New Roman" w:hAnsi="Times New Roman" w:cs="Times New Roman"/>
          <w:sz w:val="28"/>
          <w:szCs w:val="28"/>
        </w:rPr>
        <w:t xml:space="preserve"> с 1990-х гг., но официально Цзян Цз</w:t>
      </w:r>
      <w:r w:rsidR="00EC122D" w:rsidRPr="00CB1239">
        <w:rPr>
          <w:rFonts w:ascii="Times New Roman" w:hAnsi="Times New Roman" w:cs="Times New Roman"/>
          <w:sz w:val="28"/>
          <w:szCs w:val="28"/>
        </w:rPr>
        <w:t>эминь выдвигает лозунг «</w:t>
      </w:r>
      <w:r w:rsidR="00854939">
        <w:rPr>
          <w:rFonts w:ascii="Times New Roman" w:hAnsi="Times New Roman" w:cs="Times New Roman"/>
          <w:sz w:val="28"/>
          <w:szCs w:val="28"/>
        </w:rPr>
        <w:t>и</w:t>
      </w:r>
      <w:r w:rsidR="00EC122D" w:rsidRPr="00CB1239">
        <w:rPr>
          <w:rFonts w:ascii="Times New Roman" w:hAnsi="Times New Roman" w:cs="Times New Roman"/>
          <w:sz w:val="28"/>
          <w:szCs w:val="28"/>
        </w:rPr>
        <w:t xml:space="preserve">дти вовне» только в 2000 году. </w:t>
      </w:r>
      <w:r w:rsidR="005E20A2">
        <w:rPr>
          <w:rFonts w:ascii="Times New Roman" w:hAnsi="Times New Roman" w:cs="Times New Roman"/>
          <w:sz w:val="28"/>
          <w:szCs w:val="28"/>
        </w:rPr>
        <w:t xml:space="preserve">Видимо, требовалось время для подготовки такого серьезного внешнеэкономического курса, который требовал от государства согласованности всех властных структур, традиционного по сей день плана на будущие преобразования, а также структурного анализа всех возможных исходов при том или ином дальнейшем развитии. </w:t>
      </w:r>
      <w:proofErr w:type="gramStart"/>
      <w:r w:rsidR="00EC122D" w:rsidRPr="00CB1239">
        <w:rPr>
          <w:rFonts w:ascii="Times New Roman" w:hAnsi="Times New Roman" w:cs="Times New Roman"/>
          <w:sz w:val="28"/>
          <w:szCs w:val="28"/>
        </w:rPr>
        <w:t>До этого момента не было н</w:t>
      </w:r>
      <w:r w:rsidR="008D1D16" w:rsidRPr="00CB1239">
        <w:rPr>
          <w:rFonts w:ascii="Times New Roman" w:hAnsi="Times New Roman" w:cs="Times New Roman"/>
          <w:sz w:val="28"/>
          <w:szCs w:val="28"/>
        </w:rPr>
        <w:t xml:space="preserve">икаких официальных упоминаний о начале этой </w:t>
      </w:r>
      <w:r w:rsidR="009C799C" w:rsidRPr="00CB1239">
        <w:rPr>
          <w:rFonts w:ascii="Times New Roman" w:hAnsi="Times New Roman" w:cs="Times New Roman"/>
          <w:sz w:val="28"/>
          <w:szCs w:val="28"/>
        </w:rPr>
        <w:t>стратегии</w:t>
      </w:r>
      <w:r w:rsidR="008D1D16" w:rsidRPr="00CB123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93E8A" w:rsidRPr="00CB1239">
        <w:rPr>
          <w:rFonts w:ascii="Times New Roman" w:hAnsi="Times New Roman" w:cs="Times New Roman"/>
          <w:sz w:val="28"/>
          <w:szCs w:val="28"/>
        </w:rPr>
        <w:t xml:space="preserve">не </w:t>
      </w:r>
      <w:r w:rsidR="00C93E8A" w:rsidRPr="00CB1239">
        <w:rPr>
          <w:rFonts w:ascii="Times New Roman" w:hAnsi="Times New Roman" w:cs="Times New Roman"/>
          <w:sz w:val="28"/>
          <w:szCs w:val="28"/>
        </w:rPr>
        <w:lastRenderedPageBreak/>
        <w:t xml:space="preserve">было </w:t>
      </w:r>
      <w:r w:rsidR="008D1D16" w:rsidRPr="00CB1239">
        <w:rPr>
          <w:rFonts w:ascii="Times New Roman" w:hAnsi="Times New Roman" w:cs="Times New Roman"/>
          <w:sz w:val="28"/>
          <w:szCs w:val="28"/>
        </w:rPr>
        <w:t xml:space="preserve">никаких заявлений от тогдашнего премьера </w:t>
      </w:r>
      <w:proofErr w:type="spellStart"/>
      <w:r w:rsidR="008D1D16" w:rsidRPr="00CB1239">
        <w:rPr>
          <w:rFonts w:ascii="Times New Roman" w:hAnsi="Times New Roman" w:cs="Times New Roman"/>
          <w:sz w:val="28"/>
          <w:szCs w:val="28"/>
        </w:rPr>
        <w:t>Чжу</w:t>
      </w:r>
      <w:proofErr w:type="spellEnd"/>
      <w:r w:rsidR="008D1D16" w:rsidRPr="00CB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D16" w:rsidRPr="00854939">
        <w:rPr>
          <w:rFonts w:ascii="Times New Roman" w:hAnsi="Times New Roman" w:cs="Times New Roman"/>
          <w:sz w:val="28"/>
          <w:szCs w:val="28"/>
        </w:rPr>
        <w:t>Жунцзи</w:t>
      </w:r>
      <w:proofErr w:type="spellEnd"/>
      <w:r w:rsidR="00306E1F" w:rsidRPr="008549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6E1F" w:rsidRPr="00854939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朱镕基</w:t>
      </w:r>
      <w:proofErr w:type="spellEnd"/>
      <w:r w:rsidR="00306E1F" w:rsidRPr="00854939">
        <w:rPr>
          <w:rFonts w:ascii="Times New Roman" w:hAnsi="Times New Roman" w:cs="Times New Roman"/>
          <w:sz w:val="28"/>
          <w:szCs w:val="28"/>
        </w:rPr>
        <w:t>)</w:t>
      </w:r>
      <w:r w:rsidR="00306E1F" w:rsidRPr="00854939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8D1D16" w:rsidRPr="008549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1D16" w:rsidRPr="00854939">
        <w:rPr>
          <w:rFonts w:ascii="Times New Roman" w:hAnsi="Times New Roman" w:cs="Times New Roman"/>
          <w:sz w:val="28"/>
          <w:szCs w:val="28"/>
        </w:rPr>
        <w:t>Цзэн</w:t>
      </w:r>
      <w:proofErr w:type="spellEnd"/>
      <w:r w:rsidR="008D1D16" w:rsidRPr="00854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D16" w:rsidRPr="00854939">
        <w:rPr>
          <w:rFonts w:ascii="Times New Roman" w:hAnsi="Times New Roman" w:cs="Times New Roman"/>
          <w:sz w:val="28"/>
          <w:szCs w:val="28"/>
        </w:rPr>
        <w:t>Пэйюань</w:t>
      </w:r>
      <w:proofErr w:type="spellEnd"/>
      <w:r w:rsidR="008121C8" w:rsidRPr="008549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121C8" w:rsidRPr="00854939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曾培源</w:t>
      </w:r>
      <w:proofErr w:type="spellEnd"/>
      <w:r w:rsidR="008121C8" w:rsidRPr="00854939">
        <w:rPr>
          <w:rFonts w:ascii="Times New Roman" w:hAnsi="Times New Roman" w:cs="Times New Roman"/>
          <w:sz w:val="28"/>
          <w:szCs w:val="28"/>
        </w:rPr>
        <w:t>)</w:t>
      </w:r>
      <w:r w:rsidR="008D1D16" w:rsidRPr="00854939">
        <w:rPr>
          <w:rFonts w:ascii="Times New Roman" w:hAnsi="Times New Roman" w:cs="Times New Roman"/>
          <w:sz w:val="28"/>
          <w:szCs w:val="28"/>
        </w:rPr>
        <w:t xml:space="preserve">, </w:t>
      </w:r>
      <w:r w:rsidR="008D1D16" w:rsidRPr="00CB1239">
        <w:rPr>
          <w:rFonts w:ascii="Times New Roman" w:hAnsi="Times New Roman" w:cs="Times New Roman"/>
          <w:sz w:val="28"/>
          <w:szCs w:val="28"/>
        </w:rPr>
        <w:t xml:space="preserve">который тогда же являлся </w:t>
      </w:r>
      <w:r w:rsidR="00F5127A" w:rsidRPr="00CB1239">
        <w:rPr>
          <w:rFonts w:ascii="Times New Roman" w:hAnsi="Times New Roman" w:cs="Times New Roman"/>
          <w:sz w:val="28"/>
          <w:szCs w:val="28"/>
        </w:rPr>
        <w:t>председателем Государственного комитета планового развития КНР, довольно кратко заявил, что следует «стимулировать сравнительно хорошие предприятия, создавать предприятия за рубежом, развертывать переработку сырья, осваивать рынки, обращая внимание на улучшение управления».</w:t>
      </w:r>
      <w:proofErr w:type="gramEnd"/>
      <w:r w:rsidR="00F5127A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C93E8A" w:rsidRPr="00CB1239">
        <w:rPr>
          <w:rFonts w:ascii="Times New Roman" w:hAnsi="Times New Roman" w:cs="Times New Roman"/>
          <w:sz w:val="28"/>
          <w:szCs w:val="28"/>
        </w:rPr>
        <w:t>Уже здесь, очевидно</w:t>
      </w:r>
      <w:r w:rsidR="005E20A2">
        <w:rPr>
          <w:rFonts w:ascii="Times New Roman" w:hAnsi="Times New Roman" w:cs="Times New Roman"/>
          <w:sz w:val="28"/>
          <w:szCs w:val="28"/>
        </w:rPr>
        <w:t xml:space="preserve"> </w:t>
      </w:r>
      <w:r w:rsidR="00C93E8A" w:rsidRPr="00CB1239">
        <w:rPr>
          <w:rFonts w:ascii="Times New Roman" w:hAnsi="Times New Roman" w:cs="Times New Roman"/>
          <w:sz w:val="28"/>
          <w:szCs w:val="28"/>
        </w:rPr>
        <w:t>были сформулированы одни из ключевых направ</w:t>
      </w:r>
      <w:r w:rsidR="005E20A2">
        <w:rPr>
          <w:rFonts w:ascii="Times New Roman" w:hAnsi="Times New Roman" w:cs="Times New Roman"/>
          <w:sz w:val="28"/>
          <w:szCs w:val="28"/>
        </w:rPr>
        <w:t>лений реализации этой стратегии, которые</w:t>
      </w:r>
      <w:r w:rsidR="003C0C45">
        <w:rPr>
          <w:rFonts w:ascii="Times New Roman" w:hAnsi="Times New Roman" w:cs="Times New Roman"/>
          <w:sz w:val="28"/>
          <w:szCs w:val="28"/>
        </w:rPr>
        <w:t xml:space="preserve"> характерны для курса «</w:t>
      </w:r>
      <w:proofErr w:type="spellStart"/>
      <w:r w:rsidR="003C0C45">
        <w:rPr>
          <w:rFonts w:ascii="Times New Roman" w:hAnsi="Times New Roman" w:cs="Times New Roman"/>
          <w:sz w:val="28"/>
          <w:szCs w:val="28"/>
        </w:rPr>
        <w:t>цзоу</w:t>
      </w:r>
      <w:proofErr w:type="spellEnd"/>
      <w:r w:rsidR="003C0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C45">
        <w:rPr>
          <w:rFonts w:ascii="Times New Roman" w:hAnsi="Times New Roman" w:cs="Times New Roman"/>
          <w:sz w:val="28"/>
          <w:szCs w:val="28"/>
        </w:rPr>
        <w:t>чуц</w:t>
      </w:r>
      <w:r w:rsidR="005E20A2">
        <w:rPr>
          <w:rFonts w:ascii="Times New Roman" w:hAnsi="Times New Roman" w:cs="Times New Roman"/>
          <w:sz w:val="28"/>
          <w:szCs w:val="28"/>
        </w:rPr>
        <w:t>юй</w:t>
      </w:r>
      <w:proofErr w:type="spellEnd"/>
      <w:r w:rsidR="005E20A2">
        <w:rPr>
          <w:rFonts w:ascii="Times New Roman" w:hAnsi="Times New Roman" w:cs="Times New Roman"/>
          <w:sz w:val="28"/>
          <w:szCs w:val="28"/>
        </w:rPr>
        <w:t>».</w:t>
      </w:r>
    </w:p>
    <w:p w:rsidR="005E20A2" w:rsidRPr="00CB1239" w:rsidRDefault="005E20A2" w:rsidP="00A9168D">
      <w:pPr>
        <w:pStyle w:val="a8"/>
        <w:shd w:val="clear" w:color="auto" w:fill="FFFFFF"/>
        <w:spacing w:before="0" w:beforeAutospacing="0" w:after="0" w:afterAutospacing="0" w:line="360" w:lineRule="auto"/>
        <w:ind w:right="283" w:firstLine="709"/>
        <w:jc w:val="both"/>
        <w:rPr>
          <w:bCs/>
          <w:sz w:val="28"/>
          <w:szCs w:val="28"/>
        </w:rPr>
      </w:pPr>
      <w:r w:rsidRPr="00CB1239">
        <w:rPr>
          <w:bCs/>
          <w:sz w:val="28"/>
          <w:szCs w:val="28"/>
        </w:rPr>
        <w:t xml:space="preserve">По мнению профессора МГУ В.Г. </w:t>
      </w:r>
      <w:proofErr w:type="spellStart"/>
      <w:r w:rsidRPr="00CB1239">
        <w:rPr>
          <w:bCs/>
          <w:sz w:val="28"/>
          <w:szCs w:val="28"/>
        </w:rPr>
        <w:t>Гельбраса</w:t>
      </w:r>
      <w:proofErr w:type="spellEnd"/>
      <w:r w:rsidRPr="00CB1239">
        <w:rPr>
          <w:bCs/>
          <w:sz w:val="28"/>
          <w:szCs w:val="28"/>
        </w:rPr>
        <w:t>, главной целью этой стратегии было превратить КНР к 2020-2030 гг. в самую экономически мощную державу мира. Для достижения этой цели был предложен целый спектр задач:</w:t>
      </w:r>
    </w:p>
    <w:p w:rsidR="005E20A2" w:rsidRPr="00CB1239" w:rsidRDefault="005E20A2" w:rsidP="00A9168D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right="283" w:firstLine="709"/>
        <w:jc w:val="both"/>
        <w:rPr>
          <w:bCs/>
          <w:sz w:val="28"/>
          <w:szCs w:val="28"/>
        </w:rPr>
      </w:pPr>
      <w:r w:rsidRPr="00CB1239">
        <w:rPr>
          <w:bCs/>
          <w:sz w:val="28"/>
          <w:szCs w:val="28"/>
        </w:rPr>
        <w:t> </w:t>
      </w:r>
      <w:r w:rsidRPr="00CB1239">
        <w:rPr>
          <w:sz w:val="28"/>
          <w:szCs w:val="28"/>
        </w:rPr>
        <w:t>Увеличение экспорта производимой продукции,</w:t>
      </w:r>
      <w:r w:rsidRPr="00CB1239">
        <w:rPr>
          <w:bCs/>
          <w:sz w:val="28"/>
          <w:szCs w:val="28"/>
        </w:rPr>
        <w:t xml:space="preserve"> техники и  оборудования;</w:t>
      </w:r>
    </w:p>
    <w:p w:rsidR="005E20A2" w:rsidRPr="00CB1239" w:rsidRDefault="005E20A2" w:rsidP="00A9168D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right="283" w:firstLine="709"/>
        <w:jc w:val="both"/>
        <w:rPr>
          <w:bCs/>
          <w:sz w:val="28"/>
          <w:szCs w:val="28"/>
        </w:rPr>
      </w:pPr>
      <w:r w:rsidRPr="00CB1239">
        <w:rPr>
          <w:rStyle w:val="apple-converted-space"/>
          <w:bCs/>
          <w:sz w:val="28"/>
          <w:szCs w:val="28"/>
        </w:rPr>
        <w:t xml:space="preserve">Увеличение экспорта </w:t>
      </w:r>
      <w:r w:rsidRPr="00CB1239">
        <w:rPr>
          <w:sz w:val="28"/>
          <w:szCs w:val="28"/>
        </w:rPr>
        <w:t xml:space="preserve">капитала; </w:t>
      </w:r>
    </w:p>
    <w:p w:rsidR="005E20A2" w:rsidRPr="00CB1239" w:rsidRDefault="005E20A2" w:rsidP="00A9168D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right="283" w:firstLine="709"/>
        <w:jc w:val="both"/>
        <w:rPr>
          <w:bCs/>
          <w:sz w:val="28"/>
          <w:szCs w:val="28"/>
        </w:rPr>
      </w:pPr>
      <w:r w:rsidRPr="00CB1239">
        <w:rPr>
          <w:sz w:val="28"/>
          <w:szCs w:val="28"/>
        </w:rPr>
        <w:t>Расширение географии  сбыта китайских товаров (выход в Африку, Центральную Азию и Латинскую Америку);</w:t>
      </w:r>
    </w:p>
    <w:p w:rsidR="005E20A2" w:rsidRPr="00CB1239" w:rsidRDefault="005E20A2" w:rsidP="00A9168D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right="283" w:firstLine="709"/>
        <w:jc w:val="both"/>
        <w:rPr>
          <w:bCs/>
          <w:color w:val="000000" w:themeColor="text1"/>
          <w:sz w:val="28"/>
          <w:szCs w:val="28"/>
        </w:rPr>
      </w:pPr>
      <w:r w:rsidRPr="00CB1239">
        <w:rPr>
          <w:bCs/>
          <w:color w:val="000000" w:themeColor="text1"/>
          <w:sz w:val="28"/>
          <w:szCs w:val="28"/>
        </w:rPr>
        <w:t>Значительное расширение позиций Китая на международном рынке труда за счет интенсификации миграции (экспорт рабочей силы). С</w:t>
      </w:r>
      <w:r w:rsidRPr="00CB1239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CB1239">
        <w:rPr>
          <w:bCs/>
          <w:color w:val="000000" w:themeColor="text1"/>
          <w:sz w:val="28"/>
          <w:szCs w:val="28"/>
        </w:rPr>
        <w:t xml:space="preserve">2003 г. в 50 городах страны введен упрощенный порядок выдачи заграничных паспортов. </w:t>
      </w:r>
      <w:proofErr w:type="gramStart"/>
      <w:r w:rsidRPr="00CB1239">
        <w:rPr>
          <w:bCs/>
          <w:color w:val="000000" w:themeColor="text1"/>
          <w:sz w:val="28"/>
          <w:szCs w:val="28"/>
        </w:rPr>
        <w:t xml:space="preserve">Более того, эмигрантам в определенные страны даже выдаются «подъемные» </w:t>
      </w:r>
      <w:r w:rsidRPr="00CB1239">
        <w:rPr>
          <w:color w:val="000000" w:themeColor="text1"/>
          <w:sz w:val="28"/>
          <w:szCs w:val="28"/>
        </w:rPr>
        <w:t xml:space="preserve">(например, каждой китайской семье, уезжающей </w:t>
      </w:r>
      <w:r w:rsidR="00E41A9C">
        <w:rPr>
          <w:color w:val="000000" w:themeColor="text1"/>
          <w:sz w:val="28"/>
          <w:szCs w:val="28"/>
        </w:rPr>
        <w:t xml:space="preserve">в Африку, правительство выдает </w:t>
      </w:r>
      <w:r w:rsidRPr="00CB1239">
        <w:rPr>
          <w:color w:val="000000" w:themeColor="text1"/>
          <w:sz w:val="28"/>
          <w:szCs w:val="28"/>
        </w:rPr>
        <w:t>7000</w:t>
      </w:r>
      <w:r w:rsidR="00E41A9C">
        <w:rPr>
          <w:color w:val="000000" w:themeColor="text1"/>
          <w:sz w:val="28"/>
          <w:szCs w:val="28"/>
        </w:rPr>
        <w:t xml:space="preserve"> </w:t>
      </w:r>
      <w:r w:rsidR="00E41A9C">
        <w:rPr>
          <w:color w:val="000000"/>
          <w:sz w:val="28"/>
          <w:szCs w:val="28"/>
        </w:rPr>
        <w:t>долларов</w:t>
      </w:r>
      <w:r>
        <w:rPr>
          <w:color w:val="000000" w:themeColor="text1"/>
          <w:sz w:val="28"/>
          <w:szCs w:val="28"/>
        </w:rPr>
        <w:t>.</w:t>
      </w:r>
      <w:proofErr w:type="gramEnd"/>
      <w:r w:rsidRPr="004F352E">
        <w:rPr>
          <w:color w:val="000000" w:themeColor="text1"/>
          <w:sz w:val="28"/>
          <w:szCs w:val="28"/>
        </w:rPr>
        <w:t xml:space="preserve"> </w:t>
      </w:r>
      <w:proofErr w:type="gramStart"/>
      <w:r w:rsidRPr="004F352E">
        <w:rPr>
          <w:color w:val="000000"/>
          <w:sz w:val="28"/>
          <w:szCs w:val="18"/>
        </w:rPr>
        <w:t xml:space="preserve">Если </w:t>
      </w:r>
      <w:r>
        <w:rPr>
          <w:color w:val="000000"/>
          <w:sz w:val="28"/>
          <w:szCs w:val="18"/>
        </w:rPr>
        <w:t xml:space="preserve">же </w:t>
      </w:r>
      <w:r w:rsidRPr="004F352E">
        <w:rPr>
          <w:color w:val="000000"/>
          <w:sz w:val="28"/>
          <w:szCs w:val="18"/>
        </w:rPr>
        <w:t>эмигранты в как</w:t>
      </w:r>
      <w:r>
        <w:rPr>
          <w:color w:val="000000"/>
          <w:sz w:val="28"/>
          <w:szCs w:val="18"/>
        </w:rPr>
        <w:t>ом-то месте организов</w:t>
      </w:r>
      <w:r>
        <w:rPr>
          <w:rFonts w:eastAsiaTheme="minorEastAsia"/>
          <w:color w:val="000000"/>
          <w:sz w:val="28"/>
          <w:szCs w:val="18"/>
          <w:lang w:eastAsia="zh-CN"/>
        </w:rPr>
        <w:t xml:space="preserve">али </w:t>
      </w:r>
      <w:r>
        <w:rPr>
          <w:rFonts w:eastAsiaTheme="minorEastAsia"/>
          <w:color w:val="000000"/>
          <w:sz w:val="28"/>
          <w:szCs w:val="18"/>
          <w:lang w:val="en-US" w:eastAsia="zh-CN"/>
        </w:rPr>
        <w:t>china</w:t>
      </w:r>
      <w:r w:rsidRPr="004F352E">
        <w:rPr>
          <w:color w:val="000000"/>
          <w:sz w:val="28"/>
          <w:szCs w:val="18"/>
        </w:rPr>
        <w:t>-</w:t>
      </w:r>
      <w:r>
        <w:rPr>
          <w:color w:val="000000"/>
          <w:sz w:val="28"/>
          <w:szCs w:val="18"/>
          <w:lang w:val="en-US"/>
        </w:rPr>
        <w:t>village</w:t>
      </w:r>
      <w:r>
        <w:rPr>
          <w:color w:val="000000"/>
          <w:sz w:val="28"/>
          <w:szCs w:val="18"/>
        </w:rPr>
        <w:t xml:space="preserve"> с</w:t>
      </w:r>
      <w:r w:rsidRPr="004F352E">
        <w:rPr>
          <w:color w:val="000000"/>
          <w:sz w:val="28"/>
          <w:szCs w:val="18"/>
        </w:rPr>
        <w:t xml:space="preserve"> более 40 жител</w:t>
      </w:r>
      <w:r>
        <w:rPr>
          <w:color w:val="000000"/>
          <w:sz w:val="28"/>
          <w:szCs w:val="18"/>
        </w:rPr>
        <w:t>ями</w:t>
      </w:r>
      <w:r w:rsidRPr="004F352E">
        <w:rPr>
          <w:color w:val="000000"/>
          <w:sz w:val="28"/>
          <w:szCs w:val="18"/>
        </w:rPr>
        <w:t xml:space="preserve">, то на общину выделяются </w:t>
      </w:r>
      <w:r>
        <w:rPr>
          <w:color w:val="000000"/>
          <w:sz w:val="28"/>
          <w:szCs w:val="18"/>
        </w:rPr>
        <w:t>«</w:t>
      </w:r>
      <w:r w:rsidRPr="004F352E">
        <w:rPr>
          <w:color w:val="000000"/>
          <w:sz w:val="28"/>
          <w:szCs w:val="18"/>
        </w:rPr>
        <w:t>транши</w:t>
      </w:r>
      <w:r>
        <w:rPr>
          <w:color w:val="000000"/>
          <w:sz w:val="28"/>
          <w:szCs w:val="18"/>
        </w:rPr>
        <w:t>»</w:t>
      </w:r>
      <w:r w:rsidRPr="004F352E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около</w:t>
      </w:r>
      <w:r w:rsidRPr="004F352E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100.</w:t>
      </w:r>
      <w:r w:rsidRPr="004F352E">
        <w:rPr>
          <w:color w:val="000000"/>
          <w:sz w:val="28"/>
          <w:szCs w:val="18"/>
        </w:rPr>
        <w:t>000</w:t>
      </w:r>
      <w:r>
        <w:rPr>
          <w:color w:val="000000"/>
          <w:sz w:val="28"/>
          <w:szCs w:val="18"/>
        </w:rPr>
        <w:t xml:space="preserve"> </w:t>
      </w:r>
      <w:r w:rsidR="00E41A9C">
        <w:rPr>
          <w:color w:val="000000"/>
          <w:sz w:val="28"/>
          <w:szCs w:val="28"/>
        </w:rPr>
        <w:t>долларов</w:t>
      </w:r>
      <w:r w:rsidR="00E41A9C">
        <w:rPr>
          <w:rStyle w:val="a5"/>
          <w:color w:val="000000"/>
          <w:sz w:val="28"/>
          <w:szCs w:val="18"/>
        </w:rPr>
        <w:t xml:space="preserve"> </w:t>
      </w:r>
      <w:r>
        <w:rPr>
          <w:rStyle w:val="a5"/>
          <w:color w:val="000000"/>
          <w:sz w:val="28"/>
          <w:szCs w:val="18"/>
        </w:rPr>
        <w:footnoteReference w:id="11"/>
      </w:r>
      <w:r w:rsidRPr="00CB1239">
        <w:rPr>
          <w:color w:val="000000" w:themeColor="text1"/>
          <w:sz w:val="28"/>
          <w:szCs w:val="28"/>
        </w:rPr>
        <w:t>);</w:t>
      </w:r>
      <w:proofErr w:type="gramEnd"/>
    </w:p>
    <w:p w:rsidR="005E20A2" w:rsidRPr="00CB1239" w:rsidRDefault="005E20A2" w:rsidP="00A9168D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right="283" w:firstLine="709"/>
        <w:jc w:val="both"/>
        <w:rPr>
          <w:bCs/>
          <w:sz w:val="28"/>
          <w:szCs w:val="28"/>
        </w:rPr>
      </w:pPr>
      <w:r w:rsidRPr="00CB1239">
        <w:rPr>
          <w:sz w:val="28"/>
          <w:szCs w:val="28"/>
        </w:rPr>
        <w:lastRenderedPageBreak/>
        <w:t>Увеличение импорта сырья, а также энергетических и природных ресурсов</w:t>
      </w:r>
      <w:r w:rsidRPr="00CB1239">
        <w:rPr>
          <w:bCs/>
          <w:sz w:val="28"/>
          <w:szCs w:val="28"/>
        </w:rPr>
        <w:t>. Таким образом, Китай планирует восполнить недостаток национальных ресурсов</w:t>
      </w:r>
      <w:r w:rsidRPr="00CB1239">
        <w:rPr>
          <w:color w:val="000000" w:themeColor="text1"/>
          <w:sz w:val="28"/>
          <w:szCs w:val="28"/>
        </w:rPr>
        <w:t>;</w:t>
      </w:r>
    </w:p>
    <w:p w:rsidR="005E20A2" w:rsidRPr="00CB1239" w:rsidRDefault="005E20A2" w:rsidP="00A9168D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right="283" w:firstLine="709"/>
        <w:jc w:val="both"/>
        <w:rPr>
          <w:bCs/>
          <w:sz w:val="28"/>
          <w:szCs w:val="28"/>
        </w:rPr>
      </w:pPr>
      <w:r w:rsidRPr="00CB1239">
        <w:rPr>
          <w:sz w:val="28"/>
          <w:szCs w:val="28"/>
        </w:rPr>
        <w:t>Увеличение каналов поступления новейших инновационных технологий</w:t>
      </w:r>
      <w:r w:rsidRPr="00CB1239">
        <w:rPr>
          <w:bCs/>
          <w:sz w:val="28"/>
          <w:szCs w:val="28"/>
        </w:rPr>
        <w:t xml:space="preserve"> </w:t>
      </w:r>
      <w:r w:rsidRPr="00CB1239">
        <w:rPr>
          <w:sz w:val="28"/>
          <w:szCs w:val="28"/>
        </w:rPr>
        <w:t xml:space="preserve">и научно-технических достижений из-за рубежа (основная ставка на </w:t>
      </w:r>
      <w:proofErr w:type="spellStart"/>
      <w:r w:rsidRPr="00CB1239">
        <w:rPr>
          <w:sz w:val="28"/>
          <w:szCs w:val="28"/>
        </w:rPr>
        <w:t>хуацяо</w:t>
      </w:r>
      <w:proofErr w:type="spellEnd"/>
      <w:r w:rsidRPr="00CB1239">
        <w:rPr>
          <w:sz w:val="28"/>
          <w:szCs w:val="28"/>
        </w:rPr>
        <w:t>);</w:t>
      </w:r>
    </w:p>
    <w:p w:rsidR="005E20A2" w:rsidRPr="00CB1239" w:rsidRDefault="005E20A2" w:rsidP="00A9168D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right="283" w:firstLine="709"/>
        <w:jc w:val="both"/>
        <w:rPr>
          <w:bCs/>
          <w:sz w:val="28"/>
          <w:szCs w:val="28"/>
        </w:rPr>
      </w:pPr>
      <w:r w:rsidRPr="00CB1239">
        <w:rPr>
          <w:sz w:val="28"/>
          <w:szCs w:val="28"/>
          <w:shd w:val="clear" w:color="auto" w:fill="FFFFFF"/>
        </w:rPr>
        <w:t>Привлечение иностранных инвестиций</w:t>
      </w:r>
      <w:r w:rsidRPr="00CB1239">
        <w:rPr>
          <w:sz w:val="28"/>
          <w:szCs w:val="28"/>
        </w:rPr>
        <w:t xml:space="preserve"> и капиталов (в рамках </w:t>
      </w:r>
      <w:r w:rsidRPr="00CB1239">
        <w:rPr>
          <w:color w:val="000000" w:themeColor="text1"/>
          <w:sz w:val="28"/>
          <w:szCs w:val="28"/>
        </w:rPr>
        <w:t>стратегии «</w:t>
      </w:r>
      <w:proofErr w:type="spellStart"/>
      <w:r w:rsidRPr="00CB1239">
        <w:rPr>
          <w:color w:val="000000" w:themeColor="text1"/>
          <w:sz w:val="28"/>
          <w:szCs w:val="28"/>
        </w:rPr>
        <w:t>инь</w:t>
      </w:r>
      <w:proofErr w:type="spellEnd"/>
      <w:r w:rsidRPr="00CB1239">
        <w:rPr>
          <w:color w:val="000000" w:themeColor="text1"/>
          <w:sz w:val="28"/>
          <w:szCs w:val="28"/>
        </w:rPr>
        <w:t xml:space="preserve"> </w:t>
      </w:r>
      <w:proofErr w:type="spellStart"/>
      <w:r w:rsidRPr="00CB1239">
        <w:rPr>
          <w:color w:val="000000" w:themeColor="text1"/>
          <w:sz w:val="28"/>
          <w:szCs w:val="28"/>
        </w:rPr>
        <w:t>цзинь</w:t>
      </w:r>
      <w:proofErr w:type="spellEnd"/>
      <w:r w:rsidRPr="00CB1239">
        <w:rPr>
          <w:color w:val="000000" w:themeColor="text1"/>
          <w:sz w:val="28"/>
          <w:szCs w:val="28"/>
        </w:rPr>
        <w:t xml:space="preserve"> лай</w:t>
      </w:r>
      <w:proofErr w:type="gramStart"/>
      <w:r w:rsidRPr="00CB1239">
        <w:rPr>
          <w:color w:val="000000" w:themeColor="text1"/>
          <w:sz w:val="28"/>
          <w:szCs w:val="28"/>
        </w:rPr>
        <w:t>»</w:t>
      </w:r>
      <w:r w:rsidR="00305C75">
        <w:rPr>
          <w:rFonts w:eastAsiaTheme="minorEastAsia" w:hint="eastAsia"/>
          <w:color w:val="000000" w:themeColor="text1"/>
          <w:sz w:val="28"/>
          <w:szCs w:val="28"/>
          <w:lang w:eastAsia="zh-CN"/>
        </w:rPr>
        <w:t xml:space="preserve"> </w:t>
      </w:r>
      <w:r w:rsidR="00305C75">
        <w:rPr>
          <w:color w:val="000000" w:themeColor="text1"/>
          <w:sz w:val="28"/>
          <w:szCs w:val="28"/>
        </w:rPr>
        <w:t>(</w:t>
      </w:r>
      <w:r w:rsidR="00305C75">
        <w:rPr>
          <w:rFonts w:eastAsiaTheme="minorEastAsia" w:hint="eastAsia"/>
          <w:color w:val="000000" w:themeColor="text1"/>
          <w:sz w:val="28"/>
          <w:szCs w:val="28"/>
          <w:lang w:val="en-US" w:eastAsia="zh-CN"/>
        </w:rPr>
        <w:t>迎进来</w:t>
      </w:r>
      <w:r w:rsidR="00305C75">
        <w:rPr>
          <w:color w:val="000000" w:themeColor="text1"/>
          <w:sz w:val="28"/>
          <w:szCs w:val="28"/>
        </w:rPr>
        <w:t>)</w:t>
      </w:r>
      <w:r w:rsidRPr="00CB1239">
        <w:rPr>
          <w:sz w:val="28"/>
          <w:szCs w:val="28"/>
        </w:rPr>
        <w:t>);</w:t>
      </w:r>
      <w:proofErr w:type="gramEnd"/>
    </w:p>
    <w:p w:rsidR="005E20A2" w:rsidRPr="00CB1239" w:rsidRDefault="005E20A2" w:rsidP="00A9168D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right="283" w:firstLine="709"/>
        <w:jc w:val="both"/>
        <w:rPr>
          <w:bCs/>
          <w:sz w:val="28"/>
          <w:szCs w:val="28"/>
        </w:rPr>
      </w:pPr>
      <w:r w:rsidRPr="00CB1239">
        <w:rPr>
          <w:bCs/>
          <w:sz w:val="28"/>
          <w:szCs w:val="28"/>
        </w:rPr>
        <w:t xml:space="preserve">Постепенное создание собственных транснациональных корпораций (с целью </w:t>
      </w:r>
      <w:r w:rsidR="00AC2AF4">
        <w:rPr>
          <w:bCs/>
          <w:sz w:val="28"/>
          <w:szCs w:val="28"/>
        </w:rPr>
        <w:t>более активного и успешного участия</w:t>
      </w:r>
      <w:r w:rsidRPr="00CB1239">
        <w:rPr>
          <w:bCs/>
          <w:sz w:val="28"/>
          <w:szCs w:val="28"/>
        </w:rPr>
        <w:t xml:space="preserve"> в глобальной конкуренции);</w:t>
      </w:r>
    </w:p>
    <w:p w:rsidR="005E20A2" w:rsidRPr="00CB1239" w:rsidRDefault="005E20A2" w:rsidP="00A9168D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right="283" w:firstLine="709"/>
        <w:jc w:val="both"/>
        <w:rPr>
          <w:bCs/>
          <w:sz w:val="28"/>
          <w:szCs w:val="28"/>
        </w:rPr>
      </w:pPr>
      <w:r w:rsidRPr="00CB1239">
        <w:rPr>
          <w:bCs/>
          <w:sz w:val="28"/>
          <w:szCs w:val="28"/>
        </w:rPr>
        <w:t>Создание независимых торговых марок, которые могли бы конкурировать с западными брендами. Китай не должен экспортировать китайские товары под западными ярлыками, стремясь получить гарантированную прибыль. Только создав свои китайские товарные знаки, можно считать продукцию китайской и экспортировать её на иностранные рынки</w:t>
      </w:r>
      <w:r w:rsidRPr="00CB1239">
        <w:rPr>
          <w:sz w:val="28"/>
          <w:szCs w:val="28"/>
        </w:rPr>
        <w:t xml:space="preserve">. </w:t>
      </w:r>
    </w:p>
    <w:p w:rsidR="005E20A2" w:rsidRPr="00CB1239" w:rsidRDefault="005E20A2" w:rsidP="00A91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B1239">
        <w:rPr>
          <w:rFonts w:ascii="Times New Roman" w:hAnsi="Times New Roman" w:cs="Times New Roman"/>
          <w:sz w:val="28"/>
          <w:szCs w:val="28"/>
        </w:rPr>
        <w:t xml:space="preserve">Цели </w:t>
      </w:r>
      <w:r w:rsidR="00AC2AF4">
        <w:rPr>
          <w:rFonts w:ascii="Times New Roman" w:hAnsi="Times New Roman" w:cs="Times New Roman"/>
          <w:sz w:val="28"/>
          <w:szCs w:val="28"/>
        </w:rPr>
        <w:t>были сформулированы и</w:t>
      </w:r>
      <w:r w:rsidRPr="00CB1239">
        <w:rPr>
          <w:rFonts w:ascii="Times New Roman" w:hAnsi="Times New Roman" w:cs="Times New Roman"/>
          <w:sz w:val="28"/>
          <w:szCs w:val="28"/>
        </w:rPr>
        <w:t xml:space="preserve"> должны были быть реализованы в 4 этапа:</w:t>
      </w:r>
    </w:p>
    <w:p w:rsidR="005E20A2" w:rsidRPr="00CB1239" w:rsidRDefault="009C4DFA" w:rsidP="00A9168D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E32B94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E32B94">
        <w:rPr>
          <w:rFonts w:ascii="Times New Roman" w:hAnsi="Times New Roman" w:cs="Times New Roman"/>
          <w:sz w:val="28"/>
          <w:szCs w:val="28"/>
        </w:rPr>
        <w:t>й</w:t>
      </w:r>
      <w:r w:rsidR="005E20A2" w:rsidRPr="00CB1239">
        <w:rPr>
          <w:rFonts w:ascii="Times New Roman" w:hAnsi="Times New Roman" w:cs="Times New Roman"/>
          <w:sz w:val="28"/>
          <w:szCs w:val="28"/>
        </w:rPr>
        <w:t>. Требовалось отобрать 100 лучших групп предприятий, которым гарантировалась поддержка государства, права на зарубежные инве</w:t>
      </w:r>
      <w:r w:rsidR="005E20A2" w:rsidRPr="00CB1239">
        <w:rPr>
          <w:rFonts w:ascii="Times New Roman" w:hAnsi="Times New Roman" w:cs="Times New Roman"/>
          <w:sz w:val="28"/>
          <w:szCs w:val="28"/>
        </w:rPr>
        <w:softHyphen/>
        <w:t>стиции и экспортное предпринимательство.</w:t>
      </w:r>
    </w:p>
    <w:p w:rsidR="005E20A2" w:rsidRPr="00CB1239" w:rsidRDefault="005E20A2" w:rsidP="00A9168D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t>Развитие групп предприятий, ориентированных на экспортное производство. Осуществление активного развёртывания прямых экспортно-импортных операций и создание за рубежом инфраструктуры реа</w:t>
      </w:r>
      <w:r w:rsidRPr="00CB1239">
        <w:rPr>
          <w:rFonts w:ascii="Times New Roman" w:hAnsi="Times New Roman" w:cs="Times New Roman"/>
          <w:sz w:val="28"/>
          <w:szCs w:val="28"/>
        </w:rPr>
        <w:softHyphen/>
        <w:t>лизации; постепенное расширение прямой инвестиционной дея</w:t>
      </w:r>
      <w:r w:rsidRPr="00CB1239">
        <w:rPr>
          <w:rFonts w:ascii="Times New Roman" w:hAnsi="Times New Roman" w:cs="Times New Roman"/>
          <w:sz w:val="28"/>
          <w:szCs w:val="28"/>
        </w:rPr>
        <w:softHyphen/>
        <w:t>тельности за рубежом; сбыт продукции зарубежной пере</w:t>
      </w:r>
      <w:r w:rsidRPr="00CB1239">
        <w:rPr>
          <w:rFonts w:ascii="Times New Roman" w:hAnsi="Times New Roman" w:cs="Times New Roman"/>
          <w:sz w:val="28"/>
          <w:szCs w:val="28"/>
        </w:rPr>
        <w:softHyphen/>
        <w:t>работки и сборки в третьих странах.</w:t>
      </w:r>
    </w:p>
    <w:p w:rsidR="005E20A2" w:rsidRPr="00CB1239" w:rsidRDefault="005E20A2" w:rsidP="00A9168D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lastRenderedPageBreak/>
        <w:t>Транснациональное предпринимательство ори</w:t>
      </w:r>
      <w:r w:rsidRPr="00CB1239">
        <w:rPr>
          <w:rFonts w:ascii="Times New Roman" w:hAnsi="Times New Roman" w:cs="Times New Roman"/>
          <w:sz w:val="28"/>
          <w:szCs w:val="28"/>
        </w:rPr>
        <w:softHyphen/>
        <w:t>ентированных на экспорт групп предприятий. Создание в других странах филиалов, тесно связанных с материнскими компаниями.</w:t>
      </w:r>
    </w:p>
    <w:p w:rsidR="005E20A2" w:rsidRPr="00AC2AF4" w:rsidRDefault="005E20A2" w:rsidP="00A9168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123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Формирование транснациональных корпо</w:t>
      </w:r>
      <w:r w:rsidRPr="00CB123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  <w:t>раци</w:t>
      </w:r>
      <w:r w:rsidR="00E32B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й</w:t>
      </w:r>
      <w:r w:rsidRPr="00CB123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. Этап, когда международная деятельность </w:t>
      </w:r>
      <w:r w:rsidRPr="007E6478">
        <w:rPr>
          <w:rFonts w:ascii="Times New Roman" w:hAnsi="Times New Roman" w:cs="Times New Roman"/>
          <w:sz w:val="28"/>
        </w:rPr>
        <w:t>групп</w:t>
      </w:r>
      <w:r w:rsidRPr="00CB1239">
        <w:rPr>
          <w:rFonts w:ascii="Times New Roman" w:eastAsia="Times New Roman" w:hAnsi="Times New Roman" w:cs="Times New Roman"/>
          <w:color w:val="443E65"/>
          <w:spacing w:val="-10"/>
          <w:sz w:val="28"/>
          <w:szCs w:val="28"/>
          <w:lang w:eastAsia="ru-RU"/>
        </w:rPr>
        <w:t xml:space="preserve"> </w:t>
      </w:r>
      <w:r w:rsidRPr="00CB123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редприятий достигнет определенного расцвета, а материнская компания холдинга развернет свою деятельность во всех уголках планеты, ее деятельность в НИОКР, производстве, сбыте, снабжении сырьем охватит </w:t>
      </w:r>
      <w:r w:rsidR="009C4DF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стратегически важные площадки </w:t>
      </w:r>
      <w:r w:rsidR="00C9554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</w:t>
      </w:r>
      <w:r w:rsidR="009C4DF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ра</w:t>
      </w:r>
      <w:r w:rsidRPr="00CB123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и внутри групп предприятий сложится всестороннее международное разделение труда.</w:t>
      </w:r>
    </w:p>
    <w:p w:rsidR="00AC2AF4" w:rsidRPr="00CB1239" w:rsidRDefault="00AC2AF4" w:rsidP="00A9168D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20A2" w:rsidRPr="00AC2AF4" w:rsidRDefault="00AC2AF4" w:rsidP="00A9168D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ериод 2000-2010 годы был назван</w:t>
      </w:r>
      <w:r w:rsidR="005E20A2" w:rsidRPr="00AC2AF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лючевым для</w:t>
      </w:r>
      <w:r w:rsidR="005E20A2" w:rsidRPr="00AC2AF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еализации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становок</w:t>
      </w:r>
      <w:r w:rsidR="005E20A2" w:rsidRPr="00AC2AF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ервых двух этапов.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Запланировали </w:t>
      </w:r>
      <w:r w:rsidR="005E20A2" w:rsidRPr="00AC2AF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оз</w:t>
      </w:r>
      <w:r w:rsidR="005E20A2" w:rsidRPr="00AC2AF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softHyphen/>
        <w:t>давать группу ориентированных на экспорт компаний, использующих потенциал транснационального бизнеса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которые со временем смогут потеснить </w:t>
      </w:r>
      <w:r w:rsidR="005E20A2" w:rsidRPr="00AC2AF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500 крупнейших ТНК мира. В это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</w:t>
      </w:r>
      <w:r w:rsidR="005E20A2" w:rsidRPr="00AC2AF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ериод</w:t>
      </w:r>
      <w:r w:rsidR="005E20A2" w:rsidRPr="00AC2AF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реднегодовой темп внешнеторгового оборота Китая прогнозировался в пределах 8,5-9%. Объём экспорта и импорта предполагалось сде</w:t>
      </w:r>
      <w:r w:rsidR="005E20A2" w:rsidRPr="00AC2AF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лать</w:t>
      </w:r>
      <w:r w:rsidR="005E20A2" w:rsidRPr="00AC2AF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 основном сбалансированным. К середине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1</w:t>
      </w:r>
      <w:r w:rsidR="005E20A2" w:rsidRPr="00AC2AF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ека внешнеторговый оборот должен достигнуть 20 трлн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proofErr w:type="gramStart"/>
      <w:r w:rsidR="005E20A2" w:rsidRPr="00AC2AF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 40 </w:t>
      </w:r>
      <w:r w:rsidR="005E20A2" w:rsidRPr="00AC2AF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з </w:t>
      </w:r>
      <w:r w:rsidR="00A8697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евзойдя результаты в </w:t>
      </w:r>
      <w:r w:rsidR="005E20A2" w:rsidRPr="00AC2AF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2000 г.!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чевидно, что даже частичное достижение успеха поставленных задач будет иметь серьезные последствия для мировой экономики. </w:t>
      </w:r>
    </w:p>
    <w:p w:rsidR="005E20A2" w:rsidRPr="00CB1239" w:rsidRDefault="005E20A2" w:rsidP="00A91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0A2" w:rsidRDefault="004C1C84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tab/>
      </w:r>
    </w:p>
    <w:p w:rsidR="007B0A9C" w:rsidRDefault="007B0A9C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B47" w:rsidRDefault="00655B47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B47" w:rsidRDefault="00655B47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E44" w:rsidRDefault="00A64E44" w:rsidP="00A9168D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A64E44" w:rsidRPr="00CA17D1" w:rsidRDefault="00A64E44" w:rsidP="00A9168D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CC6972" w:rsidRPr="00CC6972" w:rsidRDefault="005E20A2" w:rsidP="00A9168D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A17D1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ГЛАВА </w:t>
      </w:r>
      <w:r w:rsidR="00A86974">
        <w:rPr>
          <w:rFonts w:ascii="Times New Roman" w:hAnsi="Times New Roman" w:cs="Times New Roman"/>
          <w:b/>
          <w:sz w:val="32"/>
          <w:szCs w:val="28"/>
          <w:lang w:val="en-US"/>
        </w:rPr>
        <w:t>II</w:t>
      </w:r>
    </w:p>
    <w:p w:rsidR="005E20A2" w:rsidRDefault="00C95543" w:rsidP="00A9168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существление</w:t>
      </w:r>
      <w:r w:rsidR="005E20A2" w:rsidRPr="00CA17D1">
        <w:rPr>
          <w:rFonts w:ascii="Times New Roman" w:hAnsi="Times New Roman" w:cs="Times New Roman"/>
          <w:b/>
          <w:sz w:val="32"/>
          <w:szCs w:val="28"/>
        </w:rPr>
        <w:t xml:space="preserve"> курс</w:t>
      </w:r>
      <w:r>
        <w:rPr>
          <w:rFonts w:ascii="Times New Roman" w:hAnsi="Times New Roman" w:cs="Times New Roman"/>
          <w:b/>
          <w:sz w:val="32"/>
          <w:szCs w:val="28"/>
        </w:rPr>
        <w:t>а «идти вовне»</w:t>
      </w:r>
    </w:p>
    <w:p w:rsidR="002063E3" w:rsidRPr="007E6478" w:rsidRDefault="00C95543" w:rsidP="00A916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</w:rPr>
        <w:t>За последние 30 лет реформ и открытости</w:t>
      </w:r>
      <w:r w:rsidR="002063E3" w:rsidRPr="007E6478">
        <w:rPr>
          <w:rFonts w:ascii="Times New Roman" w:eastAsia="SimSun" w:hAnsi="Times New Roman" w:cs="Times New Roman"/>
          <w:sz w:val="28"/>
          <w:szCs w:val="28"/>
        </w:rPr>
        <w:t xml:space="preserve"> КНР успешно добилась ряда достижений, которые привлекли внимание всего мира, как например: привлечение иностранного капитала, увеличение объемов внешней торговли, укрепление всестороннего международного сотрудничества. </w:t>
      </w:r>
      <w:proofErr w:type="gramStart"/>
      <w:r w:rsidR="002063E3" w:rsidRPr="007E6478">
        <w:rPr>
          <w:rFonts w:ascii="Times New Roman" w:eastAsia="SimSun" w:hAnsi="Times New Roman" w:cs="Times New Roman"/>
          <w:sz w:val="28"/>
          <w:szCs w:val="28"/>
        </w:rPr>
        <w:t>Совокупная мощь Китая, безусловно, играет важнейшую роль, однако в вопросе развития экономики открытого типа, сравнивая с развитыми странами запада, в Китае по-прежнему существуют огромные отклонения от международного стандарта, например, в отношении прямых иностранных инвестиций (ПИИ)</w:t>
      </w:r>
      <w:r w:rsidR="00446171" w:rsidRPr="007E6478">
        <w:rPr>
          <w:rStyle w:val="a5"/>
          <w:rFonts w:ascii="Times New Roman" w:eastAsia="SimSun" w:hAnsi="Times New Roman" w:cs="Times New Roman"/>
          <w:sz w:val="28"/>
          <w:szCs w:val="28"/>
        </w:rPr>
        <w:footnoteReference w:id="12"/>
      </w:r>
      <w:r w:rsidR="002063E3" w:rsidRPr="007E6478">
        <w:rPr>
          <w:rFonts w:ascii="Times New Roman" w:eastAsia="SimSun" w:hAnsi="Times New Roman" w:cs="Times New Roman"/>
          <w:sz w:val="28"/>
          <w:szCs w:val="28"/>
        </w:rPr>
        <w:t>, которые пребывают на примитивном этапе развития, темпы расширения ТНК крайне не соответствуют им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="002063E3" w:rsidRPr="007E6478">
        <w:rPr>
          <w:rFonts w:ascii="Times New Roman" w:eastAsia="SimSun" w:hAnsi="Times New Roman" w:cs="Times New Roman"/>
          <w:sz w:val="28"/>
          <w:szCs w:val="28"/>
        </w:rPr>
        <w:t xml:space="preserve"> как и ид</w:t>
      </w:r>
      <w:r w:rsidR="0081673B" w:rsidRPr="007E6478">
        <w:rPr>
          <w:rFonts w:ascii="Times New Roman" w:eastAsia="SimSun" w:hAnsi="Times New Roman" w:cs="Times New Roman"/>
          <w:sz w:val="28"/>
          <w:szCs w:val="28"/>
        </w:rPr>
        <w:t>у</w:t>
      </w:r>
      <w:r w:rsidR="002063E3" w:rsidRPr="007E6478">
        <w:rPr>
          <w:rFonts w:ascii="Times New Roman" w:eastAsia="SimSun" w:hAnsi="Times New Roman" w:cs="Times New Roman"/>
          <w:sz w:val="28"/>
          <w:szCs w:val="28"/>
        </w:rPr>
        <w:t>т вразрез с процессом глобализации экономики.</w:t>
      </w:r>
      <w:proofErr w:type="gramEnd"/>
      <w:r w:rsidR="002063E3" w:rsidRPr="007E6478">
        <w:rPr>
          <w:rFonts w:ascii="Times New Roman" w:eastAsia="SimSun" w:hAnsi="Times New Roman" w:cs="Times New Roman"/>
          <w:sz w:val="28"/>
          <w:szCs w:val="28"/>
        </w:rPr>
        <w:t xml:space="preserve"> Как стимулировать государство в отношении ПИИ, как развивать ТНК, как постепенно развивая экономику открытого типа, догонять мировую экономику, как упрочить конкурентоспособность на международном экономическом рынке и проводить модернизацию социализма с китайской спецификой – все это важные вопросы. При построении общества </w:t>
      </w:r>
      <w:proofErr w:type="spellStart"/>
      <w:r w:rsidR="002063E3" w:rsidRPr="007E6478">
        <w:rPr>
          <w:rFonts w:ascii="Times New Roman" w:eastAsia="SimSun" w:hAnsi="Times New Roman" w:cs="Times New Roman"/>
          <w:sz w:val="28"/>
          <w:szCs w:val="28"/>
        </w:rPr>
        <w:t>сяокан</w:t>
      </w:r>
      <w:proofErr w:type="spellEnd"/>
      <w:proofErr w:type="gramStart"/>
      <w:r w:rsidR="00CC6972" w:rsidRPr="007E6478">
        <w:rPr>
          <w:rFonts w:ascii="Times New Roman" w:eastAsia="SimSun" w:hAnsi="Times New Roman" w:cs="Times New Roman"/>
          <w:sz w:val="28"/>
          <w:szCs w:val="28"/>
        </w:rPr>
        <w:t xml:space="preserve"> (</w:t>
      </w:r>
      <w:proofErr w:type="spellStart"/>
      <w:r w:rsidR="00CC6972" w:rsidRPr="007E6478">
        <w:rPr>
          <w:rFonts w:ascii="Times New Roman" w:hAnsi="Times New Roman" w:cs="Times New Roman"/>
          <w:sz w:val="28"/>
        </w:rPr>
        <w:t>小康</w:t>
      </w:r>
      <w:proofErr w:type="spellEnd"/>
      <w:r w:rsidR="00CC6972" w:rsidRPr="007E6478">
        <w:rPr>
          <w:rFonts w:ascii="Times New Roman" w:eastAsia="SimSun" w:hAnsi="Times New Roman" w:cs="Times New Roman"/>
          <w:sz w:val="28"/>
          <w:szCs w:val="28"/>
        </w:rPr>
        <w:t>)</w:t>
      </w:r>
      <w:r w:rsidR="002063E3" w:rsidRPr="007E64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proofErr w:type="gramEnd"/>
      <w:r w:rsidR="002063E3" w:rsidRPr="007E6478">
        <w:rPr>
          <w:rFonts w:ascii="Times New Roman" w:eastAsia="SimSun" w:hAnsi="Times New Roman" w:cs="Times New Roman"/>
          <w:sz w:val="28"/>
          <w:szCs w:val="28"/>
        </w:rPr>
        <w:t>необходимо построить экономику открытого типа, а также необходимо взяться за изучение и продолжение реализации стратегии «идти вовне». Поскольку «</w:t>
      </w:r>
      <w:proofErr w:type="spellStart"/>
      <w:r w:rsidR="002063E3" w:rsidRPr="007E6478">
        <w:rPr>
          <w:rFonts w:ascii="Times New Roman" w:eastAsia="SimSun" w:hAnsi="Times New Roman" w:cs="Times New Roman"/>
          <w:sz w:val="28"/>
          <w:szCs w:val="28"/>
        </w:rPr>
        <w:t>цзоу</w:t>
      </w:r>
      <w:proofErr w:type="spellEnd"/>
      <w:r w:rsidR="002063E3" w:rsidRPr="007E6478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="002063E3" w:rsidRPr="007E6478">
        <w:rPr>
          <w:rFonts w:ascii="Times New Roman" w:eastAsia="SimSun" w:hAnsi="Times New Roman" w:cs="Times New Roman"/>
          <w:sz w:val="28"/>
          <w:szCs w:val="28"/>
        </w:rPr>
        <w:t>чуцюй</w:t>
      </w:r>
      <w:proofErr w:type="spellEnd"/>
      <w:r w:rsidR="002063E3" w:rsidRPr="007E6478">
        <w:rPr>
          <w:rFonts w:ascii="Times New Roman" w:eastAsia="SimSun" w:hAnsi="Times New Roman" w:cs="Times New Roman"/>
          <w:sz w:val="28"/>
          <w:szCs w:val="28"/>
        </w:rPr>
        <w:t xml:space="preserve">» это </w:t>
      </w:r>
      <w:r w:rsidR="00CC6972" w:rsidRPr="007E6478">
        <w:rPr>
          <w:rFonts w:ascii="Times New Roman" w:eastAsia="SimSun" w:hAnsi="Times New Roman" w:cs="Times New Roman"/>
          <w:sz w:val="28"/>
          <w:szCs w:val="28"/>
        </w:rPr>
        <w:t>следующий этап</w:t>
      </w:r>
      <w:r w:rsidR="002063E3" w:rsidRPr="007E6478">
        <w:rPr>
          <w:rFonts w:ascii="Times New Roman" w:eastAsia="SimSun" w:hAnsi="Times New Roman" w:cs="Times New Roman"/>
          <w:sz w:val="28"/>
          <w:szCs w:val="28"/>
        </w:rPr>
        <w:t xml:space="preserve"> политики КНР по расширению внешних связей, к тому же ориентированная на новый замысел в современном 21 веке, на увеличение уровня открытости внешнему миру, а также касается </w:t>
      </w:r>
      <w:r w:rsidR="002063E3" w:rsidRPr="007E6478">
        <w:rPr>
          <w:rFonts w:ascii="Times New Roman" w:eastAsia="SimSun" w:hAnsi="Times New Roman" w:cs="Times New Roman"/>
          <w:sz w:val="28"/>
          <w:szCs w:val="28"/>
        </w:rPr>
        <w:lastRenderedPageBreak/>
        <w:t>выдвижения важной стратегии относительно развития общей ситуации и планов на будущее</w:t>
      </w:r>
      <w:r w:rsidR="002063E3" w:rsidRPr="007E6478">
        <w:rPr>
          <w:rStyle w:val="a5"/>
          <w:rFonts w:ascii="Times New Roman" w:eastAsia="SimSun" w:hAnsi="Times New Roman" w:cs="Times New Roman"/>
          <w:sz w:val="28"/>
          <w:szCs w:val="28"/>
        </w:rPr>
        <w:footnoteReference w:id="13"/>
      </w:r>
      <w:r w:rsidR="002063E3" w:rsidRPr="007E6478">
        <w:rPr>
          <w:rFonts w:ascii="Times New Roman" w:eastAsia="SimSun" w:hAnsi="Times New Roman" w:cs="Times New Roman"/>
          <w:sz w:val="28"/>
          <w:szCs w:val="28"/>
        </w:rPr>
        <w:t>.</w:t>
      </w:r>
    </w:p>
    <w:p w:rsidR="007B0A9C" w:rsidRPr="007E6478" w:rsidRDefault="007B0A9C" w:rsidP="00A916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>Что же в</w:t>
      </w:r>
      <w:r w:rsidR="00655B47" w:rsidRP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ую очередь было предпринято китайским руководством для осуществления стратегии внешней открытости? Вначале 80</w:t>
      </w:r>
      <w:r w:rsidR="0067494A">
        <w:rPr>
          <w:rFonts w:ascii="Times New Roman" w:eastAsia="Times New Roman" w:hAnsi="Times New Roman" w:cs="Times New Roman"/>
          <w:sz w:val="28"/>
          <w:szCs w:val="28"/>
          <w:lang w:eastAsia="zh-CN"/>
        </w:rPr>
        <w:t>-х г</w:t>
      </w:r>
      <w:r w:rsidRP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в приморских городах были созданы базы </w:t>
      </w:r>
      <w:r w:rsidR="00655B47" w:rsidRP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шне ориентированной</w:t>
      </w:r>
      <w:r w:rsidRP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кономики. Такое решение было обусловлено тем, что имея огромные территории и находясь в условиях длительного господства плановой экономики, было крайне тяжело в кратчайшие сроки сформировать национальный рынок, осуществить его открытость и интегрироваться в международную экономику. Здесь Китай воспользовался опытом других госуда</w:t>
      </w:r>
      <w:proofErr w:type="gramStart"/>
      <w:r w:rsidRP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>рств в с</w:t>
      </w:r>
      <w:proofErr w:type="gramEnd"/>
      <w:r w:rsidRP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здании особых экономических районов, или еще их называют - особые экономические зоны (ОЭЗ). Руководствуясь близостью расположения некоторых приморских городов к Сянгану, </w:t>
      </w:r>
      <w:proofErr w:type="spellStart"/>
      <w:r w:rsidRP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>Аомэню</w:t>
      </w:r>
      <w:proofErr w:type="spellEnd"/>
      <w:r w:rsidRP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Тайваню, где проживали этнические китайцы, партией было выдвинуто ре</w:t>
      </w:r>
      <w:r w:rsidR="003645B8" w:rsidRP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ние </w:t>
      </w:r>
      <w:r w:rsidRP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>о создани</w:t>
      </w:r>
      <w:r w:rsidR="003645B8" w:rsidRP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490A77" w:rsidRP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лагоприятного рыночного </w:t>
      </w:r>
      <w:r w:rsidRP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лимата и разработаны меры по привлечению прямых иностранных инвестиций, технологий и техники, а также методики управления. Иными словами - опыта и различного рода механизмов для осуществления последующего курса открытости и в дальнейшем политики </w:t>
      </w:r>
      <w:r w:rsidR="00FD3235" w:rsidRP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>идти вовне</w:t>
      </w:r>
      <w:r w:rsidR="00FD3235" w:rsidRP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="00F81946" w:rsidRP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ые шаги были реализованы уже в течение 10 лет:</w:t>
      </w:r>
    </w:p>
    <w:p w:rsidR="007B0A9C" w:rsidRPr="007B0A9C" w:rsidRDefault="007B0A9C" w:rsidP="00A9168D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ай 1980 г</w:t>
      </w:r>
      <w:r w:rsidR="00C955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- провинции </w:t>
      </w:r>
      <w:proofErr w:type="spell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уандун</w:t>
      </w:r>
      <w:proofErr w:type="spell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</w:t>
      </w:r>
      <w:proofErr w:type="spell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уцзянь</w:t>
      </w:r>
      <w:proofErr w:type="spell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B6115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для следования курсу имели право пользоваться 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обыми политическими установками</w:t>
      </w:r>
      <w:r w:rsidR="00B6115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7B0A9C" w:rsidRPr="007B0A9C" w:rsidRDefault="007B0A9C" w:rsidP="00A9168D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вгуст 1980 г</w:t>
      </w:r>
      <w:r w:rsidR="00C955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- </w:t>
      </w:r>
      <w:proofErr w:type="spell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Шэньчжэнь</w:t>
      </w:r>
      <w:proofErr w:type="spell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жухай</w:t>
      </w:r>
      <w:proofErr w:type="spell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Шаньтоу</w:t>
      </w:r>
      <w:proofErr w:type="spell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</w:t>
      </w:r>
      <w:proofErr w:type="spell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ямэнь</w:t>
      </w:r>
      <w:proofErr w:type="spell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тали экспериментальными ОЭЗ. Грузы для собственных предприятий были освобождены от таможенных пошлин и единого промышленного налога, а для товаров ввозимых зарубежными предпринимателями и 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для товаров, производимых в ОЭЗ и сбываемых внутри ОЭЗ</w:t>
      </w:r>
      <w:r w:rsidR="00F819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зимал</w:t>
      </w:r>
      <w:r w:rsidR="00F819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ь </w:t>
      </w:r>
      <w:r w:rsidR="00F819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олько 50% от размера пошлины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 </w:t>
      </w:r>
    </w:p>
    <w:p w:rsidR="007B0A9C" w:rsidRPr="007B0A9C" w:rsidRDefault="007B0A9C" w:rsidP="00A9168D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ай 1984 г</w:t>
      </w:r>
      <w:r w:rsidR="00C955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- Далянь, </w:t>
      </w:r>
      <w:proofErr w:type="spell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иньхуандао</w:t>
      </w:r>
      <w:proofErr w:type="spell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ньтай</w:t>
      </w:r>
      <w:proofErr w:type="spell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Циндао, </w:t>
      </w:r>
      <w:proofErr w:type="spell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яньюньган</w:t>
      </w:r>
      <w:proofErr w:type="spell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ньтун</w:t>
      </w:r>
      <w:proofErr w:type="spell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Шанхай, </w:t>
      </w:r>
      <w:proofErr w:type="spell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инбо</w:t>
      </w:r>
      <w:proofErr w:type="spell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эньчжоу</w:t>
      </w:r>
      <w:proofErr w:type="spell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учжоу</w:t>
      </w:r>
      <w:proofErr w:type="spell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Гуанчжоу, </w:t>
      </w:r>
      <w:proofErr w:type="spell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жаньцзян</w:t>
      </w:r>
      <w:proofErr w:type="spell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эйхай</w:t>
      </w:r>
      <w:proofErr w:type="spell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включая </w:t>
      </w:r>
      <w:proofErr w:type="spell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анчэнган</w:t>
      </w:r>
      <w:proofErr w:type="spell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 - эти 14 городов становятся открытыми приморскими городами с предоставлением льгот предприятиям, пользующихся иностранными инвестициями. </w:t>
      </w:r>
    </w:p>
    <w:p w:rsidR="007B0A9C" w:rsidRPr="007B0A9C" w:rsidRDefault="007B0A9C" w:rsidP="00A9168D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евраль 1985 г</w:t>
      </w:r>
      <w:r w:rsidR="00C955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- дельта Янцзы, дельта </w:t>
      </w:r>
      <w:proofErr w:type="spell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жуцзян</w:t>
      </w:r>
      <w:proofErr w:type="spell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треугольник </w:t>
      </w:r>
      <w:proofErr w:type="spell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ямэнь-Чжанчжоу-Цюаньчжоу</w:t>
      </w:r>
      <w:proofErr w:type="spell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Ляодунский п-ов </w:t>
      </w:r>
      <w:proofErr w:type="gram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ъявлены</w:t>
      </w:r>
      <w:proofErr w:type="gram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крытыми районами. </w:t>
      </w:r>
    </w:p>
    <w:p w:rsidR="007B0A9C" w:rsidRPr="007B0A9C" w:rsidRDefault="007B0A9C" w:rsidP="00A9168D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прель 1988 г</w:t>
      </w:r>
      <w:r w:rsidR="00C955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- весь остров </w:t>
      </w:r>
      <w:proofErr w:type="spell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айнань</w:t>
      </w:r>
      <w:proofErr w:type="spell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тановится особой экономической зоной.</w:t>
      </w:r>
    </w:p>
    <w:p w:rsidR="007B0A9C" w:rsidRPr="007B0A9C" w:rsidRDefault="007B0A9C" w:rsidP="00A9168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аким образом</w:t>
      </w:r>
      <w:r w:rsidR="006844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прибрежной зоне сформировалась территория, </w:t>
      </w:r>
      <w:r w:rsidR="00490A7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оторой стимулировалось быстрое экономическое развитие.</w:t>
      </w:r>
      <w:r w:rsidR="003645B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645B8" w:rsidRPr="00364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же появился новый вид зон - зоны технико-экономического развития (ЗТЭР). В 90</w:t>
      </w:r>
      <w:r w:rsidR="00C95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645B8" w:rsidRPr="00364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г</w:t>
      </w:r>
      <w:r w:rsidR="00674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C95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20 века</w:t>
      </w:r>
      <w:r w:rsidR="003645B8" w:rsidRPr="00364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илось их третье поколение - зоны высоких технологий (ЗВТ)</w:t>
      </w:r>
      <w:r w:rsidR="003645B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4"/>
      </w:r>
      <w:r w:rsidR="003645B8" w:rsidRPr="00364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B0A9C" w:rsidRPr="007B0A9C" w:rsidRDefault="007B0A9C" w:rsidP="00A9168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C955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9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0 г</w:t>
      </w:r>
      <w:r w:rsidR="00C955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движение политики </w:t>
      </w:r>
      <w:r w:rsidR="003645B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крытости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было закреплено дальнейшими четырьмя решениями:</w:t>
      </w:r>
    </w:p>
    <w:p w:rsidR="007B0A9C" w:rsidRPr="007B0A9C" w:rsidRDefault="007B0A9C" w:rsidP="00A9168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звитие открытых районов по побережью от </w:t>
      </w:r>
      <w:proofErr w:type="spell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охайского</w:t>
      </w:r>
      <w:proofErr w:type="spell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лива  до залива </w:t>
      </w:r>
      <w:proofErr w:type="spell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эйбу</w:t>
      </w:r>
      <w:proofErr w:type="spell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 </w:t>
      </w:r>
    </w:p>
    <w:p w:rsidR="007B0A9C" w:rsidRPr="007B0A9C" w:rsidRDefault="003645B8" w:rsidP="00A9168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</w:t>
      </w:r>
      <w:r w:rsidR="007B0A9C"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звитие Синьцзяна, </w:t>
      </w:r>
      <w:proofErr w:type="spellStart"/>
      <w:r w:rsidR="007B0A9C"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эйлунцзян</w:t>
      </w:r>
      <w:proofErr w:type="spellEnd"/>
      <w:r w:rsidR="007B0A9C"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Внутренней Монгол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ч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обы начать закрепление экономических отношений со странами С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7B0A9C" w:rsidRPr="007B0A9C" w:rsidRDefault="007B0A9C" w:rsidP="00A9168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 ОЭЗ бассейна реки Янцзы.</w:t>
      </w:r>
    </w:p>
    <w:p w:rsidR="007B0A9C" w:rsidRPr="007B0A9C" w:rsidRDefault="007B0A9C" w:rsidP="00A9168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звитие районов вдоль ж/д, </w:t>
      </w:r>
      <w:proofErr w:type="gram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вязывающей</w:t>
      </w:r>
      <w:proofErr w:type="gram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Азию и Европу. </w:t>
      </w:r>
    </w:p>
    <w:p w:rsidR="00ED4EE9" w:rsidRDefault="007B0A9C" w:rsidP="00A9168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дальнейшем государство работало по 2 направлениям - прибрежные и внутриконтинентальные</w:t>
      </w:r>
      <w:r w:rsidR="00F81946" w:rsidRPr="00F819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81946"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йоны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Такая тактика стала успешной в 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ре</w:t>
      </w:r>
      <w:r w:rsidR="005C2B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ращении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итая в государство с открытой экономикой, экспериментальные районы хорошо зарекомендовали себя. </w:t>
      </w:r>
    </w:p>
    <w:p w:rsidR="00546A25" w:rsidRPr="00801122" w:rsidRDefault="00ED4EE9" w:rsidP="00A91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zh-CN"/>
        </w:rPr>
      </w:pPr>
      <w:r w:rsidRPr="00801122">
        <w:rPr>
          <w:rFonts w:ascii="Times New Roman" w:hAnsi="Times New Roman" w:cs="Times New Roman"/>
          <w:sz w:val="28"/>
          <w:lang w:eastAsia="zh-CN"/>
        </w:rPr>
        <w:t>Основным фактором высокого экономического роста Китая стала активная инвестиционная политика. КНР уже давно стала лидером по показателям валовых инвестиций к ВВП. В 90</w:t>
      </w:r>
      <w:r w:rsidR="00C95543">
        <w:rPr>
          <w:rFonts w:ascii="Times New Roman" w:hAnsi="Times New Roman" w:cs="Times New Roman"/>
          <w:sz w:val="28"/>
          <w:lang w:eastAsia="zh-CN"/>
        </w:rPr>
        <w:t>-</w:t>
      </w:r>
      <w:r w:rsidRPr="00801122">
        <w:rPr>
          <w:rFonts w:ascii="Times New Roman" w:hAnsi="Times New Roman" w:cs="Times New Roman"/>
          <w:sz w:val="28"/>
          <w:lang w:eastAsia="zh-CN"/>
        </w:rPr>
        <w:t xml:space="preserve">х </w:t>
      </w:r>
      <w:r w:rsidR="0067494A">
        <w:rPr>
          <w:rFonts w:ascii="Times New Roman" w:hAnsi="Times New Roman" w:cs="Times New Roman"/>
          <w:sz w:val="28"/>
          <w:lang w:eastAsia="zh-CN"/>
        </w:rPr>
        <w:t>г</w:t>
      </w:r>
      <w:r w:rsidRPr="00801122">
        <w:rPr>
          <w:rFonts w:ascii="Times New Roman" w:hAnsi="Times New Roman" w:cs="Times New Roman"/>
          <w:sz w:val="28"/>
          <w:lang w:eastAsia="zh-CN"/>
        </w:rPr>
        <w:t>г</w:t>
      </w:r>
      <w:r w:rsidR="00C95543">
        <w:rPr>
          <w:rFonts w:ascii="Times New Roman" w:hAnsi="Times New Roman" w:cs="Times New Roman"/>
          <w:sz w:val="28"/>
          <w:lang w:eastAsia="zh-CN"/>
        </w:rPr>
        <w:t>.</w:t>
      </w:r>
      <w:r w:rsidRPr="00801122">
        <w:rPr>
          <w:rFonts w:ascii="Times New Roman" w:hAnsi="Times New Roman" w:cs="Times New Roman"/>
          <w:sz w:val="28"/>
          <w:lang w:eastAsia="zh-CN"/>
        </w:rPr>
        <w:t xml:space="preserve"> их уровень в основные фонды по отношению к ВВП составлял в среднем не более 30%, а в 2007 г</w:t>
      </w:r>
      <w:r w:rsidR="00C95543">
        <w:rPr>
          <w:rFonts w:ascii="Times New Roman" w:hAnsi="Times New Roman" w:cs="Times New Roman"/>
          <w:sz w:val="28"/>
          <w:lang w:eastAsia="zh-CN"/>
        </w:rPr>
        <w:t>.</w:t>
      </w:r>
      <w:r w:rsidRPr="00801122">
        <w:rPr>
          <w:rFonts w:ascii="Times New Roman" w:hAnsi="Times New Roman" w:cs="Times New Roman"/>
          <w:sz w:val="28"/>
          <w:lang w:eastAsia="zh-CN"/>
        </w:rPr>
        <w:t xml:space="preserve"> уже достигал отметки в 55%. Несмотря на то, что бытует мнение о  преувеличении данных на несколько пунктов, даже в этом случае показатели являются </w:t>
      </w:r>
      <w:r w:rsidR="00300F53" w:rsidRPr="00801122">
        <w:rPr>
          <w:rFonts w:ascii="Times New Roman" w:hAnsi="Times New Roman" w:cs="Times New Roman"/>
          <w:sz w:val="28"/>
          <w:lang w:eastAsia="zh-CN"/>
        </w:rPr>
        <w:t>самыми</w:t>
      </w:r>
      <w:r w:rsidRPr="00801122">
        <w:rPr>
          <w:rFonts w:ascii="Times New Roman" w:hAnsi="Times New Roman" w:cs="Times New Roman"/>
          <w:sz w:val="28"/>
          <w:lang w:eastAsia="zh-CN"/>
        </w:rPr>
        <w:t xml:space="preserve"> высокими для мировой экономики. </w:t>
      </w:r>
      <w:r w:rsidR="0092059B">
        <w:rPr>
          <w:rFonts w:ascii="Times New Roman" w:hAnsi="Times New Roman" w:cs="Times New Roman"/>
          <w:sz w:val="28"/>
          <w:lang w:eastAsia="zh-CN"/>
        </w:rPr>
        <w:t>Более того, в</w:t>
      </w:r>
      <w:r w:rsidR="00300F53" w:rsidRPr="00801122">
        <w:rPr>
          <w:rFonts w:ascii="Times New Roman" w:hAnsi="Times New Roman" w:cs="Times New Roman"/>
          <w:sz w:val="28"/>
          <w:lang w:eastAsia="zh-CN"/>
        </w:rPr>
        <w:t xml:space="preserve"> 2007 г</w:t>
      </w:r>
      <w:r w:rsidR="00463121">
        <w:rPr>
          <w:rFonts w:ascii="Times New Roman" w:hAnsi="Times New Roman" w:cs="Times New Roman"/>
          <w:sz w:val="28"/>
          <w:lang w:eastAsia="zh-CN"/>
        </w:rPr>
        <w:t>.</w:t>
      </w:r>
      <w:r w:rsidR="00300F53" w:rsidRPr="00801122">
        <w:rPr>
          <w:rFonts w:ascii="Times New Roman" w:hAnsi="Times New Roman" w:cs="Times New Roman"/>
          <w:sz w:val="28"/>
          <w:lang w:eastAsia="zh-CN"/>
        </w:rPr>
        <w:t xml:space="preserve"> произошел </w:t>
      </w:r>
      <w:r w:rsidR="0092059B">
        <w:rPr>
          <w:rFonts w:ascii="Times New Roman" w:hAnsi="Times New Roman" w:cs="Times New Roman"/>
          <w:sz w:val="28"/>
          <w:lang w:eastAsia="zh-CN"/>
        </w:rPr>
        <w:t>бум</w:t>
      </w:r>
      <w:r w:rsidR="00300F53" w:rsidRPr="00801122">
        <w:rPr>
          <w:rFonts w:ascii="Times New Roman" w:hAnsi="Times New Roman" w:cs="Times New Roman"/>
          <w:sz w:val="28"/>
          <w:lang w:eastAsia="zh-CN"/>
        </w:rPr>
        <w:t xml:space="preserve"> фондового рынка, по показателю капитализации Китай переместился сразу же с 8ого на 4</w:t>
      </w:r>
      <w:r w:rsidR="0067494A">
        <w:rPr>
          <w:rFonts w:ascii="Times New Roman" w:hAnsi="Times New Roman" w:cs="Times New Roman"/>
          <w:sz w:val="28"/>
          <w:lang w:eastAsia="zh-CN"/>
        </w:rPr>
        <w:t>-</w:t>
      </w:r>
      <w:r w:rsidR="00300F53" w:rsidRPr="00801122">
        <w:rPr>
          <w:rFonts w:ascii="Times New Roman" w:hAnsi="Times New Roman" w:cs="Times New Roman"/>
          <w:sz w:val="28"/>
          <w:lang w:eastAsia="zh-CN"/>
        </w:rPr>
        <w:t xml:space="preserve">ое место в мире после США, Японии и </w:t>
      </w:r>
      <w:r w:rsidR="005C2BAC">
        <w:rPr>
          <w:rFonts w:ascii="Times New Roman" w:hAnsi="Times New Roman" w:cs="Times New Roman"/>
          <w:sz w:val="28"/>
          <w:lang w:eastAsia="zh-CN"/>
        </w:rPr>
        <w:t>Великобритани</w:t>
      </w:r>
      <w:r w:rsidR="00300F53" w:rsidRPr="00801122">
        <w:rPr>
          <w:rFonts w:ascii="Times New Roman" w:hAnsi="Times New Roman" w:cs="Times New Roman"/>
          <w:sz w:val="28"/>
          <w:lang w:eastAsia="zh-CN"/>
        </w:rPr>
        <w:t xml:space="preserve">и. </w:t>
      </w:r>
      <w:r w:rsidR="00546A25" w:rsidRPr="00801122">
        <w:rPr>
          <w:rFonts w:ascii="Times New Roman" w:hAnsi="Times New Roman" w:cs="Times New Roman"/>
          <w:sz w:val="28"/>
          <w:lang w:eastAsia="zh-CN"/>
        </w:rPr>
        <w:t>Такому результату способствовал:</w:t>
      </w:r>
    </w:p>
    <w:p w:rsidR="00546A25" w:rsidRPr="00801122" w:rsidRDefault="00546A25" w:rsidP="00A9168D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1122">
        <w:rPr>
          <w:rFonts w:ascii="Times New Roman" w:hAnsi="Times New Roman" w:cs="Times New Roman"/>
          <w:sz w:val="28"/>
        </w:rPr>
        <w:t>Высоки</w:t>
      </w:r>
      <w:r w:rsidR="00801122">
        <w:rPr>
          <w:rFonts w:ascii="Times New Roman" w:hAnsi="Times New Roman" w:cs="Times New Roman"/>
          <w:sz w:val="28"/>
        </w:rPr>
        <w:t>е темпы</w:t>
      </w:r>
      <w:r w:rsidRPr="00801122">
        <w:rPr>
          <w:rFonts w:ascii="Times New Roman" w:hAnsi="Times New Roman" w:cs="Times New Roman"/>
          <w:sz w:val="28"/>
        </w:rPr>
        <w:t xml:space="preserve"> экономическ</w:t>
      </w:r>
      <w:r w:rsidR="00801122">
        <w:rPr>
          <w:rFonts w:ascii="Times New Roman" w:hAnsi="Times New Roman" w:cs="Times New Roman"/>
          <w:sz w:val="28"/>
        </w:rPr>
        <w:t>ого</w:t>
      </w:r>
      <w:r w:rsidRPr="00801122">
        <w:rPr>
          <w:rFonts w:ascii="Times New Roman" w:hAnsi="Times New Roman" w:cs="Times New Roman"/>
          <w:sz w:val="28"/>
        </w:rPr>
        <w:t xml:space="preserve"> рост</w:t>
      </w:r>
      <w:r w:rsidR="00801122">
        <w:rPr>
          <w:rFonts w:ascii="Times New Roman" w:hAnsi="Times New Roman" w:cs="Times New Roman"/>
          <w:sz w:val="28"/>
        </w:rPr>
        <w:t>а</w:t>
      </w:r>
      <w:r w:rsidRPr="00801122">
        <w:rPr>
          <w:rFonts w:ascii="Times New Roman" w:hAnsi="Times New Roman" w:cs="Times New Roman"/>
          <w:sz w:val="28"/>
        </w:rPr>
        <w:t>;</w:t>
      </w:r>
    </w:p>
    <w:p w:rsidR="00546A25" w:rsidRPr="00801122" w:rsidRDefault="00801122" w:rsidP="00A9168D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546A25" w:rsidRPr="00801122">
        <w:rPr>
          <w:rFonts w:ascii="Times New Roman" w:hAnsi="Times New Roman" w:cs="Times New Roman"/>
          <w:sz w:val="28"/>
        </w:rPr>
        <w:t>ост валютных резервов и положительное сальдо торгового баланса;</w:t>
      </w:r>
    </w:p>
    <w:p w:rsidR="00546A25" w:rsidRPr="00801122" w:rsidRDefault="00801122" w:rsidP="00A9168D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546A25" w:rsidRPr="00801122">
        <w:rPr>
          <w:rFonts w:ascii="Times New Roman" w:hAnsi="Times New Roman" w:cs="Times New Roman"/>
          <w:sz w:val="28"/>
        </w:rPr>
        <w:t>ост активов вследствие ревальвации юаня.</w:t>
      </w:r>
    </w:p>
    <w:p w:rsidR="00546A25" w:rsidRPr="00801122" w:rsidRDefault="00546A25" w:rsidP="00A9168D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1122">
        <w:rPr>
          <w:rFonts w:ascii="Times New Roman" w:hAnsi="Times New Roman" w:cs="Times New Roman"/>
          <w:sz w:val="28"/>
        </w:rPr>
        <w:t>Отмена годичного моратория на первичную эмиссию акций предприятий;</w:t>
      </w:r>
    </w:p>
    <w:p w:rsidR="00546A25" w:rsidRPr="0071496C" w:rsidRDefault="00801122" w:rsidP="00A9168D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96C">
        <w:rPr>
          <w:rFonts w:ascii="Times New Roman" w:hAnsi="Times New Roman" w:cs="Times New Roman"/>
          <w:sz w:val="28"/>
          <w:szCs w:val="28"/>
        </w:rPr>
        <w:t>П</w:t>
      </w:r>
      <w:r w:rsidR="00546A25" w:rsidRPr="0071496C">
        <w:rPr>
          <w:rFonts w:ascii="Times New Roman" w:hAnsi="Times New Roman" w:cs="Times New Roman"/>
          <w:sz w:val="28"/>
          <w:szCs w:val="28"/>
        </w:rPr>
        <w:t>ервичное размещение и дополнительные выпуски акций ведущих предприятий, банков, страховых компаний</w:t>
      </w:r>
      <w:r w:rsidRPr="0071496C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546A25" w:rsidRPr="0071496C">
        <w:rPr>
          <w:rFonts w:ascii="Times New Roman" w:hAnsi="Times New Roman" w:cs="Times New Roman"/>
          <w:sz w:val="28"/>
          <w:szCs w:val="28"/>
        </w:rPr>
        <w:t>.</w:t>
      </w:r>
    </w:p>
    <w:p w:rsidR="009C3295" w:rsidRPr="009C3295" w:rsidRDefault="00821B1D" w:rsidP="00A9168D">
      <w:pPr>
        <w:pStyle w:val="a8"/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71496C">
        <w:rPr>
          <w:color w:val="000000"/>
          <w:sz w:val="28"/>
          <w:szCs w:val="28"/>
          <w:lang w:eastAsia="zh-CN"/>
        </w:rPr>
        <w:t>В современной экономике в ходе таких процессов, как глобализация и интернационализация растет значение такого параметра, как ввоз/вывоз капитала или</w:t>
      </w:r>
      <w:r w:rsidR="0031746C" w:rsidRPr="0071496C">
        <w:rPr>
          <w:color w:val="000000"/>
          <w:sz w:val="28"/>
          <w:szCs w:val="28"/>
          <w:lang w:eastAsia="zh-CN"/>
        </w:rPr>
        <w:t>,</w:t>
      </w:r>
      <w:r w:rsidRPr="0071496C">
        <w:rPr>
          <w:color w:val="000000"/>
          <w:sz w:val="28"/>
          <w:szCs w:val="28"/>
          <w:lang w:eastAsia="zh-CN"/>
        </w:rPr>
        <w:t xml:space="preserve"> иначе говоря</w:t>
      </w:r>
      <w:r w:rsidR="0031746C" w:rsidRPr="0071496C">
        <w:rPr>
          <w:color w:val="000000"/>
          <w:sz w:val="28"/>
          <w:szCs w:val="28"/>
          <w:lang w:eastAsia="zh-CN"/>
        </w:rPr>
        <w:t>,</w:t>
      </w:r>
      <w:r w:rsidRPr="0071496C">
        <w:rPr>
          <w:color w:val="000000"/>
          <w:sz w:val="28"/>
          <w:szCs w:val="28"/>
          <w:lang w:eastAsia="zh-CN"/>
        </w:rPr>
        <w:t xml:space="preserve"> международное движение капитала. </w:t>
      </w:r>
      <w:r w:rsidR="00DB5794" w:rsidRPr="0071496C">
        <w:rPr>
          <w:sz w:val="28"/>
          <w:szCs w:val="28"/>
        </w:rPr>
        <w:t>Для многих стран ПИИ представляют ценный источник капитала, который фактически не надо возвращать</w:t>
      </w:r>
      <w:r w:rsidR="00B61150">
        <w:rPr>
          <w:sz w:val="28"/>
          <w:szCs w:val="28"/>
        </w:rPr>
        <w:t>,</w:t>
      </w:r>
      <w:r w:rsidR="00DB5794" w:rsidRPr="0071496C">
        <w:rPr>
          <w:sz w:val="28"/>
          <w:szCs w:val="28"/>
        </w:rPr>
        <w:t xml:space="preserve"> в отличие от заемных средств.</w:t>
      </w:r>
      <w:r w:rsidR="00DB5794" w:rsidRPr="0071496C">
        <w:rPr>
          <w:color w:val="000000"/>
          <w:sz w:val="28"/>
          <w:szCs w:val="28"/>
          <w:lang w:eastAsia="zh-CN"/>
        </w:rPr>
        <w:t xml:space="preserve"> </w:t>
      </w:r>
      <w:r w:rsidRPr="0071496C">
        <w:rPr>
          <w:color w:val="000000"/>
          <w:sz w:val="28"/>
          <w:szCs w:val="28"/>
          <w:lang w:eastAsia="zh-CN"/>
        </w:rPr>
        <w:t>В результате в</w:t>
      </w:r>
      <w:r w:rsidR="0031746C" w:rsidRPr="0071496C">
        <w:rPr>
          <w:color w:val="000000"/>
          <w:sz w:val="28"/>
          <w:szCs w:val="28"/>
          <w:lang w:eastAsia="zh-CN"/>
        </w:rPr>
        <w:t>о</w:t>
      </w:r>
      <w:r w:rsidRPr="0071496C">
        <w:rPr>
          <w:color w:val="000000"/>
          <w:sz w:val="28"/>
          <w:szCs w:val="28"/>
          <w:lang w:eastAsia="zh-CN"/>
        </w:rPr>
        <w:t xml:space="preserve"> внешнеэкономической деятельности доминирует не внешняя торговля, а организация производства, товаров и услуг на зарубежных рынках. ТНК держат в своих руках значительную час</w:t>
      </w:r>
      <w:r w:rsidR="0031746C" w:rsidRPr="0071496C">
        <w:rPr>
          <w:color w:val="000000"/>
          <w:sz w:val="28"/>
          <w:szCs w:val="28"/>
          <w:lang w:eastAsia="zh-CN"/>
        </w:rPr>
        <w:t xml:space="preserve">ть прямых зарубежных инвестиций, и  </w:t>
      </w:r>
      <w:r w:rsidR="0031746C" w:rsidRPr="0071496C">
        <w:rPr>
          <w:color w:val="000000"/>
          <w:sz w:val="28"/>
          <w:szCs w:val="28"/>
          <w:lang w:eastAsia="zh-CN"/>
        </w:rPr>
        <w:lastRenderedPageBreak/>
        <w:t>это предоставляет им возможность организации наиболее эффективного управления производством, а также доступ к ресурсам той или иной страны</w:t>
      </w:r>
      <w:r w:rsidR="0031746C" w:rsidRPr="0071496C">
        <w:rPr>
          <w:rStyle w:val="a5"/>
          <w:color w:val="000000"/>
          <w:sz w:val="28"/>
          <w:szCs w:val="28"/>
          <w:lang w:eastAsia="zh-CN"/>
        </w:rPr>
        <w:footnoteReference w:id="16"/>
      </w:r>
      <w:r w:rsidR="0031746C" w:rsidRPr="0071496C">
        <w:rPr>
          <w:color w:val="000000"/>
          <w:sz w:val="28"/>
          <w:szCs w:val="28"/>
          <w:lang w:eastAsia="zh-CN"/>
        </w:rPr>
        <w:t xml:space="preserve">. </w:t>
      </w:r>
      <w:r w:rsidR="00DB5794" w:rsidRPr="0071496C">
        <w:rPr>
          <w:sz w:val="28"/>
          <w:szCs w:val="28"/>
        </w:rPr>
        <w:t>В конечном счете, ТНК активно участвуют в модернизации мировой экономики.</w:t>
      </w:r>
      <w:r w:rsidR="00DB5794" w:rsidRPr="0071496C">
        <w:rPr>
          <w:rStyle w:val="apple-converted-space"/>
          <w:sz w:val="28"/>
          <w:szCs w:val="28"/>
        </w:rPr>
        <w:t> </w:t>
      </w:r>
      <w:r w:rsidR="0071496C" w:rsidRPr="0071496C">
        <w:rPr>
          <w:rStyle w:val="apple-converted-space"/>
          <w:sz w:val="28"/>
          <w:szCs w:val="28"/>
        </w:rPr>
        <w:t>По данным на 2012 г</w:t>
      </w:r>
      <w:r w:rsidR="00C95543">
        <w:rPr>
          <w:rStyle w:val="apple-converted-space"/>
          <w:sz w:val="28"/>
          <w:szCs w:val="28"/>
        </w:rPr>
        <w:t>.</w:t>
      </w:r>
      <w:r w:rsidR="0071496C" w:rsidRPr="0071496C">
        <w:rPr>
          <w:rStyle w:val="apple-converted-space"/>
          <w:sz w:val="28"/>
          <w:szCs w:val="28"/>
        </w:rPr>
        <w:t xml:space="preserve"> в Китае существует 2 ТНК, чьи суммарные денежные активы </w:t>
      </w:r>
      <w:r w:rsidR="0071496C" w:rsidRPr="0071496C">
        <w:rPr>
          <w:sz w:val="28"/>
          <w:szCs w:val="28"/>
        </w:rPr>
        <w:t xml:space="preserve">достигают 111,9 млрд. </w:t>
      </w:r>
      <w:r w:rsidR="00E41A9C">
        <w:rPr>
          <w:color w:val="000000"/>
          <w:sz w:val="28"/>
          <w:szCs w:val="28"/>
        </w:rPr>
        <w:t>долларов</w:t>
      </w:r>
      <w:r w:rsidR="0071496C" w:rsidRPr="0071496C">
        <w:rPr>
          <w:sz w:val="28"/>
          <w:szCs w:val="28"/>
        </w:rPr>
        <w:t xml:space="preserve">, средний индекс </w:t>
      </w:r>
      <w:proofErr w:type="spellStart"/>
      <w:r w:rsidR="0071496C" w:rsidRPr="0071496C">
        <w:rPr>
          <w:sz w:val="28"/>
          <w:szCs w:val="28"/>
        </w:rPr>
        <w:t>транснационализации</w:t>
      </w:r>
      <w:proofErr w:type="spellEnd"/>
      <w:r w:rsidR="0071496C" w:rsidRPr="0071496C">
        <w:rPr>
          <w:sz w:val="28"/>
          <w:szCs w:val="28"/>
        </w:rPr>
        <w:t xml:space="preserve"> 56,7, а крупнейшей из них является компания </w:t>
      </w:r>
      <w:r w:rsidR="0071496C" w:rsidRPr="0071496C">
        <w:rPr>
          <w:sz w:val="28"/>
          <w:szCs w:val="28"/>
          <w:lang w:eastAsia="zh-CN"/>
        </w:rPr>
        <w:br/>
        <w:t xml:space="preserve">CITIC. </w:t>
      </w:r>
      <w:r w:rsidR="009C3295" w:rsidRPr="009C3295">
        <w:rPr>
          <w:sz w:val="28"/>
          <w:szCs w:val="28"/>
          <w:lang w:eastAsia="zh-CN"/>
        </w:rPr>
        <w:t xml:space="preserve">Каковы основные мотивы прямого инвестирования за рубежом для ТНК? </w:t>
      </w:r>
      <w:r w:rsidR="009C3295">
        <w:rPr>
          <w:sz w:val="28"/>
          <w:szCs w:val="28"/>
          <w:lang w:eastAsia="zh-CN"/>
        </w:rPr>
        <w:t>Существует</w:t>
      </w:r>
      <w:r w:rsidR="009C3295" w:rsidRPr="009C3295">
        <w:rPr>
          <w:sz w:val="28"/>
          <w:szCs w:val="28"/>
          <w:lang w:eastAsia="zh-CN"/>
        </w:rPr>
        <w:t xml:space="preserve"> четыре основные </w:t>
      </w:r>
      <w:r w:rsidR="009C3295">
        <w:rPr>
          <w:sz w:val="28"/>
          <w:szCs w:val="28"/>
          <w:lang w:eastAsia="zh-CN"/>
        </w:rPr>
        <w:t>причины</w:t>
      </w:r>
      <w:r w:rsidR="009C3295" w:rsidRPr="009C3295">
        <w:rPr>
          <w:sz w:val="28"/>
          <w:szCs w:val="28"/>
          <w:lang w:eastAsia="zh-CN"/>
        </w:rPr>
        <w:t>:</w:t>
      </w:r>
    </w:p>
    <w:p w:rsidR="009C3295" w:rsidRPr="009C3295" w:rsidRDefault="00714488" w:rsidP="00A9168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9C3295">
        <w:rPr>
          <w:rFonts w:ascii="Times New Roman" w:eastAsia="Times New Roman" w:hAnsi="Times New Roman" w:cs="Times New Roman"/>
          <w:sz w:val="28"/>
          <w:szCs w:val="28"/>
          <w:lang w:eastAsia="zh-CN"/>
        </w:rPr>
        <w:t>асширение/захват/удержание</w:t>
      </w:r>
      <w:r w:rsidR="009C3295" w:rsidRPr="009C32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ешних рынков сбыта;</w:t>
      </w:r>
    </w:p>
    <w:p w:rsidR="009C3295" w:rsidRPr="009C3295" w:rsidRDefault="009C3295" w:rsidP="00A9168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295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е эффективности производства товаров и услуг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счет открытия зарубежных филиалов</w:t>
      </w:r>
      <w:r w:rsidRPr="009C32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через снижение издержек, прежде всего трудовых и налоговых);</w:t>
      </w:r>
    </w:p>
    <w:p w:rsidR="009C3295" w:rsidRPr="009C3295" w:rsidRDefault="009C3295" w:rsidP="00A9168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295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доступа к иностранн</w:t>
      </w:r>
      <w:r w:rsidR="00B148F1">
        <w:rPr>
          <w:rFonts w:ascii="Times New Roman" w:eastAsia="Times New Roman" w:hAnsi="Times New Roman" w:cs="Times New Roman"/>
          <w:sz w:val="28"/>
          <w:szCs w:val="28"/>
          <w:lang w:eastAsia="zh-CN"/>
        </w:rPr>
        <w:t>ым</w:t>
      </w:r>
      <w:r w:rsidRPr="009C32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сурсам;</w:t>
      </w:r>
    </w:p>
    <w:p w:rsidR="009C3295" w:rsidRPr="009C3295" w:rsidRDefault="009C3295" w:rsidP="00A9168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29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бавление новых активов (НИОКР).</w:t>
      </w:r>
    </w:p>
    <w:p w:rsidR="00801122" w:rsidRPr="0071496C" w:rsidRDefault="009C3295" w:rsidP="00A916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3295">
        <w:rPr>
          <w:rFonts w:ascii="Times New Roman" w:eastAsia="Times New Roman" w:hAnsi="Times New Roman" w:cs="Times New Roman"/>
          <w:sz w:val="28"/>
          <w:szCs w:val="28"/>
          <w:lang w:eastAsia="zh-CN"/>
        </w:rPr>
        <w:t>Могут существовать и более специфические мотивы ПИИ. Например, предприниматели из менее развитых стран часто с помощью зарубежных активов страхуются от потерь при возможной конфискации их бизнеса на родине, как это и происходит со многими российскими ПИИ.</w:t>
      </w:r>
      <w:r w:rsidRPr="009C3295">
        <w:rPr>
          <w:rStyle w:val="a5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17"/>
      </w:r>
    </w:p>
    <w:p w:rsidR="003B53AB" w:rsidRPr="00E57568" w:rsidRDefault="00ED4EE9" w:rsidP="00A916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149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этой связи стоит отметить высокий уровень государственного инвестирования и сбережений населения, которые в свою очередь через кредитно-банковскую систе</w:t>
      </w:r>
      <w:r w:rsidR="0071448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 трансформируются в инвестиции</w:t>
      </w:r>
      <w:r w:rsidRPr="0071496C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footnoteReference w:id="18"/>
      </w:r>
      <w:r w:rsidRPr="007149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По данным ООН, в 2007 г</w:t>
      </w:r>
      <w:r w:rsidR="00C9554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7149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 сравнению с прошл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ом</w:t>
      </w:r>
      <w:r w:rsidR="005C2B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должало расти суммарное колич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о транснациональных прямых инвестиций на 17.8%, составив в итоге 1305.9 млрд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 этого объема лишь 438.4 млрд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л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а это 33.5% инвестиций пришлось на развивающиеся страны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footnoteReference w:id="19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="00F819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 данным </w:t>
      </w:r>
      <w:r w:rsidR="005C2B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</w:t>
      </w:r>
      <w:r w:rsidR="00F819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тайской статистики в 2007 г</w:t>
      </w:r>
      <w:r w:rsidR="006749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="00F819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645B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же </w:t>
      </w:r>
      <w:r w:rsidR="00F819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ыло согласовано создание 37.888 предприятий с иностранным капиталом, чей объем реально использованн</w:t>
      </w:r>
      <w:r w:rsidR="005726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о</w:t>
      </w:r>
      <w:r w:rsidR="00F819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726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остранного капитала</w:t>
      </w:r>
      <w:r w:rsidR="00F819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остиг 82.658 млрд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7425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эти показатели выше подсчетов 2006 г</w:t>
      </w:r>
      <w:r w:rsidR="004631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="007425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8.69% и 13.8% соответственно. </w:t>
      </w:r>
      <w:r w:rsidR="003B53AB" w:rsidRPr="0000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главных инвесторов Китая по объему фактически использованн</w:t>
      </w:r>
      <w:r w:rsidR="0000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3B53AB" w:rsidRPr="0000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остранного капитала:</w:t>
      </w:r>
    </w:p>
    <w:p w:rsidR="003B53AB" w:rsidRPr="000078B0" w:rsidRDefault="003B53AB" w:rsidP="00A9168D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конг - 39.182 млрд</w:t>
      </w:r>
      <w:r w:rsidR="005C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5C2BAC" w:rsidRPr="005C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53AB" w:rsidRPr="000078B0" w:rsidRDefault="003B53AB" w:rsidP="00A9168D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инция Тайвань - 5.826 млрд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B91709" w:rsidRPr="005C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53AB" w:rsidRPr="000078B0" w:rsidRDefault="003B53AB" w:rsidP="00A9168D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ША - 3.699 млрд.</w:t>
      </w:r>
      <w:r w:rsidR="00E41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B91709" w:rsidRPr="005C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53AB" w:rsidRPr="000078B0" w:rsidRDefault="003B53AB" w:rsidP="00A9168D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а Корея - 3.682 млрд.</w:t>
      </w:r>
      <w:r w:rsidR="00E41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B91709" w:rsidRPr="005C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53AB" w:rsidRPr="000078B0" w:rsidRDefault="003B53AB" w:rsidP="00A9168D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ия - 3.629 млрд.</w:t>
      </w:r>
      <w:r w:rsidR="00E41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B91709" w:rsidRPr="005C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53AB" w:rsidRPr="000078B0" w:rsidRDefault="003B53AB" w:rsidP="00A9168D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гапур - 3,272 млрд.</w:t>
      </w:r>
      <w:r w:rsidR="00E41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B91709" w:rsidRPr="0000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B53AB" w:rsidRPr="000078B0" w:rsidRDefault="003B53AB" w:rsidP="00A9168D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британия - 2.413 млрд.</w:t>
      </w:r>
      <w:r w:rsidR="00E41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B91709" w:rsidRPr="0000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B53AB" w:rsidRPr="000078B0" w:rsidRDefault="003B53AB" w:rsidP="00A9168D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мания - 742 млн.</w:t>
      </w:r>
      <w:r w:rsidR="00E41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B91709" w:rsidRPr="0000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B53AB" w:rsidRPr="000078B0" w:rsidRDefault="003B53AB" w:rsidP="00A9168D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бадос - 710 млн.</w:t>
      </w:r>
      <w:r w:rsidR="00E41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B91709" w:rsidRPr="0000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B53AB" w:rsidRPr="000078B0" w:rsidRDefault="00684411" w:rsidP="00A9168D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53AB" w:rsidRPr="0000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ао - 662 млн.</w:t>
      </w:r>
      <w:r w:rsidR="00E41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E41A9C" w:rsidRPr="000078B0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B53AB" w:rsidRPr="000078B0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footnoteReference w:id="20"/>
      </w:r>
      <w:r w:rsidR="00B91709" w:rsidRPr="0000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0078B0" w:rsidRPr="00684411" w:rsidRDefault="00C34CCC" w:rsidP="00A916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Что касается самых последних </w:t>
      </w:r>
      <w:r w:rsidR="0005067E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ных </w:t>
      </w:r>
      <w:r w:rsidRPr="00684411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="005726E2" w:rsidRPr="00684411">
        <w:rPr>
          <w:rFonts w:ascii="Times New Roman" w:hAnsi="Times New Roman" w:cs="Times New Roman"/>
          <w:color w:val="000000"/>
          <w:sz w:val="28"/>
          <w:szCs w:val="28"/>
        </w:rPr>
        <w:t>, то</w:t>
      </w:r>
      <w:r w:rsidR="008C4739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 с января -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 октябрь 2012 г. было утверждено создание 20</w:t>
      </w:r>
      <w:r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.021 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>предприяти</w:t>
      </w:r>
      <w:r w:rsidRPr="0068441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 с участием ино</w:t>
      </w:r>
      <w:r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странного 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>капитала, объ</w:t>
      </w:r>
      <w:r w:rsidRPr="00684411">
        <w:rPr>
          <w:rFonts w:ascii="Times New Roman" w:hAnsi="Times New Roman" w:cs="Times New Roman"/>
          <w:color w:val="000000"/>
          <w:sz w:val="28"/>
          <w:szCs w:val="28"/>
        </w:rPr>
        <w:t>ем фактически использованных иностранных инвест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84411">
        <w:rPr>
          <w:rFonts w:ascii="Times New Roman" w:hAnsi="Times New Roman" w:cs="Times New Roman"/>
          <w:color w:val="000000"/>
          <w:sz w:val="28"/>
          <w:szCs w:val="28"/>
        </w:rPr>
        <w:t>ций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 91,736 млрд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>. Эти два показателя снизились на 10,49% и 3,4% соответственно по сравнению с аналогичным периодом прошлого года.</w:t>
      </w:r>
      <w:r w:rsidR="00742540" w:rsidRPr="006844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>В октябре в Китае были учреждены 1</w:t>
      </w:r>
      <w:r w:rsidR="00B91709" w:rsidRPr="006844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>996 новых предприяти</w:t>
      </w:r>
      <w:r w:rsidR="008C4739" w:rsidRPr="0068441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 с участием ино</w:t>
      </w:r>
      <w:r w:rsidR="00B91709" w:rsidRPr="00684411">
        <w:rPr>
          <w:rFonts w:ascii="Times New Roman" w:hAnsi="Times New Roman" w:cs="Times New Roman"/>
          <w:color w:val="000000"/>
          <w:sz w:val="28"/>
          <w:szCs w:val="28"/>
        </w:rPr>
        <w:t>странных</w:t>
      </w:r>
      <w:r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709" w:rsidRPr="00684411">
        <w:rPr>
          <w:rFonts w:ascii="Times New Roman" w:hAnsi="Times New Roman" w:cs="Times New Roman"/>
          <w:color w:val="000000"/>
          <w:sz w:val="28"/>
          <w:szCs w:val="28"/>
        </w:rPr>
        <w:t>инвестиций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1709" w:rsidRPr="00684411">
        <w:rPr>
          <w:rFonts w:ascii="Times New Roman" w:hAnsi="Times New Roman" w:cs="Times New Roman"/>
          <w:color w:val="000000"/>
          <w:sz w:val="28"/>
          <w:szCs w:val="28"/>
        </w:rPr>
        <w:t>а это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 на 1,78% больше</w:t>
      </w:r>
      <w:r w:rsidR="008C4739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709" w:rsidRPr="00684411">
        <w:rPr>
          <w:rFonts w:ascii="Times New Roman" w:hAnsi="Times New Roman" w:cs="Times New Roman"/>
          <w:color w:val="000000"/>
          <w:sz w:val="28"/>
          <w:szCs w:val="28"/>
        </w:rPr>
        <w:t>чем  в прошлом году того же месяца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>, объем фактически использован</w:t>
      </w:r>
      <w:r w:rsidR="00B91709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r w:rsidRPr="00684411">
        <w:rPr>
          <w:rFonts w:ascii="Times New Roman" w:hAnsi="Times New Roman" w:cs="Times New Roman"/>
          <w:color w:val="000000"/>
          <w:sz w:val="28"/>
          <w:szCs w:val="28"/>
        </w:rPr>
        <w:t>иностран</w:t>
      </w:r>
      <w:r w:rsidR="00B91709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ного капитала составил 8,314 млрд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B91709" w:rsidRPr="0068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>со снижением на 0,24%.</w:t>
      </w:r>
    </w:p>
    <w:p w:rsidR="008C4739" w:rsidRPr="00684411" w:rsidRDefault="0005067E" w:rsidP="00A9168D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411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gramStart"/>
      <w:r w:rsidR="008E4C4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 январ</w:t>
      </w:r>
      <w:r w:rsidR="008E4C4F">
        <w:rPr>
          <w:rFonts w:ascii="Times New Roman" w:hAnsi="Times New Roman" w:cs="Times New Roman"/>
          <w:color w:val="000000"/>
          <w:sz w:val="28"/>
          <w:szCs w:val="28"/>
        </w:rPr>
        <w:t xml:space="preserve">я по 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>октябр</w:t>
      </w:r>
      <w:r w:rsidR="008E4C4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 2012 г. было зарегистрировано 15</w:t>
      </w:r>
      <w:r w:rsidR="008C4739" w:rsidRPr="006844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>852 нов</w:t>
      </w:r>
      <w:r w:rsidR="008E4C4F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</w:t>
      </w:r>
      <w:r w:rsidR="00E22E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 с участием капитала из 10 </w:t>
      </w:r>
      <w:r w:rsidR="00684411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азиатских стран и регионов (Сянган, </w:t>
      </w:r>
      <w:proofErr w:type="spellStart"/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>Аомэнь</w:t>
      </w:r>
      <w:proofErr w:type="spellEnd"/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, провинция Тайвань, Япония, Филиппины, Таиланд, Малайзия, Сингапур, Индонезия, Республика Корея), что на 12,21% ниже против того же периода прошлого года, объем фактически вложенных </w:t>
      </w:r>
      <w:r w:rsidR="00E22EBF">
        <w:rPr>
          <w:rFonts w:ascii="Times New Roman" w:hAnsi="Times New Roman" w:cs="Times New Roman"/>
          <w:color w:val="000000"/>
          <w:sz w:val="28"/>
          <w:szCs w:val="28"/>
        </w:rPr>
        <w:t>иностранных инвестиций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2EBF">
        <w:rPr>
          <w:rFonts w:ascii="Times New Roman" w:hAnsi="Times New Roman" w:cs="Times New Roman"/>
          <w:color w:val="000000"/>
          <w:sz w:val="28"/>
          <w:szCs w:val="28"/>
        </w:rPr>
        <w:t xml:space="preserve">уменьшился на 4.72 % и 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составил 78,028 млрд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новых предприятий с участием капитала США достигло 1</w:t>
      </w:r>
      <w:r w:rsidR="00E22E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>128, сократившись на 6,39%, объем фактически вложенных американских инвестиций</w:t>
      </w:r>
      <w:r w:rsidR="00E22EBF">
        <w:rPr>
          <w:rFonts w:ascii="Times New Roman" w:hAnsi="Times New Roman" w:cs="Times New Roman"/>
          <w:color w:val="000000"/>
          <w:sz w:val="28"/>
          <w:szCs w:val="28"/>
        </w:rPr>
        <w:t xml:space="preserve"> увеличился на 5.33% и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 2,704 млрд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. 27 стран Евросоюза вложили 5,236 млрд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8E4C4F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>(снижение на 4,95%) в создание в Китае 1</w:t>
      </w:r>
      <w:r w:rsidR="008E4C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>418 нового предприятия (рост на 2,75%).</w:t>
      </w:r>
      <w:r w:rsidR="00742540" w:rsidRPr="006844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844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ab/>
      </w:r>
      <w:r w:rsidR="008C4739" w:rsidRPr="006844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C4739" w:rsidRPr="0068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главных инвесторов Китая</w:t>
      </w:r>
      <w:r w:rsidR="008C4739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F3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C4739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 января по октябрь 2012 г. </w:t>
      </w:r>
      <w:r w:rsidR="008C4739" w:rsidRPr="0068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бъему фактически использованного иностранного капитала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C4739" w:rsidRPr="00684411" w:rsidRDefault="00684411" w:rsidP="00A9168D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Сянган - </w:t>
      </w:r>
      <w:r w:rsidR="008C4739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57,434 млрд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Pr="0068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C4739" w:rsidRPr="00684411" w:rsidRDefault="00684411" w:rsidP="00A9168D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Япония - </w:t>
      </w:r>
      <w:r w:rsidR="008C4739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6,08 млрд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Pr="0068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C4739" w:rsidRPr="00684411" w:rsidRDefault="00742540" w:rsidP="00A9168D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8441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84411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ингапур - </w:t>
      </w:r>
      <w:r w:rsidR="008C4739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5,604 млрд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684411" w:rsidRPr="0068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C4739" w:rsidRPr="00684411" w:rsidRDefault="00742540" w:rsidP="00A9168D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84411">
        <w:rPr>
          <w:rFonts w:ascii="Times New Roman" w:hAnsi="Times New Roman" w:cs="Times New Roman"/>
          <w:color w:val="000000"/>
          <w:sz w:val="28"/>
          <w:szCs w:val="28"/>
        </w:rPr>
        <w:t>провинция Тайва</w:t>
      </w:r>
      <w:r w:rsidR="00684411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нь - </w:t>
      </w:r>
      <w:r w:rsidR="008C4739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5,25 млрд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684411" w:rsidRPr="0068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C4739" w:rsidRPr="00684411" w:rsidRDefault="00684411" w:rsidP="00A9168D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США - </w:t>
      </w:r>
      <w:r w:rsidR="008C4739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2,704 млрд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Pr="0068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C4739" w:rsidRPr="00684411" w:rsidRDefault="00742540" w:rsidP="00A9168D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84411">
        <w:rPr>
          <w:rFonts w:ascii="Times New Roman" w:hAnsi="Times New Roman" w:cs="Times New Roman"/>
          <w:color w:val="000000"/>
          <w:sz w:val="28"/>
          <w:szCs w:val="28"/>
        </w:rPr>
        <w:t>Республик</w:t>
      </w:r>
      <w:r w:rsidR="00684411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а Корея - </w:t>
      </w:r>
      <w:r w:rsidR="008C4739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2,515 млрд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684411" w:rsidRPr="0068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C4739" w:rsidRPr="00684411" w:rsidRDefault="00742540" w:rsidP="00A9168D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84411">
        <w:rPr>
          <w:rFonts w:ascii="Times New Roman" w:hAnsi="Times New Roman" w:cs="Times New Roman"/>
          <w:color w:val="000000"/>
          <w:sz w:val="28"/>
          <w:szCs w:val="28"/>
        </w:rPr>
        <w:t>Ге</w:t>
      </w:r>
      <w:r w:rsidR="00684411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рмания - </w:t>
      </w:r>
      <w:r w:rsidR="008C4739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1,279 млрд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684411" w:rsidRPr="0068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C4739" w:rsidRPr="00684411" w:rsidRDefault="00742540" w:rsidP="00A9168D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84411">
        <w:rPr>
          <w:rFonts w:ascii="Times New Roman" w:hAnsi="Times New Roman" w:cs="Times New Roman"/>
          <w:color w:val="000000"/>
          <w:sz w:val="28"/>
          <w:szCs w:val="28"/>
        </w:rPr>
        <w:t>Ниде</w:t>
      </w:r>
      <w:r w:rsidR="00684411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рланды - </w:t>
      </w:r>
      <w:r w:rsidR="008C4739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1,01 млрд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684411" w:rsidRPr="0068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C4739" w:rsidRPr="00684411" w:rsidRDefault="00742540" w:rsidP="00A9168D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84411">
        <w:rPr>
          <w:rFonts w:ascii="Times New Roman" w:hAnsi="Times New Roman" w:cs="Times New Roman"/>
          <w:color w:val="000000"/>
          <w:sz w:val="28"/>
          <w:szCs w:val="28"/>
        </w:rPr>
        <w:t>Велико</w:t>
      </w:r>
      <w:r w:rsidR="008C4739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британия (833 млн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684411" w:rsidRPr="0068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C4739" w:rsidRPr="00684411" w:rsidRDefault="00684411" w:rsidP="00A9168D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Швейцария </w:t>
      </w:r>
      <w:r w:rsidRPr="006844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="00742540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809 млн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Pr="0068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31D4" w:rsidRPr="009B6FDF" w:rsidRDefault="00742540" w:rsidP="00A9168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44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эти 10 стран и регионов пришлось 91,04% от </w:t>
      </w:r>
      <w:r w:rsidR="008E4C4F" w:rsidRPr="00684411">
        <w:rPr>
          <w:rFonts w:ascii="Times New Roman" w:hAnsi="Times New Roman" w:cs="Times New Roman"/>
          <w:color w:val="000000"/>
          <w:sz w:val="28"/>
          <w:szCs w:val="28"/>
        </w:rPr>
        <w:t>общего объема</w:t>
      </w:r>
      <w:r w:rsidR="00B148F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E4C4F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C4F">
        <w:rPr>
          <w:rFonts w:ascii="Times New Roman" w:hAnsi="Times New Roman" w:cs="Times New Roman"/>
          <w:color w:val="000000"/>
          <w:sz w:val="28"/>
          <w:szCs w:val="28"/>
        </w:rPr>
        <w:t xml:space="preserve">освоенного в </w:t>
      </w:r>
      <w:r w:rsidR="008E4C4F" w:rsidRPr="00684411">
        <w:rPr>
          <w:rFonts w:ascii="Times New Roman" w:hAnsi="Times New Roman" w:cs="Times New Roman"/>
          <w:color w:val="000000"/>
          <w:sz w:val="28"/>
          <w:szCs w:val="28"/>
        </w:rPr>
        <w:t xml:space="preserve"> Китае</w:t>
      </w:r>
      <w:r w:rsidR="008E4C4F">
        <w:rPr>
          <w:rFonts w:ascii="Times New Roman" w:hAnsi="Times New Roman" w:cs="Times New Roman"/>
          <w:color w:val="000000"/>
          <w:sz w:val="28"/>
          <w:szCs w:val="28"/>
        </w:rPr>
        <w:t xml:space="preserve"> иностранного капитала</w:t>
      </w:r>
      <w:r w:rsidR="008E4C4F" w:rsidRPr="00684411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21"/>
      </w:r>
      <w:r w:rsidR="008E4C4F" w:rsidRPr="006844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4C4F" w:rsidRPr="006844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2059B">
        <w:rPr>
          <w:rFonts w:ascii="Times New Roman" w:hAnsi="Times New Roman" w:cs="Times New Roman"/>
          <w:sz w:val="28"/>
          <w:szCs w:val="28"/>
        </w:rPr>
        <w:t>Таким образом, успехи Китая</w:t>
      </w:r>
      <w:r w:rsidR="0092059B" w:rsidRPr="0092059B">
        <w:rPr>
          <w:rFonts w:ascii="Times New Roman" w:hAnsi="Times New Roman" w:cs="Times New Roman"/>
          <w:sz w:val="28"/>
          <w:szCs w:val="28"/>
        </w:rPr>
        <w:t xml:space="preserve"> в привлечении из-за рубежа </w:t>
      </w:r>
      <w:r w:rsidR="00EC5559">
        <w:rPr>
          <w:rFonts w:ascii="Times New Roman" w:hAnsi="Times New Roman" w:cs="Times New Roman"/>
          <w:sz w:val="28"/>
          <w:szCs w:val="28"/>
        </w:rPr>
        <w:t>иностранного капитала</w:t>
      </w:r>
      <w:r w:rsidR="0092059B" w:rsidRPr="0092059B">
        <w:rPr>
          <w:rFonts w:ascii="Times New Roman" w:hAnsi="Times New Roman" w:cs="Times New Roman"/>
          <w:sz w:val="28"/>
          <w:szCs w:val="28"/>
        </w:rPr>
        <w:t xml:space="preserve"> </w:t>
      </w:r>
      <w:r w:rsidR="00EC5559">
        <w:rPr>
          <w:rFonts w:ascii="Times New Roman" w:hAnsi="Times New Roman" w:cs="Times New Roman"/>
          <w:sz w:val="28"/>
          <w:szCs w:val="28"/>
        </w:rPr>
        <w:t>связаны</w:t>
      </w:r>
      <w:r w:rsidR="0092059B" w:rsidRPr="0092059B">
        <w:rPr>
          <w:rFonts w:ascii="Times New Roman" w:hAnsi="Times New Roman" w:cs="Times New Roman"/>
          <w:sz w:val="28"/>
          <w:szCs w:val="28"/>
        </w:rPr>
        <w:t xml:space="preserve"> с созданием </w:t>
      </w:r>
      <w:proofErr w:type="gramStart"/>
      <w:r w:rsidR="0092059B" w:rsidRPr="0092059B">
        <w:rPr>
          <w:rFonts w:ascii="Times New Roman" w:hAnsi="Times New Roman" w:cs="Times New Roman"/>
          <w:sz w:val="28"/>
          <w:szCs w:val="28"/>
        </w:rPr>
        <w:t>на значительной части территории</w:t>
      </w:r>
      <w:proofErr w:type="gramEnd"/>
      <w:r w:rsidR="0092059B" w:rsidRPr="0092059B">
        <w:rPr>
          <w:rFonts w:ascii="Times New Roman" w:hAnsi="Times New Roman" w:cs="Times New Roman"/>
          <w:sz w:val="28"/>
          <w:szCs w:val="28"/>
        </w:rPr>
        <w:t xml:space="preserve"> страны благоприятного инвестиционного климата. </w:t>
      </w:r>
      <w:r w:rsidR="00FD3235">
        <w:rPr>
          <w:rFonts w:ascii="Times New Roman" w:hAnsi="Times New Roman" w:cs="Times New Roman"/>
          <w:sz w:val="28"/>
          <w:szCs w:val="28"/>
        </w:rPr>
        <w:t xml:space="preserve">Как отмечалось выше, первые ОЭЗ были созданы близ территорий Сянгана, </w:t>
      </w:r>
      <w:proofErr w:type="spellStart"/>
      <w:r w:rsidR="00FD3235">
        <w:rPr>
          <w:rFonts w:ascii="Times New Roman" w:hAnsi="Times New Roman" w:cs="Times New Roman"/>
          <w:sz w:val="28"/>
          <w:szCs w:val="28"/>
        </w:rPr>
        <w:t>Аомэня</w:t>
      </w:r>
      <w:proofErr w:type="spellEnd"/>
      <w:r w:rsidR="00FD3235">
        <w:rPr>
          <w:rFonts w:ascii="Times New Roman" w:hAnsi="Times New Roman" w:cs="Times New Roman"/>
          <w:sz w:val="28"/>
          <w:szCs w:val="28"/>
        </w:rPr>
        <w:t xml:space="preserve"> и Тайваня, такое расположение полностью оправдало себя, исходя из данных вышеописанной сводки, к примеру, привлеченный капитал со стороны Сянгана выше, чем со стороны Японии более чем на 944,6%. </w:t>
      </w:r>
      <w:r w:rsidR="0092059B" w:rsidRPr="0092059B">
        <w:rPr>
          <w:rFonts w:ascii="Times New Roman" w:hAnsi="Times New Roman" w:cs="Times New Roman"/>
          <w:sz w:val="28"/>
          <w:szCs w:val="28"/>
        </w:rPr>
        <w:t xml:space="preserve">Основные компоненты </w:t>
      </w:r>
      <w:r w:rsidR="00FD3235">
        <w:rPr>
          <w:rFonts w:ascii="Times New Roman" w:hAnsi="Times New Roman" w:cs="Times New Roman"/>
          <w:sz w:val="28"/>
          <w:szCs w:val="28"/>
        </w:rPr>
        <w:t>такого</w:t>
      </w:r>
      <w:r w:rsidR="0092059B" w:rsidRPr="0092059B">
        <w:rPr>
          <w:rFonts w:ascii="Times New Roman" w:hAnsi="Times New Roman" w:cs="Times New Roman"/>
          <w:sz w:val="28"/>
          <w:szCs w:val="28"/>
        </w:rPr>
        <w:t xml:space="preserve"> климата — </w:t>
      </w:r>
      <w:r w:rsidR="00EC5559">
        <w:rPr>
          <w:rFonts w:ascii="Times New Roman" w:hAnsi="Times New Roman" w:cs="Times New Roman"/>
          <w:sz w:val="28"/>
          <w:szCs w:val="28"/>
        </w:rPr>
        <w:t>дешевая</w:t>
      </w:r>
      <w:r w:rsidR="0092059B" w:rsidRPr="0092059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C5559">
        <w:rPr>
          <w:rFonts w:ascii="Times New Roman" w:hAnsi="Times New Roman" w:cs="Times New Roman"/>
          <w:sz w:val="28"/>
          <w:szCs w:val="28"/>
        </w:rPr>
        <w:t>ая</w:t>
      </w:r>
      <w:r w:rsidR="0092059B" w:rsidRPr="0092059B">
        <w:rPr>
          <w:rFonts w:ascii="Times New Roman" w:hAnsi="Times New Roman" w:cs="Times New Roman"/>
          <w:sz w:val="28"/>
          <w:szCs w:val="28"/>
        </w:rPr>
        <w:t xml:space="preserve"> сил</w:t>
      </w:r>
      <w:r w:rsidR="00EC5559">
        <w:rPr>
          <w:rFonts w:ascii="Times New Roman" w:hAnsi="Times New Roman" w:cs="Times New Roman"/>
          <w:sz w:val="28"/>
          <w:szCs w:val="28"/>
        </w:rPr>
        <w:t>а,</w:t>
      </w:r>
      <w:r w:rsidR="0092059B" w:rsidRPr="0092059B">
        <w:rPr>
          <w:rFonts w:ascii="Times New Roman" w:hAnsi="Times New Roman" w:cs="Times New Roman"/>
          <w:sz w:val="28"/>
          <w:szCs w:val="28"/>
        </w:rPr>
        <w:t xml:space="preserve"> </w:t>
      </w:r>
      <w:r w:rsidR="00EC5559">
        <w:rPr>
          <w:rFonts w:ascii="Times New Roman" w:hAnsi="Times New Roman" w:cs="Times New Roman"/>
          <w:sz w:val="28"/>
          <w:szCs w:val="28"/>
        </w:rPr>
        <w:t>низкая стоимость</w:t>
      </w:r>
      <w:r w:rsidR="0092059B" w:rsidRPr="0092059B">
        <w:rPr>
          <w:rFonts w:ascii="Times New Roman" w:hAnsi="Times New Roman" w:cs="Times New Roman"/>
          <w:sz w:val="28"/>
          <w:szCs w:val="28"/>
        </w:rPr>
        <w:t xml:space="preserve"> землепользования; достаточно приемлемый уровень развит</w:t>
      </w:r>
      <w:r w:rsidR="00EC5559">
        <w:rPr>
          <w:rFonts w:ascii="Times New Roman" w:hAnsi="Times New Roman" w:cs="Times New Roman"/>
          <w:sz w:val="28"/>
          <w:szCs w:val="28"/>
        </w:rPr>
        <w:t>ия производственной и социально-</w:t>
      </w:r>
      <w:r w:rsidR="0092059B" w:rsidRPr="0092059B">
        <w:rPr>
          <w:rFonts w:ascii="Times New Roman" w:hAnsi="Times New Roman" w:cs="Times New Roman"/>
          <w:sz w:val="28"/>
          <w:szCs w:val="28"/>
        </w:rPr>
        <w:t>бытовой инфраструктуры в районах льготного инвестирования</w:t>
      </w:r>
      <w:r w:rsidR="00316643">
        <w:rPr>
          <w:rFonts w:ascii="Times New Roman" w:hAnsi="Times New Roman" w:cs="Times New Roman"/>
          <w:sz w:val="28"/>
          <w:szCs w:val="28"/>
        </w:rPr>
        <w:t>, с</w:t>
      </w:r>
      <w:r w:rsidR="00316643" w:rsidRPr="0092059B">
        <w:rPr>
          <w:rFonts w:ascii="Times New Roman" w:hAnsi="Times New Roman" w:cs="Times New Roman"/>
          <w:sz w:val="28"/>
          <w:szCs w:val="28"/>
        </w:rPr>
        <w:t>истема льготного налогообложения</w:t>
      </w:r>
      <w:r w:rsidR="00316643">
        <w:rPr>
          <w:rFonts w:ascii="Times New Roman" w:hAnsi="Times New Roman" w:cs="Times New Roman"/>
          <w:sz w:val="28"/>
          <w:szCs w:val="28"/>
        </w:rPr>
        <w:t>,</w:t>
      </w:r>
      <w:r w:rsidR="00316643" w:rsidRPr="0092059B">
        <w:rPr>
          <w:rFonts w:ascii="Times New Roman" w:hAnsi="Times New Roman" w:cs="Times New Roman"/>
          <w:sz w:val="28"/>
          <w:szCs w:val="28"/>
        </w:rPr>
        <w:t xml:space="preserve"> преференциальный </w:t>
      </w:r>
      <w:proofErr w:type="spellStart"/>
      <w:r w:rsidR="00316643" w:rsidRPr="0092059B">
        <w:rPr>
          <w:rFonts w:ascii="Times New Roman" w:hAnsi="Times New Roman" w:cs="Times New Roman"/>
          <w:sz w:val="28"/>
          <w:szCs w:val="28"/>
        </w:rPr>
        <w:t>миграционно</w:t>
      </w:r>
      <w:proofErr w:type="spellEnd"/>
      <w:r w:rsidR="00316643" w:rsidRPr="0092059B">
        <w:rPr>
          <w:rFonts w:ascii="Times New Roman" w:hAnsi="Times New Roman" w:cs="Times New Roman"/>
          <w:sz w:val="28"/>
          <w:szCs w:val="28"/>
        </w:rPr>
        <w:t>-таможенный режим</w:t>
      </w:r>
      <w:r w:rsidR="00316643">
        <w:rPr>
          <w:rFonts w:ascii="Times New Roman" w:hAnsi="Times New Roman" w:cs="Times New Roman"/>
          <w:sz w:val="28"/>
          <w:szCs w:val="28"/>
        </w:rPr>
        <w:t>,</w:t>
      </w:r>
      <w:r w:rsidR="00316643" w:rsidRPr="0092059B">
        <w:rPr>
          <w:rFonts w:ascii="Times New Roman" w:hAnsi="Times New Roman" w:cs="Times New Roman"/>
          <w:sz w:val="28"/>
          <w:szCs w:val="28"/>
        </w:rPr>
        <w:t xml:space="preserve"> относительно развитое внешнеэкономическое, таможенное, валютное и т.п. законодательство</w:t>
      </w:r>
      <w:r w:rsidR="00EC5559">
        <w:rPr>
          <w:rFonts w:ascii="Times New Roman" w:hAnsi="Times New Roman" w:cs="Times New Roman"/>
          <w:sz w:val="28"/>
          <w:szCs w:val="28"/>
        </w:rPr>
        <w:t>. Все это было</w:t>
      </w:r>
      <w:r w:rsidR="0092059B" w:rsidRPr="0092059B">
        <w:rPr>
          <w:rFonts w:ascii="Times New Roman" w:hAnsi="Times New Roman" w:cs="Times New Roman"/>
          <w:sz w:val="28"/>
          <w:szCs w:val="28"/>
        </w:rPr>
        <w:t xml:space="preserve"> достигнут</w:t>
      </w:r>
      <w:r w:rsidR="00EC5559">
        <w:rPr>
          <w:rFonts w:ascii="Times New Roman" w:hAnsi="Times New Roman" w:cs="Times New Roman"/>
          <w:sz w:val="28"/>
          <w:szCs w:val="28"/>
        </w:rPr>
        <w:t>о</w:t>
      </w:r>
      <w:r w:rsidR="0092059B" w:rsidRPr="0092059B"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="00EC5559">
        <w:rPr>
          <w:rFonts w:ascii="Times New Roman" w:hAnsi="Times New Roman" w:cs="Times New Roman"/>
          <w:sz w:val="28"/>
          <w:szCs w:val="28"/>
        </w:rPr>
        <w:t>крупным</w:t>
      </w:r>
      <w:r w:rsidR="0092059B" w:rsidRPr="0092059B">
        <w:rPr>
          <w:rFonts w:ascii="Times New Roman" w:hAnsi="Times New Roman" w:cs="Times New Roman"/>
          <w:sz w:val="28"/>
          <w:szCs w:val="28"/>
        </w:rPr>
        <w:t xml:space="preserve"> государственным вложениям</w:t>
      </w:r>
      <w:r w:rsidR="005A64CC">
        <w:rPr>
          <w:rFonts w:ascii="Times New Roman" w:hAnsi="Times New Roman" w:cs="Times New Roman"/>
          <w:sz w:val="28"/>
          <w:szCs w:val="28"/>
        </w:rPr>
        <w:t xml:space="preserve"> и масштабной всесторонней работой по обустройству этих ОЭЗ</w:t>
      </w:r>
      <w:r w:rsidR="00EC5559">
        <w:rPr>
          <w:rFonts w:ascii="Times New Roman" w:hAnsi="Times New Roman" w:cs="Times New Roman"/>
          <w:sz w:val="28"/>
          <w:szCs w:val="28"/>
        </w:rPr>
        <w:t xml:space="preserve">. Такая ситуация кардинально </w:t>
      </w:r>
      <w:r w:rsidR="0092059B" w:rsidRPr="0092059B">
        <w:rPr>
          <w:rFonts w:ascii="Times New Roman" w:hAnsi="Times New Roman" w:cs="Times New Roman"/>
          <w:sz w:val="28"/>
          <w:szCs w:val="28"/>
        </w:rPr>
        <w:t xml:space="preserve"> </w:t>
      </w:r>
      <w:r w:rsidR="00EC5559">
        <w:rPr>
          <w:rFonts w:ascii="Times New Roman" w:hAnsi="Times New Roman" w:cs="Times New Roman"/>
          <w:sz w:val="28"/>
          <w:szCs w:val="28"/>
        </w:rPr>
        <w:t>отличается от, например, России, которая приглашает западных инвесторов на неосвоенные и всячески неподготовленные экономические пространства, что в итоге не приводит, а если и приводит, то к незначительным результатам</w:t>
      </w:r>
      <w:r w:rsidR="00774D36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EC5559">
        <w:rPr>
          <w:rFonts w:ascii="Times New Roman" w:hAnsi="Times New Roman" w:cs="Times New Roman"/>
          <w:sz w:val="28"/>
          <w:szCs w:val="28"/>
        </w:rPr>
        <w:t>.</w:t>
      </w:r>
      <w:r w:rsidR="00CC455E">
        <w:rPr>
          <w:rFonts w:ascii="Times New Roman" w:hAnsi="Times New Roman" w:cs="Times New Roman"/>
          <w:sz w:val="28"/>
          <w:szCs w:val="28"/>
        </w:rPr>
        <w:t xml:space="preserve"> </w:t>
      </w:r>
      <w:r w:rsidR="00CC455E" w:rsidRPr="009B6FDF">
        <w:rPr>
          <w:rFonts w:ascii="Times New Roman" w:hAnsi="Times New Roman" w:cs="Times New Roman"/>
          <w:sz w:val="28"/>
          <w:szCs w:val="28"/>
        </w:rPr>
        <w:t xml:space="preserve">За последние несколько лет </w:t>
      </w:r>
      <w:r w:rsidR="00CC455E" w:rsidRPr="009B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рост иностранного капитала реализуется еще и за счет организации </w:t>
      </w:r>
      <w:r w:rsidR="007131D4" w:rsidRPr="009B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й международного масштаба:</w:t>
      </w:r>
    </w:p>
    <w:p w:rsidR="007131D4" w:rsidRDefault="00CC455E" w:rsidP="00A9168D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DF">
        <w:rPr>
          <w:rFonts w:ascii="Times New Roman" w:hAnsi="Times New Roman" w:cs="Times New Roman"/>
          <w:sz w:val="28"/>
          <w:szCs w:val="28"/>
        </w:rPr>
        <w:t xml:space="preserve">Олимпийские игры </w:t>
      </w:r>
      <w:r w:rsidR="007131D4" w:rsidRPr="009B6FDF">
        <w:rPr>
          <w:rFonts w:ascii="Times New Roman" w:hAnsi="Times New Roman" w:cs="Times New Roman"/>
          <w:sz w:val="28"/>
          <w:szCs w:val="28"/>
        </w:rPr>
        <w:t>в 2008 г</w:t>
      </w:r>
      <w:r w:rsidRPr="009B6FDF">
        <w:rPr>
          <w:rFonts w:ascii="Times New Roman" w:hAnsi="Times New Roman" w:cs="Times New Roman"/>
          <w:sz w:val="28"/>
          <w:szCs w:val="28"/>
        </w:rPr>
        <w:t>,</w:t>
      </w:r>
      <w:r w:rsidR="009B6FDF" w:rsidRPr="009B6FDF">
        <w:rPr>
          <w:rFonts w:ascii="Times New Roman" w:hAnsi="Times New Roman" w:cs="Times New Roman"/>
          <w:sz w:val="28"/>
          <w:szCs w:val="28"/>
        </w:rPr>
        <w:t xml:space="preserve"> город Пекин</w:t>
      </w:r>
      <w:r w:rsidR="005D6394">
        <w:rPr>
          <w:rFonts w:ascii="Times New Roman" w:hAnsi="Times New Roman" w:cs="Times New Roman"/>
          <w:sz w:val="28"/>
          <w:szCs w:val="28"/>
        </w:rPr>
        <w:t xml:space="preserve"> (см. приложение рис.2)</w:t>
      </w:r>
      <w:r w:rsidR="009B6FDF" w:rsidRPr="009B6FDF">
        <w:rPr>
          <w:rFonts w:ascii="Times New Roman" w:hAnsi="Times New Roman" w:cs="Times New Roman"/>
          <w:sz w:val="28"/>
          <w:szCs w:val="28"/>
        </w:rPr>
        <w:t>;</w:t>
      </w:r>
    </w:p>
    <w:p w:rsidR="00AA00C1" w:rsidRPr="00980955" w:rsidRDefault="00AA00C1" w:rsidP="00A9168D">
      <w:pPr>
        <w:pStyle w:val="a7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Эти </w:t>
      </w:r>
      <w:r w:rsidR="00E41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 обошлись Китаю в 43 млрд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являются самыми дорогими после Ол</w:t>
      </w:r>
      <w:r w:rsidR="00E41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пийских игр в Сочи (51 млрд.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8095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3"/>
      </w:r>
      <w:r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80955"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открытием Игр</w:t>
      </w:r>
      <w:r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овые поступления возросли на 20-30 %, а дефицит бюджета сократился с 3% (2002 г</w:t>
      </w:r>
      <w:r w:rsidR="00463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до 1% (2007 г</w:t>
      </w:r>
      <w:r w:rsidR="00463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На </w:t>
      </w:r>
      <w:r w:rsidR="00980955"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йку</w:t>
      </w:r>
      <w:r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0955"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мпийских объектов</w:t>
      </w:r>
      <w:r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0955"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ли лишь</w:t>
      </w:r>
      <w:r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% от общей суммы. Остальная </w:t>
      </w:r>
      <w:r w:rsidR="00980955"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я</w:t>
      </w:r>
      <w:r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вложена в инфраструктуру долгосрочного использования. </w:t>
      </w:r>
      <w:r w:rsidR="00980955"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имеру, один из объектов</w:t>
      </w:r>
      <w:r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0955"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али</w:t>
      </w:r>
      <w:r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кинскому у</w:t>
      </w:r>
      <w:r w:rsidR="00980955"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верситету науки и технологий</w:t>
      </w:r>
      <w:r w:rsidR="0098095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4"/>
      </w:r>
      <w:r w:rsidR="00980955" w:rsidRPr="0098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31D4" w:rsidRPr="009B6FDF" w:rsidRDefault="00CC455E" w:rsidP="00A9168D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DF">
        <w:rPr>
          <w:rFonts w:ascii="Times New Roman" w:hAnsi="Times New Roman" w:cs="Times New Roman"/>
          <w:sz w:val="28"/>
          <w:szCs w:val="28"/>
        </w:rPr>
        <w:t>Всемирная выставка ЭКСП</w:t>
      </w:r>
      <w:r w:rsidR="005A64CC">
        <w:rPr>
          <w:rFonts w:ascii="Times New Roman" w:hAnsi="Times New Roman" w:cs="Times New Roman"/>
          <w:sz w:val="28"/>
          <w:szCs w:val="28"/>
        </w:rPr>
        <w:t>О</w:t>
      </w:r>
      <w:r w:rsidRPr="009B6FDF">
        <w:rPr>
          <w:rFonts w:ascii="Times New Roman" w:hAnsi="Times New Roman" w:cs="Times New Roman"/>
          <w:sz w:val="28"/>
          <w:szCs w:val="28"/>
        </w:rPr>
        <w:t>-2010 в Шанхае</w:t>
      </w:r>
      <w:r w:rsidR="009B6FDF" w:rsidRPr="009B6FDF">
        <w:rPr>
          <w:rFonts w:ascii="Times New Roman" w:hAnsi="Times New Roman" w:cs="Times New Roman"/>
          <w:sz w:val="28"/>
          <w:szCs w:val="28"/>
        </w:rPr>
        <w:t>;</w:t>
      </w:r>
    </w:p>
    <w:p w:rsidR="007131D4" w:rsidRPr="009B6FDF" w:rsidRDefault="007131D4" w:rsidP="00A9168D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DF">
        <w:rPr>
          <w:rFonts w:ascii="Times New Roman" w:hAnsi="Times New Roman" w:cs="Times New Roman"/>
          <w:sz w:val="28"/>
          <w:szCs w:val="28"/>
        </w:rPr>
        <w:t>создание по инициативе Пекина Азиатского банка инфраструктурных инвестиций (АБИИ)</w:t>
      </w:r>
      <w:r w:rsidR="009B6FDF" w:rsidRPr="009B6FDF">
        <w:rPr>
          <w:rFonts w:ascii="Times New Roman" w:hAnsi="Times New Roman" w:cs="Times New Roman"/>
          <w:sz w:val="28"/>
          <w:szCs w:val="28"/>
        </w:rPr>
        <w:t>;</w:t>
      </w:r>
    </w:p>
    <w:p w:rsidR="009B6FDF" w:rsidRPr="009B6FDF" w:rsidRDefault="009B6FDF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DF">
        <w:rPr>
          <w:rFonts w:ascii="Times New Roman" w:hAnsi="Times New Roman" w:cs="Times New Roman"/>
          <w:sz w:val="28"/>
          <w:szCs w:val="28"/>
        </w:rPr>
        <w:t xml:space="preserve">Как </w:t>
      </w:r>
      <w:r w:rsidRPr="00C90F22">
        <w:rPr>
          <w:rFonts w:ascii="Times New Roman" w:hAnsi="Times New Roman" w:cs="Times New Roman"/>
          <w:sz w:val="28"/>
          <w:szCs w:val="28"/>
        </w:rPr>
        <w:t xml:space="preserve">результат – в 2015 г. </w:t>
      </w:r>
      <w:r w:rsidRPr="00C90F22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юань становится резервной валютой МВФ</w:t>
      </w:r>
      <w:r w:rsidRPr="00C90F22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B6FDF" w:rsidRDefault="007131D4" w:rsidP="00A9168D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DF">
        <w:rPr>
          <w:rFonts w:ascii="Times New Roman" w:hAnsi="Times New Roman" w:cs="Times New Roman"/>
          <w:sz w:val="28"/>
          <w:szCs w:val="28"/>
        </w:rPr>
        <w:t xml:space="preserve">3 сентября </w:t>
      </w:r>
      <w:r w:rsidR="007E647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9B6FDF">
        <w:rPr>
          <w:rFonts w:ascii="Times New Roman" w:hAnsi="Times New Roman" w:cs="Times New Roman"/>
          <w:sz w:val="28"/>
          <w:szCs w:val="28"/>
        </w:rPr>
        <w:t>в Пекине на площади Тяньаньмэнь</w:t>
      </w:r>
      <w:r w:rsidR="009B6FDF" w:rsidRPr="009B6FDF">
        <w:rPr>
          <w:rFonts w:ascii="Times New Roman" w:hAnsi="Times New Roman" w:cs="Times New Roman"/>
          <w:sz w:val="28"/>
          <w:szCs w:val="28"/>
        </w:rPr>
        <w:t xml:space="preserve"> </w:t>
      </w:r>
      <w:r w:rsidRPr="009B6FDF">
        <w:rPr>
          <w:rFonts w:ascii="Times New Roman" w:hAnsi="Times New Roman" w:cs="Times New Roman"/>
          <w:sz w:val="28"/>
          <w:szCs w:val="28"/>
        </w:rPr>
        <w:t>торжественного Парада Победы</w:t>
      </w:r>
      <w:r w:rsidR="006865EE">
        <w:rPr>
          <w:rFonts w:ascii="Times New Roman" w:hAnsi="Times New Roman" w:cs="Times New Roman"/>
          <w:sz w:val="28"/>
          <w:szCs w:val="28"/>
        </w:rPr>
        <w:t xml:space="preserve"> (см. приложение</w:t>
      </w:r>
      <w:r w:rsidR="005D6394">
        <w:rPr>
          <w:rFonts w:ascii="Times New Roman" w:hAnsi="Times New Roman" w:cs="Times New Roman"/>
          <w:sz w:val="28"/>
          <w:szCs w:val="28"/>
        </w:rPr>
        <w:t xml:space="preserve"> рис.3</w:t>
      </w:r>
      <w:r w:rsidR="006865EE">
        <w:rPr>
          <w:rFonts w:ascii="Times New Roman" w:hAnsi="Times New Roman" w:cs="Times New Roman"/>
          <w:sz w:val="28"/>
          <w:szCs w:val="28"/>
        </w:rPr>
        <w:t>)</w:t>
      </w:r>
      <w:r w:rsidR="009B6FDF" w:rsidRPr="009B6FDF">
        <w:rPr>
          <w:rFonts w:ascii="Times New Roman" w:hAnsi="Times New Roman" w:cs="Times New Roman"/>
          <w:sz w:val="28"/>
          <w:szCs w:val="28"/>
        </w:rPr>
        <w:t>;</w:t>
      </w:r>
      <w:r w:rsidRPr="009B6FDF">
        <w:rPr>
          <w:rFonts w:ascii="Times New Roman" w:hAnsi="Times New Roman" w:cs="Times New Roman"/>
          <w:sz w:val="28"/>
          <w:szCs w:val="28"/>
        </w:rPr>
        <w:t> </w:t>
      </w:r>
    </w:p>
    <w:p w:rsidR="00463121" w:rsidRPr="00463121" w:rsidRDefault="004363C3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рад было приглашено множество государств, безусловно, после торжественной церемонии со</w:t>
      </w:r>
      <w:r w:rsidR="00A66CDC">
        <w:rPr>
          <w:rFonts w:ascii="Times New Roman" w:hAnsi="Times New Roman" w:cs="Times New Roman"/>
          <w:sz w:val="28"/>
          <w:szCs w:val="28"/>
        </w:rPr>
        <w:t xml:space="preserve">стоялись переговоры, в ходе которых были заключены определенные договоренности, касающиеся покупки или продажи технологий ВПК.  </w:t>
      </w:r>
    </w:p>
    <w:p w:rsidR="009B6FDF" w:rsidRPr="009B6FDF" w:rsidRDefault="009B6FDF" w:rsidP="00A9168D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DF">
        <w:rPr>
          <w:rFonts w:ascii="Times New Roman" w:hAnsi="Times New Roman" w:cs="Times New Roman"/>
          <w:sz w:val="28"/>
          <w:szCs w:val="28"/>
        </w:rPr>
        <w:t>Запуск Международной платежной системы Китая (CIPS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9B6FDF">
        <w:rPr>
          <w:rFonts w:ascii="Times New Roman" w:hAnsi="Times New Roman" w:cs="Times New Roman"/>
          <w:sz w:val="28"/>
          <w:szCs w:val="28"/>
        </w:rPr>
        <w:t>.</w:t>
      </w:r>
      <w:r w:rsidR="00B51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E5F" w:rsidRPr="000B33B6" w:rsidRDefault="005A64CC" w:rsidP="00A9168D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мероприятия международного масштаба являются невероятно сильным магнитом по при</w:t>
      </w:r>
      <w:r w:rsidR="00AC0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ч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остранных инвестиций. </w:t>
      </w:r>
      <w:r w:rsidR="00AC0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же касается предоставления </w:t>
      </w:r>
      <w:r w:rsidR="00B5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антий</w:t>
      </w:r>
      <w:r w:rsidR="00B515E6" w:rsidRPr="009B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0F27" w:rsidRPr="009B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убежны</w:t>
      </w:r>
      <w:r w:rsidR="00AC0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C0F27" w:rsidRPr="009B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вестор</w:t>
      </w:r>
      <w:r w:rsidR="00AC0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, то</w:t>
      </w:r>
      <w:r w:rsidR="00CC455E" w:rsidRPr="009B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НР</w:t>
      </w:r>
      <w:r w:rsidR="00AC0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</w:t>
      </w:r>
      <w:r w:rsidR="00CC455E" w:rsidRPr="009B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еспечиваются межправительственными соглашениями о взаимной защите </w:t>
      </w:r>
      <w:r w:rsidR="004D3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ого капитала</w:t>
      </w:r>
      <w:r w:rsidR="00CC455E" w:rsidRPr="009B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итай </w:t>
      </w:r>
      <w:r w:rsidR="004D3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заключил около</w:t>
      </w:r>
      <w:r w:rsidR="00CC455E" w:rsidRPr="009B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0 </w:t>
      </w:r>
      <w:r w:rsidR="004D3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ных</w:t>
      </w:r>
      <w:r w:rsidR="00CC455E" w:rsidRPr="009B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шений, в частности с Великобританией, Германией, Францией, Японией,</w:t>
      </w:r>
      <w:r w:rsidR="009B6FDF" w:rsidRPr="009B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стралией</w:t>
      </w:r>
      <w:r w:rsidR="00417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ми</w:t>
      </w:r>
      <w:r w:rsidR="001F6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ами</w:t>
      </w:r>
      <w:r w:rsidR="00CC455E" w:rsidRPr="009B6FD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6"/>
      </w:r>
      <w:r w:rsidR="00CC455E" w:rsidRPr="009B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3539B" w:rsidRPr="00F3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соглашения являются важным шагом в реализации курса «идти вовне»</w:t>
      </w:r>
      <w:r w:rsidR="00501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95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DB3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ализация</w:t>
      </w:r>
      <w:r w:rsidR="00F95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иберализация 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сторонних соглашений по защите прав инвесторов (BIT – 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lateral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vestment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eaty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2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в интересах Китая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вижени</w:t>
      </w:r>
      <w:r w:rsidR="001F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овложений за границу и развити</w:t>
      </w:r>
      <w:r w:rsidR="00F9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и 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вовне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ывая </w:t>
      </w:r>
      <w:r w:rsidR="00DB3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3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строго накопления 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ютны</w:t>
      </w:r>
      <w:r w:rsidR="00DB3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ерв</w:t>
      </w:r>
      <w:r w:rsidR="00DB3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тремительн</w:t>
      </w:r>
      <w:r w:rsidR="00DB3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DB3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F9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й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щ</w:t>
      </w:r>
      <w:r w:rsidR="00F9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у Китая </w:t>
      </w:r>
      <w:r w:rsidR="000B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 w:rsidR="000B33B6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нн</w:t>
      </w:r>
      <w:r w:rsidR="001F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B33B6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ах </w:t>
      </w:r>
      <w:r w:rsidR="000B33B6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х реформ</w:t>
      </w:r>
      <w:r w:rsidR="000B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ыло ни представлений, ни возможностей инвестировать </w:t>
      </w:r>
      <w:r w:rsidR="00F9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5AFD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х</w:t>
      </w:r>
      <w:r w:rsidR="00F95AFD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штабах 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границу, </w:t>
      </w:r>
      <w:r w:rsidR="00F9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а</w:t>
      </w:r>
      <w:r w:rsidR="00F9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споры МЦУИС (ICSID 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national</w:t>
      </w:r>
      <w:r w:rsidR="00A26E5F" w:rsidRPr="00CA6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nter</w:t>
      </w:r>
      <w:r w:rsidR="00A26E5F" w:rsidRPr="00CA6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="00A26E5F" w:rsidRPr="00CA6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tlement</w:t>
      </w:r>
      <w:r w:rsidR="00A26E5F" w:rsidRPr="00CA6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="00A26E5F" w:rsidRPr="00CA6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vestment</w:t>
      </w:r>
      <w:r w:rsidR="00A26E5F" w:rsidRPr="00CA6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putes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ждународный центр по урегулированию инвестиционных споров), допуская национальный режим</w:t>
      </w:r>
      <w:r w:rsidR="001F19A7" w:rsidRPr="001F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х инвесторов, который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м образом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ыва</w:t>
      </w:r>
      <w:r w:rsidR="00A15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35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</w:t>
      </w:r>
      <w:r w:rsidR="001F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ать</w:t>
      </w:r>
      <w:r w:rsidR="0035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ие расходы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 w:rsidR="0035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ю особой прибыли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не менее, так как Китай становится столицей экономики перепроизводства с желанием вкладываться в другие страны, ответственные лица, принимающие решения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ли, что заверенны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сторонни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щите инвестиций мо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ить большую защищенность для китайского капиталовложения и функционирование, как важный и установленный законом инструмент, чтобы содействовать стратегии 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вовне</w:t>
      </w:r>
      <w:r w:rsidR="00A26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57348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7"/>
      </w:r>
      <w:r w:rsidR="00A26E5F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F9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3B6" w:rsidRPr="000B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0A9C" w:rsidRDefault="007B0A9C" w:rsidP="00A916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аким образом, Китай постепенно открыл ОЭЗ, смог довольно быстро </w:t>
      </w:r>
      <w:r w:rsidR="00F819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иться высоких результатов, если не самых благоприятных, в интеграции в международную экономику, первые открытые города на сегодняшний день 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являются одними из самых передовых в мире. Важно отметить, что после вступления в ВТО была пересмотрена политика в отношении ОЭЗ, чтобы создать равноправную конкуренцию между приморскими и внутриконтинентальными районами. В тоже время стоит помнить, что вступление в ВТО само по себе подразумевает равноправные условия ведения бизнеса среди членов её организации. Тем не ме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6749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спектив</w:t>
      </w:r>
      <w:r w:rsidR="006749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собы</w:t>
      </w:r>
      <w:r w:rsidR="006749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йон</w:t>
      </w:r>
      <w:r w:rsidR="006749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ы</w:t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очевидно, будут </w:t>
      </w:r>
      <w:proofErr w:type="gramStart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ваться</w:t>
      </w:r>
      <w:proofErr w:type="gramEnd"/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являться своего рода передовыми центрами поставки высоких технологий и знаний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footnoteReference w:id="28"/>
      </w:r>
      <w:r w:rsidRPr="007B0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72786C" w:rsidRPr="00774D36" w:rsidRDefault="0072786C" w:rsidP="00A916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4EE9">
        <w:rPr>
          <w:rFonts w:ascii="Times New Roman" w:eastAsia="Times New Roman" w:hAnsi="Times New Roman" w:cs="Times New Roman"/>
          <w:sz w:val="28"/>
          <w:szCs w:val="28"/>
          <w:lang w:eastAsia="zh-CN"/>
        </w:rPr>
        <w:t>Итак, зоны для привлечения иностранного капитала, техники и технологий и много другого созданы</w:t>
      </w:r>
      <w:r w:rsidR="00ED4EE9" w:rsidRPr="00ED4E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ED4E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следовало также подготовить благоприятную атмосферу для </w:t>
      </w:r>
      <w:r w:rsidR="00A25AC2" w:rsidRPr="00ED4EE9">
        <w:rPr>
          <w:rFonts w:ascii="Times New Roman" w:eastAsia="Times New Roman" w:hAnsi="Times New Roman" w:cs="Times New Roman"/>
          <w:sz w:val="28"/>
          <w:szCs w:val="28"/>
          <w:lang w:eastAsia="zh-CN"/>
        </w:rPr>
        <w:t>национального</w:t>
      </w:r>
      <w:r w:rsidRPr="00ED4E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изводства в рамках </w:t>
      </w:r>
      <w:r w:rsidR="00A25AC2" w:rsidRPr="00ED4E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го курса руководства Китая. </w:t>
      </w:r>
    </w:p>
    <w:p w:rsidR="0072786C" w:rsidRPr="0072786C" w:rsidRDefault="0072786C" w:rsidP="00A916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оит отметить, что в 2002 г после 16 съезда КПК частному национальному предпринимательству стал</w:t>
      </w:r>
      <w:r w:rsidR="005C2B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</w:t>
      </w: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водит</w:t>
      </w:r>
      <w:r w:rsidR="005C2B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ь</w:t>
      </w: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я гораздо большее значение в структуре собственности, чем было до этого. Характеризовалось это событие прекращением дискриминации развития частного национального капитала и началом </w:t>
      </w:r>
      <w:r w:rsidR="005C2B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го</w:t>
      </w: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ощрений. Это свидетельствует о действительно важных переменах в политике государства, которое планировало решить вместе с этим и ряд социально-экономических проблем:</w:t>
      </w:r>
    </w:p>
    <w:p w:rsidR="0072786C" w:rsidRPr="0072786C" w:rsidRDefault="0072786C" w:rsidP="00A9168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сширение сферы занятости</w:t>
      </w:r>
      <w:r w:rsidR="00A25AC2"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;</w:t>
      </w:r>
    </w:p>
    <w:p w:rsidR="0072786C" w:rsidRPr="0072786C" w:rsidRDefault="0072786C" w:rsidP="00A9168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нижение нагрузки на гос</w:t>
      </w:r>
      <w:r w:rsidR="00A25A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дарственный</w:t>
      </w: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бюджет</w:t>
      </w:r>
      <w:r w:rsidR="00A25AC2" w:rsidRPr="00A25A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72786C" w:rsidRPr="0072786C" w:rsidRDefault="0072786C" w:rsidP="00A9168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нижение нагрузки на гос</w:t>
      </w:r>
      <w:r w:rsidR="00A25A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дарственное</w:t>
      </w: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редитование</w:t>
      </w:r>
      <w:r w:rsidR="00A25AC2" w:rsidRPr="00A25A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72786C" w:rsidRPr="0072786C" w:rsidRDefault="0072786C" w:rsidP="00A9168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здание конкурентной среды (между иностранным капиталом и доминирующими предприятиями, ориентированными на экспорт продукции).</w:t>
      </w:r>
    </w:p>
    <w:p w:rsidR="0072786C" w:rsidRPr="00085584" w:rsidRDefault="0072786C" w:rsidP="00A916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Что же означает это решение? Очевидно, что развитие сектора национальной экономики в перспективе сделает экономику менее зависимой от иностранного капитала, который в противном случае мог бы стать серьезным риском для национальной экономики. Результаты второго исхода можно обнаружить на сегодняшний день в Российской </w:t>
      </w:r>
      <w:r w:rsidR="005C2BA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</w:t>
      </w: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едерации, которая довольно продолжительный период времени сидела на </w:t>
      </w:r>
      <w:r w:rsidR="00867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</w:t>
      </w: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фтяной игле</w:t>
      </w:r>
      <w:r w:rsidR="00867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</w:t>
      </w: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Необходимо было использовать данное экономическое преимущество, чтобы реанимиро</w:t>
      </w:r>
      <w:r w:rsidRP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>вать</w:t>
      </w:r>
      <w:r w:rsidRPr="00B61150">
        <w:rPr>
          <w:rFonts w:ascii="Times New Roman" w:eastAsia="Times New Roman" w:hAnsi="Times New Roman" w:cs="Times New Roman"/>
          <w:color w:val="7030A0"/>
          <w:sz w:val="28"/>
          <w:szCs w:val="28"/>
          <w:lang w:eastAsia="zh-CN"/>
        </w:rPr>
        <w:t xml:space="preserve"> </w:t>
      </w:r>
      <w:r w:rsidRPr="00170D9B">
        <w:rPr>
          <w:rFonts w:ascii="Times New Roman" w:eastAsia="Times New Roman" w:hAnsi="Times New Roman" w:cs="Times New Roman"/>
          <w:sz w:val="28"/>
          <w:szCs w:val="28"/>
          <w:lang w:eastAsia="zh-CN"/>
        </w:rPr>
        <w:t>национальное производство и встретить в 2008 г</w:t>
      </w:r>
      <w:r w:rsidR="005C2BAC" w:rsidRPr="00170D9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170D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чало кризиса с наименьшими потерями, при этом более эффективно </w:t>
      </w:r>
      <w:proofErr w:type="gramStart"/>
      <w:r w:rsidRPr="00170D9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держав</w:t>
      </w:r>
      <w:proofErr w:type="gramEnd"/>
      <w:r w:rsidRPr="00170D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лый и средний бизнес. С этими и многими другими задачами руководство КНР справилось и сейчас занимает по совокупной экономической мощи 1 место в </w:t>
      </w:r>
      <w:r w:rsidR="00463121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170D9B">
        <w:rPr>
          <w:rFonts w:ascii="Times New Roman" w:eastAsia="Times New Roman" w:hAnsi="Times New Roman" w:cs="Times New Roman"/>
          <w:sz w:val="28"/>
          <w:szCs w:val="28"/>
          <w:lang w:eastAsia="zh-CN"/>
        </w:rPr>
        <w:t>ире. </w:t>
      </w:r>
      <w:r w:rsid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вязи с этим важно отметить, </w:t>
      </w:r>
      <w:proofErr w:type="gramStart"/>
      <w:r w:rsid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>что</w:t>
      </w:r>
      <w:proofErr w:type="gramEnd"/>
      <w:r w:rsid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мнению Нобелевского лауреата Дугласа </w:t>
      </w:r>
      <w:proofErr w:type="spellStart"/>
      <w:r w:rsid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>Норта</w:t>
      </w:r>
      <w:proofErr w:type="spellEnd"/>
      <w:r w:rsidR="009C5DA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7E64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ффективное экономическое развитие заключается в гармоничном взаимодействии институциональных структур и функционировании экономики</w:t>
      </w:r>
      <w:r w:rsidR="009C5D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9C5DA0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вязи с этим необходимо брать в расчет вопросы, связанные с политикой, идеологией и институтами, под которыми понимаются формальные законы и неформальные правила, регулирующие отношения в экономике</w:t>
      </w:r>
      <w:r w:rsidR="009C5DA0">
        <w:rPr>
          <w:rStyle w:val="a5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29"/>
      </w:r>
      <w:r w:rsidR="009C5DA0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 этому поводу Дэн Сяопин с начала политики реформ и открытости заявил, что политика не должна иметь преимуществ над экономикой, потому что ее задачи заключаются в работе на международной арене.</w:t>
      </w:r>
      <w:proofErr w:type="gramEnd"/>
      <w:r w:rsidR="009C5D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оссии отношения между политикой и экономикой определяются скорее мощью той или иной стороны. По этой и многим другим причинам среднее предпринимательство не развивается, а малое поглощается более крупными игроками. Безусловно, эти рассуждения </w:t>
      </w:r>
      <w:r w:rsidR="009C5DA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асаются любой другой страны в той или иной степени, но говоря о Китае, его результаты дают о себе знать. </w:t>
      </w: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осуществления таких перемен требовалось на законодательном уровне утвердить положение частного предпринимательства и вместе с этим защитить их права, также предпринимателям разрешили вступать в партию и, более того, занимать руководящие посты. Эти решения были приняты соответственно на 16 съезде КПК, а в 2007 г</w:t>
      </w:r>
      <w:r w:rsidR="00B6115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был принят </w:t>
      </w:r>
      <w:r w:rsidR="00867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</w:t>
      </w: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кон о вещном праве</w:t>
      </w:r>
      <w:r w:rsidR="00867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</w:t>
      </w: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который подтвердил равноправие всех форм собственности, также были оговорены все действия по отношению к собственности (владение, пользование и распоряжение). Таким образом, был открыт путь для развития частного национального предпринимательства. </w:t>
      </w:r>
      <w:proofErr w:type="gramStart"/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итывая высокий экономический рост за последние десятилетия</w:t>
      </w:r>
      <w:r w:rsidR="00867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благодаря укреплению роли частного </w:t>
      </w:r>
      <w:r w:rsidRPr="00170D9B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тора</w:t>
      </w:r>
      <w:r w:rsidR="00867FB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3940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ВП Китая</w:t>
      </w:r>
      <w:r w:rsidR="00867F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душу населения </w:t>
      </w:r>
      <w:r w:rsidR="003940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стиг суммы в </w:t>
      </w:r>
      <w:r w:rsidR="00867FBA" w:rsidRPr="00867FBA">
        <w:rPr>
          <w:rFonts w:ascii="Times New Roman" w:hAnsi="Times New Roman" w:cs="Times New Roman"/>
          <w:sz w:val="28"/>
        </w:rPr>
        <w:t>46</w:t>
      </w:r>
      <w:r w:rsidR="00867FBA">
        <w:rPr>
          <w:rFonts w:ascii="Times New Roman" w:hAnsi="Times New Roman" w:cs="Times New Roman"/>
          <w:sz w:val="28"/>
        </w:rPr>
        <w:t>.628,</w:t>
      </w:r>
      <w:r w:rsidR="00867FBA" w:rsidRPr="00867FBA">
        <w:rPr>
          <w:rFonts w:ascii="Times New Roman" w:hAnsi="Times New Roman" w:cs="Times New Roman"/>
          <w:sz w:val="28"/>
        </w:rPr>
        <w:t>51</w:t>
      </w:r>
      <w:r w:rsidR="00867FBA">
        <w:rPr>
          <w:rFonts w:ascii="Times New Roman" w:hAnsi="Times New Roman" w:cs="Times New Roman"/>
          <w:sz w:val="28"/>
        </w:rPr>
        <w:t xml:space="preserve"> </w:t>
      </w:r>
      <w:r w:rsidR="0039408E" w:rsidRPr="00867FBA">
        <w:rPr>
          <w:rFonts w:ascii="Times New Roman" w:hAnsi="Times New Roman" w:cs="Times New Roman"/>
          <w:sz w:val="28"/>
        </w:rPr>
        <w:t>RMB</w:t>
      </w:r>
      <w:r w:rsidR="0039408E" w:rsidRPr="00867FBA">
        <w:rPr>
          <w:rFonts w:ascii="Times New Roman" w:eastAsia="Times New Roman" w:hAnsi="Times New Roman" w:cs="Times New Roman"/>
          <w:sz w:val="36"/>
          <w:szCs w:val="28"/>
          <w:lang w:eastAsia="zh-CN"/>
        </w:rPr>
        <w:t xml:space="preserve"> </w:t>
      </w:r>
      <w:r w:rsidR="0039408E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867F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го </w:t>
      </w:r>
      <w:r w:rsidR="0039408E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н</w:t>
      </w:r>
      <w:r w:rsidR="00867FBA">
        <w:rPr>
          <w:rFonts w:ascii="Times New Roman" w:eastAsia="Times New Roman" w:hAnsi="Times New Roman" w:cs="Times New Roman"/>
          <w:sz w:val="28"/>
          <w:szCs w:val="28"/>
          <w:lang w:eastAsia="zh-CN"/>
        </w:rPr>
        <w:t>ее</w:t>
      </w:r>
      <w:r w:rsidR="003940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начение за период с 200</w:t>
      </w:r>
      <w:r w:rsidR="00867FBA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940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201</w:t>
      </w:r>
      <w:r w:rsidR="00867FBA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940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г. </w:t>
      </w:r>
      <w:r w:rsidR="00867FBA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ляет</w:t>
      </w:r>
      <w:r w:rsidR="003940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67FBA">
        <w:rPr>
          <w:rFonts w:ascii="Times New Roman" w:eastAsia="Times New Roman" w:hAnsi="Times New Roman" w:cs="Times New Roman"/>
          <w:sz w:val="28"/>
          <w:szCs w:val="28"/>
          <w:lang w:eastAsia="zh-CN"/>
        </w:rPr>
        <w:t>30.612</w:t>
      </w:r>
      <w:r w:rsidR="00246C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46C1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MB</w:t>
      </w:r>
      <w:r w:rsidR="00867FBA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39408E">
        <w:rPr>
          <w:rStyle w:val="a5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30"/>
      </w:r>
      <w:r w:rsidR="00867FBA">
        <w:rPr>
          <w:rFonts w:ascii="Times New Roman" w:eastAsia="Times New Roman" w:hAnsi="Times New Roman" w:cs="Times New Roman"/>
          <w:color w:val="7030A0"/>
          <w:sz w:val="28"/>
          <w:szCs w:val="28"/>
          <w:lang w:eastAsia="zh-CN"/>
        </w:rPr>
        <w:t>,</w:t>
      </w:r>
      <w:r w:rsidRPr="00270D90">
        <w:rPr>
          <w:rFonts w:ascii="Times New Roman" w:eastAsia="Times New Roman" w:hAnsi="Times New Roman" w:cs="Times New Roman"/>
          <w:color w:val="7030A0"/>
          <w:sz w:val="28"/>
          <w:szCs w:val="28"/>
          <w:lang w:eastAsia="zh-CN"/>
        </w:rPr>
        <w:t xml:space="preserve"> </w:t>
      </w:r>
      <w:r w:rsidR="00867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, п</w:t>
      </w: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тепенно расширяя доступ к участию во внешнеэкономической деятельности</w:t>
      </w:r>
      <w:r w:rsidR="00867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это </w:t>
      </w: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пособствовало увеличению удельного веса в экспорте Китая в 2006 г до 22%, превысив при этом</w:t>
      </w:r>
      <w:proofErr w:type="gramEnd"/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дельный вес государственного сектора (меньше 20%)</w:t>
      </w:r>
      <w:r w:rsidRPr="0072786C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footnoteReference w:id="31"/>
      </w:r>
      <w:r w:rsidRPr="007278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 </w:t>
      </w:r>
      <w:r w:rsidR="00867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</w:p>
    <w:p w:rsidR="00172247" w:rsidRPr="00CB1239" w:rsidRDefault="004E684B" w:rsidP="00A91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главных</w:t>
      </w:r>
      <w:r w:rsidR="006116F0" w:rsidRPr="00CB1239">
        <w:rPr>
          <w:rFonts w:ascii="Times New Roman" w:hAnsi="Times New Roman" w:cs="Times New Roman"/>
          <w:sz w:val="28"/>
          <w:szCs w:val="28"/>
        </w:rPr>
        <w:t xml:space="preserve"> внешнеэкономиче</w:t>
      </w:r>
      <w:r w:rsidR="006116F0" w:rsidRPr="00CB1239">
        <w:rPr>
          <w:rFonts w:ascii="Times New Roman" w:hAnsi="Times New Roman" w:cs="Times New Roman"/>
          <w:sz w:val="28"/>
          <w:szCs w:val="28"/>
        </w:rPr>
        <w:softHyphen/>
      </w:r>
      <w:r w:rsidR="00DA4488" w:rsidRPr="00CB1239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1C61BE" w:rsidRPr="00CB1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</w:t>
      </w:r>
      <w:r w:rsidR="001C61BE" w:rsidRPr="00CB1239">
        <w:rPr>
          <w:rFonts w:ascii="Times New Roman" w:hAnsi="Times New Roman" w:cs="Times New Roman"/>
          <w:sz w:val="28"/>
          <w:szCs w:val="28"/>
        </w:rPr>
        <w:t xml:space="preserve"> Китая </w:t>
      </w:r>
      <w:r w:rsidR="006116F0" w:rsidRPr="00CB1239">
        <w:rPr>
          <w:rFonts w:ascii="Times New Roman" w:hAnsi="Times New Roman" w:cs="Times New Roman"/>
          <w:sz w:val="28"/>
          <w:szCs w:val="28"/>
        </w:rPr>
        <w:t>-</w:t>
      </w:r>
      <w:r w:rsidR="001C61BE" w:rsidRPr="00CB1239">
        <w:rPr>
          <w:rFonts w:ascii="Times New Roman" w:hAnsi="Times New Roman" w:cs="Times New Roman"/>
          <w:sz w:val="28"/>
          <w:szCs w:val="28"/>
        </w:rPr>
        <w:t xml:space="preserve"> </w:t>
      </w:r>
      <w:r w:rsidR="005561CD" w:rsidRPr="00CB1239">
        <w:rPr>
          <w:rFonts w:ascii="Times New Roman" w:hAnsi="Times New Roman" w:cs="Times New Roman"/>
          <w:sz w:val="28"/>
          <w:szCs w:val="28"/>
        </w:rPr>
        <w:t>огромный объем</w:t>
      </w:r>
      <w:r w:rsidR="00DA4488" w:rsidRPr="00CB1239">
        <w:rPr>
          <w:rFonts w:ascii="Times New Roman" w:hAnsi="Times New Roman" w:cs="Times New Roman"/>
          <w:sz w:val="28"/>
          <w:szCs w:val="28"/>
        </w:rPr>
        <w:t xml:space="preserve"> д</w:t>
      </w:r>
      <w:r w:rsidR="00011AA9" w:rsidRPr="00CB1239">
        <w:rPr>
          <w:rFonts w:ascii="Times New Roman" w:hAnsi="Times New Roman" w:cs="Times New Roman"/>
          <w:sz w:val="28"/>
          <w:szCs w:val="28"/>
        </w:rPr>
        <w:t>ешевой рабочей силы, на основе</w:t>
      </w:r>
      <w:r w:rsidR="00DA4488" w:rsidRPr="00CB1239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1C61BE" w:rsidRPr="00CB1239">
        <w:rPr>
          <w:rFonts w:ascii="Times New Roman" w:hAnsi="Times New Roman" w:cs="Times New Roman"/>
          <w:sz w:val="28"/>
          <w:szCs w:val="28"/>
        </w:rPr>
        <w:t xml:space="preserve">и была </w:t>
      </w:r>
      <w:r w:rsidR="00F831DB" w:rsidRPr="00CB1239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1C61BE" w:rsidRPr="00CB1239">
        <w:rPr>
          <w:rFonts w:ascii="Times New Roman" w:hAnsi="Times New Roman" w:cs="Times New Roman"/>
          <w:sz w:val="28"/>
          <w:szCs w:val="28"/>
        </w:rPr>
        <w:t xml:space="preserve">разработана стратегия </w:t>
      </w:r>
      <w:r w:rsidR="00F831DB" w:rsidRPr="00CB1239">
        <w:rPr>
          <w:rFonts w:ascii="Times New Roman" w:hAnsi="Times New Roman" w:cs="Times New Roman"/>
          <w:sz w:val="28"/>
          <w:szCs w:val="28"/>
        </w:rPr>
        <w:t>«</w:t>
      </w:r>
      <w:r w:rsidR="00085584">
        <w:rPr>
          <w:rFonts w:ascii="Times New Roman" w:hAnsi="Times New Roman" w:cs="Times New Roman"/>
          <w:sz w:val="28"/>
          <w:szCs w:val="28"/>
        </w:rPr>
        <w:t>и</w:t>
      </w:r>
      <w:r w:rsidR="00270D90">
        <w:rPr>
          <w:rFonts w:ascii="Times New Roman" w:hAnsi="Times New Roman" w:cs="Times New Roman"/>
          <w:sz w:val="28"/>
          <w:szCs w:val="28"/>
        </w:rPr>
        <w:t>д</w:t>
      </w:r>
      <w:r w:rsidR="00270D90">
        <w:rPr>
          <w:rFonts w:ascii="Times New Roman" w:hAnsi="Times New Roman" w:cs="Times New Roman"/>
          <w:sz w:val="28"/>
          <w:szCs w:val="28"/>
        </w:rPr>
        <w:softHyphen/>
        <w:t>ти вовне</w:t>
      </w:r>
      <w:r w:rsidR="00F831DB" w:rsidRPr="00CB1239">
        <w:rPr>
          <w:rFonts w:ascii="Times New Roman" w:hAnsi="Times New Roman" w:cs="Times New Roman"/>
          <w:sz w:val="28"/>
          <w:szCs w:val="28"/>
        </w:rPr>
        <w:t>»</w:t>
      </w:r>
      <w:r w:rsidR="001C61BE" w:rsidRPr="00CB1239">
        <w:rPr>
          <w:rFonts w:ascii="Times New Roman" w:hAnsi="Times New Roman" w:cs="Times New Roman"/>
          <w:sz w:val="28"/>
          <w:szCs w:val="28"/>
        </w:rPr>
        <w:t xml:space="preserve">. </w:t>
      </w:r>
      <w:r w:rsidR="00172247" w:rsidRPr="00CB1239">
        <w:rPr>
          <w:rFonts w:ascii="Times New Roman" w:hAnsi="Times New Roman" w:cs="Times New Roman"/>
          <w:sz w:val="28"/>
          <w:szCs w:val="28"/>
        </w:rPr>
        <w:t>На основе 5-й Всекитайской переписи населения 2000 г. следует, что происход</w:t>
      </w:r>
      <w:r w:rsidR="002F1A19">
        <w:rPr>
          <w:rFonts w:ascii="Times New Roman" w:hAnsi="Times New Roman" w:cs="Times New Roman"/>
          <w:sz w:val="28"/>
          <w:szCs w:val="28"/>
        </w:rPr>
        <w:t>ил</w:t>
      </w:r>
      <w:r w:rsidR="00172247" w:rsidRPr="00CB1239">
        <w:rPr>
          <w:rFonts w:ascii="Times New Roman" w:hAnsi="Times New Roman" w:cs="Times New Roman"/>
          <w:sz w:val="28"/>
          <w:szCs w:val="28"/>
        </w:rPr>
        <w:t xml:space="preserve"> постоянный прирост населения КНР. Из качеств этого населения стоит отметить следующие:</w:t>
      </w:r>
    </w:p>
    <w:p w:rsidR="00172247" w:rsidRPr="00CB1239" w:rsidRDefault="00172247" w:rsidP="00A9168D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t>преобладание мужского населения</w:t>
      </w:r>
      <w:r w:rsidR="000D559C" w:rsidRPr="00CB12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2247" w:rsidRPr="00CB1239" w:rsidRDefault="000D559C" w:rsidP="00A9168D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t>уменьшение размера семьи</w:t>
      </w:r>
      <w:r w:rsidRPr="00CB12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2247" w:rsidRPr="00CB1239" w:rsidRDefault="00172247" w:rsidP="00A9168D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t>увеличение доли насел</w:t>
      </w:r>
      <w:r w:rsidR="000D559C" w:rsidRPr="00CB1239">
        <w:rPr>
          <w:rFonts w:ascii="Times New Roman" w:hAnsi="Times New Roman" w:cs="Times New Roman"/>
          <w:sz w:val="28"/>
          <w:szCs w:val="28"/>
        </w:rPr>
        <w:t>ения в трудоспособном возрасте;</w:t>
      </w:r>
      <w:r w:rsidRPr="00CB1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247" w:rsidRPr="00CB1239" w:rsidRDefault="00172247" w:rsidP="00A9168D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t>увеличение пожилого на</w:t>
      </w:r>
      <w:r w:rsidR="000D559C" w:rsidRPr="00CB1239">
        <w:rPr>
          <w:rFonts w:ascii="Times New Roman" w:hAnsi="Times New Roman" w:cs="Times New Roman"/>
          <w:sz w:val="28"/>
          <w:szCs w:val="28"/>
        </w:rPr>
        <w:t>селения в возрасте более 60 лет;</w:t>
      </w:r>
      <w:r w:rsidRPr="00CB1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59C" w:rsidRPr="00CB1239" w:rsidRDefault="000D559C" w:rsidP="00A9168D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lastRenderedPageBreak/>
        <w:t xml:space="preserve">спад уровня </w:t>
      </w:r>
      <w:r w:rsidR="00172247" w:rsidRPr="00CB1239">
        <w:rPr>
          <w:rFonts w:ascii="Times New Roman" w:hAnsi="Times New Roman" w:cs="Times New Roman"/>
          <w:sz w:val="28"/>
          <w:szCs w:val="28"/>
        </w:rPr>
        <w:t>неграмотности — с 1</w:t>
      </w:r>
      <w:r w:rsidRPr="00CB1239">
        <w:rPr>
          <w:rFonts w:ascii="Times New Roman" w:hAnsi="Times New Roman" w:cs="Times New Roman"/>
          <w:sz w:val="28"/>
          <w:szCs w:val="28"/>
        </w:rPr>
        <w:t xml:space="preserve">5% в 1982 году до 6% в 2000 г.; </w:t>
      </w:r>
    </w:p>
    <w:p w:rsidR="00172247" w:rsidRPr="00CB1239" w:rsidRDefault="00172247" w:rsidP="00A9168D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t>увелич</w:t>
      </w:r>
      <w:r w:rsidR="00D21B6F">
        <w:rPr>
          <w:rFonts w:ascii="Times New Roman" w:hAnsi="Times New Roman" w:cs="Times New Roman"/>
          <w:sz w:val="28"/>
          <w:szCs w:val="28"/>
        </w:rPr>
        <w:t>ение</w:t>
      </w:r>
      <w:r w:rsidRPr="00CB1239">
        <w:rPr>
          <w:rFonts w:ascii="Times New Roman" w:hAnsi="Times New Roman" w:cs="Times New Roman"/>
          <w:sz w:val="28"/>
          <w:szCs w:val="28"/>
        </w:rPr>
        <w:t xml:space="preserve"> дол</w:t>
      </w:r>
      <w:r w:rsidR="00D21B6F">
        <w:rPr>
          <w:rFonts w:ascii="Times New Roman" w:hAnsi="Times New Roman" w:cs="Times New Roman"/>
          <w:sz w:val="28"/>
          <w:szCs w:val="28"/>
        </w:rPr>
        <w:t>и</w:t>
      </w:r>
      <w:r w:rsidRPr="00CB1239">
        <w:rPr>
          <w:rFonts w:ascii="Times New Roman" w:hAnsi="Times New Roman" w:cs="Times New Roman"/>
          <w:sz w:val="28"/>
          <w:szCs w:val="28"/>
        </w:rPr>
        <w:t xml:space="preserve"> городского населения </w:t>
      </w:r>
      <w:r w:rsidR="000D559C" w:rsidRPr="00CB1239">
        <w:rPr>
          <w:rFonts w:ascii="Times New Roman" w:hAnsi="Times New Roman" w:cs="Times New Roman"/>
          <w:sz w:val="28"/>
          <w:szCs w:val="28"/>
        </w:rPr>
        <w:t>за счет</w:t>
      </w:r>
      <w:r w:rsidRPr="00CB1239">
        <w:rPr>
          <w:rFonts w:ascii="Times New Roman" w:hAnsi="Times New Roman" w:cs="Times New Roman"/>
          <w:sz w:val="28"/>
          <w:szCs w:val="28"/>
        </w:rPr>
        <w:t xml:space="preserve"> сельского.</w:t>
      </w:r>
    </w:p>
    <w:p w:rsidR="00172247" w:rsidRPr="00CB1239" w:rsidRDefault="00172247" w:rsidP="00A9168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B1239">
        <w:rPr>
          <w:rFonts w:ascii="Times New Roman" w:hAnsi="Times New Roman" w:cs="Times New Roman"/>
          <w:sz w:val="28"/>
          <w:szCs w:val="28"/>
        </w:rPr>
        <w:t>По данным переписи населения 2000 г</w:t>
      </w:r>
      <w:r w:rsidR="000D559C" w:rsidRPr="00CB1239">
        <w:rPr>
          <w:rFonts w:ascii="Times New Roman" w:hAnsi="Times New Roman" w:cs="Times New Roman"/>
          <w:sz w:val="28"/>
          <w:szCs w:val="28"/>
        </w:rPr>
        <w:t>.</w:t>
      </w:r>
      <w:r w:rsidRPr="00CB1239">
        <w:rPr>
          <w:rFonts w:ascii="Times New Roman" w:hAnsi="Times New Roman" w:cs="Times New Roman"/>
          <w:sz w:val="28"/>
          <w:szCs w:val="28"/>
        </w:rPr>
        <w:t xml:space="preserve"> общая численность населения составила </w:t>
      </w:r>
      <w:r w:rsidR="000D559C" w:rsidRPr="00CB1239">
        <w:rPr>
          <w:rFonts w:ascii="Times New Roman" w:hAnsi="Times New Roman" w:cs="Times New Roman"/>
          <w:sz w:val="28"/>
          <w:szCs w:val="28"/>
        </w:rPr>
        <w:t>1</w:t>
      </w:r>
      <w:r w:rsidR="005E20A2">
        <w:rPr>
          <w:rFonts w:ascii="Times New Roman" w:hAnsi="Times New Roman" w:cs="Times New Roman"/>
          <w:sz w:val="28"/>
          <w:szCs w:val="28"/>
        </w:rPr>
        <w:t>.</w:t>
      </w:r>
      <w:r w:rsidR="000D559C" w:rsidRPr="00CB1239">
        <w:rPr>
          <w:rFonts w:ascii="Times New Roman" w:hAnsi="Times New Roman" w:cs="Times New Roman"/>
          <w:sz w:val="28"/>
          <w:szCs w:val="28"/>
        </w:rPr>
        <w:t>267 млн. человек</w:t>
      </w:r>
      <w:r w:rsidR="000D559C" w:rsidRPr="00CB1239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0D559C" w:rsidRPr="00CB12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97F" w:rsidRPr="00490B1B" w:rsidRDefault="007D1318" w:rsidP="00A91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этап после привлечения капитала и после экономического укрепления – начало интеграции в мировой рынок. </w:t>
      </w:r>
      <w:r w:rsidR="001C61BE" w:rsidRPr="00CB1239">
        <w:rPr>
          <w:rFonts w:ascii="Times New Roman" w:hAnsi="Times New Roman" w:cs="Times New Roman"/>
          <w:sz w:val="28"/>
          <w:szCs w:val="28"/>
        </w:rPr>
        <w:t xml:space="preserve">КНР </w:t>
      </w:r>
      <w:r w:rsidR="00F831DB" w:rsidRPr="00CB1239">
        <w:rPr>
          <w:rFonts w:ascii="Times New Roman" w:hAnsi="Times New Roman" w:cs="Times New Roman"/>
          <w:sz w:val="28"/>
          <w:szCs w:val="28"/>
        </w:rPr>
        <w:t>11 декабря 2001 года</w:t>
      </w:r>
      <w:r w:rsidR="00152A6E" w:rsidRPr="00CB1239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152A6E" w:rsidRPr="00CB1239">
        <w:rPr>
          <w:rFonts w:ascii="Times New Roman" w:hAnsi="Times New Roman" w:cs="Times New Roman"/>
          <w:sz w:val="28"/>
          <w:szCs w:val="28"/>
        </w:rPr>
        <w:t xml:space="preserve"> стала полноправным членом </w:t>
      </w:r>
      <w:r w:rsidR="001C61BE" w:rsidRPr="00CB1239">
        <w:rPr>
          <w:rFonts w:ascii="Times New Roman" w:hAnsi="Times New Roman" w:cs="Times New Roman"/>
          <w:sz w:val="28"/>
          <w:szCs w:val="28"/>
        </w:rPr>
        <w:t>ВТО</w:t>
      </w:r>
      <w:r w:rsidR="00152A6E" w:rsidRPr="00CB1239">
        <w:rPr>
          <w:rFonts w:ascii="Times New Roman" w:hAnsi="Times New Roman" w:cs="Times New Roman"/>
          <w:sz w:val="28"/>
          <w:szCs w:val="28"/>
        </w:rPr>
        <w:t xml:space="preserve">, и это </w:t>
      </w:r>
      <w:r w:rsidR="00152A6E" w:rsidRPr="007B0A9C">
        <w:rPr>
          <w:rFonts w:ascii="Times New Roman" w:hAnsi="Times New Roman" w:cs="Times New Roman"/>
          <w:sz w:val="28"/>
          <w:szCs w:val="28"/>
        </w:rPr>
        <w:t>событие</w:t>
      </w:r>
      <w:r w:rsidR="001C61BE" w:rsidRPr="007B0A9C">
        <w:rPr>
          <w:rFonts w:ascii="Times New Roman" w:hAnsi="Times New Roman" w:cs="Times New Roman"/>
          <w:sz w:val="28"/>
          <w:szCs w:val="28"/>
        </w:rPr>
        <w:t xml:space="preserve"> было восприня</w:t>
      </w:r>
      <w:r w:rsidR="001C61BE" w:rsidRPr="007B0A9C">
        <w:rPr>
          <w:rFonts w:ascii="Times New Roman" w:hAnsi="Times New Roman" w:cs="Times New Roman"/>
          <w:sz w:val="28"/>
          <w:szCs w:val="28"/>
        </w:rPr>
        <w:softHyphen/>
        <w:t>то руководством как важное условие, облегчающее достижение целе</w:t>
      </w:r>
      <w:r w:rsidR="00DA4488" w:rsidRPr="007B0A9C">
        <w:rPr>
          <w:rFonts w:ascii="Times New Roman" w:hAnsi="Times New Roman" w:cs="Times New Roman"/>
          <w:sz w:val="28"/>
          <w:szCs w:val="28"/>
        </w:rPr>
        <w:t>й глобально</w:t>
      </w:r>
      <w:r w:rsidR="00011AA9" w:rsidRPr="007B0A9C">
        <w:rPr>
          <w:rFonts w:ascii="Times New Roman" w:hAnsi="Times New Roman" w:cs="Times New Roman"/>
          <w:sz w:val="28"/>
          <w:szCs w:val="28"/>
          <w:lang w:eastAsia="zh-CN"/>
        </w:rPr>
        <w:t>го</w:t>
      </w:r>
      <w:r w:rsidR="00DA4488" w:rsidRPr="007B0A9C">
        <w:rPr>
          <w:rFonts w:ascii="Times New Roman" w:hAnsi="Times New Roman" w:cs="Times New Roman"/>
          <w:sz w:val="28"/>
          <w:szCs w:val="28"/>
        </w:rPr>
        <w:t xml:space="preserve"> внешнеэкономического завоевания</w:t>
      </w:r>
      <w:r w:rsidR="008B476C" w:rsidRPr="007B0A9C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1C61BE" w:rsidRPr="007B0A9C">
        <w:rPr>
          <w:rFonts w:ascii="Times New Roman" w:hAnsi="Times New Roman" w:cs="Times New Roman"/>
          <w:sz w:val="28"/>
          <w:szCs w:val="28"/>
        </w:rPr>
        <w:t>.</w:t>
      </w:r>
      <w:r w:rsidR="007B0A9C" w:rsidRPr="007B0A9C">
        <w:rPr>
          <w:rFonts w:ascii="Times New Roman" w:hAnsi="Times New Roman" w:cs="Times New Roman"/>
          <w:sz w:val="28"/>
          <w:szCs w:val="28"/>
        </w:rPr>
        <w:t xml:space="preserve"> </w:t>
      </w:r>
      <w:r w:rsidR="007B0A9C" w:rsidRPr="007B0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тай в свое время уже был одним из организаторов предшествующей ВТО</w:t>
      </w:r>
      <w:r w:rsidR="005C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ГАТТ. </w:t>
      </w:r>
      <w:proofErr w:type="gramStart"/>
      <w:r w:rsidR="005C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в 1986 г.</w:t>
      </w:r>
      <w:r w:rsidR="007B0A9C" w:rsidRPr="007B0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тай подал заявку на восстановление её членства</w:t>
      </w:r>
      <w:r w:rsidR="005C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7B0A9C" w:rsidRPr="007B0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азал </w:t>
      </w:r>
      <w:r w:rsidR="005C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м </w:t>
      </w:r>
      <w:r w:rsidR="007B0A9C" w:rsidRPr="007B0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 решимость еще шире открыть свои двери для внешнего мира и начать интеграцию в мировую экономическую систему</w:t>
      </w:r>
      <w:r w:rsidR="007B0A9C" w:rsidRPr="007B0A9C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5"/>
      </w:r>
      <w:r w:rsidR="007B0A9C" w:rsidRPr="007B0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B0A9C" w:rsidRPr="00427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30C0" w:rsidRPr="00427F21">
        <w:rPr>
          <w:rFonts w:ascii="Times New Roman" w:hAnsi="Times New Roman" w:cs="Times New Roman"/>
          <w:sz w:val="28"/>
          <w:szCs w:val="28"/>
        </w:rPr>
        <w:t xml:space="preserve">Несмотря на некоторые зарубежные прогнозы, членство Китая в ВТО не привело к </w:t>
      </w:r>
      <w:r w:rsidR="005C76FE">
        <w:rPr>
          <w:rFonts w:ascii="Times New Roman" w:hAnsi="Times New Roman" w:cs="Times New Roman"/>
          <w:sz w:val="28"/>
          <w:szCs w:val="28"/>
        </w:rPr>
        <w:t>каким-либо</w:t>
      </w:r>
      <w:r w:rsidR="009C30C0" w:rsidRPr="00427F21">
        <w:rPr>
          <w:rFonts w:ascii="Times New Roman" w:hAnsi="Times New Roman" w:cs="Times New Roman"/>
          <w:sz w:val="28"/>
          <w:szCs w:val="28"/>
        </w:rPr>
        <w:t xml:space="preserve"> трагически</w:t>
      </w:r>
      <w:r w:rsidR="005C76FE">
        <w:rPr>
          <w:rFonts w:ascii="Times New Roman" w:hAnsi="Times New Roman" w:cs="Times New Roman"/>
          <w:sz w:val="28"/>
          <w:szCs w:val="28"/>
        </w:rPr>
        <w:t>м и</w:t>
      </w:r>
      <w:r w:rsidR="009C30C0" w:rsidRPr="00427F21">
        <w:rPr>
          <w:rFonts w:ascii="Times New Roman" w:hAnsi="Times New Roman" w:cs="Times New Roman"/>
          <w:sz w:val="28"/>
          <w:szCs w:val="28"/>
        </w:rPr>
        <w:t xml:space="preserve"> масштабны</w:t>
      </w:r>
      <w:r w:rsidR="005C76FE">
        <w:rPr>
          <w:rFonts w:ascii="Times New Roman" w:hAnsi="Times New Roman" w:cs="Times New Roman"/>
          <w:sz w:val="28"/>
          <w:szCs w:val="28"/>
        </w:rPr>
        <w:t>м</w:t>
      </w:r>
      <w:r w:rsidR="009C30C0" w:rsidRPr="00427F21">
        <w:rPr>
          <w:rFonts w:ascii="Times New Roman" w:hAnsi="Times New Roman" w:cs="Times New Roman"/>
          <w:sz w:val="28"/>
          <w:szCs w:val="28"/>
        </w:rPr>
        <w:t xml:space="preserve"> потрясени</w:t>
      </w:r>
      <w:r w:rsidR="005C76FE">
        <w:rPr>
          <w:rFonts w:ascii="Times New Roman" w:hAnsi="Times New Roman" w:cs="Times New Roman"/>
          <w:sz w:val="28"/>
          <w:szCs w:val="28"/>
        </w:rPr>
        <w:t>ям</w:t>
      </w:r>
      <w:r w:rsidR="009C30C0" w:rsidRPr="00427F21">
        <w:rPr>
          <w:rFonts w:ascii="Times New Roman" w:hAnsi="Times New Roman" w:cs="Times New Roman"/>
          <w:sz w:val="28"/>
          <w:szCs w:val="28"/>
        </w:rPr>
        <w:t xml:space="preserve"> для китайской экономики.</w:t>
      </w:r>
      <w:proofErr w:type="gramEnd"/>
      <w:r w:rsidR="009C30C0" w:rsidRPr="00427F21">
        <w:rPr>
          <w:rFonts w:ascii="Times New Roman" w:hAnsi="Times New Roman" w:cs="Times New Roman"/>
          <w:sz w:val="28"/>
          <w:szCs w:val="28"/>
        </w:rPr>
        <w:t xml:space="preserve"> Напротив, на фоне затяжной стагнации или слабого оживления в отдельных сегментах мирового хозяйства Китай </w:t>
      </w:r>
      <w:r w:rsidR="00715348">
        <w:rPr>
          <w:rFonts w:ascii="Times New Roman" w:hAnsi="Times New Roman" w:cs="Times New Roman"/>
          <w:sz w:val="28"/>
          <w:szCs w:val="28"/>
        </w:rPr>
        <w:t>снова</w:t>
      </w:r>
      <w:r w:rsidR="009C30C0" w:rsidRPr="00427F21">
        <w:rPr>
          <w:rFonts w:ascii="Times New Roman" w:hAnsi="Times New Roman" w:cs="Times New Roman"/>
          <w:sz w:val="28"/>
          <w:szCs w:val="28"/>
        </w:rPr>
        <w:t xml:space="preserve"> </w:t>
      </w:r>
      <w:r w:rsidR="00715348">
        <w:rPr>
          <w:rFonts w:ascii="Times New Roman" w:hAnsi="Times New Roman" w:cs="Times New Roman"/>
          <w:sz w:val="28"/>
          <w:szCs w:val="28"/>
        </w:rPr>
        <w:t>продемонстрировал стабильный и высокий экономический рост, в сравнении с другими развитыми странами.</w:t>
      </w:r>
      <w:r w:rsidR="009C30C0" w:rsidRPr="00427F21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="009C30C0" w:rsidRPr="00427F21">
        <w:rPr>
          <w:rFonts w:ascii="Times New Roman" w:hAnsi="Times New Roman" w:cs="Times New Roman"/>
          <w:sz w:val="28"/>
          <w:szCs w:val="28"/>
        </w:rPr>
        <w:t>.</w:t>
      </w:r>
      <w:r w:rsidR="009C30C0">
        <w:rPr>
          <w:rFonts w:ascii="Times New Roman" w:hAnsi="Times New Roman" w:cs="Times New Roman"/>
          <w:sz w:val="28"/>
          <w:szCs w:val="28"/>
        </w:rPr>
        <w:t xml:space="preserve"> </w:t>
      </w:r>
      <w:r w:rsidR="00B720CE" w:rsidRPr="007B0A9C">
        <w:rPr>
          <w:rFonts w:ascii="Times New Roman" w:hAnsi="Times New Roman" w:cs="Times New Roman"/>
          <w:sz w:val="28"/>
          <w:szCs w:val="28"/>
        </w:rPr>
        <w:t xml:space="preserve">Про ВТО </w:t>
      </w:r>
      <w:r w:rsidR="00011AA9" w:rsidRPr="007B0A9C">
        <w:rPr>
          <w:rFonts w:ascii="Times New Roman" w:hAnsi="Times New Roman" w:cs="Times New Roman"/>
          <w:sz w:val="28"/>
          <w:szCs w:val="28"/>
        </w:rPr>
        <w:t>следует добавить, что к</w:t>
      </w:r>
      <w:r w:rsidR="00B720CE" w:rsidRPr="007B0A9C">
        <w:rPr>
          <w:rFonts w:ascii="Times New Roman" w:hAnsi="Times New Roman" w:cs="Times New Roman"/>
          <w:sz w:val="28"/>
          <w:szCs w:val="28"/>
        </w:rPr>
        <w:t xml:space="preserve">итайцы в отличие от </w:t>
      </w:r>
      <w:r w:rsidR="00274365" w:rsidRPr="007B0A9C">
        <w:rPr>
          <w:rFonts w:ascii="Times New Roman" w:hAnsi="Times New Roman" w:cs="Times New Roman"/>
          <w:sz w:val="28"/>
          <w:szCs w:val="28"/>
        </w:rPr>
        <w:t>России</w:t>
      </w:r>
      <w:r w:rsidR="00B720CE" w:rsidRPr="007B0A9C">
        <w:rPr>
          <w:rFonts w:ascii="Times New Roman" w:hAnsi="Times New Roman" w:cs="Times New Roman"/>
          <w:sz w:val="28"/>
          <w:szCs w:val="28"/>
        </w:rPr>
        <w:t xml:space="preserve"> даже не</w:t>
      </w:r>
      <w:r w:rsidR="00B720CE" w:rsidRPr="00CB1239">
        <w:rPr>
          <w:rFonts w:ascii="Times New Roman" w:hAnsi="Times New Roman" w:cs="Times New Roman"/>
          <w:sz w:val="28"/>
          <w:szCs w:val="28"/>
        </w:rPr>
        <w:t xml:space="preserve"> обсуждали, выгодно им это или нет. Хотя надо понимать, что формальное вступление в ВТО не означает автоматическую интегрированность во все мировые экономические процессы. </w:t>
      </w:r>
      <w:r w:rsidR="00490B1B">
        <w:rPr>
          <w:rFonts w:ascii="Times New Roman" w:hAnsi="Times New Roman" w:cs="Times New Roman"/>
          <w:sz w:val="28"/>
          <w:szCs w:val="28"/>
        </w:rPr>
        <w:t>Тем не менее, можно выделить несколько причин высоких и стабильных экономических успехов</w:t>
      </w:r>
      <w:r w:rsidR="00490B1B" w:rsidRPr="00490B1B">
        <w:rPr>
          <w:rFonts w:ascii="Times New Roman" w:hAnsi="Times New Roman" w:cs="Times New Roman"/>
          <w:sz w:val="28"/>
          <w:szCs w:val="28"/>
        </w:rPr>
        <w:t>:</w:t>
      </w:r>
    </w:p>
    <w:p w:rsidR="00B4597F" w:rsidRPr="00490B1B" w:rsidRDefault="00B4597F" w:rsidP="00A9168D">
      <w:pPr>
        <w:pStyle w:val="a7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0B1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итай вступил в ВТО на правах развивающейся стран</w:t>
      </w:r>
      <w:r w:rsidR="006E287D" w:rsidRPr="00490B1B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490B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E452A6" w:rsidRPr="00490B1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чив целый набор льгот</w:t>
      </w:r>
      <w:r w:rsidR="006E287D" w:rsidRPr="00490B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реимуществ</w:t>
      </w:r>
      <w:r w:rsidRPr="00490B1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4597F" w:rsidRDefault="00B4597F" w:rsidP="00A9168D">
      <w:pPr>
        <w:pStyle w:val="a7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0B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15 лет переговоров перед вступлением в торговую организацию, Китай </w:t>
      </w:r>
      <w:r w:rsidR="006E287D" w:rsidRPr="00490B1B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епенно развивал</w:t>
      </w:r>
      <w:r w:rsidRPr="00490B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итику </w:t>
      </w:r>
      <w:proofErr w:type="spellStart"/>
      <w:r w:rsidR="00C54096">
        <w:rPr>
          <w:rFonts w:ascii="Times New Roman" w:eastAsia="Times New Roman" w:hAnsi="Times New Roman" w:cs="Times New Roman"/>
          <w:sz w:val="28"/>
          <w:szCs w:val="28"/>
          <w:lang w:eastAsia="zh-CN"/>
        </w:rPr>
        <w:t>кайфан</w:t>
      </w:r>
      <w:proofErr w:type="spellEnd"/>
      <w:r w:rsidR="00C540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Pr="00490B1B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тую им еще в 1978 г</w:t>
      </w:r>
      <w:r w:rsidR="00C540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. </w:t>
      </w:r>
      <w:r w:rsidR="00490B1B">
        <w:rPr>
          <w:rFonts w:ascii="Times New Roman" w:eastAsia="Times New Roman" w:hAnsi="Times New Roman" w:cs="Times New Roman"/>
          <w:sz w:val="28"/>
          <w:szCs w:val="28"/>
          <w:lang w:eastAsia="zh-CN"/>
        </w:rPr>
        <w:t>Этот курс вместе</w:t>
      </w:r>
      <w:r w:rsidR="006E287D" w:rsidRPr="00490B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</w:t>
      </w:r>
      <w:r w:rsidR="00C54096" w:rsidRPr="00490B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е </w:t>
      </w:r>
      <w:r w:rsidR="006E287D" w:rsidRPr="00490B1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ременной моделью</w:t>
      </w:r>
      <w:r w:rsidRPr="00490B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32423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490B1B">
        <w:rPr>
          <w:rFonts w:ascii="Times New Roman" w:eastAsia="Times New Roman" w:hAnsi="Times New Roman" w:cs="Times New Roman"/>
          <w:sz w:val="28"/>
          <w:szCs w:val="28"/>
          <w:lang w:eastAsia="zh-CN"/>
        </w:rPr>
        <w:t>идти вовне</w:t>
      </w:r>
      <w:r w:rsidR="00E32423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490B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едует рассматривать</w:t>
      </w:r>
      <w:r w:rsidR="00490B1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490B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к ответ КНР на вызовы глобализации и в то же время как </w:t>
      </w:r>
      <w:r w:rsidR="0014664A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 подготовки</w:t>
      </w:r>
      <w:r w:rsidRPr="00490B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раны к вступлению в ВТО.</w:t>
      </w:r>
      <w:r w:rsidR="00C540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4664A" w:rsidRPr="00F72CD7" w:rsidRDefault="0014664A" w:rsidP="00A916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воря о льготах и преимуществах</w:t>
      </w:r>
      <w:r w:rsidR="00C5409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едует выделить самые, как посчитал автор данного труда, значимые, которые, безусловно, повлияли на курс «идти вовне»</w:t>
      </w:r>
      <w:r w:rsidR="00F72CD7" w:rsidRPr="00F72CD7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14664A" w:rsidRPr="00F72CD7" w:rsidRDefault="0014664A" w:rsidP="00A9168D">
      <w:pPr>
        <w:pStyle w:val="a8"/>
        <w:numPr>
          <w:ilvl w:val="0"/>
          <w:numId w:val="22"/>
        </w:numPr>
        <w:spacing w:line="360" w:lineRule="auto"/>
        <w:ind w:left="1320"/>
        <w:jc w:val="both"/>
        <w:rPr>
          <w:sz w:val="28"/>
          <w:szCs w:val="28"/>
        </w:rPr>
      </w:pPr>
      <w:r w:rsidRPr="00F72CD7">
        <w:rPr>
          <w:sz w:val="28"/>
          <w:szCs w:val="28"/>
        </w:rPr>
        <w:t xml:space="preserve">право на безусловный режим наибольшего благоприятствования в торговле </w:t>
      </w:r>
      <w:r w:rsidR="00376092" w:rsidRPr="00F72CD7">
        <w:rPr>
          <w:sz w:val="28"/>
          <w:szCs w:val="28"/>
        </w:rPr>
        <w:t>с</w:t>
      </w:r>
      <w:r w:rsidRPr="00F72CD7">
        <w:rPr>
          <w:sz w:val="28"/>
          <w:szCs w:val="28"/>
        </w:rPr>
        <w:t xml:space="preserve"> членами ВТО</w:t>
      </w:r>
      <w:r w:rsidR="00715348">
        <w:rPr>
          <w:sz w:val="28"/>
          <w:szCs w:val="28"/>
        </w:rPr>
        <w:t xml:space="preserve"> (рисунок 1, см. приложение)</w:t>
      </w:r>
      <w:r w:rsidRPr="00F72CD7">
        <w:rPr>
          <w:sz w:val="28"/>
          <w:szCs w:val="28"/>
        </w:rPr>
        <w:t>;</w:t>
      </w:r>
    </w:p>
    <w:p w:rsidR="0014664A" w:rsidRPr="00F72CD7" w:rsidRDefault="0014664A" w:rsidP="00A9168D">
      <w:pPr>
        <w:pStyle w:val="a8"/>
        <w:numPr>
          <w:ilvl w:val="0"/>
          <w:numId w:val="22"/>
        </w:numPr>
        <w:spacing w:line="360" w:lineRule="auto"/>
        <w:ind w:left="1320"/>
        <w:jc w:val="both"/>
        <w:rPr>
          <w:sz w:val="28"/>
          <w:szCs w:val="28"/>
        </w:rPr>
      </w:pPr>
      <w:r w:rsidRPr="00F72CD7">
        <w:rPr>
          <w:sz w:val="28"/>
          <w:szCs w:val="28"/>
        </w:rPr>
        <w:t xml:space="preserve">полноправное участие в </w:t>
      </w:r>
      <w:r w:rsidR="00FA5302">
        <w:rPr>
          <w:sz w:val="28"/>
          <w:szCs w:val="28"/>
        </w:rPr>
        <w:t>с</w:t>
      </w:r>
      <w:r w:rsidRPr="00F72CD7">
        <w:rPr>
          <w:sz w:val="28"/>
          <w:szCs w:val="28"/>
        </w:rPr>
        <w:t>оглашениях, действующих в рамках ВТО, что позволяет увеличить экспорт и выход за рубеж иными внешнеэкономическими методами;</w:t>
      </w:r>
    </w:p>
    <w:p w:rsidR="00376092" w:rsidRPr="00F72CD7" w:rsidRDefault="00376092" w:rsidP="00A9168D">
      <w:pPr>
        <w:pStyle w:val="a8"/>
        <w:numPr>
          <w:ilvl w:val="0"/>
          <w:numId w:val="22"/>
        </w:numPr>
        <w:spacing w:line="360" w:lineRule="auto"/>
        <w:ind w:left="1320"/>
        <w:jc w:val="both"/>
        <w:rPr>
          <w:sz w:val="28"/>
          <w:szCs w:val="28"/>
        </w:rPr>
      </w:pPr>
      <w:r w:rsidRPr="00F72CD7">
        <w:rPr>
          <w:sz w:val="28"/>
          <w:szCs w:val="28"/>
        </w:rPr>
        <w:t>право сохранения системы государственной торговли, включая права государства устанавливать</w:t>
      </w:r>
      <w:r w:rsidR="00E32423">
        <w:rPr>
          <w:sz w:val="28"/>
          <w:szCs w:val="28"/>
        </w:rPr>
        <w:t>, а</w:t>
      </w:r>
      <w:r w:rsidRPr="00F72CD7">
        <w:rPr>
          <w:sz w:val="28"/>
          <w:szCs w:val="28"/>
        </w:rPr>
        <w:t xml:space="preserve"> правительства </w:t>
      </w:r>
      <w:r w:rsidR="00E32423">
        <w:rPr>
          <w:sz w:val="28"/>
          <w:szCs w:val="28"/>
        </w:rPr>
        <w:t xml:space="preserve">- </w:t>
      </w:r>
      <w:r w:rsidRPr="00F72CD7">
        <w:rPr>
          <w:sz w:val="28"/>
          <w:szCs w:val="28"/>
        </w:rPr>
        <w:t>регулировать цены на основные виды продукции;</w:t>
      </w:r>
    </w:p>
    <w:p w:rsidR="00376092" w:rsidRPr="00F72CD7" w:rsidRDefault="00376092" w:rsidP="00A9168D">
      <w:pPr>
        <w:pStyle w:val="a8"/>
        <w:numPr>
          <w:ilvl w:val="0"/>
          <w:numId w:val="22"/>
        </w:numPr>
        <w:spacing w:line="360" w:lineRule="auto"/>
        <w:ind w:left="1320"/>
        <w:jc w:val="both"/>
        <w:rPr>
          <w:sz w:val="28"/>
          <w:szCs w:val="28"/>
        </w:rPr>
      </w:pPr>
      <w:r w:rsidRPr="00F72CD7">
        <w:rPr>
          <w:sz w:val="28"/>
          <w:szCs w:val="28"/>
        </w:rPr>
        <w:t>право на сохранение ограничений при открытии сферы услуг для иностранного капитала;</w:t>
      </w:r>
    </w:p>
    <w:p w:rsidR="00F72CD7" w:rsidRPr="00F72CD7" w:rsidRDefault="00C54096" w:rsidP="00A9168D">
      <w:pPr>
        <w:pStyle w:val="a8"/>
        <w:numPr>
          <w:ilvl w:val="0"/>
          <w:numId w:val="22"/>
        </w:numPr>
        <w:spacing w:line="360" w:lineRule="auto"/>
        <w:ind w:left="1320"/>
        <w:jc w:val="both"/>
        <w:rPr>
          <w:sz w:val="28"/>
          <w:szCs w:val="28"/>
        </w:rPr>
      </w:pPr>
      <w:r w:rsidRPr="00F72CD7">
        <w:rPr>
          <w:sz w:val="28"/>
          <w:szCs w:val="28"/>
        </w:rPr>
        <w:t>право осуществления проверки качества экспортно-импортной продукции;</w:t>
      </w:r>
    </w:p>
    <w:p w:rsidR="0014664A" w:rsidRPr="00F72CD7" w:rsidRDefault="00C54096" w:rsidP="00A9168D">
      <w:pPr>
        <w:pStyle w:val="a8"/>
        <w:numPr>
          <w:ilvl w:val="0"/>
          <w:numId w:val="22"/>
        </w:numPr>
        <w:spacing w:line="360" w:lineRule="auto"/>
        <w:ind w:left="1320"/>
        <w:jc w:val="both"/>
        <w:rPr>
          <w:sz w:val="28"/>
          <w:szCs w:val="28"/>
        </w:rPr>
      </w:pPr>
      <w:r w:rsidRPr="00F72CD7">
        <w:rPr>
          <w:sz w:val="28"/>
          <w:szCs w:val="28"/>
        </w:rPr>
        <w:t>право на защиту и соответствующее выведение из сферы рыночной конкуренции отраслей народного хозяйства, связанных с государственной безопасностью и в силу этого не подлежащих открытию для иностранного капитала</w:t>
      </w:r>
      <w:r w:rsidR="00F72CD7">
        <w:rPr>
          <w:rStyle w:val="a5"/>
          <w:sz w:val="28"/>
          <w:szCs w:val="28"/>
        </w:rPr>
        <w:footnoteReference w:id="37"/>
      </w:r>
    </w:p>
    <w:p w:rsidR="00B720CE" w:rsidRPr="00CB1239" w:rsidRDefault="00274365" w:rsidP="00A91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B720CE" w:rsidRPr="00CB1239">
        <w:rPr>
          <w:rFonts w:ascii="Times New Roman" w:hAnsi="Times New Roman" w:cs="Times New Roman"/>
          <w:sz w:val="28"/>
          <w:szCs w:val="28"/>
        </w:rPr>
        <w:t>то полезного дало вступление в ВТО</w:t>
      </w:r>
      <w:r w:rsidRPr="00CB1239">
        <w:rPr>
          <w:rFonts w:ascii="Times New Roman" w:hAnsi="Times New Roman" w:cs="Times New Roman"/>
          <w:sz w:val="28"/>
          <w:szCs w:val="28"/>
        </w:rPr>
        <w:t>?</w:t>
      </w:r>
    </w:p>
    <w:p w:rsidR="00B720CE" w:rsidRPr="00CB1239" w:rsidRDefault="00B720CE" w:rsidP="00A9168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t xml:space="preserve">До последнего времени китайцы обеспечивали </w:t>
      </w:r>
      <w:r w:rsidR="00274365" w:rsidRPr="00CB1239">
        <w:rPr>
          <w:rFonts w:ascii="Times New Roman" w:hAnsi="Times New Roman" w:cs="Times New Roman"/>
          <w:sz w:val="28"/>
          <w:szCs w:val="28"/>
        </w:rPr>
        <w:t xml:space="preserve">себе </w:t>
      </w:r>
      <w:r w:rsidRPr="00CB1239">
        <w:rPr>
          <w:rFonts w:ascii="Times New Roman" w:hAnsi="Times New Roman" w:cs="Times New Roman"/>
          <w:sz w:val="28"/>
          <w:szCs w:val="28"/>
        </w:rPr>
        <w:t xml:space="preserve">высокие темпы роста </w:t>
      </w:r>
      <w:r w:rsidR="00EF195F" w:rsidRPr="00CB1239">
        <w:rPr>
          <w:rFonts w:ascii="Times New Roman" w:hAnsi="Times New Roman" w:cs="Times New Roman"/>
          <w:sz w:val="28"/>
          <w:szCs w:val="28"/>
        </w:rPr>
        <w:t>≈</w:t>
      </w:r>
      <w:r w:rsidRPr="00CB1239">
        <w:rPr>
          <w:rFonts w:ascii="Times New Roman" w:hAnsi="Times New Roman" w:cs="Times New Roman"/>
          <w:sz w:val="28"/>
          <w:szCs w:val="28"/>
        </w:rPr>
        <w:t>10</w:t>
      </w:r>
      <w:r w:rsidR="00011AA9" w:rsidRPr="00CB1239">
        <w:rPr>
          <w:rFonts w:ascii="Times New Roman" w:hAnsi="Times New Roman" w:cs="Times New Roman"/>
          <w:sz w:val="28"/>
          <w:szCs w:val="28"/>
        </w:rPr>
        <w:t xml:space="preserve">%. </w:t>
      </w:r>
      <w:r w:rsidRPr="00CB1239">
        <w:rPr>
          <w:rFonts w:ascii="Times New Roman" w:hAnsi="Times New Roman" w:cs="Times New Roman"/>
          <w:sz w:val="28"/>
          <w:szCs w:val="28"/>
        </w:rPr>
        <w:t>Экономика не может постоянно р</w:t>
      </w:r>
      <w:r w:rsidR="00011AA9" w:rsidRPr="00CB1239">
        <w:rPr>
          <w:rFonts w:ascii="Times New Roman" w:hAnsi="Times New Roman" w:cs="Times New Roman"/>
          <w:sz w:val="28"/>
          <w:szCs w:val="28"/>
        </w:rPr>
        <w:t>азвиваться с большой скоростью, т</w:t>
      </w:r>
      <w:r w:rsidRPr="00CB1239">
        <w:rPr>
          <w:rFonts w:ascii="Times New Roman" w:hAnsi="Times New Roman" w:cs="Times New Roman"/>
          <w:sz w:val="28"/>
          <w:szCs w:val="28"/>
        </w:rPr>
        <w:t>ак что высокий рост сменился новой нормальностью</w:t>
      </w:r>
      <w:r w:rsidRPr="00CB1239">
        <w:rPr>
          <w:rFonts w:ascii="Times New Roman" w:hAnsi="Times New Roman" w:cs="Times New Roman"/>
          <w:sz w:val="28"/>
          <w:szCs w:val="28"/>
          <w:lang w:eastAsia="zh-CN"/>
        </w:rPr>
        <w:t>新的常态</w:t>
      </w:r>
      <w:r w:rsidR="00270D90">
        <w:rPr>
          <w:rFonts w:ascii="Times New Roman" w:hAnsi="Times New Roman" w:cs="Times New Roman"/>
          <w:sz w:val="28"/>
          <w:szCs w:val="28"/>
          <w:lang w:eastAsia="zh-CN"/>
        </w:rPr>
        <w:t>(</w:t>
      </w:r>
      <w:proofErr w:type="spellStart"/>
      <w:r w:rsidR="00270D90">
        <w:rPr>
          <w:rFonts w:ascii="Times New Roman" w:hAnsi="Times New Roman" w:cs="Times New Roman"/>
          <w:sz w:val="28"/>
          <w:szCs w:val="28"/>
          <w:lang w:eastAsia="zh-CN"/>
        </w:rPr>
        <w:t>синьдэ</w:t>
      </w:r>
      <w:proofErr w:type="spellEnd"/>
      <w:r w:rsidR="00270D9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270D90">
        <w:rPr>
          <w:rFonts w:ascii="Times New Roman" w:hAnsi="Times New Roman" w:cs="Times New Roman"/>
          <w:sz w:val="28"/>
          <w:szCs w:val="28"/>
          <w:lang w:eastAsia="zh-CN"/>
        </w:rPr>
        <w:t>чантай</w:t>
      </w:r>
      <w:proofErr w:type="spellEnd"/>
      <w:r w:rsidR="00270D90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Pr="00CB1239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EF195F" w:rsidRPr="00CB1239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Pr="00CB1239">
        <w:rPr>
          <w:rFonts w:ascii="Times New Roman" w:hAnsi="Times New Roman" w:cs="Times New Roman"/>
          <w:sz w:val="28"/>
          <w:szCs w:val="28"/>
          <w:lang w:eastAsia="zh-CN"/>
        </w:rPr>
        <w:t>оследние пару лет в связи со снижением тем</w:t>
      </w:r>
      <w:r w:rsidR="00EF195F" w:rsidRPr="00CB1239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Pr="00CB1239">
        <w:rPr>
          <w:rFonts w:ascii="Times New Roman" w:hAnsi="Times New Roman" w:cs="Times New Roman"/>
          <w:sz w:val="28"/>
          <w:szCs w:val="28"/>
          <w:lang w:eastAsia="zh-CN"/>
        </w:rPr>
        <w:t>ов роста китайцы переориентируются на внутренний рынок</w:t>
      </w:r>
      <w:r w:rsidR="00EF195F" w:rsidRPr="00CB1239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B720CE" w:rsidRPr="00CB1239" w:rsidRDefault="00B720CE" w:rsidP="00A9168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t>Быстрый рост двустороннего инвестировани</w:t>
      </w:r>
      <w:r w:rsidR="00011AA9" w:rsidRPr="00CB1239">
        <w:rPr>
          <w:rFonts w:ascii="Times New Roman" w:hAnsi="Times New Roman" w:cs="Times New Roman"/>
          <w:sz w:val="28"/>
          <w:szCs w:val="28"/>
        </w:rPr>
        <w:t>я</w:t>
      </w:r>
      <w:r w:rsidRPr="00CB1239">
        <w:rPr>
          <w:rFonts w:ascii="Times New Roman" w:hAnsi="Times New Roman" w:cs="Times New Roman"/>
          <w:sz w:val="28"/>
          <w:szCs w:val="28"/>
        </w:rPr>
        <w:t>. Китай смог не только принимать у себя иностранные инвестиции, что было очень важно на первых этапах, но экспортировать капитал. Это ярко видно в Африке, куда китайцы вкладываются по максимуму</w:t>
      </w:r>
      <w:r w:rsidR="00EF195F" w:rsidRPr="00CB1239">
        <w:rPr>
          <w:rFonts w:ascii="Times New Roman" w:hAnsi="Times New Roman" w:cs="Times New Roman"/>
          <w:sz w:val="28"/>
          <w:szCs w:val="28"/>
        </w:rPr>
        <w:t>;</w:t>
      </w:r>
    </w:p>
    <w:p w:rsidR="00B720CE" w:rsidRPr="00CB1239" w:rsidRDefault="00B720CE" w:rsidP="00A9168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t xml:space="preserve">Повсеместный рост доходов как городского, так и сельского населения. Разрыв между городом и деревней, </w:t>
      </w:r>
      <w:r w:rsidR="00EF195F" w:rsidRPr="00CB1239">
        <w:rPr>
          <w:rFonts w:ascii="Times New Roman" w:hAnsi="Times New Roman" w:cs="Times New Roman"/>
          <w:sz w:val="28"/>
          <w:szCs w:val="28"/>
        </w:rPr>
        <w:t>конечно, пока наблюдается, но в</w:t>
      </w:r>
      <w:r w:rsidRPr="00CB1239">
        <w:rPr>
          <w:rFonts w:ascii="Times New Roman" w:hAnsi="Times New Roman" w:cs="Times New Roman"/>
          <w:sz w:val="28"/>
          <w:szCs w:val="28"/>
        </w:rPr>
        <w:t xml:space="preserve">ключение КНР в международные торговые процессы привели и к внутреннему развитию. Уменьшается количество бедных. До вступления в ВТО бедных было около 80 млн., а за 10 лет в ВТО количество бедных </w:t>
      </w:r>
      <w:r w:rsidR="00011AA9" w:rsidRPr="00CB1239">
        <w:rPr>
          <w:rFonts w:ascii="Times New Roman" w:hAnsi="Times New Roman" w:cs="Times New Roman"/>
          <w:sz w:val="28"/>
          <w:szCs w:val="28"/>
        </w:rPr>
        <w:t>уменьшилось</w:t>
      </w:r>
      <w:r w:rsidRPr="00CB1239">
        <w:rPr>
          <w:rFonts w:ascii="Times New Roman" w:hAnsi="Times New Roman" w:cs="Times New Roman"/>
          <w:sz w:val="28"/>
          <w:szCs w:val="28"/>
        </w:rPr>
        <w:t xml:space="preserve"> примерно на 10 млн</w:t>
      </w:r>
      <w:r w:rsidR="00EF195F" w:rsidRPr="00CB1239">
        <w:rPr>
          <w:rFonts w:ascii="Times New Roman" w:hAnsi="Times New Roman" w:cs="Times New Roman"/>
          <w:sz w:val="28"/>
          <w:szCs w:val="28"/>
        </w:rPr>
        <w:t>.;</w:t>
      </w:r>
    </w:p>
    <w:p w:rsidR="00B720CE" w:rsidRPr="00CB1239" w:rsidRDefault="00B720CE" w:rsidP="00A9168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t>Сближение страны с международными правовыми нормами</w:t>
      </w:r>
      <w:r w:rsidR="00EF195F" w:rsidRPr="00CB1239">
        <w:rPr>
          <w:rFonts w:ascii="Times New Roman" w:hAnsi="Times New Roman" w:cs="Times New Roman"/>
          <w:sz w:val="28"/>
          <w:szCs w:val="28"/>
        </w:rPr>
        <w:t>;</w:t>
      </w:r>
    </w:p>
    <w:p w:rsidR="00F811EE" w:rsidRPr="00CB1239" w:rsidRDefault="00B720CE" w:rsidP="00A9168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t>Стимулирование национального производства. Практика членства в ВТО показала, что плюсов больше, чем минусов. Даже те отрасли, которые могли пострадать от вступления в ВТО,</w:t>
      </w:r>
      <w:r w:rsidR="00F811EE" w:rsidRPr="00CB1239">
        <w:rPr>
          <w:rFonts w:ascii="Times New Roman" w:hAnsi="Times New Roman" w:cs="Times New Roman"/>
          <w:sz w:val="28"/>
          <w:szCs w:val="28"/>
        </w:rPr>
        <w:t xml:space="preserve"> в целом мало потеряли</w:t>
      </w:r>
      <w:r w:rsidR="00EF195F" w:rsidRPr="00CB1239">
        <w:rPr>
          <w:rFonts w:ascii="Times New Roman" w:hAnsi="Times New Roman" w:cs="Times New Roman"/>
          <w:sz w:val="28"/>
          <w:szCs w:val="28"/>
        </w:rPr>
        <w:t>.</w:t>
      </w:r>
      <w:r w:rsidR="00F87B1B" w:rsidRPr="00CB1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BE" w:rsidRPr="009C4DFA" w:rsidRDefault="001C61BE" w:rsidP="00A91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239">
        <w:rPr>
          <w:rFonts w:ascii="Times New Roman" w:hAnsi="Times New Roman" w:cs="Times New Roman"/>
          <w:sz w:val="28"/>
          <w:szCs w:val="28"/>
        </w:rPr>
        <w:t>Цзян Цзэминь</w:t>
      </w:r>
      <w:r w:rsidR="00570F7B" w:rsidRPr="00CB123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B1239">
        <w:rPr>
          <w:rFonts w:ascii="Times New Roman" w:hAnsi="Times New Roman" w:cs="Times New Roman"/>
          <w:sz w:val="28"/>
          <w:szCs w:val="28"/>
        </w:rPr>
        <w:t xml:space="preserve"> назвал осу</w:t>
      </w:r>
      <w:r w:rsidRPr="00CB1239">
        <w:rPr>
          <w:rFonts w:ascii="Times New Roman" w:hAnsi="Times New Roman" w:cs="Times New Roman"/>
          <w:sz w:val="28"/>
          <w:szCs w:val="28"/>
        </w:rPr>
        <w:softHyphen/>
        <w:t>ществление стратегии глобального внешнеэкономического наступ</w:t>
      </w:r>
      <w:r w:rsidRPr="00CB1239">
        <w:rPr>
          <w:rFonts w:ascii="Times New Roman" w:hAnsi="Times New Roman" w:cs="Times New Roman"/>
          <w:sz w:val="28"/>
          <w:szCs w:val="28"/>
        </w:rPr>
        <w:softHyphen/>
        <w:t xml:space="preserve">ления </w:t>
      </w:r>
      <w:r w:rsidR="000841FB" w:rsidRPr="00CB1239">
        <w:rPr>
          <w:rFonts w:ascii="Times New Roman" w:hAnsi="Times New Roman" w:cs="Times New Roman"/>
          <w:sz w:val="28"/>
          <w:szCs w:val="28"/>
        </w:rPr>
        <w:t>«</w:t>
      </w:r>
      <w:r w:rsidRPr="00CB1239">
        <w:rPr>
          <w:rFonts w:ascii="Times New Roman" w:hAnsi="Times New Roman" w:cs="Times New Roman"/>
          <w:sz w:val="28"/>
          <w:szCs w:val="28"/>
        </w:rPr>
        <w:t>главным полем битвы</w:t>
      </w:r>
      <w:r w:rsidR="000841FB" w:rsidRPr="00CB1239">
        <w:rPr>
          <w:rFonts w:ascii="Times New Roman" w:hAnsi="Times New Roman" w:cs="Times New Roman"/>
          <w:sz w:val="28"/>
          <w:szCs w:val="28"/>
        </w:rPr>
        <w:t>»</w:t>
      </w:r>
      <w:r w:rsidRPr="00CB1239">
        <w:rPr>
          <w:rFonts w:ascii="Times New Roman" w:hAnsi="Times New Roman" w:cs="Times New Roman"/>
          <w:sz w:val="28"/>
          <w:szCs w:val="28"/>
        </w:rPr>
        <w:t xml:space="preserve">. По его словам: </w:t>
      </w:r>
      <w:r w:rsidR="000841FB" w:rsidRPr="00CB1239">
        <w:rPr>
          <w:rFonts w:ascii="Times New Roman" w:hAnsi="Times New Roman" w:cs="Times New Roman"/>
          <w:sz w:val="28"/>
          <w:szCs w:val="28"/>
        </w:rPr>
        <w:t>«</w:t>
      </w:r>
      <w:r w:rsidRPr="00CB1239">
        <w:rPr>
          <w:rFonts w:ascii="Times New Roman" w:hAnsi="Times New Roman" w:cs="Times New Roman"/>
          <w:sz w:val="28"/>
          <w:szCs w:val="28"/>
        </w:rPr>
        <w:t xml:space="preserve">Только смело и активно </w:t>
      </w:r>
      <w:r w:rsidR="000841FB" w:rsidRPr="00CB1239">
        <w:rPr>
          <w:rFonts w:ascii="Times New Roman" w:hAnsi="Times New Roman" w:cs="Times New Roman"/>
          <w:sz w:val="28"/>
          <w:szCs w:val="28"/>
        </w:rPr>
        <w:t>«</w:t>
      </w:r>
      <w:r w:rsidRPr="00CB1239">
        <w:rPr>
          <w:rFonts w:ascii="Times New Roman" w:hAnsi="Times New Roman" w:cs="Times New Roman"/>
          <w:sz w:val="28"/>
          <w:szCs w:val="28"/>
        </w:rPr>
        <w:t>идти вовне</w:t>
      </w:r>
      <w:r w:rsidR="000841FB" w:rsidRPr="00CB1239">
        <w:rPr>
          <w:rFonts w:ascii="Times New Roman" w:hAnsi="Times New Roman" w:cs="Times New Roman"/>
          <w:sz w:val="28"/>
          <w:szCs w:val="28"/>
        </w:rPr>
        <w:t>»</w:t>
      </w:r>
      <w:r w:rsidRPr="00CB1239">
        <w:rPr>
          <w:rFonts w:ascii="Times New Roman" w:hAnsi="Times New Roman" w:cs="Times New Roman"/>
          <w:sz w:val="28"/>
          <w:szCs w:val="28"/>
        </w:rPr>
        <w:t>. Во-первых, только так можно восполнить недостаток национальных при</w:t>
      </w:r>
      <w:r w:rsidRPr="00CB1239">
        <w:rPr>
          <w:rFonts w:ascii="Times New Roman" w:hAnsi="Times New Roman" w:cs="Times New Roman"/>
          <w:sz w:val="28"/>
          <w:szCs w:val="28"/>
        </w:rPr>
        <w:softHyphen/>
        <w:t>родных ресурсов и рынка. Во-вторых, только так можно выво</w:t>
      </w:r>
      <w:r w:rsidRPr="00CB1239">
        <w:rPr>
          <w:rFonts w:ascii="Times New Roman" w:hAnsi="Times New Roman" w:cs="Times New Roman"/>
          <w:sz w:val="28"/>
          <w:szCs w:val="28"/>
        </w:rPr>
        <w:softHyphen/>
        <w:t>зить технику, оборудование, продукцию, только так можно ещё более эффективно ввозить более новую технику, развивать но</w:t>
      </w:r>
      <w:r w:rsidRPr="00CB1239">
        <w:rPr>
          <w:rFonts w:ascii="Times New Roman" w:hAnsi="Times New Roman" w:cs="Times New Roman"/>
          <w:sz w:val="28"/>
          <w:szCs w:val="28"/>
        </w:rPr>
        <w:softHyphen/>
        <w:t>вые отрасли. В-третьих, только так можно постепенно форми</w:t>
      </w:r>
      <w:r w:rsidRPr="00CB1239">
        <w:rPr>
          <w:rFonts w:ascii="Times New Roman" w:hAnsi="Times New Roman" w:cs="Times New Roman"/>
          <w:sz w:val="28"/>
          <w:szCs w:val="28"/>
        </w:rPr>
        <w:softHyphen/>
        <w:t xml:space="preserve">ровать наши собственные транснациональные корпорации, чтобы ещё лучше </w:t>
      </w:r>
      <w:r w:rsidRPr="00CB1239">
        <w:rPr>
          <w:rFonts w:ascii="Times New Roman" w:hAnsi="Times New Roman" w:cs="Times New Roman"/>
          <w:sz w:val="28"/>
          <w:szCs w:val="28"/>
        </w:rPr>
        <w:lastRenderedPageBreak/>
        <w:t>участвова</w:t>
      </w:r>
      <w:r w:rsidR="00F87B1B" w:rsidRPr="00CB1239">
        <w:rPr>
          <w:rFonts w:ascii="Times New Roman" w:hAnsi="Times New Roman" w:cs="Times New Roman"/>
          <w:sz w:val="28"/>
          <w:szCs w:val="28"/>
        </w:rPr>
        <w:t>ть в глобальной конкуренции. В-</w:t>
      </w:r>
      <w:r w:rsidRPr="00CB1239">
        <w:rPr>
          <w:rFonts w:ascii="Times New Roman" w:hAnsi="Times New Roman" w:cs="Times New Roman"/>
          <w:sz w:val="28"/>
          <w:szCs w:val="28"/>
        </w:rPr>
        <w:t xml:space="preserve">четвертых, только </w:t>
      </w:r>
      <w:r w:rsidR="000841FB" w:rsidRPr="00CB1239">
        <w:rPr>
          <w:rFonts w:ascii="Times New Roman" w:hAnsi="Times New Roman" w:cs="Times New Roman"/>
          <w:sz w:val="28"/>
          <w:szCs w:val="28"/>
        </w:rPr>
        <w:t>т</w:t>
      </w:r>
      <w:r w:rsidRPr="00CB1239">
        <w:rPr>
          <w:rFonts w:ascii="Times New Roman" w:hAnsi="Times New Roman" w:cs="Times New Roman"/>
          <w:sz w:val="28"/>
          <w:szCs w:val="28"/>
        </w:rPr>
        <w:t>ак можно ещё лучше способствовать эко</w:t>
      </w:r>
      <w:r w:rsidRPr="00CB1239">
        <w:rPr>
          <w:rFonts w:ascii="Times New Roman" w:hAnsi="Times New Roman" w:cs="Times New Roman"/>
          <w:sz w:val="28"/>
          <w:szCs w:val="28"/>
        </w:rPr>
        <w:softHyphen/>
        <w:t>номическому развитию третьего мира, повышать мощь борь</w:t>
      </w:r>
      <w:r w:rsidRPr="00CB1239">
        <w:rPr>
          <w:rFonts w:ascii="Times New Roman" w:hAnsi="Times New Roman" w:cs="Times New Roman"/>
          <w:sz w:val="28"/>
          <w:szCs w:val="28"/>
        </w:rPr>
        <w:softHyphen/>
        <w:t xml:space="preserve">бы с </w:t>
      </w:r>
      <w:proofErr w:type="spellStart"/>
      <w:r w:rsidRPr="00CB1239">
        <w:rPr>
          <w:rFonts w:ascii="Times New Roman" w:hAnsi="Times New Roman" w:cs="Times New Roman"/>
          <w:sz w:val="28"/>
          <w:szCs w:val="28"/>
        </w:rPr>
        <w:t>гегемонизмом</w:t>
      </w:r>
      <w:proofErr w:type="spellEnd"/>
      <w:r w:rsidRPr="00CB1239">
        <w:rPr>
          <w:rFonts w:ascii="Times New Roman" w:hAnsi="Times New Roman" w:cs="Times New Roman"/>
          <w:sz w:val="28"/>
          <w:szCs w:val="28"/>
        </w:rPr>
        <w:t>, защищать международные силы мира во всём мире</w:t>
      </w:r>
      <w:r w:rsidR="009F18A5">
        <w:rPr>
          <w:rFonts w:ascii="Times New Roman" w:hAnsi="Times New Roman" w:cs="Times New Roman"/>
          <w:sz w:val="28"/>
          <w:szCs w:val="28"/>
        </w:rPr>
        <w:t>»</w:t>
      </w:r>
      <w:r w:rsidRPr="00CB1239">
        <w:rPr>
          <w:rFonts w:ascii="Times New Roman" w:hAnsi="Times New Roman" w:cs="Times New Roman"/>
          <w:sz w:val="28"/>
          <w:szCs w:val="28"/>
        </w:rPr>
        <w:t xml:space="preserve">. </w:t>
      </w:r>
      <w:r w:rsidR="000841FB" w:rsidRPr="00CB1239">
        <w:rPr>
          <w:rFonts w:ascii="Times New Roman" w:hAnsi="Times New Roman" w:cs="Times New Roman"/>
          <w:sz w:val="28"/>
          <w:szCs w:val="28"/>
        </w:rPr>
        <w:t xml:space="preserve">Последний тезис был </w:t>
      </w:r>
      <w:r w:rsidR="004526E8" w:rsidRPr="00CB1239">
        <w:rPr>
          <w:rFonts w:ascii="Times New Roman" w:hAnsi="Times New Roman" w:cs="Times New Roman"/>
          <w:sz w:val="28"/>
          <w:szCs w:val="28"/>
        </w:rPr>
        <w:t>озвучен</w:t>
      </w:r>
      <w:r w:rsidRPr="00CB1239">
        <w:rPr>
          <w:rFonts w:ascii="Times New Roman" w:hAnsi="Times New Roman" w:cs="Times New Roman"/>
          <w:sz w:val="28"/>
          <w:szCs w:val="28"/>
        </w:rPr>
        <w:t xml:space="preserve"> Цзян </w:t>
      </w:r>
      <w:proofErr w:type="spellStart"/>
      <w:r w:rsidRPr="00CB1239">
        <w:rPr>
          <w:rFonts w:ascii="Times New Roman" w:hAnsi="Times New Roman" w:cs="Times New Roman"/>
          <w:sz w:val="28"/>
          <w:szCs w:val="28"/>
        </w:rPr>
        <w:t>Цзэмином</w:t>
      </w:r>
      <w:proofErr w:type="spellEnd"/>
      <w:r w:rsidRPr="00CB1239">
        <w:rPr>
          <w:rFonts w:ascii="Times New Roman" w:hAnsi="Times New Roman" w:cs="Times New Roman"/>
          <w:sz w:val="28"/>
          <w:szCs w:val="28"/>
        </w:rPr>
        <w:t xml:space="preserve"> после трагедии 11 сентября в Нью-Йор</w:t>
      </w:r>
      <w:r w:rsidR="000841FB" w:rsidRPr="00CB1239">
        <w:rPr>
          <w:rFonts w:ascii="Times New Roman" w:hAnsi="Times New Roman" w:cs="Times New Roman"/>
          <w:sz w:val="28"/>
          <w:szCs w:val="28"/>
        </w:rPr>
        <w:t xml:space="preserve">ке и </w:t>
      </w:r>
      <w:r w:rsidR="004526E8" w:rsidRPr="00CB1239">
        <w:rPr>
          <w:rFonts w:ascii="Times New Roman" w:hAnsi="Times New Roman" w:cs="Times New Roman"/>
          <w:sz w:val="28"/>
          <w:szCs w:val="28"/>
        </w:rPr>
        <w:t xml:space="preserve">последующим </w:t>
      </w:r>
      <w:r w:rsidR="000841FB" w:rsidRPr="00CB1239">
        <w:rPr>
          <w:rFonts w:ascii="Times New Roman" w:hAnsi="Times New Roman" w:cs="Times New Roman"/>
          <w:sz w:val="28"/>
          <w:szCs w:val="28"/>
        </w:rPr>
        <w:t>присоединени</w:t>
      </w:r>
      <w:r w:rsidR="004526E8" w:rsidRPr="00CB1239">
        <w:rPr>
          <w:rFonts w:ascii="Times New Roman" w:hAnsi="Times New Roman" w:cs="Times New Roman"/>
          <w:sz w:val="28"/>
          <w:szCs w:val="28"/>
        </w:rPr>
        <w:t>ем</w:t>
      </w:r>
      <w:r w:rsidR="00F811EE" w:rsidRPr="00CB1239">
        <w:rPr>
          <w:rFonts w:ascii="Times New Roman" w:hAnsi="Times New Roman" w:cs="Times New Roman"/>
          <w:sz w:val="28"/>
          <w:szCs w:val="28"/>
        </w:rPr>
        <w:t xml:space="preserve"> Китая к </w:t>
      </w:r>
      <w:r w:rsidR="00F811EE" w:rsidRPr="00CB1239">
        <w:rPr>
          <w:rFonts w:ascii="Times New Roman" w:hAnsi="Times New Roman" w:cs="Times New Roman"/>
          <w:sz w:val="28"/>
          <w:szCs w:val="28"/>
          <w:lang w:eastAsia="zh-CN"/>
        </w:rPr>
        <w:t>анти</w:t>
      </w:r>
      <w:r w:rsidR="00F811EE" w:rsidRPr="00CB1239">
        <w:rPr>
          <w:rFonts w:ascii="Times New Roman" w:hAnsi="Times New Roman" w:cs="Times New Roman"/>
          <w:sz w:val="28"/>
          <w:szCs w:val="28"/>
        </w:rPr>
        <w:t>террористической</w:t>
      </w:r>
      <w:r w:rsidRPr="00CB1239">
        <w:rPr>
          <w:rFonts w:ascii="Times New Roman" w:hAnsi="Times New Roman" w:cs="Times New Roman"/>
          <w:sz w:val="28"/>
          <w:szCs w:val="28"/>
        </w:rPr>
        <w:t xml:space="preserve"> коа</w:t>
      </w:r>
      <w:r w:rsidRPr="00CB1239">
        <w:rPr>
          <w:rFonts w:ascii="Times New Roman" w:hAnsi="Times New Roman" w:cs="Times New Roman"/>
          <w:sz w:val="28"/>
          <w:szCs w:val="28"/>
        </w:rPr>
        <w:softHyphen/>
        <w:t>лиции государств.</w:t>
      </w:r>
      <w:r w:rsidR="00613925">
        <w:rPr>
          <w:rFonts w:ascii="Times New Roman" w:hAnsi="Times New Roman" w:cs="Times New Roman"/>
          <w:sz w:val="28"/>
          <w:szCs w:val="28"/>
        </w:rPr>
        <w:t xml:space="preserve"> </w:t>
      </w:r>
      <w:r w:rsidR="009F18A5" w:rsidRPr="00613925">
        <w:rPr>
          <w:rFonts w:ascii="Times New Roman" w:hAnsi="Times New Roman" w:cs="Times New Roman"/>
          <w:sz w:val="28"/>
          <w:szCs w:val="28"/>
        </w:rPr>
        <w:t xml:space="preserve">21 </w:t>
      </w:r>
      <w:r w:rsidRPr="00613925">
        <w:rPr>
          <w:rFonts w:ascii="Times New Roman" w:hAnsi="Times New Roman" w:cs="Times New Roman"/>
          <w:sz w:val="28"/>
          <w:szCs w:val="28"/>
        </w:rPr>
        <w:t xml:space="preserve">век начали называть в Пекине </w:t>
      </w:r>
      <w:r w:rsidR="00613925">
        <w:rPr>
          <w:rFonts w:ascii="Times New Roman" w:hAnsi="Times New Roman" w:cs="Times New Roman"/>
          <w:sz w:val="28"/>
          <w:szCs w:val="28"/>
        </w:rPr>
        <w:t>«</w:t>
      </w:r>
      <w:r w:rsidRPr="00613925">
        <w:rPr>
          <w:rFonts w:ascii="Times New Roman" w:hAnsi="Times New Roman" w:cs="Times New Roman"/>
          <w:sz w:val="28"/>
          <w:szCs w:val="28"/>
        </w:rPr>
        <w:t>веком Китая</w:t>
      </w:r>
      <w:r w:rsidR="00613925">
        <w:rPr>
          <w:rFonts w:ascii="Times New Roman" w:hAnsi="Times New Roman" w:cs="Times New Roman"/>
          <w:sz w:val="28"/>
          <w:szCs w:val="28"/>
        </w:rPr>
        <w:t>»</w:t>
      </w:r>
      <w:r w:rsidR="00613925" w:rsidRPr="00CB1239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613925">
        <w:rPr>
          <w:rFonts w:ascii="Times New Roman" w:hAnsi="Times New Roman" w:cs="Times New Roman"/>
          <w:sz w:val="28"/>
          <w:szCs w:val="28"/>
        </w:rPr>
        <w:t>.</w:t>
      </w:r>
    </w:p>
    <w:p w:rsidR="009932EE" w:rsidRDefault="00613925" w:rsidP="00A9168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zh-CN"/>
        </w:rPr>
      </w:pPr>
      <w:r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дной из ключевых сил в период политики реформ и открытости была ставка </w:t>
      </w:r>
      <w:r w:rsidR="006C2DEA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китайские диаспоры за границей</w:t>
      </w:r>
      <w:r w:rsidR="00BB1F5E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итай отличался от других стран тем, что имел десятки миллионов патриотических соотечественников</w:t>
      </w:r>
      <w:r w:rsidR="00F93A20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которые в последующие годы </w:t>
      </w:r>
      <w:r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иод</w:t>
      </w:r>
      <w:r w:rsidR="00F93A20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литики «идти вовне», оправдали </w:t>
      </w:r>
      <w:r w:rsidR="00401ACD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жидания </w:t>
      </w:r>
      <w:r w:rsidR="00BB1F5E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итая</w:t>
      </w:r>
      <w:r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9B262D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то </w:t>
      </w:r>
      <w:proofErr w:type="spellStart"/>
      <w:r w:rsidR="009B262D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уацяо</w:t>
      </w:r>
      <w:proofErr w:type="spellEnd"/>
      <w:proofErr w:type="gramStart"/>
      <w:r w:rsidR="009B262D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="009B262D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 w:eastAsia="zh-CN"/>
        </w:rPr>
        <w:t>华侨</w:t>
      </w:r>
      <w:r w:rsidR="009B262D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- </w:t>
      </w:r>
      <w:proofErr w:type="gramEnd"/>
      <w:r w:rsidR="009B262D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итайские иммигранты, которые не только не забывают историческую родину, но </w:t>
      </w:r>
      <w:r w:rsidR="00E324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</w:t>
      </w:r>
      <w:r w:rsidR="009B262D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казывают прямое влияние на ее эффективное экономическое развитие. </w:t>
      </w:r>
      <w:r w:rsidR="00F93A20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ногие руководители Китая смогли рассмотреть в </w:t>
      </w:r>
      <w:proofErr w:type="spellStart"/>
      <w:r w:rsidR="00F93A20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уацяо</w:t>
      </w:r>
      <w:proofErr w:type="spellEnd"/>
      <w:r w:rsidR="00F93A20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ного полезных качеств.</w:t>
      </w:r>
      <w:r w:rsidR="00F93A20" w:rsidRPr="009B262D">
        <w:rPr>
          <w:rFonts w:ascii="Times New Roman" w:hAnsi="Times New Roman" w:cs="Times New Roman"/>
          <w:sz w:val="28"/>
          <w:szCs w:val="28"/>
        </w:rPr>
        <w:t xml:space="preserve"> Бывший председатель Всекитайского комитета </w:t>
      </w:r>
      <w:r w:rsidR="009B262D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ПКСК</w:t>
      </w:r>
      <w:r w:rsidR="00F93A20" w:rsidRPr="009B262D">
        <w:rPr>
          <w:rFonts w:ascii="Times New Roman" w:hAnsi="Times New Roman" w:cs="Times New Roman"/>
          <w:sz w:val="28"/>
          <w:szCs w:val="28"/>
        </w:rPr>
        <w:t xml:space="preserve"> Ли </w:t>
      </w:r>
      <w:proofErr w:type="spellStart"/>
      <w:r w:rsidR="00F93A20" w:rsidRPr="009B262D">
        <w:rPr>
          <w:rFonts w:ascii="Times New Roman" w:hAnsi="Times New Roman" w:cs="Times New Roman"/>
          <w:sz w:val="28"/>
          <w:szCs w:val="28"/>
        </w:rPr>
        <w:t>Жуйхуань</w:t>
      </w:r>
      <w:proofErr w:type="spellEnd"/>
      <w:proofErr w:type="gramStart"/>
      <w:r w:rsidR="00F93A20" w:rsidRPr="009B26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93A20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李瑞</w:t>
      </w:r>
      <w:r w:rsidR="00F93A20" w:rsidRPr="009B262D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环</w:t>
      </w:r>
      <w:proofErr w:type="spellEnd"/>
      <w:r w:rsidR="00F93A20" w:rsidRPr="009B262D">
        <w:rPr>
          <w:rFonts w:ascii="Times New Roman" w:hAnsi="Times New Roman" w:cs="Times New Roman"/>
          <w:sz w:val="28"/>
          <w:szCs w:val="28"/>
        </w:rPr>
        <w:t>)</w:t>
      </w:r>
      <w:r w:rsidR="009B262D" w:rsidRPr="009B262D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="00F93A20" w:rsidRPr="009B26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93A20" w:rsidRPr="009B262D">
        <w:rPr>
          <w:rFonts w:ascii="Times New Roman" w:hAnsi="Times New Roman" w:cs="Times New Roman"/>
          <w:sz w:val="28"/>
          <w:szCs w:val="28"/>
        </w:rPr>
        <w:t xml:space="preserve">отмечал их </w:t>
      </w:r>
      <w:r w:rsidR="009B262D" w:rsidRPr="009B262D">
        <w:rPr>
          <w:rFonts w:ascii="Times New Roman" w:hAnsi="Times New Roman" w:cs="Times New Roman"/>
          <w:sz w:val="28"/>
          <w:szCs w:val="28"/>
        </w:rPr>
        <w:t>трудолю</w:t>
      </w:r>
      <w:r w:rsidR="009932EE">
        <w:rPr>
          <w:rFonts w:ascii="Times New Roman" w:hAnsi="Times New Roman" w:cs="Times New Roman"/>
          <w:sz w:val="28"/>
          <w:szCs w:val="28"/>
        </w:rPr>
        <w:t>б</w:t>
      </w:r>
      <w:r w:rsidR="009B262D" w:rsidRPr="009B262D">
        <w:rPr>
          <w:rFonts w:ascii="Times New Roman" w:hAnsi="Times New Roman" w:cs="Times New Roman"/>
          <w:sz w:val="28"/>
          <w:szCs w:val="28"/>
        </w:rPr>
        <w:t>ие</w:t>
      </w:r>
      <w:r w:rsidR="00F93A20" w:rsidRPr="009B262D">
        <w:rPr>
          <w:rFonts w:ascii="Times New Roman" w:hAnsi="Times New Roman" w:cs="Times New Roman"/>
          <w:sz w:val="28"/>
          <w:szCs w:val="28"/>
        </w:rPr>
        <w:t xml:space="preserve">, </w:t>
      </w:r>
      <w:r w:rsidR="009932EE">
        <w:rPr>
          <w:rFonts w:ascii="Times New Roman" w:hAnsi="Times New Roman" w:cs="Times New Roman"/>
          <w:sz w:val="28"/>
          <w:szCs w:val="28"/>
        </w:rPr>
        <w:t>соблюдение законов</w:t>
      </w:r>
      <w:r w:rsidR="00F93A20" w:rsidRPr="009B262D">
        <w:rPr>
          <w:rFonts w:ascii="Times New Roman" w:hAnsi="Times New Roman" w:cs="Times New Roman"/>
          <w:sz w:val="28"/>
          <w:szCs w:val="28"/>
        </w:rPr>
        <w:t xml:space="preserve"> и обыч</w:t>
      </w:r>
      <w:r w:rsidR="009932EE">
        <w:rPr>
          <w:rFonts w:ascii="Times New Roman" w:hAnsi="Times New Roman" w:cs="Times New Roman"/>
          <w:sz w:val="28"/>
          <w:szCs w:val="28"/>
        </w:rPr>
        <w:t>аев страны</w:t>
      </w:r>
      <w:r w:rsidR="00F93A20" w:rsidRPr="009B262D">
        <w:rPr>
          <w:rFonts w:ascii="Times New Roman" w:hAnsi="Times New Roman" w:cs="Times New Roman"/>
          <w:sz w:val="28"/>
          <w:szCs w:val="28"/>
        </w:rPr>
        <w:t>, сплоченность и взаимную поддержку земляков, память</w:t>
      </w:r>
      <w:r w:rsidR="009B262D" w:rsidRPr="009B262D">
        <w:rPr>
          <w:rFonts w:ascii="Times New Roman" w:hAnsi="Times New Roman" w:cs="Times New Roman"/>
          <w:sz w:val="28"/>
          <w:szCs w:val="28"/>
        </w:rPr>
        <w:t xml:space="preserve"> о своих корнях и содействие </w:t>
      </w:r>
      <w:r w:rsidR="00F93A20" w:rsidRPr="009B262D">
        <w:rPr>
          <w:rFonts w:ascii="Times New Roman" w:hAnsi="Times New Roman" w:cs="Times New Roman"/>
          <w:sz w:val="28"/>
          <w:szCs w:val="28"/>
        </w:rPr>
        <w:t>процветанию Китая.</w:t>
      </w:r>
      <w:r w:rsidR="00F93A20" w:rsidRPr="009B262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B262D" w:rsidRPr="009B262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6C2DEA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мимо прямых инвестиций китайские диаспоры привезли в Китай новые западные технологии.</w:t>
      </w:r>
      <w:r w:rsidR="00401ACD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олее активно стали развиваться промышленность, а также сфера услуг. Увеличился ВВП и доля экспорта, промышленного выпуска и занятости, взросли накопления валютных резервов</w:t>
      </w:r>
      <w:r w:rsidR="00BB1F5E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401ACD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увеличился рост сбора налогов. В общем и целом, повысился уровень жизни.</w:t>
      </w:r>
      <w:r w:rsidR="006C2DEA" w:rsidRPr="009B26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A17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 утверждают наши отечественные историки</w:t>
      </w:r>
      <w:r w:rsidR="003D2C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CA17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A17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уацяо</w:t>
      </w:r>
      <w:proofErr w:type="spellEnd"/>
      <w:r w:rsidR="00CA17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али первыми</w:t>
      </w:r>
      <w:r w:rsidR="003D2C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</w:t>
      </w:r>
      <w:r w:rsidR="00CA17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рупными инвесторами. В Китае создали специальные экономические зоны с особыми преференциями для земляков. По сей день вклад </w:t>
      </w:r>
      <w:proofErr w:type="spellStart"/>
      <w:r w:rsidR="00CA17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уацяо</w:t>
      </w:r>
      <w:proofErr w:type="spellEnd"/>
      <w:r w:rsidR="00CA17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является весьма значительным. Такая политика не </w:t>
      </w:r>
      <w:r w:rsidR="00CA17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только привлекла крупные прямые инвестиции, но и стала поводом для возвращения немалого количества соотечественников.  </w:t>
      </w:r>
    </w:p>
    <w:p w:rsidR="00E8390E" w:rsidRDefault="00613925" w:rsidP="00A9168D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B5E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данный момент </w:t>
      </w:r>
      <w:proofErr w:type="spellStart"/>
      <w:r w:rsidR="009932EE" w:rsidRPr="00DB5E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</w:t>
      </w:r>
      <w:r w:rsidR="006C2DEA" w:rsidRPr="00DB5E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9932EE" w:rsidRPr="00DB5E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6C2DEA" w:rsidRPr="00DB5E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яо</w:t>
      </w:r>
      <w:proofErr w:type="spellEnd"/>
      <w:r w:rsidRPr="00DB5E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ставляют лишь несколько </w:t>
      </w:r>
      <w:r w:rsidR="003D2C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центов</w:t>
      </w:r>
      <w:r w:rsidRPr="00DB5E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 населения Китая</w:t>
      </w:r>
      <w:r w:rsidR="00F93A20" w:rsidRPr="00DB5E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E6373D" w:rsidRPr="00DB5E9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B245E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 каждым годом </w:t>
      </w:r>
      <w:proofErr w:type="spellStart"/>
      <w:r w:rsidR="00CB245E" w:rsidRPr="00DB5E99">
        <w:rPr>
          <w:rFonts w:ascii="Times New Roman" w:hAnsi="Times New Roman" w:cs="Times New Roman"/>
          <w:color w:val="000000"/>
          <w:sz w:val="28"/>
          <w:szCs w:val="28"/>
        </w:rPr>
        <w:t>хуа</w:t>
      </w:r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>цяо</w:t>
      </w:r>
      <w:proofErr w:type="spellEnd"/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 наращивают вложения капиталов в Китай, где, несмотря на</w:t>
      </w:r>
      <w:r w:rsidR="00E8390E">
        <w:rPr>
          <w:rFonts w:ascii="Times New Roman" w:hAnsi="Times New Roman" w:cs="Times New Roman"/>
          <w:color w:val="000000"/>
          <w:sz w:val="28"/>
          <w:szCs w:val="28"/>
        </w:rPr>
        <w:t xml:space="preserve"> последствия мирового</w:t>
      </w:r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90E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го </w:t>
      </w:r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>кризис</w:t>
      </w:r>
      <w:r w:rsidR="00E839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>, на фоне благоприятного инвестиционного климата и относительно низкой себестоимости рабочей силы можно получить гарантированную прибыль.</w:t>
      </w:r>
      <w:r w:rsidR="00DD5462" w:rsidRPr="00DB5E9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B567E" w:rsidRPr="00DB5E99">
        <w:rPr>
          <w:rFonts w:ascii="Times New Roman" w:hAnsi="Times New Roman" w:cs="Times New Roman"/>
          <w:color w:val="000000"/>
          <w:sz w:val="28"/>
          <w:szCs w:val="28"/>
        </w:rPr>
        <w:t>На основе данных</w:t>
      </w:r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CB245E" w:rsidRPr="00DB5E99">
        <w:rPr>
          <w:rFonts w:ascii="Times New Roman" w:hAnsi="Times New Roman" w:cs="Times New Roman"/>
          <w:color w:val="000000"/>
          <w:sz w:val="28"/>
          <w:szCs w:val="28"/>
        </w:rPr>
        <w:t>егистра КНР за 2008 год, количе</w:t>
      </w:r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ство предприятий с капиталами </w:t>
      </w:r>
      <w:proofErr w:type="spellStart"/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>хуацяо</w:t>
      </w:r>
      <w:proofErr w:type="spellEnd"/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 превышает 30</w:t>
      </w:r>
      <w:r w:rsidR="00F33031" w:rsidRPr="00DB5E99">
        <w:rPr>
          <w:rFonts w:ascii="Times New Roman" w:hAnsi="Times New Roman" w:cs="Times New Roman"/>
          <w:color w:val="000000"/>
          <w:sz w:val="28"/>
          <w:szCs w:val="28"/>
        </w:rPr>
        <w:t>0.</w:t>
      </w:r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F33031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 штук</w:t>
      </w:r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33031" w:rsidRPr="00DB5E99">
        <w:rPr>
          <w:rFonts w:ascii="Times New Roman" w:hAnsi="Times New Roman" w:cs="Times New Roman"/>
          <w:color w:val="000000"/>
          <w:sz w:val="28"/>
          <w:szCs w:val="28"/>
        </w:rPr>
        <w:t>а это составляет</w:t>
      </w:r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 70% всех иностранных компаний (включая корпорации с капиталом соотечественников из </w:t>
      </w:r>
      <w:r w:rsidR="00DD5462" w:rsidRPr="00DB5E99">
        <w:rPr>
          <w:rFonts w:ascii="Times New Roman" w:hAnsi="Times New Roman" w:cs="Times New Roman"/>
          <w:sz w:val="28"/>
          <w:szCs w:val="28"/>
        </w:rPr>
        <w:t>Гонконга,</w:t>
      </w:r>
      <w:r w:rsidR="005425B3" w:rsidRPr="00DB5E9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D5462" w:rsidRPr="00DB5E9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акао</w:t>
        </w:r>
      </w:hyperlink>
      <w:r w:rsidR="00DD5462" w:rsidRPr="00DB5E99">
        <w:rPr>
          <w:rFonts w:ascii="Times New Roman" w:hAnsi="Times New Roman" w:cs="Times New Roman"/>
          <w:sz w:val="28"/>
          <w:szCs w:val="28"/>
        </w:rPr>
        <w:t> и </w:t>
      </w:r>
      <w:hyperlink r:id="rId10" w:history="1">
        <w:r w:rsidR="00DD5462" w:rsidRPr="00DB5E9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айваня</w:t>
        </w:r>
      </w:hyperlink>
      <w:r w:rsidR="00DD5462" w:rsidRPr="00DB5E99">
        <w:rPr>
          <w:rFonts w:ascii="Times New Roman" w:hAnsi="Times New Roman" w:cs="Times New Roman"/>
          <w:sz w:val="28"/>
          <w:szCs w:val="28"/>
        </w:rPr>
        <w:t>).</w:t>
      </w:r>
      <w:r w:rsidR="00DD5462" w:rsidRPr="00DB5E9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B5E99" w:rsidRPr="00E8390E" w:rsidRDefault="00E8390E" w:rsidP="00A91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B5E99" w:rsidRPr="00DB5E99">
        <w:rPr>
          <w:rFonts w:ascii="Times New Roman" w:hAnsi="Times New Roman" w:cs="Times New Roman"/>
          <w:color w:val="000000"/>
          <w:sz w:val="28"/>
          <w:szCs w:val="28"/>
        </w:rPr>
        <w:t>ачальник Канцелярии по делам проживающих за границей китайских граждан при Госсовете КНР</w:t>
      </w:r>
      <w:proofErr w:type="gramStart"/>
      <w:r w:rsidR="00DB5E99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proofErr w:type="gramEnd"/>
      <w:r w:rsidR="00DB5E99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DB5E99" w:rsidRPr="00DB5E99">
        <w:rPr>
          <w:rFonts w:ascii="Times New Roman" w:hAnsi="Times New Roman" w:cs="Times New Roman"/>
          <w:color w:val="000000"/>
          <w:sz w:val="28"/>
          <w:szCs w:val="28"/>
        </w:rPr>
        <w:t>Хайфэн</w:t>
      </w:r>
      <w:proofErr w:type="spellEnd"/>
      <w:r w:rsidR="00DB5E99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  заявляет, что «</w:t>
      </w:r>
      <w:r w:rsidR="00CB245E" w:rsidRPr="00DB5E99">
        <w:rPr>
          <w:rFonts w:ascii="Times New Roman" w:hAnsi="Times New Roman" w:cs="Times New Roman"/>
          <w:color w:val="000000"/>
          <w:sz w:val="28"/>
          <w:szCs w:val="28"/>
        </w:rPr>
        <w:t>На заре экономических ре</w:t>
      </w:r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форм и политики открытости китайские власти были крайне заинтересованы в капиталах для модернизации национальной экономики. Дать их могли в первую очередь </w:t>
      </w:r>
      <w:proofErr w:type="spellStart"/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>хуацяо</w:t>
      </w:r>
      <w:proofErr w:type="spellEnd"/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. Для того чтобы заинтересовать их в этом, правительство создало свободные экономические зоны в родных городах китайских мигрантов. И это дало ощутимые результаты. В районе дельты Жемчужной реки 60% от общего объема иностранных инвестиций принадлежит именно </w:t>
      </w:r>
      <w:proofErr w:type="spellStart"/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>хуацяо</w:t>
      </w:r>
      <w:proofErr w:type="spellEnd"/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. Их пример успешных </w:t>
      </w:r>
      <w:proofErr w:type="gramStart"/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>бизнес-проектов</w:t>
      </w:r>
      <w:proofErr w:type="gramEnd"/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 в Китае вдохновил многие иностранные компании, и миллиардные инвестиции рекой хлынули в Китай. В частности, на китайский рынок вышли такие гиганты, как </w:t>
      </w:r>
      <w:r w:rsidR="00613069">
        <w:rPr>
          <w:rFonts w:ascii="Times New Roman" w:hAnsi="Times New Roman" w:cs="Times New Roman"/>
          <w:color w:val="000000"/>
          <w:sz w:val="28"/>
          <w:szCs w:val="28"/>
          <w:lang w:val="en-US"/>
        </w:rPr>
        <w:t>Mitsubishi</w:t>
      </w:r>
      <w:r w:rsidR="00613069" w:rsidRPr="00613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069">
        <w:rPr>
          <w:rFonts w:ascii="Times New Roman" w:hAnsi="Times New Roman" w:cs="Times New Roman"/>
          <w:sz w:val="28"/>
          <w:lang w:val="en-US"/>
        </w:rPr>
        <w:t>Heavy</w:t>
      </w:r>
      <w:r w:rsidR="00DD5462" w:rsidRPr="00613069">
        <w:rPr>
          <w:rFonts w:ascii="Times New Roman" w:hAnsi="Times New Roman" w:cs="Times New Roman"/>
          <w:sz w:val="28"/>
        </w:rPr>
        <w:t xml:space="preserve"> </w:t>
      </w:r>
      <w:r w:rsidR="00613069">
        <w:rPr>
          <w:rFonts w:ascii="Times New Roman" w:hAnsi="Times New Roman" w:cs="Times New Roman"/>
          <w:sz w:val="28"/>
          <w:lang w:val="en-US"/>
        </w:rPr>
        <w:t>Industries</w:t>
      </w:r>
      <w:r w:rsidR="00DD5462" w:rsidRPr="00613069"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(Япония), </w:t>
      </w:r>
      <w:r w:rsidR="006130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NONE</w:t>
      </w:r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 (Франция), RGMI (Сингапур). При этом потенциал </w:t>
      </w:r>
      <w:proofErr w:type="spellStart"/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>хуацяо</w:t>
      </w:r>
      <w:proofErr w:type="spellEnd"/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 в развитии китайской экономики еще далеко не исчерпан. Мы сей</w:t>
      </w:r>
      <w:r w:rsidR="00E41A9C">
        <w:rPr>
          <w:rFonts w:ascii="Times New Roman" w:hAnsi="Times New Roman" w:cs="Times New Roman"/>
          <w:color w:val="000000"/>
          <w:sz w:val="28"/>
          <w:szCs w:val="28"/>
        </w:rPr>
        <w:t xml:space="preserve">час оцениваем капитал </w:t>
      </w:r>
      <w:proofErr w:type="spellStart"/>
      <w:r w:rsidR="00E41A9C">
        <w:rPr>
          <w:rFonts w:ascii="Times New Roman" w:hAnsi="Times New Roman" w:cs="Times New Roman"/>
          <w:color w:val="000000"/>
          <w:sz w:val="28"/>
          <w:szCs w:val="28"/>
        </w:rPr>
        <w:t>хуацяо</w:t>
      </w:r>
      <w:proofErr w:type="spellEnd"/>
      <w:r w:rsidR="00E41A9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3,7 </w:t>
      </w:r>
      <w:proofErr w:type="gramStart"/>
      <w:r w:rsidR="00DD5462" w:rsidRPr="00DB5E99">
        <w:rPr>
          <w:rFonts w:ascii="Times New Roman" w:hAnsi="Times New Roman" w:cs="Times New Roman"/>
          <w:color w:val="000000"/>
          <w:sz w:val="28"/>
          <w:szCs w:val="28"/>
        </w:rPr>
        <w:t>трлн</w:t>
      </w:r>
      <w:proofErr w:type="gramEnd"/>
      <w:r w:rsidR="00E41A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DB5E99" w:rsidRPr="00DB5E9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D5462" w:rsidRPr="00ED4EE9" w:rsidRDefault="008B4B38" w:rsidP="00A9168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72A5D">
        <w:rPr>
          <w:rFonts w:ascii="Times New Roman" w:hAnsi="Times New Roman" w:cs="Times New Roman"/>
          <w:color w:val="000000"/>
          <w:sz w:val="28"/>
          <w:szCs w:val="28"/>
        </w:rPr>
        <w:t>Осознав, что хорошие отношения с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>хуацяо</w:t>
      </w:r>
      <w:proofErr w:type="spellEnd"/>
      <w:r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 приносят 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>ресурсы</w:t>
      </w:r>
      <w:r w:rsidRPr="00072A5D">
        <w:rPr>
          <w:rFonts w:ascii="Times New Roman" w:hAnsi="Times New Roman" w:cs="Times New Roman"/>
          <w:color w:val="000000"/>
          <w:sz w:val="28"/>
          <w:szCs w:val="28"/>
        </w:rPr>
        <w:t>, благодаря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которым 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r w:rsidRPr="00072A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получает существенные 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дивиденды, </w:t>
      </w:r>
      <w:r w:rsidRPr="00072A5D">
        <w:rPr>
          <w:rFonts w:ascii="Times New Roman" w:hAnsi="Times New Roman" w:cs="Times New Roman"/>
          <w:color w:val="000000"/>
          <w:sz w:val="28"/>
          <w:szCs w:val="28"/>
        </w:rPr>
        <w:t>государство призывае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т сограждан </w:t>
      </w:r>
      <w:r w:rsidR="00E3242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72A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>дти вовне</w:t>
      </w:r>
      <w:r w:rsidR="00E3242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. Суть ее </w:t>
      </w:r>
      <w:r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в   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>распространени</w:t>
      </w:r>
      <w:r w:rsidRPr="00072A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итайской культуры, расширению экономических связей и укреплению политических позиций Китая во всем мире. </w:t>
      </w:r>
      <w:r w:rsidRPr="00072A5D">
        <w:rPr>
          <w:rFonts w:ascii="Times New Roman" w:hAnsi="Times New Roman" w:cs="Times New Roman"/>
          <w:color w:val="000000"/>
          <w:sz w:val="28"/>
          <w:szCs w:val="28"/>
        </w:rPr>
        <w:t>Акцент ставится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 на максимальное использование </w:t>
      </w:r>
      <w:r w:rsidRPr="00072A5D">
        <w:rPr>
          <w:rFonts w:ascii="Times New Roman" w:hAnsi="Times New Roman" w:cs="Times New Roman"/>
          <w:color w:val="000000"/>
          <w:sz w:val="28"/>
          <w:szCs w:val="28"/>
        </w:rPr>
        <w:t>силы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 растущей китайской миграции и деятельность китайских </w:t>
      </w:r>
      <w:r w:rsidRPr="00072A5D">
        <w:rPr>
          <w:rFonts w:ascii="Times New Roman" w:hAnsi="Times New Roman" w:cs="Times New Roman"/>
          <w:color w:val="000000"/>
          <w:sz w:val="28"/>
          <w:szCs w:val="28"/>
        </w:rPr>
        <w:t>диаспор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 во всем мире. </w:t>
      </w:r>
      <w:r w:rsidRPr="00072A5D">
        <w:rPr>
          <w:rFonts w:ascii="Times New Roman" w:hAnsi="Times New Roman" w:cs="Times New Roman"/>
          <w:color w:val="000000"/>
          <w:sz w:val="28"/>
          <w:szCs w:val="28"/>
        </w:rPr>
        <w:t>Результаты уже есть, и они с каждым днем только приумножаются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72A5D">
        <w:rPr>
          <w:rFonts w:ascii="Times New Roman" w:hAnsi="Times New Roman" w:cs="Times New Roman"/>
          <w:color w:val="000000"/>
          <w:sz w:val="28"/>
          <w:szCs w:val="28"/>
        </w:rPr>
        <w:t>Например, это касается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 расширени</w:t>
      </w:r>
      <w:r w:rsidRPr="00072A5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 зоны изучен</w:t>
      </w:r>
      <w:r w:rsidR="00AB4B67" w:rsidRPr="00072A5D">
        <w:rPr>
          <w:rFonts w:ascii="Times New Roman" w:hAnsi="Times New Roman" w:cs="Times New Roman"/>
          <w:color w:val="000000"/>
          <w:sz w:val="28"/>
          <w:szCs w:val="28"/>
        </w:rPr>
        <w:t>ия китайско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го языка. </w:t>
      </w:r>
      <w:r w:rsidRPr="00072A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 странах </w:t>
      </w:r>
      <w:r w:rsidRPr="00072A5D">
        <w:rPr>
          <w:rFonts w:ascii="Times New Roman" w:hAnsi="Times New Roman" w:cs="Times New Roman"/>
          <w:color w:val="000000"/>
          <w:sz w:val="28"/>
          <w:szCs w:val="28"/>
        </w:rPr>
        <w:t>юго-восточной Азии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 были сняты политические ограничения на его изучение и использование, это</w:t>
      </w:r>
      <w:r w:rsidR="00DA6E66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не прошло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 без активного участия </w:t>
      </w:r>
      <w:proofErr w:type="spellStart"/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>хуацяо</w:t>
      </w:r>
      <w:proofErr w:type="spellEnd"/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DA6E66" w:rsidRPr="00072A5D">
        <w:rPr>
          <w:rFonts w:ascii="Times New Roman" w:hAnsi="Times New Roman" w:cs="Times New Roman"/>
          <w:color w:val="000000"/>
          <w:sz w:val="28"/>
          <w:szCs w:val="28"/>
        </w:rPr>
        <w:t>результате,</w:t>
      </w:r>
      <w:r w:rsidR="00AB4B67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 в Малайзии </w:t>
      </w:r>
      <w:r w:rsidR="00DA6E66" w:rsidRPr="00072A5D">
        <w:rPr>
          <w:rFonts w:ascii="Times New Roman" w:hAnsi="Times New Roman" w:cs="Times New Roman"/>
          <w:color w:val="000000"/>
          <w:sz w:val="28"/>
          <w:szCs w:val="28"/>
        </w:rPr>
        <w:t>преподавание китайского языка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 ведется в 1200 школах. </w:t>
      </w:r>
      <w:r w:rsidR="00DA6E66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Что касается западного направления, то 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>в Евр</w:t>
      </w:r>
      <w:r w:rsidR="00DA6E66" w:rsidRPr="00072A5D">
        <w:rPr>
          <w:rFonts w:ascii="Times New Roman" w:hAnsi="Times New Roman" w:cs="Times New Roman"/>
          <w:color w:val="000000"/>
          <w:sz w:val="28"/>
          <w:szCs w:val="28"/>
        </w:rPr>
        <w:t>опе,</w:t>
      </w:r>
      <w:r w:rsidR="00AB4B67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 США и раз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>вив</w:t>
      </w:r>
      <w:r w:rsidR="00AB4B67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ающихся странах Африки 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>изучение китайского стало необходимым для в</w:t>
      </w:r>
      <w:r w:rsidR="00DA6E66" w:rsidRPr="00072A5D">
        <w:rPr>
          <w:rFonts w:ascii="Times New Roman" w:hAnsi="Times New Roman" w:cs="Times New Roman"/>
          <w:color w:val="000000"/>
          <w:sz w:val="28"/>
          <w:szCs w:val="28"/>
        </w:rPr>
        <w:t>едения бизнеса. В США более 100.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000 </w:t>
      </w:r>
      <w:r w:rsidR="00DA6E66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учащихся пытаются овладеть </w:t>
      </w:r>
      <w:proofErr w:type="spellStart"/>
      <w:r w:rsidR="00DA6E66" w:rsidRPr="00072A5D">
        <w:rPr>
          <w:rFonts w:ascii="Times New Roman" w:hAnsi="Times New Roman" w:cs="Times New Roman"/>
          <w:color w:val="000000"/>
          <w:sz w:val="28"/>
          <w:szCs w:val="28"/>
        </w:rPr>
        <w:t>путунхуа</w:t>
      </w:r>
      <w:proofErr w:type="spellEnd"/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. В 500 школах </w:t>
      </w:r>
      <w:r w:rsidR="00DA6E66" w:rsidRPr="00072A5D">
        <w:rPr>
          <w:rFonts w:ascii="Times New Roman" w:hAnsi="Times New Roman" w:cs="Times New Roman"/>
          <w:color w:val="000000"/>
          <w:sz w:val="28"/>
          <w:szCs w:val="28"/>
        </w:rPr>
        <w:t>Англии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 открыты </w:t>
      </w:r>
      <w:r w:rsidR="00DA6E66" w:rsidRPr="00072A5D">
        <w:rPr>
          <w:rFonts w:ascii="Times New Roman" w:hAnsi="Times New Roman" w:cs="Times New Roman"/>
          <w:color w:val="000000"/>
          <w:sz w:val="28"/>
          <w:szCs w:val="28"/>
        </w:rPr>
        <w:t>такие же языковые</w:t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 xml:space="preserve"> курсы</w:t>
      </w:r>
      <w:r w:rsidR="004F352E">
        <w:rPr>
          <w:rStyle w:val="a5"/>
          <w:rFonts w:ascii="Arial" w:hAnsi="Arial" w:cs="Arial"/>
          <w:color w:val="000000"/>
          <w:sz w:val="18"/>
          <w:szCs w:val="18"/>
        </w:rPr>
        <w:footnoteReference w:id="40"/>
      </w:r>
      <w:r w:rsidR="00DD5462" w:rsidRPr="00072A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5462" w:rsidRPr="00072A5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367F7" w:rsidRPr="006367F7" w:rsidRDefault="006367F7" w:rsidP="00A9168D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3925" w:rsidRDefault="00613925" w:rsidP="00A916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EE9" w:rsidRDefault="00ED4EE9" w:rsidP="00A916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156" w:rsidRDefault="00B72156" w:rsidP="00A916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034" w:rsidRDefault="00C14034" w:rsidP="00A916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93" w:rsidRDefault="008B6D93" w:rsidP="00A916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8C6" w:rsidRPr="00AD6C32" w:rsidRDefault="006E38C6" w:rsidP="00A916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68D" w:rsidRPr="00AD6C32" w:rsidRDefault="00A9168D" w:rsidP="00A916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68D" w:rsidRPr="00AD6C32" w:rsidRDefault="00A9168D" w:rsidP="00A916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68D" w:rsidRPr="00AD6C32" w:rsidRDefault="00A9168D" w:rsidP="00A916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663" w:rsidRPr="00897663" w:rsidRDefault="00ED4EE9" w:rsidP="00A9168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89766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41F9" w:rsidRDefault="00ED4EE9" w:rsidP="00A9168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юсы и Минусы. Общие выводы и рассуждения. </w:t>
      </w:r>
    </w:p>
    <w:p w:rsidR="00EF3B04" w:rsidRPr="00EF3B04" w:rsidRDefault="00E47EF4" w:rsidP="00A916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сли обратить внимание на процесс</w:t>
      </w:r>
      <w:r w:rsidR="00EF3B04" w:rsidRPr="00EF3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</w:t>
      </w:r>
      <w:r w:rsidR="00EF3B04" w:rsidRPr="00EF3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тр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 10 лет (</w:t>
      </w:r>
      <w:r w:rsidR="00ED43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002-2011</w:t>
      </w:r>
      <w:r w:rsidR="00E839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ED43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</w:t>
      </w:r>
      <w:r w:rsidR="004E599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E839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</w:t>
      </w:r>
      <w:r w:rsidR="00EF3B04" w:rsidRPr="00EF3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з учета ценового фактора китайский ВВП вырос в 1,5 раза – до 7,5 тр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="00EF3B04" w:rsidRPr="00EF3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EF3B04" w:rsidRPr="00EF3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ВВ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душу населения с 1.000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2002 году до 5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400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EF3B04" w:rsidRPr="00EF3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2011 год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ство не останавливается на этом и планирует к</w:t>
      </w:r>
      <w:r w:rsidR="00EF3B04" w:rsidRPr="00EF3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020 году уд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ть</w:t>
      </w:r>
      <w:r w:rsidR="00EF3B04" w:rsidRPr="00EF3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каз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</w:t>
      </w:r>
      <w:r w:rsidR="00EF3B04" w:rsidRPr="00EF3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ВП и доходов городского населения. </w:t>
      </w:r>
      <w:r w:rsidR="00B3372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дразумевает реализацию уже новых подходов, как считает</w:t>
      </w:r>
      <w:r w:rsidR="004E599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нформационное агентство ТАСС.</w:t>
      </w:r>
    </w:p>
    <w:p w:rsidR="00B14207" w:rsidRDefault="00B14207" w:rsidP="00A916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ледние</w:t>
      </w:r>
      <w:proofErr w:type="gramEnd"/>
      <w:r w:rsidR="00EF3B04" w:rsidRPr="00EF3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30 лет китайская экономика развивалась благодаря дешевой рабочей си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="00B3372E" w:rsidRPr="00EF3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начительному притоку иностранн</w:t>
      </w:r>
      <w:r w:rsidR="00EA5DF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о капитала</w:t>
      </w:r>
      <w:r w:rsidR="00B3372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высокому уровню накоплений и </w:t>
      </w:r>
      <w:r w:rsidR="00EF3B04" w:rsidRPr="00EF3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сту экспорта. После мирового финансового кризиса и сокращения спроса на внешних рынках назрела необходимость поиска новых факторов роста китайской эконом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="00B3372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чевидно</w:t>
      </w:r>
      <w:r w:rsidR="00B3372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что Китай не хочет больше рисковать и быть зависимым от иностранного капитал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кращение</w:t>
      </w:r>
      <w:r w:rsidR="00B3372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юдских ресур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величение</w:t>
      </w:r>
      <w:r w:rsidR="00B3372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оимости земли</w:t>
      </w:r>
      <w:r w:rsidR="00B3372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природ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="00B3372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ес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в</w:t>
      </w:r>
      <w:r w:rsidR="00B3372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т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казателем того, что необходимо менять</w:t>
      </w:r>
      <w:r w:rsidR="00B3372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одели экономического развития. </w:t>
      </w:r>
    </w:p>
    <w:p w:rsidR="00B006EB" w:rsidRPr="00716FEC" w:rsidRDefault="00EF3B04" w:rsidP="00A9168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F3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этому </w:t>
      </w:r>
      <w:r w:rsidR="00B142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итоговом докладе 18 съезда КПК</w:t>
      </w:r>
      <w:r w:rsidRPr="00EF3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звучал тезис </w:t>
      </w:r>
      <w:r w:rsidR="008E109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</w:t>
      </w:r>
      <w:r w:rsidRPr="00EF3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скрытия потенциала индивидуального потребления, ускорения темпов инвестиционного развития, расширения внутреннего рынка, стратегической коррекции структуры экономики</w:t>
      </w:r>
      <w:r w:rsidR="008E109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</w:t>
      </w:r>
      <w:r w:rsidRPr="00EF3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="008E109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</w:t>
      </w:r>
      <w:r w:rsidRPr="00EF3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то основная цель смены модели экономического развития</w:t>
      </w:r>
      <w:r w:rsidR="008E109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</w:t>
      </w:r>
      <w:r w:rsidRPr="00EF3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- подчеркнул Ху Цзиньтао</w:t>
      </w:r>
      <w:r w:rsidR="00E47EF4" w:rsidRPr="00E47EF4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footnoteReference w:id="41"/>
      </w:r>
      <w:r w:rsidRPr="00EF3B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="006E38C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AB3E83" w:rsidRPr="00CC4FB2" w:rsidRDefault="00374CA6" w:rsidP="00A91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E38C6">
        <w:rPr>
          <w:rFonts w:ascii="Times New Roman" w:hAnsi="Times New Roman" w:cs="Times New Roman"/>
          <w:sz w:val="28"/>
        </w:rPr>
        <w:t>Следует также обозначить один из основных механизмом для ведения  активной политики, без которой в современном мире не добиться интеграции в мировые процессы, а</w:t>
      </w:r>
      <w:r w:rsidR="005263DA" w:rsidRPr="006E38C6">
        <w:rPr>
          <w:rFonts w:ascii="Times New Roman" w:hAnsi="Times New Roman" w:cs="Times New Roman"/>
          <w:sz w:val="28"/>
        </w:rPr>
        <w:t>,</w:t>
      </w:r>
      <w:r w:rsidRPr="006E38C6">
        <w:rPr>
          <w:rFonts w:ascii="Times New Roman" w:hAnsi="Times New Roman" w:cs="Times New Roman"/>
          <w:sz w:val="28"/>
        </w:rPr>
        <w:t xml:space="preserve"> следовательно, и не достичь высоких экономических результатов – это своего рода политические блоки. Не смотря на то, что </w:t>
      </w:r>
      <w:r w:rsidRPr="006E38C6">
        <w:rPr>
          <w:rFonts w:ascii="Times New Roman" w:hAnsi="Times New Roman" w:cs="Times New Roman"/>
          <w:sz w:val="28"/>
        </w:rPr>
        <w:lastRenderedPageBreak/>
        <w:t>многие политики избегают этого термина, потому что он крайне агрессивно характеризует группу стран с общими экономическими и политическими интересами, но, тем не менее, по существу они таковыми и являются. Китай использует ШОС, как механизм для укрепления своего влияния на территории Центральной Азии (ЦА) и как способ противостояния АТ</w:t>
      </w:r>
      <w:r w:rsidR="005263DA" w:rsidRPr="006E38C6">
        <w:rPr>
          <w:rFonts w:ascii="Times New Roman" w:hAnsi="Times New Roman" w:cs="Times New Roman"/>
          <w:sz w:val="28"/>
        </w:rPr>
        <w:t>О</w:t>
      </w:r>
      <w:r w:rsidRPr="006E38C6">
        <w:rPr>
          <w:rFonts w:ascii="Times New Roman" w:hAnsi="Times New Roman" w:cs="Times New Roman"/>
          <w:sz w:val="28"/>
        </w:rPr>
        <w:t>, котор</w:t>
      </w:r>
      <w:r w:rsidR="005263DA" w:rsidRPr="006E38C6">
        <w:rPr>
          <w:rFonts w:ascii="Times New Roman" w:hAnsi="Times New Roman" w:cs="Times New Roman"/>
          <w:sz w:val="28"/>
        </w:rPr>
        <w:t>ая</w:t>
      </w:r>
      <w:r w:rsidRPr="006E38C6">
        <w:rPr>
          <w:rFonts w:ascii="Times New Roman" w:hAnsi="Times New Roman" w:cs="Times New Roman"/>
          <w:sz w:val="28"/>
        </w:rPr>
        <w:t xml:space="preserve"> включает 53 государств-членов</w:t>
      </w:r>
      <w:r w:rsidR="00166DF5" w:rsidRPr="006E38C6">
        <w:rPr>
          <w:rFonts w:ascii="Times New Roman" w:hAnsi="Times New Roman" w:cs="Times New Roman"/>
          <w:sz w:val="28"/>
          <w:vertAlign w:val="superscript"/>
        </w:rPr>
        <w:footnoteReference w:id="42"/>
      </w:r>
      <w:r w:rsidR="005263DA" w:rsidRPr="006E38C6">
        <w:rPr>
          <w:rFonts w:ascii="Times New Roman" w:hAnsi="Times New Roman" w:cs="Times New Roman"/>
          <w:sz w:val="28"/>
        </w:rPr>
        <w:t xml:space="preserve">. В </w:t>
      </w:r>
      <w:r w:rsidR="00166DF5" w:rsidRPr="006E38C6">
        <w:rPr>
          <w:rFonts w:ascii="Times New Roman" w:hAnsi="Times New Roman" w:cs="Times New Roman"/>
          <w:sz w:val="28"/>
        </w:rPr>
        <w:t>середине-конце</w:t>
      </w:r>
      <w:r w:rsidR="005263DA" w:rsidRPr="006E38C6">
        <w:rPr>
          <w:rFonts w:ascii="Times New Roman" w:hAnsi="Times New Roman" w:cs="Times New Roman"/>
          <w:sz w:val="28"/>
        </w:rPr>
        <w:t xml:space="preserve"> 1990 г Россия сама освободила геополитическое пространство </w:t>
      </w:r>
      <w:r w:rsidR="00166DF5" w:rsidRPr="006E38C6">
        <w:rPr>
          <w:rFonts w:ascii="Times New Roman" w:hAnsi="Times New Roman" w:cs="Times New Roman"/>
          <w:sz w:val="28"/>
        </w:rPr>
        <w:t>ЦА, пытаясь на</w:t>
      </w:r>
      <w:r w:rsidR="006E38C6">
        <w:rPr>
          <w:rFonts w:ascii="Times New Roman" w:hAnsi="Times New Roman" w:cs="Times New Roman"/>
          <w:sz w:val="28"/>
        </w:rPr>
        <w:t>вязать свои дружеские отношения Западу</w:t>
      </w:r>
      <w:r w:rsidR="00166DF5" w:rsidRPr="006E38C6">
        <w:rPr>
          <w:rFonts w:ascii="Times New Roman" w:hAnsi="Times New Roman" w:cs="Times New Roman"/>
          <w:sz w:val="28"/>
        </w:rPr>
        <w:t xml:space="preserve">. В момент, когда же требовалось укрепить свое присутствие на территории ЦА в целях своей собственной безопасности – Китай уже обосновался в этом регионе. </w:t>
      </w:r>
      <w:r w:rsidR="00ED18CF" w:rsidRPr="006E38C6">
        <w:rPr>
          <w:rFonts w:ascii="Times New Roman" w:hAnsi="Times New Roman" w:cs="Times New Roman"/>
          <w:sz w:val="28"/>
        </w:rPr>
        <w:t xml:space="preserve">ШОС выступает уже больше, как антиамериканское содружество с </w:t>
      </w:r>
      <w:r w:rsidR="007D0AA0" w:rsidRPr="006E38C6">
        <w:rPr>
          <w:rFonts w:ascii="Times New Roman" w:hAnsi="Times New Roman" w:cs="Times New Roman"/>
          <w:sz w:val="28"/>
        </w:rPr>
        <w:t xml:space="preserve">такими </w:t>
      </w:r>
      <w:r w:rsidR="00ED18CF" w:rsidRPr="006E38C6">
        <w:rPr>
          <w:rFonts w:ascii="Times New Roman" w:hAnsi="Times New Roman" w:cs="Times New Roman"/>
          <w:sz w:val="28"/>
        </w:rPr>
        <w:t>крупн</w:t>
      </w:r>
      <w:r w:rsidR="007D0AA0" w:rsidRPr="006E38C6">
        <w:rPr>
          <w:rFonts w:ascii="Times New Roman" w:hAnsi="Times New Roman" w:cs="Times New Roman"/>
          <w:sz w:val="28"/>
        </w:rPr>
        <w:t>ы</w:t>
      </w:r>
      <w:r w:rsidR="00ED18CF" w:rsidRPr="006E38C6">
        <w:rPr>
          <w:rFonts w:ascii="Times New Roman" w:hAnsi="Times New Roman" w:cs="Times New Roman"/>
          <w:sz w:val="28"/>
        </w:rPr>
        <w:t xml:space="preserve">ми игроками, как Индия, Россия, Китай, Пакистан, </w:t>
      </w:r>
      <w:r w:rsidR="007D0AA0" w:rsidRPr="006E38C6">
        <w:rPr>
          <w:rFonts w:ascii="Times New Roman" w:hAnsi="Times New Roman" w:cs="Times New Roman"/>
          <w:sz w:val="28"/>
        </w:rPr>
        <w:t>Казахстан</w:t>
      </w:r>
      <w:r w:rsidR="00ED18CF" w:rsidRPr="006E38C6">
        <w:rPr>
          <w:rFonts w:ascii="Times New Roman" w:hAnsi="Times New Roman" w:cs="Times New Roman"/>
          <w:sz w:val="28"/>
        </w:rPr>
        <w:t>, </w:t>
      </w:r>
      <w:r w:rsidR="006E38C6" w:rsidRPr="006E38C6">
        <w:rPr>
          <w:rFonts w:ascii="Times New Roman" w:hAnsi="Times New Roman" w:cs="Times New Roman"/>
          <w:sz w:val="28"/>
        </w:rPr>
        <w:t>Таджикистан</w:t>
      </w:r>
      <w:r w:rsidR="00ED18CF" w:rsidRPr="006E38C6">
        <w:rPr>
          <w:rFonts w:ascii="Times New Roman" w:hAnsi="Times New Roman" w:cs="Times New Roman"/>
          <w:sz w:val="28"/>
        </w:rPr>
        <w:t>, </w:t>
      </w:r>
      <w:r w:rsidR="007D0AA0" w:rsidRPr="006E38C6">
        <w:rPr>
          <w:rFonts w:ascii="Times New Roman" w:hAnsi="Times New Roman" w:cs="Times New Roman"/>
          <w:sz w:val="28"/>
        </w:rPr>
        <w:t>Киргизия</w:t>
      </w:r>
      <w:r w:rsidR="00ED18CF" w:rsidRPr="006E38C6">
        <w:rPr>
          <w:rFonts w:ascii="Times New Roman" w:hAnsi="Times New Roman" w:cs="Times New Roman"/>
          <w:sz w:val="28"/>
        </w:rPr>
        <w:t> и </w:t>
      </w:r>
      <w:r w:rsidR="007D0AA0" w:rsidRPr="006E38C6">
        <w:rPr>
          <w:rFonts w:ascii="Times New Roman" w:hAnsi="Times New Roman" w:cs="Times New Roman"/>
          <w:sz w:val="28"/>
        </w:rPr>
        <w:t>Узбекистан. Если говорить о ШОС в рамках темы данной работы, то главным курсом во внешней политике является экономическое проникновение в регион</w:t>
      </w:r>
      <w:r w:rsidR="00DD4714">
        <w:rPr>
          <w:rFonts w:ascii="Times New Roman" w:hAnsi="Times New Roman" w:cs="Times New Roman"/>
          <w:sz w:val="28"/>
        </w:rPr>
        <w:t>, который богат своими нефтепродуктами и крупнейшими рынками,</w:t>
      </w:r>
      <w:r w:rsidR="007D0AA0" w:rsidRPr="006E38C6">
        <w:rPr>
          <w:rFonts w:ascii="Times New Roman" w:hAnsi="Times New Roman" w:cs="Times New Roman"/>
          <w:sz w:val="28"/>
        </w:rPr>
        <w:t xml:space="preserve"> и проведение стратегии «идти вовне» в рамках двусторонних и многосторонних экономических проектов. </w:t>
      </w:r>
      <w:proofErr w:type="gramStart"/>
      <w:r w:rsidR="007D0AA0" w:rsidRPr="006E38C6">
        <w:rPr>
          <w:rFonts w:ascii="Times New Roman" w:hAnsi="Times New Roman" w:cs="Times New Roman"/>
          <w:sz w:val="28"/>
        </w:rPr>
        <w:t>Например, в 2003 г</w:t>
      </w:r>
      <w:r w:rsidR="00E41A9C">
        <w:rPr>
          <w:rFonts w:ascii="Times New Roman" w:hAnsi="Times New Roman" w:cs="Times New Roman"/>
          <w:sz w:val="28"/>
        </w:rPr>
        <w:t>.</w:t>
      </w:r>
      <w:r w:rsidR="007D0AA0" w:rsidRPr="006E38C6">
        <w:rPr>
          <w:rFonts w:ascii="Times New Roman" w:hAnsi="Times New Roman" w:cs="Times New Roman"/>
          <w:sz w:val="28"/>
        </w:rPr>
        <w:t xml:space="preserve"> был </w:t>
      </w:r>
      <w:r w:rsidR="006E38C6" w:rsidRPr="006E38C6">
        <w:rPr>
          <w:rFonts w:ascii="Times New Roman" w:hAnsi="Times New Roman" w:cs="Times New Roman"/>
          <w:sz w:val="28"/>
        </w:rPr>
        <w:t xml:space="preserve">реанимирован проект нефтепровода Атасу – </w:t>
      </w:r>
      <w:proofErr w:type="spellStart"/>
      <w:r w:rsidR="006E38C6" w:rsidRPr="006E38C6">
        <w:rPr>
          <w:rFonts w:ascii="Times New Roman" w:hAnsi="Times New Roman" w:cs="Times New Roman"/>
          <w:sz w:val="28"/>
        </w:rPr>
        <w:t>Алашанькоу</w:t>
      </w:r>
      <w:proofErr w:type="spellEnd"/>
      <w:r w:rsidR="006E38C6" w:rsidRPr="006E38C6">
        <w:rPr>
          <w:rFonts w:ascii="Times New Roman" w:hAnsi="Times New Roman" w:cs="Times New Roman"/>
          <w:sz w:val="28"/>
        </w:rPr>
        <w:t>, который был подписан еще в 1997 г</w:t>
      </w:r>
      <w:r w:rsidR="00DD4714">
        <w:rPr>
          <w:rFonts w:ascii="Times New Roman" w:hAnsi="Times New Roman" w:cs="Times New Roman"/>
          <w:sz w:val="28"/>
        </w:rPr>
        <w:t>.,</w:t>
      </w:r>
      <w:r w:rsidR="006E38C6" w:rsidRPr="006E38C6">
        <w:rPr>
          <w:rFonts w:ascii="Times New Roman" w:hAnsi="Times New Roman" w:cs="Times New Roman"/>
          <w:sz w:val="28"/>
        </w:rPr>
        <w:t xml:space="preserve"> </w:t>
      </w:r>
      <w:r w:rsidR="00DD4714">
        <w:rPr>
          <w:rFonts w:ascii="Times New Roman" w:hAnsi="Times New Roman" w:cs="Times New Roman"/>
          <w:sz w:val="28"/>
        </w:rPr>
        <w:t>н</w:t>
      </w:r>
      <w:r w:rsidR="006E38C6" w:rsidRPr="006E38C6">
        <w:rPr>
          <w:rFonts w:ascii="Times New Roman" w:hAnsi="Times New Roman" w:cs="Times New Roman"/>
          <w:sz w:val="28"/>
        </w:rPr>
        <w:t>о в результате «цветных революций»</w:t>
      </w:r>
      <w:r w:rsidR="00DD4714">
        <w:rPr>
          <w:rFonts w:ascii="Times New Roman" w:hAnsi="Times New Roman" w:cs="Times New Roman"/>
          <w:sz w:val="28"/>
        </w:rPr>
        <w:t xml:space="preserve"> в этом регионе,</w:t>
      </w:r>
      <w:r w:rsidR="006E38C6" w:rsidRPr="006E38C6">
        <w:rPr>
          <w:rFonts w:ascii="Times New Roman" w:hAnsi="Times New Roman" w:cs="Times New Roman"/>
          <w:sz w:val="28"/>
        </w:rPr>
        <w:t xml:space="preserve"> проект снова отложили</w:t>
      </w:r>
      <w:r w:rsidR="00205E2E" w:rsidRPr="006E38C6">
        <w:rPr>
          <w:sz w:val="28"/>
          <w:szCs w:val="28"/>
          <w:vertAlign w:val="superscript"/>
        </w:rPr>
        <w:footnoteReference w:id="43"/>
      </w:r>
      <w:r w:rsidR="00205E2E">
        <w:rPr>
          <w:rFonts w:ascii="Times New Roman" w:hAnsi="Times New Roman" w:cs="Times New Roman"/>
          <w:sz w:val="28"/>
        </w:rPr>
        <w:t>. В конце концов</w:t>
      </w:r>
      <w:r w:rsidR="00DD4714">
        <w:rPr>
          <w:rFonts w:ascii="Times New Roman" w:hAnsi="Times New Roman" w:cs="Times New Roman"/>
          <w:sz w:val="28"/>
        </w:rPr>
        <w:t xml:space="preserve">, </w:t>
      </w:r>
      <w:r w:rsidR="00205E2E" w:rsidRPr="00205E2E">
        <w:rPr>
          <w:rFonts w:ascii="Times New Roman" w:hAnsi="Times New Roman" w:cs="Times New Roman"/>
          <w:sz w:val="28"/>
        </w:rPr>
        <w:t>21 мая 2014 г</w:t>
      </w:r>
      <w:r w:rsidR="00E41A9C">
        <w:rPr>
          <w:rFonts w:ascii="Times New Roman" w:hAnsi="Times New Roman" w:cs="Times New Roman"/>
          <w:sz w:val="28"/>
        </w:rPr>
        <w:t>.</w:t>
      </w:r>
      <w:r w:rsidR="00205E2E" w:rsidRPr="00205E2E">
        <w:rPr>
          <w:rFonts w:ascii="Times New Roman" w:hAnsi="Times New Roman" w:cs="Times New Roman"/>
          <w:sz w:val="28"/>
        </w:rPr>
        <w:t xml:space="preserve"> Председатель Правления «Газпром» Алексей Миллер</w:t>
      </w:r>
      <w:r w:rsidR="00DD4714">
        <w:rPr>
          <w:rFonts w:ascii="Times New Roman" w:hAnsi="Times New Roman" w:cs="Times New Roman"/>
          <w:sz w:val="28"/>
        </w:rPr>
        <w:t xml:space="preserve"> </w:t>
      </w:r>
      <w:r w:rsidR="00205E2E" w:rsidRPr="00205E2E">
        <w:rPr>
          <w:rFonts w:ascii="Times New Roman" w:hAnsi="Times New Roman" w:cs="Times New Roman"/>
          <w:sz w:val="28"/>
        </w:rPr>
        <w:t>и</w:t>
      </w:r>
      <w:r w:rsidR="00DD4714">
        <w:rPr>
          <w:rFonts w:ascii="Times New Roman" w:hAnsi="Times New Roman" w:cs="Times New Roman"/>
          <w:sz w:val="28"/>
        </w:rPr>
        <w:t xml:space="preserve"> </w:t>
      </w:r>
      <w:r w:rsidR="00205E2E" w:rsidRPr="00205E2E">
        <w:rPr>
          <w:rFonts w:ascii="Times New Roman" w:hAnsi="Times New Roman" w:cs="Times New Roman"/>
          <w:sz w:val="28"/>
        </w:rPr>
        <w:t>Президент</w:t>
      </w:r>
      <w:r w:rsidR="00DD4714">
        <w:rPr>
          <w:rFonts w:ascii="Times New Roman" w:hAnsi="Times New Roman" w:cs="Times New Roman"/>
          <w:sz w:val="28"/>
        </w:rPr>
        <w:t xml:space="preserve"> </w:t>
      </w:r>
      <w:r w:rsidR="00DD4714" w:rsidRPr="00205E2E">
        <w:rPr>
          <w:rFonts w:ascii="Times New Roman" w:hAnsi="Times New Roman" w:cs="Times New Roman"/>
          <w:sz w:val="28"/>
        </w:rPr>
        <w:t xml:space="preserve">КННК </w:t>
      </w:r>
      <w:r w:rsidR="00205E2E" w:rsidRPr="00205E2E">
        <w:rPr>
          <w:rFonts w:ascii="Times New Roman" w:hAnsi="Times New Roman" w:cs="Times New Roman"/>
          <w:sz w:val="28"/>
        </w:rPr>
        <w:t>(</w:t>
      </w:r>
      <w:r w:rsidR="00DD4714" w:rsidRPr="00205E2E">
        <w:rPr>
          <w:rFonts w:ascii="Times New Roman" w:hAnsi="Times New Roman" w:cs="Times New Roman"/>
          <w:sz w:val="28"/>
        </w:rPr>
        <w:t>Китайской</w:t>
      </w:r>
      <w:r w:rsidR="00DD4714">
        <w:rPr>
          <w:rFonts w:ascii="Times New Roman" w:hAnsi="Times New Roman" w:cs="Times New Roman"/>
          <w:sz w:val="28"/>
        </w:rPr>
        <w:t xml:space="preserve"> </w:t>
      </w:r>
      <w:r w:rsidR="00DD4714" w:rsidRPr="00205E2E">
        <w:rPr>
          <w:rFonts w:ascii="Times New Roman" w:hAnsi="Times New Roman" w:cs="Times New Roman"/>
          <w:sz w:val="28"/>
        </w:rPr>
        <w:t>Национальной</w:t>
      </w:r>
      <w:r w:rsidR="00DD4714">
        <w:rPr>
          <w:rFonts w:ascii="Times New Roman" w:hAnsi="Times New Roman" w:cs="Times New Roman"/>
          <w:sz w:val="28"/>
        </w:rPr>
        <w:t xml:space="preserve"> </w:t>
      </w:r>
      <w:r w:rsidR="00DD4714" w:rsidRPr="00205E2E">
        <w:rPr>
          <w:rFonts w:ascii="Times New Roman" w:hAnsi="Times New Roman" w:cs="Times New Roman"/>
          <w:sz w:val="28"/>
        </w:rPr>
        <w:t>Нефтегазовой</w:t>
      </w:r>
      <w:r w:rsidR="00DD4714">
        <w:rPr>
          <w:rFonts w:ascii="Times New Roman" w:hAnsi="Times New Roman" w:cs="Times New Roman"/>
          <w:sz w:val="28"/>
        </w:rPr>
        <w:t xml:space="preserve"> </w:t>
      </w:r>
      <w:r w:rsidR="00DD4714" w:rsidRPr="00205E2E">
        <w:rPr>
          <w:rFonts w:ascii="Times New Roman" w:hAnsi="Times New Roman" w:cs="Times New Roman"/>
          <w:sz w:val="28"/>
        </w:rPr>
        <w:t>Корпорации</w:t>
      </w:r>
      <w:r w:rsidR="00205E2E" w:rsidRPr="00205E2E">
        <w:rPr>
          <w:rFonts w:ascii="Times New Roman" w:hAnsi="Times New Roman" w:cs="Times New Roman"/>
          <w:sz w:val="28"/>
        </w:rPr>
        <w:t>)</w:t>
      </w:r>
      <w:r w:rsidR="00DD4714">
        <w:rPr>
          <w:rFonts w:ascii="Times New Roman" w:hAnsi="Times New Roman" w:cs="Times New Roman"/>
          <w:sz w:val="28"/>
        </w:rPr>
        <w:t xml:space="preserve"> </w:t>
      </w:r>
      <w:r w:rsidR="00205E2E" w:rsidRPr="00205E2E">
        <w:rPr>
          <w:rFonts w:ascii="Times New Roman" w:hAnsi="Times New Roman" w:cs="Times New Roman"/>
          <w:sz w:val="28"/>
        </w:rPr>
        <w:t>Чжоу</w:t>
      </w:r>
      <w:r w:rsidR="00DD471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05E2E" w:rsidRPr="00205E2E">
        <w:rPr>
          <w:rFonts w:ascii="Times New Roman" w:hAnsi="Times New Roman" w:cs="Times New Roman"/>
          <w:sz w:val="28"/>
        </w:rPr>
        <w:t>Цзипин</w:t>
      </w:r>
      <w:proofErr w:type="spellEnd"/>
      <w:r w:rsidR="00DD4714">
        <w:rPr>
          <w:rFonts w:ascii="Times New Roman" w:hAnsi="Times New Roman" w:cs="Times New Roman"/>
          <w:sz w:val="28"/>
        </w:rPr>
        <w:t xml:space="preserve"> </w:t>
      </w:r>
      <w:r w:rsidR="00205E2E" w:rsidRPr="00205E2E">
        <w:rPr>
          <w:rFonts w:ascii="Times New Roman" w:hAnsi="Times New Roman" w:cs="Times New Roman"/>
          <w:sz w:val="28"/>
        </w:rPr>
        <w:t>заключили</w:t>
      </w:r>
      <w:r w:rsidR="00DD4714">
        <w:rPr>
          <w:rFonts w:ascii="Times New Roman" w:hAnsi="Times New Roman" w:cs="Times New Roman"/>
          <w:sz w:val="28"/>
        </w:rPr>
        <w:t xml:space="preserve"> </w:t>
      </w:r>
      <w:r w:rsidR="00205E2E" w:rsidRPr="00205E2E">
        <w:rPr>
          <w:rFonts w:ascii="Times New Roman" w:hAnsi="Times New Roman" w:cs="Times New Roman"/>
          <w:sz w:val="28"/>
        </w:rPr>
        <w:t>контракт</w:t>
      </w:r>
      <w:r w:rsidR="00DD4714">
        <w:rPr>
          <w:rFonts w:ascii="Times New Roman" w:hAnsi="Times New Roman" w:cs="Times New Roman"/>
          <w:sz w:val="28"/>
        </w:rPr>
        <w:t xml:space="preserve"> </w:t>
      </w:r>
      <w:r w:rsidR="00205E2E" w:rsidRPr="00205E2E">
        <w:rPr>
          <w:rFonts w:ascii="Times New Roman" w:hAnsi="Times New Roman" w:cs="Times New Roman"/>
          <w:sz w:val="28"/>
        </w:rPr>
        <w:t>на</w:t>
      </w:r>
      <w:r w:rsidR="00DD4714">
        <w:rPr>
          <w:rFonts w:ascii="Times New Roman" w:hAnsi="Times New Roman" w:cs="Times New Roman"/>
          <w:sz w:val="28"/>
        </w:rPr>
        <w:t xml:space="preserve"> </w:t>
      </w:r>
      <w:r w:rsidR="00205E2E" w:rsidRPr="00205E2E">
        <w:rPr>
          <w:rFonts w:ascii="Times New Roman" w:hAnsi="Times New Roman" w:cs="Times New Roman"/>
          <w:sz w:val="28"/>
        </w:rPr>
        <w:t>поставку</w:t>
      </w:r>
      <w:r w:rsidR="00DD4714">
        <w:rPr>
          <w:rFonts w:ascii="Times New Roman" w:hAnsi="Times New Roman" w:cs="Times New Roman"/>
          <w:sz w:val="28"/>
        </w:rPr>
        <w:t xml:space="preserve"> </w:t>
      </w:r>
      <w:r w:rsidR="00205E2E" w:rsidRPr="00205E2E">
        <w:rPr>
          <w:rFonts w:ascii="Times New Roman" w:hAnsi="Times New Roman" w:cs="Times New Roman"/>
          <w:sz w:val="28"/>
        </w:rPr>
        <w:t>российского трубопроводного газа в Китай.</w:t>
      </w:r>
      <w:proofErr w:type="gramEnd"/>
      <w:r w:rsidR="00205E2E" w:rsidRPr="00205E2E">
        <w:rPr>
          <w:rFonts w:ascii="Times New Roman" w:hAnsi="Times New Roman" w:cs="Times New Roman"/>
          <w:sz w:val="28"/>
        </w:rPr>
        <w:t xml:space="preserve"> Контракт сроком на 30 лет предусматривает экспорт в Китай 38 млрд</w:t>
      </w:r>
      <w:r w:rsidR="00205E2E">
        <w:rPr>
          <w:rFonts w:ascii="Times New Roman" w:hAnsi="Times New Roman" w:cs="Times New Roman"/>
          <w:sz w:val="28"/>
        </w:rPr>
        <w:t>.</w:t>
      </w:r>
      <w:r w:rsidR="00205E2E" w:rsidRPr="00205E2E">
        <w:rPr>
          <w:rFonts w:ascii="Times New Roman" w:hAnsi="Times New Roman" w:cs="Times New Roman"/>
          <w:sz w:val="28"/>
        </w:rPr>
        <w:t xml:space="preserve"> куб. м российского газа в год</w:t>
      </w:r>
      <w:r w:rsidR="00205E2E">
        <w:rPr>
          <w:rStyle w:val="a5"/>
          <w:rFonts w:ascii="Times New Roman" w:hAnsi="Times New Roman" w:cs="Times New Roman"/>
          <w:sz w:val="28"/>
        </w:rPr>
        <w:footnoteReference w:id="44"/>
      </w:r>
      <w:r w:rsidR="00205E2E" w:rsidRPr="00205E2E">
        <w:rPr>
          <w:rFonts w:ascii="Times New Roman" w:hAnsi="Times New Roman" w:cs="Times New Roman"/>
          <w:sz w:val="28"/>
        </w:rPr>
        <w:t>.</w:t>
      </w:r>
      <w:r w:rsidR="00CC4FB2">
        <w:rPr>
          <w:rFonts w:ascii="Times New Roman" w:hAnsi="Times New Roman" w:cs="Times New Roman"/>
          <w:sz w:val="28"/>
        </w:rPr>
        <w:t xml:space="preserve"> Таким образом, </w:t>
      </w:r>
      <w:r w:rsidR="00CC4FB2">
        <w:rPr>
          <w:rFonts w:ascii="Times New Roman" w:hAnsi="Times New Roman" w:cs="Times New Roman"/>
          <w:sz w:val="28"/>
        </w:rPr>
        <w:lastRenderedPageBreak/>
        <w:t xml:space="preserve">Пекин выбрал более безопасный путь и самого надежного поставщика газа на всем континенте. </w:t>
      </w:r>
    </w:p>
    <w:p w:rsidR="00AB3E83" w:rsidRPr="00235972" w:rsidRDefault="00AB3E83" w:rsidP="00A91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972">
        <w:rPr>
          <w:rFonts w:ascii="Times New Roman" w:hAnsi="Times New Roman" w:cs="Times New Roman"/>
          <w:sz w:val="28"/>
          <w:szCs w:val="28"/>
        </w:rPr>
        <w:t xml:space="preserve">Китайцы стали снова увеличивать количество инвестиций из-за рубежа с 2010 г после двух лет предосторожности. На удивление основное увеличение инвестиций было в сторону Европы (увеличение на 102%) и США (74%), а не в  развитие </w:t>
      </w:r>
      <w:r w:rsidR="009526CF" w:rsidRPr="00235972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Pr="00235972">
        <w:rPr>
          <w:rFonts w:ascii="Times New Roman" w:hAnsi="Times New Roman" w:cs="Times New Roman"/>
          <w:sz w:val="28"/>
          <w:szCs w:val="28"/>
        </w:rPr>
        <w:t xml:space="preserve">экономики. </w:t>
      </w:r>
      <w:r w:rsidR="007A1869" w:rsidRPr="00235972">
        <w:rPr>
          <w:rFonts w:ascii="Times New Roman" w:hAnsi="Times New Roman" w:cs="Times New Roman"/>
          <w:sz w:val="28"/>
          <w:szCs w:val="28"/>
        </w:rPr>
        <w:t>Правительство активно продвигает движение китайских инвестиции за границу</w:t>
      </w:r>
      <w:r w:rsidR="004E5996">
        <w:rPr>
          <w:rFonts w:ascii="Times New Roman" w:hAnsi="Times New Roman" w:cs="Times New Roman"/>
          <w:sz w:val="28"/>
          <w:szCs w:val="28"/>
        </w:rPr>
        <w:t>,</w:t>
      </w:r>
      <w:r w:rsidR="007A1869" w:rsidRPr="00235972">
        <w:rPr>
          <w:rFonts w:ascii="Times New Roman" w:hAnsi="Times New Roman" w:cs="Times New Roman"/>
          <w:sz w:val="28"/>
          <w:szCs w:val="28"/>
        </w:rPr>
        <w:t xml:space="preserve"> дабы усилить конкуренцию среди своих фирм, а также поддержать долгосрочный экономический рост</w:t>
      </w:r>
      <w:r w:rsidR="007A1869" w:rsidRPr="006E38C6">
        <w:rPr>
          <w:rFonts w:ascii="Times New Roman" w:hAnsi="Times New Roman" w:cs="Times New Roman"/>
          <w:sz w:val="28"/>
          <w:szCs w:val="28"/>
          <w:vertAlign w:val="superscript"/>
        </w:rPr>
        <w:footnoteReference w:id="45"/>
      </w:r>
      <w:r w:rsidR="004E5996">
        <w:rPr>
          <w:rFonts w:ascii="Times New Roman" w:hAnsi="Times New Roman" w:cs="Times New Roman"/>
          <w:sz w:val="28"/>
          <w:szCs w:val="28"/>
        </w:rPr>
        <w:t xml:space="preserve">. Только </w:t>
      </w:r>
      <w:r w:rsidRPr="00235972">
        <w:rPr>
          <w:rFonts w:ascii="Times New Roman" w:hAnsi="Times New Roman" w:cs="Times New Roman"/>
          <w:sz w:val="28"/>
          <w:szCs w:val="28"/>
        </w:rPr>
        <w:t xml:space="preserve">15% китайских компаний, которые </w:t>
      </w:r>
      <w:r w:rsidR="00867FBA" w:rsidRPr="00235972">
        <w:rPr>
          <w:rFonts w:ascii="Times New Roman" w:hAnsi="Times New Roman" w:cs="Times New Roman"/>
          <w:sz w:val="28"/>
          <w:szCs w:val="28"/>
        </w:rPr>
        <w:t>«</w:t>
      </w:r>
      <w:r w:rsidRPr="00235972">
        <w:rPr>
          <w:rFonts w:ascii="Times New Roman" w:hAnsi="Times New Roman" w:cs="Times New Roman"/>
          <w:sz w:val="28"/>
          <w:szCs w:val="28"/>
        </w:rPr>
        <w:t>шли вовне</w:t>
      </w:r>
      <w:r w:rsidR="00867FBA" w:rsidRPr="00235972">
        <w:rPr>
          <w:rFonts w:ascii="Times New Roman" w:hAnsi="Times New Roman" w:cs="Times New Roman"/>
          <w:sz w:val="28"/>
          <w:szCs w:val="28"/>
        </w:rPr>
        <w:t>»</w:t>
      </w:r>
      <w:r w:rsidR="00094711" w:rsidRPr="00235972">
        <w:rPr>
          <w:rFonts w:ascii="Times New Roman" w:hAnsi="Times New Roman" w:cs="Times New Roman"/>
          <w:sz w:val="28"/>
          <w:szCs w:val="28"/>
        </w:rPr>
        <w:t>,</w:t>
      </w:r>
      <w:r w:rsidR="00132816" w:rsidRPr="00235972">
        <w:rPr>
          <w:rFonts w:ascii="Times New Roman" w:hAnsi="Times New Roman" w:cs="Times New Roman"/>
          <w:sz w:val="28"/>
          <w:szCs w:val="28"/>
        </w:rPr>
        <w:t xml:space="preserve"> выбрали Европу. Однако пугает мировой рынок </w:t>
      </w:r>
      <w:r w:rsidRPr="00235972">
        <w:rPr>
          <w:rFonts w:ascii="Times New Roman" w:hAnsi="Times New Roman" w:cs="Times New Roman"/>
          <w:sz w:val="28"/>
          <w:szCs w:val="28"/>
        </w:rPr>
        <w:t>больше то, что первоочередная цель китайских прямых инвестиций в глобальном масштабе являются британские Виргинские острова, вторая цель - Каймановы острова, а третья - Люксембург, что является идеальными стратегическими целями для экономического инвестиционного вторжения ввиду их социально-экономического состояния на сегодняшний день. Это в очередной раз показывает насколько непрозрачно движение китайского внешнего капитала и насколько важна проблема финансового</w:t>
      </w:r>
      <w:r w:rsidRPr="00235972">
        <w:rPr>
          <w:rFonts w:ascii="Times New Roman" w:hAnsi="Times New Roman" w:cs="Times New Roman"/>
          <w:sz w:val="28"/>
          <w:szCs w:val="28"/>
          <w:lang w:eastAsia="ru-RU"/>
        </w:rPr>
        <w:t xml:space="preserve"> упорядочивания для Европы, как целой системы. </w:t>
      </w:r>
      <w:r w:rsidR="00235972" w:rsidRPr="00235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3E83" w:rsidRPr="00AB3E83" w:rsidRDefault="008B6D93" w:rsidP="00A916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луй, одним из самых ярких примеров наступления китайских компаний в рамках курса «идти вовне» является инцидент с компан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E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ina</w:t>
      </w:r>
      <w:r w:rsidRPr="00235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verseas</w:t>
      </w:r>
      <w:r w:rsidRPr="00235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gineering</w:t>
      </w:r>
      <w:r w:rsidRPr="00235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up</w:t>
      </w:r>
      <w:r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COVEC)</w:t>
      </w:r>
      <w:r w:rsidRPr="008B6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юне 2011 года контракт о постройке отрезка польской автомагистрали из Варшавы до Берлина, который получил китайский консорциум, был аннулирован. Китайский еженедельник </w:t>
      </w:r>
      <w:proofErr w:type="spellStart"/>
      <w:r w:rsidR="00AB3E83" w:rsidRPr="003D4112">
        <w:rPr>
          <w:rFonts w:ascii="Times New Roman" w:hAnsi="Times New Roman" w:cs="Times New Roman"/>
          <w:sz w:val="28"/>
        </w:rPr>
        <w:t>新世纪</w:t>
      </w:r>
      <w:proofErr w:type="spellEnd"/>
      <w:r w:rsidR="00AB3E83" w:rsidRPr="003D4112">
        <w:rPr>
          <w:rFonts w:ascii="Times New Roman" w:hAnsi="Times New Roman" w:cs="Times New Roman"/>
          <w:sz w:val="28"/>
        </w:rPr>
        <w:t> 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3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ь </w:t>
      </w:r>
      <w:proofErr w:type="spellStart"/>
      <w:r w:rsidR="00235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цзи</w:t>
      </w:r>
      <w:proofErr w:type="spellEnd"/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вел подробные справки по причине </w:t>
      </w:r>
      <w:r w:rsidR="0013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го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ала первого европейского проекта, ответственность за который взяла на себя COVEC и ее компания-учредитель (</w:t>
      </w:r>
      <w:r w:rsidR="002359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ina</w:t>
      </w:r>
      <w:r w:rsidR="00235972" w:rsidRPr="00235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9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ilway</w:t>
      </w:r>
      <w:r w:rsidR="00235972" w:rsidRPr="00235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9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gineering</w:t>
      </w:r>
      <w:r w:rsidR="00235972" w:rsidRPr="00235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9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rporation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онсорциум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VEC 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местно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hina Overseas, China Railway Tunnel Co., Shanghai Construction Group 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olish Group DECOMA. </w:t>
      </w:r>
      <w:r w:rsidR="003D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тендер на проект 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одобрен польским правительством в сентябре 2009 г. Потребовалось меньше 2 лет, чтобы отказаться от проект</w:t>
      </w:r>
      <w:r w:rsidR="00CC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после того как COVEC опоздал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платой местным субподрядчикам, цены настолько стремительно росли, что ситуация вышла из-под контроля, а это привело к серьезным задержкам. Журналисты </w:t>
      </w:r>
      <w:r w:rsidR="0013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32816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Синь </w:t>
      </w:r>
      <w:proofErr w:type="spellStart"/>
      <w:r w:rsidR="00132816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шицзи</w:t>
      </w:r>
      <w:proofErr w:type="spellEnd"/>
      <w:r w:rsidR="00132816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»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сматривали эти случаи, как доказательство того, что </w:t>
      </w:r>
      <w:r w:rsidR="0001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йская система строительства</w:t>
      </w:r>
      <w:r w:rsidR="0001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местима с европейским рынком. Эксперты в области производства соглашаются с тем, что китайская модель состоит из завоевания контракта посредством предоставления крайне низкой цены за проделываемую работу, которая через несколько месяцев пересматривается в сторону повышения из-за состояния грунта или погодных условий, неблагоприятного валютного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цены на сыр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же других внешних причин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отя такие методы и работали для китайских строительных компаний, но в других частях света</w:t>
      </w:r>
      <w:r w:rsidR="0013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ьше </w:t>
      </w:r>
      <w:r w:rsidR="0013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VEC встретил трудности в отношении постановлений Европейского Союза по поводу практики подрыва свободной конкуренции. Поэтому</w:t>
      </w:r>
      <w:r w:rsidR="00AF0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нению еженедельника </w:t>
      </w:r>
      <w:r w:rsidR="0013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32816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Синь </w:t>
      </w:r>
      <w:proofErr w:type="spellStart"/>
      <w:r w:rsidR="00132816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шицзи</w:t>
      </w:r>
      <w:proofErr w:type="spellEnd"/>
      <w:r w:rsidR="00132816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»</w:t>
      </w:r>
      <w:r w:rsidR="00AF01F8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,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итайская модель </w:t>
      </w:r>
      <w:r w:rsidR="0001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далеко от чудодейственного лекарства</w:t>
      </w:r>
      <w:r w:rsidR="0001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235972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юаньфэй</w:t>
      </w:r>
      <w:proofErr w:type="spellEnd"/>
      <w:r w:rsidR="00235972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35972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ваньинлиняо</w:t>
      </w:r>
      <w:proofErr w:type="spellEnd"/>
      <w:proofErr w:type="gramStart"/>
      <w:r w:rsidR="00235972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B3E83" w:rsidRPr="00AB3E83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远非万应灵药</w:t>
      </w:r>
      <w:proofErr w:type="spellEnd"/>
      <w:r w:rsidR="004E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  <w:proofErr w:type="gramEnd"/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а в получении польского контракта на постройку 2 отрезков автомагистралей, составляющие 49 км, стала приме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йской строительной мо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е. Наряду с подсчитанной стоимостью в 1.3 миллиарда злотых (330 миллионов €), стоимость работ COVEC была меньше половины от назначенной финансовой сметы польского правительства. Во-первых, главному польскому директорату по дорогам было неясно, как COVEC сможет выполнить свои обязательства при такой заявленной цене, но их все-таки убедили заверения со стороны самого китайского консорциума, даже когда другие компании, которые предлагали заключить контракт, выражали недовольство из-за демпинга и обмана. После этого COVEC заявил, что 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гает суммой в 100 миллионов долларов (140 миллионов евро</w:t>
      </w:r>
      <w:r w:rsidR="00AB3E83" w:rsidRPr="00AB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чтобы иметь возможность покрыть расходы на первоначальных этапах проекта. </w:t>
      </w:r>
    </w:p>
    <w:p w:rsidR="00AB3E83" w:rsidRPr="000B2CB7" w:rsidRDefault="00AB3E83" w:rsidP="00A916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был аннулирован через два года после его заключения, работа была 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а менее</w:t>
      </w:r>
      <w:proofErr w:type="gramStart"/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на 20%, даже несмотря на то, что проект должен был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</w:t>
      </w: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н</w:t>
      </w: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Чемпионата Европы по футболу в июне 2012 г. Провал сделки стал результатом серии ошибок и недопонимания со стороны китайского управляющего.</w:t>
      </w:r>
      <w:r w:rsidR="00CC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недельник</w:t>
      </w:r>
      <w:r w:rsidR="00CC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37726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Синь</w:t>
      </w:r>
      <w:r w:rsidR="00CC4FB2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37726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шицзи</w:t>
      </w:r>
      <w:proofErr w:type="spellEnd"/>
      <w:r w:rsidR="00137726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, что такая несостоятельность была вполне предсказуема. </w:t>
      </w:r>
    </w:p>
    <w:p w:rsidR="00AB3E83" w:rsidRPr="000B2CB7" w:rsidRDefault="00AB3E83" w:rsidP="00A916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ошибка COVEC состояла в том, что она опрометчиво стремилась заполучить контракт. Она решила, что самая главная цель была </w:t>
      </w:r>
      <w:r w:rsidR="008B6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ь документы на тендер, прежде чем беспокоиться о чем-то еще</w:t>
      </w:r>
      <w:r w:rsidR="008B6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кольку контракт рассматривался, как стратегически важный для компании-учредителя, которая полагала, что это </w:t>
      </w:r>
      <w:r w:rsidR="0001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шаг в направлении захвата европейского рынка</w:t>
      </w:r>
      <w:r w:rsidR="0001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рвение и стало причиной провала компании по 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ному </w:t>
      </w: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ынка и, которое</w:t>
      </w: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ю очередь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л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адекватной оценке и недостаточному пониманию юридической, экономической и политической обстановки в Польше. </w:t>
      </w:r>
    </w:p>
    <w:p w:rsidR="000B2CB7" w:rsidRPr="000B2CB7" w:rsidRDefault="00137726" w:rsidP="00A9168D">
      <w:pPr>
        <w:pStyle w:val="a8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rFonts w:eastAsia="MS Gothic"/>
          <w:color w:val="000000"/>
          <w:sz w:val="28"/>
          <w:szCs w:val="28"/>
        </w:rPr>
        <w:t xml:space="preserve">Синь </w:t>
      </w:r>
      <w:proofErr w:type="spellStart"/>
      <w:r>
        <w:rPr>
          <w:rFonts w:eastAsia="MS Gothic"/>
          <w:color w:val="000000"/>
          <w:sz w:val="28"/>
          <w:szCs w:val="28"/>
        </w:rPr>
        <w:t>шицзи</w:t>
      </w:r>
      <w:proofErr w:type="spellEnd"/>
      <w:r>
        <w:rPr>
          <w:rFonts w:eastAsia="MS Gothic"/>
          <w:color w:val="000000"/>
          <w:sz w:val="28"/>
          <w:szCs w:val="28"/>
        </w:rPr>
        <w:t>»</w:t>
      </w:r>
      <w:r w:rsidR="00AB3E83" w:rsidRPr="000B2CB7">
        <w:rPr>
          <w:color w:val="000000"/>
          <w:sz w:val="28"/>
          <w:szCs w:val="28"/>
        </w:rPr>
        <w:t> сообщает, что цена, предложенная на тендере, основывалась на необоснованных предположениях, а не на должном усердии и тщательном анализе. Поскольку китайские инженеры не выполнили каких-либо независимых геологических исследований, они были не в состоянии заметить, что качество земли было не так</w:t>
      </w:r>
      <w:r w:rsidR="00214FF8">
        <w:rPr>
          <w:color w:val="000000"/>
          <w:sz w:val="28"/>
          <w:szCs w:val="28"/>
        </w:rPr>
        <w:t>им</w:t>
      </w:r>
      <w:r w:rsidR="00AB3E83" w:rsidRPr="000B2CB7">
        <w:rPr>
          <w:color w:val="000000"/>
          <w:sz w:val="28"/>
          <w:szCs w:val="28"/>
        </w:rPr>
        <w:t xml:space="preserve"> благоприятн</w:t>
      </w:r>
      <w:r w:rsidR="00214FF8">
        <w:rPr>
          <w:color w:val="000000"/>
          <w:sz w:val="28"/>
          <w:szCs w:val="28"/>
        </w:rPr>
        <w:t>ым</w:t>
      </w:r>
      <w:r w:rsidR="00AB3E83" w:rsidRPr="000B2CB7">
        <w:rPr>
          <w:color w:val="000000"/>
          <w:sz w:val="28"/>
          <w:szCs w:val="28"/>
        </w:rPr>
        <w:t>, как предполаг</w:t>
      </w:r>
      <w:r w:rsidR="00214FF8">
        <w:rPr>
          <w:color w:val="000000"/>
          <w:sz w:val="28"/>
          <w:szCs w:val="28"/>
        </w:rPr>
        <w:t>алось, чтобы понять</w:t>
      </w:r>
      <w:r w:rsidR="00AB3E83" w:rsidRPr="000B2CB7">
        <w:rPr>
          <w:color w:val="000000"/>
          <w:sz w:val="28"/>
          <w:szCs w:val="28"/>
        </w:rPr>
        <w:t>, что это повлекло бы за собой существенные перерасходы по смете. Множеству правовых вопросов китайские руководители не придали значения, начиная с правового обязательства по оплате иностранным рабочим почасовой ставки для польских специалистов. Столкнувшись с нарастающими затратами</w:t>
      </w:r>
      <w:r w:rsidR="00CC4FB2">
        <w:rPr>
          <w:color w:val="000000"/>
          <w:sz w:val="28"/>
          <w:szCs w:val="28"/>
        </w:rPr>
        <w:t xml:space="preserve"> на оплату труда, COVEC попытался</w:t>
      </w:r>
      <w:r w:rsidR="00AB3E83" w:rsidRPr="000B2CB7">
        <w:rPr>
          <w:color w:val="000000"/>
          <w:sz w:val="28"/>
          <w:szCs w:val="28"/>
        </w:rPr>
        <w:t xml:space="preserve"> восстановить конкурентоспособность за счет привлечения более </w:t>
      </w:r>
      <w:r w:rsidR="00AB3E83" w:rsidRPr="000B2CB7">
        <w:rPr>
          <w:color w:val="000000"/>
          <w:sz w:val="28"/>
          <w:szCs w:val="28"/>
        </w:rPr>
        <w:lastRenderedPageBreak/>
        <w:t>чем 500 рабочих из Китая, но получила пени в размере 65.000 RMB</w:t>
      </w:r>
      <w:r w:rsidR="000B2CB7" w:rsidRPr="000B2CB7">
        <w:rPr>
          <w:color w:val="000000"/>
          <w:sz w:val="28"/>
          <w:szCs w:val="28"/>
        </w:rPr>
        <w:t xml:space="preserve">. Но больше, чем что-либо китайскую компанию озадачило и поставило в состояние </w:t>
      </w:r>
      <w:r w:rsidR="00214FF8">
        <w:rPr>
          <w:color w:val="000000"/>
          <w:sz w:val="28"/>
          <w:szCs w:val="28"/>
        </w:rPr>
        <w:t>«</w:t>
      </w:r>
      <w:r w:rsidR="000B2CB7" w:rsidRPr="000B2CB7">
        <w:rPr>
          <w:color w:val="000000"/>
          <w:sz w:val="28"/>
          <w:szCs w:val="28"/>
        </w:rPr>
        <w:t>негодования и беспомощности</w:t>
      </w:r>
      <w:r w:rsidR="00214FF8">
        <w:rPr>
          <w:color w:val="000000"/>
          <w:sz w:val="28"/>
          <w:szCs w:val="28"/>
        </w:rPr>
        <w:t>»</w:t>
      </w:r>
      <w:r w:rsidR="000B2CB7" w:rsidRPr="000B2CB7">
        <w:rPr>
          <w:color w:val="000000"/>
          <w:sz w:val="28"/>
          <w:szCs w:val="28"/>
        </w:rPr>
        <w:t xml:space="preserve"> законодательство об охране природы. В течени</w:t>
      </w:r>
      <w:proofErr w:type="gramStart"/>
      <w:r w:rsidR="000B2CB7" w:rsidRPr="000B2CB7">
        <w:rPr>
          <w:color w:val="000000"/>
          <w:sz w:val="28"/>
          <w:szCs w:val="28"/>
        </w:rPr>
        <w:t>и</w:t>
      </w:r>
      <w:proofErr w:type="gramEnd"/>
      <w:r w:rsidR="000B2CB7" w:rsidRPr="000B2CB7">
        <w:rPr>
          <w:color w:val="000000"/>
          <w:sz w:val="28"/>
          <w:szCs w:val="28"/>
        </w:rPr>
        <w:t xml:space="preserve"> 2 недель в конце осенней поры работа должна была быть приостановлена, поскольку 7 редких видов лягушек, жаб и тритонов </w:t>
      </w:r>
      <w:r w:rsidR="00214FF8">
        <w:rPr>
          <w:color w:val="000000"/>
          <w:sz w:val="28"/>
          <w:szCs w:val="28"/>
        </w:rPr>
        <w:t>перемещались от</w:t>
      </w:r>
      <w:r w:rsidR="00285CC4">
        <w:rPr>
          <w:color w:val="000000"/>
          <w:sz w:val="28"/>
          <w:szCs w:val="28"/>
        </w:rPr>
        <w:t xml:space="preserve"> области строительства</w:t>
      </w:r>
      <w:r w:rsidR="000B2CB7" w:rsidRPr="000B2CB7">
        <w:rPr>
          <w:color w:val="000000"/>
          <w:sz w:val="28"/>
          <w:szCs w:val="28"/>
        </w:rPr>
        <w:t xml:space="preserve"> автомагистрали, и обязательство, которое заключалось в создании туннелей для прохода фауны, было включено в условия контракта. </w:t>
      </w:r>
    </w:p>
    <w:p w:rsidR="000B2CB7" w:rsidRPr="000B2CB7" w:rsidRDefault="00897663" w:rsidP="00A916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особность</w:t>
      </w:r>
      <w:r w:rsidR="000B2CB7"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тайских управляющих понять правила процессов местных рынков повлекли за собой проблемы в регулировании бюджета и платежных потоков. Еженедельник </w:t>
      </w:r>
      <w:r w:rsidR="0013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37726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Синь </w:t>
      </w:r>
      <w:proofErr w:type="spellStart"/>
      <w:r w:rsidR="00137726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шицзи</w:t>
      </w:r>
      <w:proofErr w:type="spellEnd"/>
      <w:r w:rsidR="00137726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»</w:t>
      </w:r>
      <w:r w:rsidR="000B2CB7"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общает, что руководитель проекта отказался внести предоплату за гарантированные поставки песка и бетона от местных поставщиков. Такое решение оставило консорциум довольно уязвимым к ценовым скачкам на эти материалы, </w:t>
      </w:r>
      <w:r w:rsidR="0028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0B2CB7"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экономическому подъему и к запуску нескольких новых строительных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ов. </w:t>
      </w:r>
      <w:r w:rsidR="0028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следующий год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 увеличились более</w:t>
      </w:r>
      <w:r w:rsidR="000B2CB7"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в </w:t>
      </w:r>
      <w:r w:rsidR="0028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B2CB7"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COVEC первым делом спланировала завоз оборудования для землеройных работ из Китая, прежде чем понять, что у нее нет необходимого разрешения. Таким образом, большую часть оборудования пришлось брать в местных районах напрокат, что означало </w:t>
      </w:r>
      <w:r w:rsidR="00214FF8"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у</w:t>
      </w:r>
      <w:r w:rsidR="000B2CB7"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ских рабочих, которые умели пользоваться </w:t>
      </w:r>
      <w:r w:rsidR="0021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техникой</w:t>
      </w:r>
      <w:r w:rsidR="000B2CB7"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0B2CB7"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денежных потоков, которые стали результатом перерасхода бюджета компании, обострились брешью, которая образовалась из-за контрактов с субподрядчиками, которые требовали еженедельную зарплату и из-за контракта с Главным Польским Директоратом по дорогам, который предоставлял только ежемесячную оплату. </w:t>
      </w:r>
      <w:proofErr w:type="gramEnd"/>
    </w:p>
    <w:p w:rsidR="000B2CB7" w:rsidRPr="000B2CB7" w:rsidRDefault="000B2CB7" w:rsidP="00A916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ритической точки зрения, подписанный в спешке </w:t>
      </w:r>
      <w:r w:rsidR="0051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 </w:t>
      </w: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йским руководством, котор</w:t>
      </w:r>
      <w:r w:rsidR="0051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посчитало</w:t>
      </w: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это было </w:t>
      </w:r>
      <w:r w:rsidR="0001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целесообразно быть излишне щепетильными</w:t>
      </w:r>
      <w:r w:rsidR="0001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казался крайне неблагоприятным для </w:t>
      </w: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ительной компании.</w:t>
      </w:r>
      <w:r w:rsidR="00CC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37726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Синь</w:t>
      </w:r>
      <w:r w:rsidR="00CC4FB2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37726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шицзи</w:t>
      </w:r>
      <w:proofErr w:type="spellEnd"/>
      <w:r w:rsidR="00137726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»</w:t>
      </w: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черкивает основные отклонения в контракте между COVEC и ГПДД от стандартных контрактов, рекомендованных FIDIC (МФИК, международная федерация инженеров-консультантов). Несколько условий договора, которые поддерживали строительную компанию, были аннулированы, включая ту, что обеспечивала регулирование цен в случае изменения стоимости товаров и та, что </w:t>
      </w:r>
      <w:proofErr w:type="gramStart"/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дывала штраф</w:t>
      </w:r>
      <w:proofErr w:type="gramEnd"/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есвоевременные выплаты со стороны инициатора проекта. Но множество отдельных примеров намекают на то, что COVEC лишь частично перевел первичный контракт на польском языке, своенравно подвергая это дело риску. </w:t>
      </w:r>
    </w:p>
    <w:p w:rsidR="000B2CB7" w:rsidRDefault="000B2CB7" w:rsidP="00A916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попытка COVEC о пересмотре условий платежей или о компенсации за дополнительные затраты, вызванные ростом цен на сырьевые товары, была сведена </w:t>
      </w:r>
      <w:proofErr w:type="gramStart"/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, и приводила </w:t>
      </w:r>
      <w:proofErr w:type="gramStart"/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у несправедливости со стороны китайского управляющего. Китайские и польские эксперты аналогичным образом посчитали реакцию COVEC, как еще большее подтверждение его несостоятельности в адаптации к правилам игры в Европе. </w:t>
      </w:r>
      <w:r w:rsidR="0051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еще раз отметить неподготовленность со стороны китайских управляющих, ведь правила демократической Европы, которая имеет мощный и весьма развитый законодательный институт, неоспоримы</w:t>
      </w:r>
      <w:r w:rsidR="00515B6F" w:rsidRPr="0051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1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, что, в конечном счете, подписано в договоре</w:t>
      </w:r>
      <w:r w:rsidR="002F0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1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соблюдаться со всей ответственностью. </w:t>
      </w: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ий ГПДД все-таки с трудом расписал важность включения в технические требования проекта на последних торгах общей суммы издержек, относящиеся к предотвращению риска. Директорат был непреклонен в уважении законов конкурса в вознаграждении за ценовое предложение, потому что предполагали, что коррупция в прошлом</w:t>
      </w:r>
      <w:r w:rsidR="00E81D3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6"/>
      </w:r>
      <w:r w:rsidRPr="000B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5D0C" w:rsidRPr="00905D0C" w:rsidRDefault="00905D0C" w:rsidP="00A916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ряду с низким уровнем управления и несостоятельностью </w:t>
      </w:r>
      <w:r w:rsidR="00CA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ценке 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</w:t>
      </w:r>
      <w:r w:rsidR="00CA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</w:t>
      </w:r>
      <w:r w:rsidR="00CA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ановк</w:t>
      </w:r>
      <w:r w:rsidR="00CA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AD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C4FB2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С</w:t>
      </w:r>
      <w:r w:rsidR="00FF4917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инь</w:t>
      </w:r>
      <w:r w:rsidR="00AD713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4917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шицзи</w:t>
      </w:r>
      <w:proofErr w:type="spellEnd"/>
      <w:r w:rsidR="00AD713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»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идит связующее звено между провалом в Польше и 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зберих</w:t>
      </w:r>
      <w:r w:rsidR="00AD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</w:t>
      </w:r>
      <w:r w:rsidR="00AD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изнес</w:t>
      </w:r>
      <w:r w:rsidR="00AD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довольно типично для предприятий за границей. Такая тенденция поддерживается увеличивающимся числом строительных тендеров, которы</w:t>
      </w:r>
      <w:r w:rsidR="00CA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ыигрывают китайские компании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являющихся рынках, особенно в Африке</w:t>
      </w:r>
      <w:r w:rsidR="002F0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конкуренция среди передовых и развивающихся стран сравнительно ниже</w:t>
      </w:r>
      <w:r w:rsidR="00421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1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96 г после поездки в Африку бывш</w:t>
      </w:r>
      <w:r w:rsidR="00CC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4213C8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</w:t>
      </w:r>
      <w:r w:rsidR="00CC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213C8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Р</w:t>
      </w:r>
      <w:r w:rsidR="00421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13C8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зян Цзэминь впервые поднял идею о возможности политического курса в стимулировании инвестиций в Африку. На встрече с представителями правительства, ответственными за иностранные инвестиции в 1997 г, Цзян Цзэминь заявил, что Китаю необходимо не только привлекать иностранный капитал, но и стимулировать отечественные компании, чтобы учреждать предприятия и расходовать рынки и ресурсы в других странах. Китайские компании не должны быть нацелены только на развитые страны</w:t>
      </w:r>
      <w:r w:rsidR="00C678BD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7"/>
      </w:r>
      <w:r w:rsidR="00C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213C8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анах, где законодательная система относительно не развита, поддержка со стороны государства может быть ключевым фактором в разрешении споров по поводу сделки. Лидеры консорциума были убеждены, что польское правительство было лучше расположено по отношению к ним, но в итог</w:t>
      </w:r>
      <w:r w:rsidR="00245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ыли разочарованы. Отношения,</w:t>
      </w:r>
      <w:r w:rsidR="002450B1" w:rsidRPr="00245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женные с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льством Польши и Министерством транспорта в Пекине, не </w:t>
      </w:r>
      <w:r w:rsidR="00BF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гли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им с постоянными отказами  ГПДД, чтобы пересмотреть сроки договора. Демонстрации польских подрядчиков в мае 2011 г подвергли критике политиков и СМИ, и в том же месяце компании не удалось выиграть контракт на постройку гимнастической школы в Варшаве. Это привело COVEC в </w:t>
      </w:r>
      <w:r w:rsidR="00CA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уныние</w:t>
      </w:r>
      <w:r w:rsidR="00CA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предположить, что деньги с этого нового тендера компания </w:t>
      </w:r>
      <w:proofErr w:type="gramStart"/>
      <w:r w:rsidR="00C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атила бы на выплаты издержек по прошлому контракту и скорее всего качество </w:t>
      </w:r>
      <w:r w:rsidR="00C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ных работ оставляло</w:t>
      </w:r>
      <w:proofErr w:type="gramEnd"/>
      <w:r w:rsidR="00C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желать лучшего</w:t>
      </w:r>
      <w:r w:rsidR="002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не менее,</w:t>
      </w:r>
      <w:r w:rsidR="00C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не случилось, и в итоге </w:t>
      </w:r>
      <w:r w:rsidR="00C678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EC</w:t>
      </w:r>
      <w:r w:rsidR="00C678BD" w:rsidRPr="00C6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F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залась от договора </w:t>
      </w:r>
      <w:r w:rsidR="002F2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тройку автомагистрали </w:t>
      </w:r>
      <w:r w:rsidR="00BF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без попытки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ть что-то </w:t>
      </w:r>
      <w:r w:rsid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удебное разбирательство</w:t>
      </w:r>
      <w:r w:rsidR="002757FF" w:rsidRPr="002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иться выплатить пошлину, которая может достигать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0 млн. долларов (300 млн. евро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Эти финансовые санкции сопровождаются наложением запрета в принятии участия в торгах с размещением заказов для государственных и муниципальных ну</w:t>
      </w:r>
      <w:proofErr w:type="gramStart"/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 в стр</w:t>
      </w:r>
      <w:proofErr w:type="gramEnd"/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 на 3 года. Вместо осуждения поляков за проблемы китайского консорциума, </w:t>
      </w:r>
      <w:r w:rsidR="00AD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="00AD713E">
        <w:rPr>
          <w:rFonts w:ascii="Times New Roman" w:eastAsia="MS Gothic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proofErr w:type="gramEnd"/>
      <w:r w:rsidR="00AD713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инь</w:t>
      </w:r>
      <w:proofErr w:type="spellEnd"/>
      <w:r w:rsidR="00AD713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D713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шицзи</w:t>
      </w:r>
      <w:proofErr w:type="spellEnd"/>
      <w:r w:rsidR="00AD713E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»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сылается на польского специалиста по Азии, который сказал, что </w:t>
      </w:r>
      <w:r w:rsidR="0001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дна из сторон не выиграла</w:t>
      </w:r>
      <w:r w:rsidR="0001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5D0C" w:rsidRPr="00905D0C" w:rsidRDefault="00905D0C" w:rsidP="00A916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, который должен был обозначить благоприятное начало для COVEC в Европе, закончился большим разочарованием. Пока еще нет возможности определить масштаб влияния итога на будущие капиталовложения между двумя странами.</w:t>
      </w:r>
      <w:r w:rsidR="002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ной стороны ошибки китайского консорциума очевидны и по классической китайской модели они будут, в конечном счете, проанализированы. Е</w:t>
      </w:r>
      <w:r w:rsidR="00ED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 одна </w:t>
      </w:r>
      <w:r w:rsidR="002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глобализации – неподготовленность многих предпринимателей  (если рассуждать в экономическом поле данной проблематики) и наивное представление о «схожих рынках» и их правилах в двух разных странах, что вовсе не так, не говоря уже об удаленности на региональном уровне.</w:t>
      </w:r>
      <w:r w:rsidR="00B52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подчеркнуть, что инцидент с </w:t>
      </w:r>
      <w:r w:rsidR="002757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EC</w:t>
      </w:r>
      <w:r w:rsidR="002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дународном уровне стал для китайского предприним</w:t>
      </w:r>
      <w:r w:rsidR="00B52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тва важным уроком, но с</w:t>
      </w:r>
      <w:r w:rsidR="002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тороны польского руководства совершенно бессмысленно было введение санкций для </w:t>
      </w:r>
      <w:r w:rsidR="002757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EC</w:t>
      </w:r>
      <w:r w:rsidR="002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3 года)</w:t>
      </w:r>
      <w:r w:rsidR="00B52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являются абсолютно глупым шагом, от которого действительно «никто не выиграет» и, который всячески отпугивает такого крупного игрока, как Китай.</w:t>
      </w:r>
      <w:proofErr w:type="gramEnd"/>
      <w:r w:rsidR="00B52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 также подчеркнуть, что соглашения такого уровня требуют наличие востоковедов, которые смогли бы разрешить большинство из вышеописанных вопросов еще на стадии заключения сделки. </w:t>
      </w:r>
      <w:r w:rsidR="00275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ю </w:t>
      </w:r>
      <w:r w:rsidR="00CA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A69F2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 xml:space="preserve">синь </w:t>
      </w:r>
      <w:proofErr w:type="spellStart"/>
      <w:r w:rsidR="00CA69F2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шицзи</w:t>
      </w:r>
      <w:proofErr w:type="spellEnd"/>
      <w:r w:rsidR="00CA69F2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»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отношении стратегии китайских компаний за 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ницей можно охарактеризовать, как ожидаемая самокритика. Газетная статья подводит итог, что неудача в отношении Польши должна быть вычеркнута, как ценный урок по правилам предпринимательства. Процесс зарубежной экспансии китайских </w:t>
      </w:r>
      <w:proofErr w:type="gramStart"/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й</w:t>
      </w:r>
      <w:proofErr w:type="gramEnd"/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мненно будет включать </w:t>
      </w:r>
      <w:r w:rsidR="0001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у за обучение</w:t>
      </w:r>
      <w:r w:rsidR="0001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476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зяо</w:t>
      </w:r>
      <w:proofErr w:type="spellEnd"/>
      <w:r w:rsidR="00476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76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эфэй</w:t>
      </w:r>
      <w:proofErr w:type="spellEnd"/>
      <w:r w:rsidR="00476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05D0C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交学</w:t>
      </w:r>
      <w:r w:rsidRPr="00905D0C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费</w:t>
      </w:r>
      <w:proofErr w:type="spellEnd"/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Китайские компании продолжат расплачиваться, пока руководители компаний придерживаются курса </w:t>
      </w:r>
      <w:r w:rsidR="0001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 - командная сила</w:t>
      </w:r>
      <w:r w:rsidR="0001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476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жэнчжи</w:t>
      </w:r>
      <w:proofErr w:type="spellEnd"/>
      <w:r w:rsidR="00476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76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уай</w:t>
      </w:r>
      <w:proofErr w:type="spellEnd"/>
      <w:r w:rsidR="00F1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05D0C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政治挂</w:t>
      </w:r>
      <w:r w:rsidRPr="00905D0C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帅</w:t>
      </w:r>
      <w:proofErr w:type="spellEnd"/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уделять меньше внимания формально-юридическим, а также коммерческим аспектам договора. </w:t>
      </w:r>
      <w:r w:rsidR="00687784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самая важная структурная часть силы, которая способствует развитию китайских </w:t>
      </w:r>
      <w:r w:rsidR="0068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х</w:t>
      </w:r>
      <w:r w:rsidR="00687784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ов и даёт возможность китайским лидерам вводить стратегию </w:t>
      </w:r>
      <w:r w:rsidR="0068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87784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вовне</w:t>
      </w:r>
      <w:r w:rsidR="0068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87784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ыстрое увеличение </w:t>
      </w:r>
      <w:r w:rsidR="0068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ютных резервов.</w:t>
      </w:r>
      <w:r w:rsidR="00687784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</w:t>
      </w:r>
      <w:r w:rsidR="0068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20 лет</w:t>
      </w:r>
      <w:r w:rsidR="00687784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опыта с роста на основе </w:t>
      </w:r>
      <w:proofErr w:type="gramStart"/>
      <w:r w:rsidR="00687784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рт-ориентированной</w:t>
      </w:r>
      <w:proofErr w:type="gramEnd"/>
      <w:r w:rsidR="00687784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и на первых этапах политики </w:t>
      </w:r>
      <w:proofErr w:type="spellStart"/>
      <w:r w:rsidR="00687784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фан</w:t>
      </w:r>
      <w:proofErr w:type="spellEnd"/>
      <w:r w:rsidR="00687784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итай накопил невероятный запас </w:t>
      </w:r>
      <w:r w:rsidR="0068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ютных резервов</w:t>
      </w:r>
      <w:r w:rsidR="00687784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виваясь из </w:t>
      </w:r>
      <w:r w:rsidR="0068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дного </w:t>
      </w:r>
      <w:r w:rsidR="00687784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а со скудным капиталом в основную экспортирующую экономику </w:t>
      </w:r>
      <w:r w:rsidR="0068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</w:t>
      </w:r>
      <w:r w:rsidR="00687784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</w:t>
      </w:r>
      <w:r w:rsidR="0077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р</w:t>
      </w:r>
      <w:r w:rsidR="00687784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.</w:t>
      </w:r>
      <w:r w:rsidR="002E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87784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7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87784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Start"/>
      <w:r w:rsidR="00687784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омный объём избыточного капитала предоставляет крепкий </w:t>
      </w:r>
      <w:r w:rsidR="002F2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й</w:t>
      </w:r>
      <w:r w:rsidR="00687784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дамент для китайских компаний для инвестирования за границу и </w:t>
      </w:r>
      <w:r w:rsidR="0068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</w:t>
      </w:r>
      <w:r w:rsidR="00687784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конкурировать на рынке международно</w:t>
      </w:r>
      <w:r w:rsidR="0068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687784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</w:t>
      </w:r>
      <w:r w:rsidR="0068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87784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8"/>
      </w:r>
      <w:r w:rsidR="00687784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тельно, обладая такой экономической мощью и огромными запасами резервной валюты Китай может позволить себе учиться и ошибаться без особого вреда для своей экономики, особенно в таких странах, как Польша, которая не является приоритетным или важным рынком. </w:t>
      </w:r>
      <w:proofErr w:type="gramEnd"/>
    </w:p>
    <w:p w:rsidR="00905D0C" w:rsidRPr="00905D0C" w:rsidRDefault="00153525" w:rsidP="00A916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еще раз проследить изменения курса «идти вовне», то 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лет назад Дэн Сяопин поставил КНР на п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 реформ и открытости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стальным регионам мира. Спустя 20 лет в 10 пятилетний план в 2001 г правительство Китая сформировало стратегию 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вовне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рупных 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итайских компаний. Эта новая стратегия представляла переломный момент в отношениях Китая с другими регионами мира с экономической и политической точек зрения. Курс </w:t>
      </w:r>
      <w:r w:rsidR="00245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вовне</w:t>
      </w:r>
      <w:r w:rsidR="00245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рал обороты за первое десятилетие 21 века. К концу 2009 г ежегодный экспорт и валютные запасы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и 1.2 млрд. долларов и 2.4 млрд. долларов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. И как знак того, что китайские компании появились на международной арене, к концу 2009 г китайские инвесторы уже основали более чем</w:t>
      </w:r>
      <w:r w:rsidR="00EC0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500 фирм за границей в более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</w:t>
      </w:r>
      <w:r w:rsidR="00ED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0 странах и на других территориях. Между тем, китайские ПИИ достигли 2.5 млрд. </w:t>
      </w:r>
      <w:r w:rsidR="00EC0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число </w:t>
      </w:r>
      <w:proofErr w:type="gramStart"/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, покидающих Китай ежегодно превышает</w:t>
      </w:r>
      <w:proofErr w:type="gramEnd"/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млн. человек. </w:t>
      </w:r>
      <w:proofErr w:type="gramStart"/>
      <w:r w:rsidR="00ED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кольку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летнему плану</w:t>
      </w:r>
      <w:r w:rsidR="0028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01-2005гг.)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писывается  задача 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и надежно идти вовне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зицзи</w:t>
      </w:r>
      <w:proofErr w:type="spellEnd"/>
      <w:r w:rsid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эньто</w:t>
      </w:r>
      <w:proofErr w:type="spellEnd"/>
      <w:r w:rsid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зоу</w:t>
      </w:r>
      <w:proofErr w:type="spellEnd"/>
      <w:r w:rsid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цюй</w:t>
      </w:r>
      <w:proofErr w:type="spellEnd"/>
      <w:r w:rsidR="00F1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05D0C" w:rsidRPr="00905D0C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积极稳妥走出去</w:t>
      </w:r>
      <w:proofErr w:type="spellEnd"/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летнему плану</w:t>
      </w:r>
      <w:r w:rsidR="0028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06-2010гг.)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продвижение вовне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зинь</w:t>
      </w:r>
      <w:proofErr w:type="spellEnd"/>
      <w:r w:rsid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у</w:t>
      </w:r>
      <w:proofErr w:type="spellEnd"/>
      <w:r w:rsid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зоу</w:t>
      </w:r>
      <w:proofErr w:type="spellEnd"/>
      <w:r w:rsid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цюй</w:t>
      </w:r>
      <w:proofErr w:type="spellEnd"/>
      <w:r w:rsidR="00F1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05D0C" w:rsidRPr="00905D0C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进一步走出去</w:t>
      </w:r>
      <w:proofErr w:type="spellEnd"/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нынешний </w:t>
      </w:r>
      <w:r w:rsidR="00E41A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I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летний план </w:t>
      </w:r>
      <w:r w:rsidR="0028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011-2015гг.) 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ывает к 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ю реализации стратегии идти вовне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F1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зякуай</w:t>
      </w:r>
      <w:proofErr w:type="spellEnd"/>
      <w:r w:rsidR="00F1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ши </w:t>
      </w:r>
      <w:proofErr w:type="spellStart"/>
      <w:r w:rsidR="00F1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зоу</w:t>
      </w:r>
      <w:proofErr w:type="spellEnd"/>
      <w:r w:rsidR="00F1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цюйдэчжаньлюэ</w:t>
      </w:r>
      <w:proofErr w:type="spellEnd"/>
      <w:r w:rsidR="00F1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05D0C" w:rsidRPr="00905D0C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加快</w:t>
      </w:r>
      <w:r w:rsidR="00905D0C" w:rsidRPr="00905D0C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实施走出去的战略</w:t>
      </w:r>
      <w:proofErr w:type="spellEnd"/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Таким образом, за последнее десятилетие политика Китая по движению вовне стабильно расширяется в экономическом и политическом</w:t>
      </w:r>
      <w:proofErr w:type="gramEnd"/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и</w:t>
      </w:r>
      <w:proofErr w:type="gramEnd"/>
      <w:r w:rsidR="00905D0C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9"/>
      </w:r>
      <w:r w:rsidR="00905D0C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905D0C" w:rsidRPr="00905D0C" w:rsidRDefault="00905D0C" w:rsidP="00A9168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эксперты соглашаются, что движение вовне имеет свои трудности и проблемы. </w:t>
      </w:r>
      <w:r w:rsidR="0015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подвести итог т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й ключевой проблемы, как 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 грубой силы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F1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оли</w:t>
      </w:r>
      <w:proofErr w:type="spellEnd"/>
      <w:r w:rsidR="00F1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энсянь</w:t>
      </w:r>
      <w:proofErr w:type="spellEnd"/>
      <w:proofErr w:type="gramStart"/>
      <w:r w:rsidR="00F1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05D0C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暴力</w:t>
      </w:r>
      <w:r w:rsidRPr="00905D0C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风险</w:t>
      </w:r>
      <w:proofErr w:type="spellEnd"/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gramEnd"/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торой столкнулись китайские компании и рабочие, которые из Кита</w:t>
      </w:r>
      <w:r w:rsidR="00ED0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ились в иностранные государства. </w:t>
      </w:r>
      <w:r w:rsidR="002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-за того, что китайские фирмы опоздали с приходом на иностранные рынки, они часто </w:t>
      </w:r>
      <w:proofErr w:type="gramStart"/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тся</w:t>
      </w:r>
      <w:proofErr w:type="gramEnd"/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лечены в такие страны, как Афганистан и в такие сегменты, как природные ресурсы, где уровень риска и бесчинства особенно высокий. </w:t>
      </w:r>
      <w:r w:rsidR="002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ругой стороны международное 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</w:t>
      </w:r>
      <w:r w:rsidR="002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 западны</w:t>
      </w:r>
      <w:r w:rsidR="002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</w:t>
      </w:r>
      <w:r w:rsidR="002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обвиняют в 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колониализме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F1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ьчжиминьчжуи</w:t>
      </w:r>
      <w:proofErr w:type="spellEnd"/>
      <w:proofErr w:type="gramStart"/>
      <w:r w:rsidR="00F1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05D0C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新殖民主</w:t>
      </w:r>
      <w:r w:rsidRPr="00905D0C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义</w:t>
      </w:r>
      <w:proofErr w:type="spellEnd"/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End"/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Китая за границу. Все участники сходятся во взглядах, что эти упреки и опасения не подтверждены и несправедливы: движение китайских компаний вовне обуславливается экономическими интересами, а не политическими.</w:t>
      </w:r>
      <w:r w:rsidR="00294D4A" w:rsidRPr="002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D4A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огромного объёма запасов иностранной валюты, огромного роста экономики Китая в целом и существенная мощь весьма повысил</w:t>
      </w:r>
      <w:r w:rsidR="002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94D4A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ренность китайских лидеров в продвижени</w:t>
      </w:r>
      <w:r w:rsidR="00EB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94D4A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и </w:t>
      </w:r>
      <w:r w:rsidR="002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94D4A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вовне</w:t>
      </w:r>
      <w:r w:rsidR="002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4D4A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илению его конкурентоспособности на международном уровне и его международно</w:t>
      </w:r>
      <w:r w:rsidR="002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294D4A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ни</w:t>
      </w:r>
      <w:r w:rsidR="002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94D4A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Быстрое и продолжительное развитие экономики и </w:t>
      </w:r>
      <w:proofErr w:type="gramStart"/>
      <w:r w:rsidR="00294D4A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отворные результаты, полученные более чем за 2 десятилетия ведения практики обеспечили</w:t>
      </w:r>
      <w:proofErr w:type="gramEnd"/>
      <w:r w:rsidR="00294D4A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ые и существенные основы и опыт, чтобы использовать стратегию </w:t>
      </w:r>
      <w:r w:rsidR="002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94D4A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вовне</w:t>
      </w:r>
      <w:r w:rsidR="002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B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сегодняшний день</w:t>
      </w:r>
      <w:r w:rsidR="00294D4A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штабы </w:t>
      </w:r>
      <w:r w:rsidR="002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йской</w:t>
      </w:r>
      <w:r w:rsidR="00294D4A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и, внешней торговли, прямых иностранных инвестиций и валютные резервы достигли передового уровня в мире; несколько предприятий и товаров получили существенное сравнительное преимущество благодаря участию в конкуренции на международном рынке и осво</w:t>
      </w:r>
      <w:r w:rsidR="002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="00294D4A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жество передовых</w:t>
      </w:r>
      <w:r w:rsidR="002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дущих технологий; поэтому</w:t>
      </w:r>
      <w:r w:rsidR="00294D4A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</w:t>
      </w:r>
      <w:r w:rsidR="002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тая </w:t>
      </w:r>
      <w:r w:rsidR="00294D4A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вестировании за границу неизменно растут</w:t>
      </w:r>
      <w:r w:rsidR="00294D4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0"/>
      </w:r>
      <w:r w:rsidR="00294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тайские компании совершают сделки с готовыми на такие шаги иностранными государствами, осуществляя двустороннее и взаимовыгодное положение дел (</w:t>
      </w:r>
      <w:proofErr w:type="spellStart"/>
      <w:r w:rsidR="00F1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анин</w:t>
      </w:r>
      <w:proofErr w:type="spellEnd"/>
      <w:proofErr w:type="gramStart"/>
      <w:r w:rsidR="00F1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05D0C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双</w:t>
      </w:r>
      <w:r w:rsidRPr="00905D0C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赢</w:t>
      </w:r>
      <w:proofErr w:type="spellEnd"/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End"/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 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вовне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результатом простого и естественного продвижения, соответствуя нынешней стадии китайского экономического развития. </w:t>
      </w:r>
      <w:r w:rsidR="00EB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йские компании первым делом создали связи через прямые продажи за границу </w:t>
      </w:r>
      <w:r w:rsidR="00A707BE"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A7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жи</w:t>
      </w:r>
      <w:proofErr w:type="spellEnd"/>
      <w:r w:rsidR="00A7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оши</w:t>
      </w:r>
      <w:proofErr w:type="spellEnd"/>
      <w:proofErr w:type="gramStart"/>
      <w:r w:rsidR="00A7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707BE" w:rsidRPr="00905D0C"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  <w:t>直</w:t>
      </w:r>
      <w:r w:rsidR="00A707BE" w:rsidRPr="00905D0C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销式</w:t>
      </w:r>
      <w:proofErr w:type="spellEnd"/>
      <w:r w:rsidR="00A7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End"/>
      <w:r w:rsidR="00A7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о договорам в сфере инфраструктуры</w:t>
      </w:r>
      <w:r w:rsidR="00EB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тем, как определять свое место за границей </w:t>
      </w:r>
      <w:r w:rsidR="00A7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</w:t>
      </w:r>
      <w:r w:rsidR="00A7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актного соглашения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данный момент заключительная стадия 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вовне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а мо</w:t>
      </w:r>
      <w:r w:rsidR="0033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 прямого капиталовложения за границу</w:t>
      </w:r>
      <w:r w:rsidR="00A5219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1"/>
      </w:r>
      <w:r w:rsidRPr="0090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424A8E" w:rsidRDefault="00EA3B90" w:rsidP="00A9168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акие же меры предпримет правительство в рамках нынешних событий на мировой арене, а также учитывая внутриэкономическую обстановку</w:t>
      </w:r>
      <w:r w:rsidR="005E30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амом Кита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? </w:t>
      </w:r>
      <w:r w:rsidR="003549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марте 2016 года </w:t>
      </w:r>
      <w:r w:rsidR="008E1092"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4-й сессии </w:t>
      </w:r>
      <w:r w:rsidR="00354960">
        <w:rPr>
          <w:rFonts w:ascii="Times New Roman" w:eastAsia="Times New Roman" w:hAnsi="Times New Roman" w:cs="Times New Roman"/>
          <w:sz w:val="28"/>
          <w:szCs w:val="28"/>
          <w:lang w:eastAsia="zh-CN"/>
        </w:rPr>
        <w:t>ВСНП</w:t>
      </w:r>
      <w:proofErr w:type="gramStart"/>
      <w:r w:rsidR="008E1092"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</w:t>
      </w:r>
      <w:proofErr w:type="gramEnd"/>
      <w:r w:rsidR="008E1092"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proofErr w:type="spellStart"/>
      <w:r w:rsidR="008E1092"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>Кэцян</w:t>
      </w:r>
      <w:proofErr w:type="spellEnd"/>
      <w:r w:rsidR="008E1092"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95E41">
        <w:rPr>
          <w:rFonts w:ascii="Times New Roman" w:eastAsia="Times New Roman" w:hAnsi="Times New Roman" w:cs="Times New Roman"/>
          <w:sz w:val="28"/>
          <w:szCs w:val="28"/>
          <w:lang w:eastAsia="zh-CN"/>
        </w:rPr>
        <w:t>отметил вы</w:t>
      </w:r>
      <w:r w:rsidR="005E30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кие экономические показатели. Одним из интересных замечаний являлось то, что </w:t>
      </w:r>
      <w:r w:rsidR="00195E4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сегодняшний день</w:t>
      </w:r>
      <w:r w:rsidR="008E1092"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54960">
        <w:rPr>
          <w:rFonts w:ascii="Times New Roman" w:eastAsia="Times New Roman" w:hAnsi="Times New Roman" w:cs="Times New Roman"/>
          <w:sz w:val="28"/>
          <w:szCs w:val="28"/>
          <w:lang w:eastAsia="zh-CN"/>
        </w:rPr>
        <w:t>1%</w:t>
      </w:r>
      <w:r w:rsidR="00195E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роста </w:t>
      </w:r>
      <w:r w:rsidR="008E1092"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ВП </w:t>
      </w:r>
      <w:r w:rsidR="0035496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ует</w:t>
      </w:r>
      <w:r w:rsidR="008E1092"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54960">
        <w:rPr>
          <w:rFonts w:ascii="Times New Roman" w:eastAsia="Times New Roman" w:hAnsi="Times New Roman" w:cs="Times New Roman"/>
          <w:sz w:val="28"/>
          <w:szCs w:val="28"/>
          <w:lang w:eastAsia="zh-CN"/>
        </w:rPr>
        <w:t>1.5%</w:t>
      </w:r>
      <w:r w:rsidR="008E1092"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роста</w:t>
      </w:r>
      <w:r w:rsidR="003549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ятилетней давности</w:t>
      </w:r>
      <w:r w:rsidR="008E1092"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и </w:t>
      </w:r>
      <w:r w:rsidR="00354960">
        <w:rPr>
          <w:rFonts w:ascii="Times New Roman" w:eastAsia="Times New Roman" w:hAnsi="Times New Roman" w:cs="Times New Roman"/>
          <w:sz w:val="28"/>
          <w:szCs w:val="28"/>
          <w:lang w:eastAsia="zh-CN"/>
        </w:rPr>
        <w:t>2.5%</w:t>
      </w:r>
      <w:r w:rsidR="00195E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10 лет назад</w:t>
      </w:r>
      <w:r w:rsidR="008E1092"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="00195E41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 как</w:t>
      </w:r>
      <w:r w:rsidR="008E1092"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пад не собирается уступать в конкурентной борьбе, </w:t>
      </w:r>
      <w:r w:rsidR="00195E4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8E1092"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кономически КНР развивается гораздо быстрее,</w:t>
      </w:r>
      <w:r w:rsidR="00195E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E1092"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F5B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му </w:t>
      </w:r>
      <w:r w:rsidR="008E1092"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ходится </w:t>
      </w:r>
      <w:r w:rsidR="00195E41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овать такие методы, как информационная война,</w:t>
      </w:r>
      <w:r w:rsidR="008E1092"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ничтожение доверия к собственным рейтинговым агентствам и откровенные манипуляции со статистическими данными. Например</w:t>
      </w:r>
      <w:r w:rsidR="005F5B03">
        <w:rPr>
          <w:rFonts w:ascii="Times New Roman" w:eastAsia="Times New Roman" w:hAnsi="Times New Roman" w:cs="Times New Roman"/>
          <w:sz w:val="28"/>
          <w:szCs w:val="28"/>
          <w:lang w:eastAsia="zh-CN"/>
        </w:rPr>
        <w:t>, крайне злорадная реакция западных</w:t>
      </w:r>
      <w:r w:rsidR="008E1092"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МИ </w:t>
      </w:r>
      <w:r w:rsidR="005F5B03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снижение темпов роста Китая с</w:t>
      </w:r>
      <w:r w:rsidR="008E1092"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% до 6,9%. </w:t>
      </w:r>
      <w:r w:rsidR="00424A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отя стоит помнить, что </w:t>
      </w:r>
      <w:r w:rsidR="005E30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то все равно </w:t>
      </w:r>
      <w:r w:rsidR="00424A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лагоприятный экономический рост</w:t>
      </w:r>
      <w:r w:rsidR="005E3090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ый вдобавок</w:t>
      </w:r>
      <w:r w:rsidR="00424A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2 раза выше среднемирового и является лишь результатом того, что Китай взял курс на дальнейшую модернизацию своей экономической модели.</w:t>
      </w:r>
    </w:p>
    <w:p w:rsidR="000C2557" w:rsidRDefault="000C2557" w:rsidP="00A9168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C2557">
        <w:rPr>
          <w:rFonts w:ascii="Times New Roman" w:eastAsia="Times New Roman" w:hAnsi="Times New Roman" w:cs="Times New Roman"/>
          <w:sz w:val="28"/>
          <w:szCs w:val="28"/>
          <w:lang w:eastAsia="zh-CN"/>
        </w:rPr>
        <w:t>В Китае происходи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кращение</w:t>
      </w:r>
      <w:r w:rsidR="00424A8E" w:rsidRPr="000C2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E1092" w:rsidRPr="000C2557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ревш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 или, как говорят китайцы избыточных </w:t>
      </w:r>
      <w:r w:rsidR="008E1092" w:rsidRPr="000C255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одственн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="008E1092" w:rsidRPr="000C2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ощностей</w:t>
      </w:r>
      <w:r w:rsidR="008E1092" w:rsidRPr="000C2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2013 по 2016 г </w:t>
      </w:r>
      <w:r w:rsidR="008E1092"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ыли ликвидирован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е отсталые мощности</w:t>
      </w:r>
      <w:r w:rsidRPr="000C2557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0C2557" w:rsidRPr="000C2557" w:rsidRDefault="000C2557" w:rsidP="00A9168D">
      <w:pPr>
        <w:pStyle w:val="a7"/>
        <w:numPr>
          <w:ilvl w:val="1"/>
          <w:numId w:val="2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лавка</w:t>
      </w:r>
      <w:r w:rsidR="008E1092" w:rsidRPr="000C2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ли и чугу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8E1092" w:rsidRPr="000C2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ыше 90 мл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E1092" w:rsidRPr="000C2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онн</w:t>
      </w:r>
      <w:r w:rsidRPr="000C2557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8E1092" w:rsidRPr="000C2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C2557" w:rsidRPr="000C2557" w:rsidRDefault="000C2557" w:rsidP="00A9168D">
      <w:pPr>
        <w:pStyle w:val="a7"/>
        <w:numPr>
          <w:ilvl w:val="1"/>
          <w:numId w:val="2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8E1092" w:rsidRPr="000C2557">
        <w:rPr>
          <w:rFonts w:ascii="Times New Roman" w:eastAsia="Times New Roman" w:hAnsi="Times New Roman" w:cs="Times New Roman"/>
          <w:sz w:val="28"/>
          <w:szCs w:val="28"/>
          <w:lang w:eastAsia="zh-CN"/>
        </w:rPr>
        <w:t>роизводству цемента – 230 мл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E1092" w:rsidRPr="000C2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он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;</w:t>
      </w:r>
    </w:p>
    <w:p w:rsidR="000C2557" w:rsidRPr="000C2557" w:rsidRDefault="000C2557" w:rsidP="00A9168D">
      <w:pPr>
        <w:pStyle w:val="a7"/>
        <w:numPr>
          <w:ilvl w:val="1"/>
          <w:numId w:val="2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истовое стекло</w:t>
      </w:r>
      <w:r w:rsidR="008E1092" w:rsidRPr="000C2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свы</w:t>
      </w:r>
      <w:r w:rsidRPr="000C2557">
        <w:rPr>
          <w:rFonts w:ascii="Times New Roman" w:eastAsia="Times New Roman" w:hAnsi="Times New Roman" w:cs="Times New Roman"/>
          <w:sz w:val="28"/>
          <w:szCs w:val="28"/>
          <w:lang w:eastAsia="zh-CN"/>
        </w:rPr>
        <w:t>ше 3,8 млн. тонн;</w:t>
      </w:r>
    </w:p>
    <w:p w:rsidR="000C2557" w:rsidRPr="000C2557" w:rsidRDefault="000C2557" w:rsidP="00A9168D">
      <w:pPr>
        <w:pStyle w:val="a7"/>
        <w:numPr>
          <w:ilvl w:val="1"/>
          <w:numId w:val="2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Э</w:t>
      </w:r>
      <w:r w:rsidR="008E1092" w:rsidRPr="000C2557">
        <w:rPr>
          <w:rFonts w:ascii="Times New Roman" w:eastAsia="Times New Roman" w:hAnsi="Times New Roman" w:cs="Times New Roman"/>
          <w:sz w:val="28"/>
          <w:szCs w:val="28"/>
          <w:lang w:eastAsia="zh-CN"/>
        </w:rPr>
        <w:t>лектролитиче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й алюминий</w:t>
      </w:r>
      <w:r w:rsidR="008E1092" w:rsidRPr="000C2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свыше 1 млн</w:t>
      </w:r>
      <w:r w:rsidRPr="000C255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E1092" w:rsidRPr="000C25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онн. </w:t>
      </w:r>
    </w:p>
    <w:p w:rsidR="00324412" w:rsidRDefault="00DF6809" w:rsidP="00A9168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раллельно происходит </w:t>
      </w:r>
      <w:r w:rsidR="008E1092"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>слиян</w:t>
      </w:r>
      <w:r w:rsidR="003244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е и реорганизация предприятий, постепенное увеличение эффективности государственных компаний. </w:t>
      </w:r>
    </w:p>
    <w:p w:rsidR="008E1092" w:rsidRPr="00B006EB" w:rsidRDefault="008E1092" w:rsidP="00A9168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На 2016 год в КНР запланирован рост ВВП на 6,5–7%, </w:t>
      </w:r>
      <w:r w:rsidR="00B97FD1">
        <w:rPr>
          <w:rFonts w:ascii="Times New Roman" w:eastAsia="Times New Roman" w:hAnsi="Times New Roman" w:cs="Times New Roman"/>
          <w:sz w:val="28"/>
          <w:szCs w:val="28"/>
          <w:lang w:eastAsia="zh-CN"/>
        </w:rPr>
        <w:t>в городах будет</w:t>
      </w:r>
      <w:r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ыше 10 млн</w:t>
      </w:r>
      <w:r w:rsidR="00B97FD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вых рабочих мест, </w:t>
      </w:r>
      <w:r w:rsidR="00B97FD1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 инфляции составит</w:t>
      </w:r>
      <w:r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%, а </w:t>
      </w:r>
      <w:r w:rsidR="00B97F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работицы в городах – в пределах 4,5%, </w:t>
      </w:r>
      <w:r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смотря на ликвидацию избыточных производственных мощностей. </w:t>
      </w:r>
      <w:r w:rsidR="00B97FD1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вительство подчеркивает, что экономические успехи </w:t>
      </w:r>
      <w:r w:rsidR="00B97FD1">
        <w:rPr>
          <w:rFonts w:ascii="Times New Roman" w:eastAsia="Times New Roman" w:hAnsi="Times New Roman" w:cs="Times New Roman"/>
          <w:sz w:val="28"/>
          <w:szCs w:val="28"/>
          <w:lang w:eastAsia="zh-CN"/>
        </w:rPr>
        <w:t>КНР</w:t>
      </w:r>
      <w:r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97FD1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игнуты в рамках сложной мировой обстановки</w:t>
      </w:r>
      <w:r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В прошлом году темпы роста мировой экономики были самыми низкими за последние </w:t>
      </w:r>
      <w:r w:rsidR="00B97FD1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ет, цены на основные виды товаров </w:t>
      </w:r>
      <w:r w:rsidR="00B97F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зко </w:t>
      </w:r>
      <w:r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>упали</w:t>
      </w:r>
      <w:r w:rsidR="00B97F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темпы международной торговли тоже снизились</w:t>
      </w:r>
      <w:r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42B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E30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удет продолжено </w:t>
      </w:r>
      <w:r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формирование государственных коммерческих банков.</w:t>
      </w:r>
    </w:p>
    <w:p w:rsidR="008E1092" w:rsidRPr="00B006EB" w:rsidRDefault="008E1092" w:rsidP="00A9168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ом руководство</w:t>
      </w:r>
      <w:r w:rsidR="002E0CC0" w:rsidRPr="002E0C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E0CC0">
        <w:rPr>
          <w:rFonts w:ascii="Times New Roman" w:eastAsia="Times New Roman" w:hAnsi="Times New Roman" w:cs="Times New Roman"/>
          <w:sz w:val="28"/>
          <w:szCs w:val="28"/>
          <w:lang w:eastAsia="zh-CN"/>
        </w:rPr>
        <w:t>Китая</w:t>
      </w:r>
      <w:r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читает, что в условиях </w:t>
      </w:r>
      <w:r w:rsidR="002E0CC0">
        <w:rPr>
          <w:rFonts w:ascii="Times New Roman" w:eastAsia="Times New Roman" w:hAnsi="Times New Roman" w:cs="Times New Roman"/>
          <w:sz w:val="28"/>
          <w:szCs w:val="28"/>
          <w:lang w:eastAsia="zh-CN"/>
        </w:rPr>
        <w:t>модернизации экономики,</w:t>
      </w:r>
      <w:r w:rsidRPr="00B0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кроэкономическая политика должна быть устойчивой, отраслевая – целенаправленной, микроэкономические меры – гибкими, реформы – практичными, а политика в социальной сфере будет направлена на поддержку малообеспеченных слоев населения</w:t>
      </w:r>
      <w:r w:rsidR="00742B1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p w:rsidR="00A51903" w:rsidRPr="00A51903" w:rsidRDefault="008E1092" w:rsidP="00A9168D">
      <w:pPr>
        <w:pStyle w:val="a8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52694">
        <w:rPr>
          <w:sz w:val="28"/>
          <w:szCs w:val="28"/>
          <w:lang w:eastAsia="zh-CN"/>
        </w:rPr>
        <w:t>Ставка китайского руководства на экономическое развитие за счет внутреннего спроса</w:t>
      </w:r>
      <w:r w:rsidR="00FE11E0" w:rsidRPr="00F52694">
        <w:rPr>
          <w:sz w:val="28"/>
          <w:szCs w:val="28"/>
          <w:lang w:eastAsia="zh-CN"/>
        </w:rPr>
        <w:t xml:space="preserve">. </w:t>
      </w:r>
      <w:r w:rsidRPr="00F52694">
        <w:rPr>
          <w:sz w:val="28"/>
          <w:szCs w:val="28"/>
          <w:lang w:eastAsia="zh-CN"/>
        </w:rPr>
        <w:t xml:space="preserve">Ослабление внешнего спроса будет компенсироваться также государственной поддержкой внешнеэкономической деятельности. Ли </w:t>
      </w:r>
      <w:proofErr w:type="spellStart"/>
      <w:r w:rsidRPr="00F52694">
        <w:rPr>
          <w:sz w:val="28"/>
          <w:szCs w:val="28"/>
          <w:lang w:eastAsia="zh-CN"/>
        </w:rPr>
        <w:t>Кэцян</w:t>
      </w:r>
      <w:proofErr w:type="spellEnd"/>
      <w:r w:rsidRPr="00F52694">
        <w:rPr>
          <w:sz w:val="28"/>
          <w:szCs w:val="28"/>
          <w:lang w:eastAsia="zh-CN"/>
        </w:rPr>
        <w:t xml:space="preserve"> подчеркивает, что «с учетом актуальных потребностей Китая в повышении качества и эффективности национальной экономики и ее модернизации следует неуклонно расширять открытость внешнему миру». </w:t>
      </w:r>
      <w:r w:rsidR="00FE11E0" w:rsidRPr="00F52694">
        <w:rPr>
          <w:sz w:val="28"/>
          <w:szCs w:val="28"/>
          <w:lang w:eastAsia="zh-CN"/>
        </w:rPr>
        <w:t>Это прямой</w:t>
      </w:r>
      <w:r w:rsidRPr="00F52694">
        <w:rPr>
          <w:sz w:val="28"/>
          <w:szCs w:val="28"/>
          <w:lang w:eastAsia="zh-CN"/>
        </w:rPr>
        <w:t xml:space="preserve"> вызов США</w:t>
      </w:r>
      <w:r w:rsidR="00FE11E0" w:rsidRPr="00F52694">
        <w:rPr>
          <w:sz w:val="28"/>
          <w:szCs w:val="28"/>
          <w:lang w:eastAsia="zh-CN"/>
        </w:rPr>
        <w:t>, который продвигает</w:t>
      </w:r>
      <w:r w:rsidRPr="00F52694">
        <w:rPr>
          <w:sz w:val="28"/>
          <w:szCs w:val="28"/>
          <w:lang w:eastAsia="zh-CN"/>
        </w:rPr>
        <w:t xml:space="preserve"> трансокеанск</w:t>
      </w:r>
      <w:r w:rsidR="00FE11E0" w:rsidRPr="00F52694">
        <w:rPr>
          <w:sz w:val="28"/>
          <w:szCs w:val="28"/>
          <w:lang w:eastAsia="zh-CN"/>
        </w:rPr>
        <w:t>ое</w:t>
      </w:r>
      <w:r w:rsidRPr="00F52694">
        <w:rPr>
          <w:sz w:val="28"/>
          <w:szCs w:val="28"/>
          <w:lang w:eastAsia="zh-CN"/>
        </w:rPr>
        <w:t xml:space="preserve"> партнерств</w:t>
      </w:r>
      <w:r w:rsidR="00FE11E0" w:rsidRPr="00F52694">
        <w:rPr>
          <w:sz w:val="28"/>
          <w:szCs w:val="28"/>
          <w:lang w:eastAsia="zh-CN"/>
        </w:rPr>
        <w:t>о</w:t>
      </w:r>
      <w:r w:rsidRPr="00F52694">
        <w:rPr>
          <w:sz w:val="28"/>
          <w:szCs w:val="28"/>
          <w:lang w:eastAsia="zh-CN"/>
        </w:rPr>
        <w:t xml:space="preserve">, </w:t>
      </w:r>
      <w:r w:rsidR="005E3090" w:rsidRPr="00F52694">
        <w:rPr>
          <w:sz w:val="28"/>
          <w:szCs w:val="28"/>
          <w:lang w:eastAsia="zh-CN"/>
        </w:rPr>
        <w:t xml:space="preserve"> куда Китай</w:t>
      </w:r>
      <w:r w:rsidR="00FE11E0" w:rsidRPr="00F52694">
        <w:rPr>
          <w:sz w:val="28"/>
          <w:szCs w:val="28"/>
          <w:lang w:eastAsia="zh-CN"/>
        </w:rPr>
        <w:t xml:space="preserve"> не вошел</w:t>
      </w:r>
      <w:r w:rsidRPr="00F52694">
        <w:rPr>
          <w:sz w:val="28"/>
          <w:szCs w:val="28"/>
          <w:lang w:eastAsia="zh-CN"/>
        </w:rPr>
        <w:t>, в виде программы «один пояс</w:t>
      </w:r>
      <w:r w:rsidR="00FE11E0" w:rsidRPr="00F52694">
        <w:rPr>
          <w:sz w:val="28"/>
          <w:szCs w:val="28"/>
          <w:lang w:eastAsia="zh-CN"/>
        </w:rPr>
        <w:t>,</w:t>
      </w:r>
      <w:r w:rsidRPr="00F52694">
        <w:rPr>
          <w:sz w:val="28"/>
          <w:szCs w:val="28"/>
          <w:lang w:eastAsia="zh-CN"/>
        </w:rPr>
        <w:t xml:space="preserve"> один путь».</w:t>
      </w:r>
      <w:r w:rsidR="00CA6E70" w:rsidRPr="00F52694">
        <w:rPr>
          <w:sz w:val="28"/>
          <w:szCs w:val="28"/>
          <w:lang w:eastAsia="zh-CN"/>
        </w:rPr>
        <w:t xml:space="preserve"> Китай в свою очередь находится в процессе закрепления на других рынках. Если раньше интеграция в мировую экономику была необходима, то сейчас у Китая есть выбор</w:t>
      </w:r>
      <w:r w:rsidR="00A51903" w:rsidRPr="00F52694">
        <w:rPr>
          <w:rStyle w:val="a5"/>
          <w:sz w:val="28"/>
          <w:szCs w:val="28"/>
          <w:lang w:eastAsia="zh-CN"/>
        </w:rPr>
        <w:footnoteReference w:id="52"/>
      </w:r>
      <w:r w:rsidR="00CA6E70" w:rsidRPr="00F52694">
        <w:rPr>
          <w:sz w:val="28"/>
          <w:szCs w:val="28"/>
          <w:lang w:eastAsia="zh-CN"/>
        </w:rPr>
        <w:t>.</w:t>
      </w:r>
      <w:r w:rsidR="00A51903" w:rsidRPr="00F52694">
        <w:rPr>
          <w:sz w:val="28"/>
          <w:szCs w:val="28"/>
          <w:lang w:eastAsia="zh-CN"/>
        </w:rPr>
        <w:t xml:space="preserve"> </w:t>
      </w:r>
      <w:r w:rsidR="00A51903" w:rsidRPr="00F52694">
        <w:rPr>
          <w:color w:val="000000"/>
          <w:sz w:val="28"/>
          <w:szCs w:val="28"/>
        </w:rPr>
        <w:t>Китай постоянно совершает официальные визиты в разные регионы с целью закрепления на этих территориях. Например, п</w:t>
      </w:r>
      <w:r w:rsidR="00A51903" w:rsidRPr="00A51903">
        <w:rPr>
          <w:color w:val="000000"/>
          <w:sz w:val="28"/>
          <w:szCs w:val="28"/>
        </w:rPr>
        <w:t xml:space="preserve">ервая встреча в Румынии на высоком уровне подчеркивает попытки Пекина </w:t>
      </w:r>
      <w:r w:rsidR="00A51903" w:rsidRPr="00A51903">
        <w:rPr>
          <w:color w:val="000000"/>
          <w:sz w:val="28"/>
          <w:szCs w:val="28"/>
        </w:rPr>
        <w:lastRenderedPageBreak/>
        <w:t>завоевать влияние на территориях Восточной Европы.</w:t>
      </w:r>
      <w:r w:rsidR="00A51903" w:rsidRPr="00F52694">
        <w:rPr>
          <w:color w:val="000000"/>
          <w:sz w:val="28"/>
          <w:szCs w:val="28"/>
        </w:rPr>
        <w:t xml:space="preserve"> </w:t>
      </w:r>
      <w:r w:rsidR="00A51903" w:rsidRPr="00A51903">
        <w:rPr>
          <w:color w:val="000000"/>
          <w:sz w:val="28"/>
          <w:szCs w:val="28"/>
        </w:rPr>
        <w:t xml:space="preserve">В то время, как Западные народы испытывают трудности в решении экономических проблем, Китай продолжает быстрыми темпами наращивать торговые связи с появляющимися рынками по всему миру и, кажется, что Восточная </w:t>
      </w:r>
      <w:proofErr w:type="gramStart"/>
      <w:r w:rsidR="00A51903" w:rsidRPr="00A51903">
        <w:rPr>
          <w:color w:val="000000"/>
          <w:sz w:val="28"/>
          <w:szCs w:val="28"/>
        </w:rPr>
        <w:t>Европа</w:t>
      </w:r>
      <w:proofErr w:type="gramEnd"/>
      <w:r w:rsidR="00A51903" w:rsidRPr="00A51903">
        <w:rPr>
          <w:color w:val="000000"/>
          <w:sz w:val="28"/>
          <w:szCs w:val="28"/>
        </w:rPr>
        <w:t xml:space="preserve"> несомненно оказалась сейчас в поле зрения Пекина.</w:t>
      </w:r>
      <w:r w:rsidR="00A707BE">
        <w:rPr>
          <w:color w:val="000000"/>
          <w:sz w:val="28"/>
          <w:szCs w:val="28"/>
        </w:rPr>
        <w:t xml:space="preserve"> </w:t>
      </w:r>
      <w:r w:rsidR="00A51903" w:rsidRPr="00A51903">
        <w:rPr>
          <w:color w:val="000000"/>
          <w:sz w:val="28"/>
          <w:szCs w:val="28"/>
        </w:rPr>
        <w:t xml:space="preserve">Ли </w:t>
      </w:r>
      <w:proofErr w:type="spellStart"/>
      <w:r w:rsidR="00A51903" w:rsidRPr="00A51903">
        <w:rPr>
          <w:color w:val="000000"/>
          <w:sz w:val="28"/>
          <w:szCs w:val="28"/>
        </w:rPr>
        <w:t>Кэцян</w:t>
      </w:r>
      <w:proofErr w:type="spellEnd"/>
      <w:r w:rsidR="00A51903" w:rsidRPr="00A51903">
        <w:rPr>
          <w:color w:val="000000"/>
          <w:sz w:val="28"/>
          <w:szCs w:val="28"/>
        </w:rPr>
        <w:t xml:space="preserve"> в 3 дневном визите в Румынию </w:t>
      </w:r>
      <w:r w:rsidR="00A51903" w:rsidRPr="00F52694">
        <w:rPr>
          <w:color w:val="000000"/>
          <w:sz w:val="28"/>
          <w:szCs w:val="28"/>
        </w:rPr>
        <w:t>обсудит</w:t>
      </w:r>
      <w:r w:rsidR="00A51903" w:rsidRPr="00A51903">
        <w:rPr>
          <w:color w:val="000000"/>
          <w:sz w:val="28"/>
          <w:szCs w:val="28"/>
        </w:rPr>
        <w:t xml:space="preserve"> торговые и экономические </w:t>
      </w:r>
      <w:r w:rsidR="00A51903" w:rsidRPr="00F52694">
        <w:rPr>
          <w:color w:val="000000"/>
          <w:sz w:val="28"/>
          <w:szCs w:val="28"/>
        </w:rPr>
        <w:t>вопросы в сотрудничестве двух регионов</w:t>
      </w:r>
      <w:r w:rsidR="00A51903" w:rsidRPr="00A51903">
        <w:rPr>
          <w:color w:val="000000"/>
          <w:sz w:val="28"/>
          <w:szCs w:val="28"/>
        </w:rPr>
        <w:t>. </w:t>
      </w:r>
    </w:p>
    <w:p w:rsidR="00A51903" w:rsidRPr="00A51903" w:rsidRDefault="00A51903" w:rsidP="00A9168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 в большей части Западной Европы все ещё продолжается процесс мирового спада, экономический кризис продолжается и в таких странах, как Кипр, Греция и Испания. Китай за последние годы продолжает усиливать свою роль, как инвестора, в Центральной и Восточной Европе, используя огромные излишки торгового баланса, которые по оценкам 2012 г достигали 230.7 млрд. </w:t>
      </w:r>
      <w:r w:rsidR="00EC0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Pr="00A5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 этому году Китай, вероятно, превысит эту сумму. </w:t>
      </w:r>
    </w:p>
    <w:p w:rsidR="00A51903" w:rsidRPr="00A51903" w:rsidRDefault="00A51903" w:rsidP="00A9168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зите в Польшу в апреле</w:t>
      </w:r>
      <w:r w:rsidR="00A7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 г.</w:t>
      </w:r>
      <w:r w:rsidRPr="00A5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энь</w:t>
      </w:r>
      <w:proofErr w:type="spellEnd"/>
      <w:r w:rsidRPr="00A5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зябао, бывший премьер министр Китая заявил о кредитной линии в 10 млрд. </w:t>
      </w:r>
      <w:r w:rsidR="00EC0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Pr="00A5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держку китайских инвестиций в Центральную и Восточную Европу. В тоже время он рассказал о </w:t>
      </w:r>
      <w:proofErr w:type="gramStart"/>
      <w:r w:rsidRPr="00A5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ле</w:t>
      </w:r>
      <w:proofErr w:type="gramEnd"/>
      <w:r w:rsidRPr="00A5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ройстве специального секретариата для взаимодействий между Кита</w:t>
      </w:r>
      <w:r w:rsidR="00A70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A5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ранами этих регионов, подчеркивая желаемую цель в достижении торгового оборота в 100 млрд. </w:t>
      </w:r>
      <w:r w:rsidR="00EC0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Pr="00A5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Китаем и Центральной и Восточной Европой к 2015 г.</w:t>
      </w:r>
    </w:p>
    <w:p w:rsidR="00A51903" w:rsidRPr="000B7871" w:rsidRDefault="00A51903" w:rsidP="00A9168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йские фирмы начинают участвовать в тендерах крупных проектов по постройке инфраструктуры - дороги, железные дороги, мосты и электростанции</w:t>
      </w:r>
      <w:r w:rsidR="00F52694" w:rsidRPr="00F52694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3"/>
      </w:r>
      <w:r w:rsidRPr="00A5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F52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 в Восточной и Центральной Европе не единичный</w:t>
      </w:r>
      <w:r w:rsidR="00935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сегодняшний день идет активное сращивание экономических и, следовательно, и политических блоков. Именно поэтому переориентировка на внутренние рынки и импорт замещение сейчас самый грамотный </w:t>
      </w:r>
      <w:r w:rsidR="00935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нутриполитический шаг, который пытаются осуществить как Китай, так и Россия. </w:t>
      </w:r>
    </w:p>
    <w:p w:rsidR="00172688" w:rsidRPr="00172688" w:rsidRDefault="00172688" w:rsidP="00172688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72688">
        <w:rPr>
          <w:rFonts w:ascii="Times New Roman" w:eastAsia="Times New Roman" w:hAnsi="Times New Roman" w:cs="Times New Roman"/>
          <w:sz w:val="28"/>
          <w:szCs w:val="28"/>
          <w:lang w:eastAsia="zh-CN"/>
        </w:rPr>
        <w:t>Плюсы</w:t>
      </w:r>
      <w:r w:rsidR="004443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итики «идти вовне»</w:t>
      </w:r>
      <w:r w:rsidRPr="00172688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8E1092" w:rsidRDefault="00172688" w:rsidP="00172688">
      <w:pPr>
        <w:pStyle w:val="a7"/>
        <w:numPr>
          <w:ilvl w:val="0"/>
          <w:numId w:val="4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72688">
        <w:rPr>
          <w:rFonts w:ascii="Times New Roman" w:hAnsi="Times New Roman" w:cs="Times New Roman"/>
          <w:sz w:val="28"/>
          <w:szCs w:val="28"/>
          <w:lang w:eastAsia="zh-CN"/>
        </w:rPr>
        <w:t>Высокие темпы экономического роста.</w:t>
      </w:r>
    </w:p>
    <w:p w:rsidR="00E841D4" w:rsidRDefault="00E841D4" w:rsidP="00172688">
      <w:pPr>
        <w:pStyle w:val="a7"/>
        <w:numPr>
          <w:ilvl w:val="0"/>
          <w:numId w:val="4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торое место в мире по ВВП.</w:t>
      </w:r>
    </w:p>
    <w:p w:rsidR="00E841D4" w:rsidRPr="00172688" w:rsidRDefault="00E841D4" w:rsidP="00172688">
      <w:pPr>
        <w:pStyle w:val="a7"/>
        <w:numPr>
          <w:ilvl w:val="0"/>
          <w:numId w:val="4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ервое место по объему импорта/экспорта.</w:t>
      </w:r>
    </w:p>
    <w:p w:rsidR="00172688" w:rsidRDefault="00BE25DB" w:rsidP="00172688">
      <w:pPr>
        <w:pStyle w:val="a7"/>
        <w:numPr>
          <w:ilvl w:val="0"/>
          <w:numId w:val="4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Развитие приморских районов, которые стали передовыми центрами </w:t>
      </w:r>
      <w:r w:rsidR="00444303">
        <w:rPr>
          <w:rFonts w:ascii="Times New Roman" w:hAnsi="Times New Roman" w:cs="Times New Roman"/>
          <w:sz w:val="28"/>
          <w:szCs w:val="28"/>
          <w:lang w:eastAsia="zh-CN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ивлечени</w:t>
      </w:r>
      <w:r w:rsidR="00444303">
        <w:rPr>
          <w:rFonts w:ascii="Times New Roman" w:hAnsi="Times New Roman" w:cs="Times New Roman"/>
          <w:sz w:val="28"/>
          <w:szCs w:val="28"/>
          <w:lang w:eastAsia="zh-CN"/>
        </w:rPr>
        <w:t>ю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нвестиций, новых технологий и т.д. </w:t>
      </w:r>
    </w:p>
    <w:p w:rsidR="00BE25DB" w:rsidRDefault="00BE25DB" w:rsidP="00172688">
      <w:pPr>
        <w:pStyle w:val="a7"/>
        <w:numPr>
          <w:ilvl w:val="0"/>
          <w:numId w:val="4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ступление во многие экономические объединения и организации. </w:t>
      </w:r>
    </w:p>
    <w:p w:rsidR="00444303" w:rsidRDefault="00444303" w:rsidP="00172688">
      <w:pPr>
        <w:pStyle w:val="a7"/>
        <w:numPr>
          <w:ilvl w:val="0"/>
          <w:numId w:val="4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громные финансовые резервы, полученные за 15 лет, которые позволят Китаю осуществить политику по импорт замещению и укреплению национального рынка.</w:t>
      </w:r>
    </w:p>
    <w:p w:rsidR="00444303" w:rsidRDefault="00444303" w:rsidP="00172688">
      <w:pPr>
        <w:pStyle w:val="a7"/>
        <w:numPr>
          <w:ilvl w:val="0"/>
          <w:numId w:val="4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Формирование крупных ТНК. </w:t>
      </w:r>
    </w:p>
    <w:p w:rsidR="00E841D4" w:rsidRDefault="00E841D4" w:rsidP="00172688">
      <w:pPr>
        <w:pStyle w:val="a7"/>
        <w:numPr>
          <w:ilvl w:val="0"/>
          <w:numId w:val="4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зменение содержания экспорта (с текстиля на высокотехнологичную продукцию).</w:t>
      </w:r>
    </w:p>
    <w:p w:rsidR="00BE25DB" w:rsidRPr="00BE25DB" w:rsidRDefault="00BE25DB" w:rsidP="00BE25DB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E25DB">
        <w:rPr>
          <w:rFonts w:ascii="Times New Roman" w:hAnsi="Times New Roman" w:cs="Times New Roman"/>
          <w:sz w:val="28"/>
          <w:szCs w:val="28"/>
          <w:lang w:eastAsia="zh-CN"/>
        </w:rPr>
        <w:t>Минусы</w:t>
      </w:r>
      <w:r w:rsidR="00444303">
        <w:rPr>
          <w:rFonts w:ascii="Times New Roman" w:hAnsi="Times New Roman" w:cs="Times New Roman"/>
          <w:sz w:val="28"/>
          <w:szCs w:val="28"/>
          <w:lang w:eastAsia="zh-CN"/>
        </w:rPr>
        <w:t xml:space="preserve"> курса «</w:t>
      </w:r>
      <w:proofErr w:type="spellStart"/>
      <w:r w:rsidR="00444303">
        <w:rPr>
          <w:rFonts w:ascii="Times New Roman" w:hAnsi="Times New Roman" w:cs="Times New Roman"/>
          <w:sz w:val="28"/>
          <w:szCs w:val="28"/>
          <w:lang w:eastAsia="zh-CN"/>
        </w:rPr>
        <w:t>цзоу</w:t>
      </w:r>
      <w:proofErr w:type="spellEnd"/>
      <w:r w:rsidR="004443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444303">
        <w:rPr>
          <w:rFonts w:ascii="Times New Roman" w:hAnsi="Times New Roman" w:cs="Times New Roman"/>
          <w:sz w:val="28"/>
          <w:szCs w:val="28"/>
          <w:lang w:eastAsia="zh-CN"/>
        </w:rPr>
        <w:t>чуцюй</w:t>
      </w:r>
      <w:proofErr w:type="spellEnd"/>
      <w:r w:rsidR="00444303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444303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BE25DB" w:rsidRDefault="00BE25DB" w:rsidP="00BE25DB">
      <w:pPr>
        <w:pStyle w:val="a7"/>
        <w:numPr>
          <w:ilvl w:val="0"/>
          <w:numId w:val="43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Pr="00BE25DB">
        <w:rPr>
          <w:rFonts w:ascii="Times New Roman" w:hAnsi="Times New Roman" w:cs="Times New Roman"/>
          <w:sz w:val="28"/>
          <w:szCs w:val="28"/>
          <w:lang w:eastAsia="zh-CN"/>
        </w:rPr>
        <w:t xml:space="preserve">евозможен постоянный и высокий экономический рост. </w:t>
      </w:r>
    </w:p>
    <w:p w:rsidR="00BE25DB" w:rsidRDefault="00BE25DB" w:rsidP="00BE25DB">
      <w:pPr>
        <w:pStyle w:val="a7"/>
        <w:numPr>
          <w:ilvl w:val="0"/>
          <w:numId w:val="43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лабая подготовка китайских предпринимателей по ведению дел в других частях света. </w:t>
      </w:r>
    </w:p>
    <w:p w:rsidR="00BE25DB" w:rsidRPr="00F81EC3" w:rsidRDefault="00BE25DB" w:rsidP="00BE25DB">
      <w:pPr>
        <w:pStyle w:val="a7"/>
        <w:numPr>
          <w:ilvl w:val="0"/>
          <w:numId w:val="43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ировой экономический кризис 2008 г., который показал </w:t>
      </w:r>
      <w:r w:rsidR="00444303">
        <w:rPr>
          <w:rFonts w:ascii="Times New Roman" w:hAnsi="Times New Roman" w:cs="Times New Roman"/>
          <w:sz w:val="28"/>
          <w:szCs w:val="28"/>
          <w:lang w:eastAsia="zh-CN"/>
        </w:rPr>
        <w:t>слабое место внешнеэкономической стратегии «идти вовне»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которая основывается на экспорте. </w:t>
      </w:r>
    </w:p>
    <w:p w:rsidR="00D008E1" w:rsidRDefault="00F81EC3" w:rsidP="00BE25DB">
      <w:pPr>
        <w:pStyle w:val="a7"/>
        <w:numPr>
          <w:ilvl w:val="0"/>
          <w:numId w:val="43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копившиеся проблемы в социальной сфере и проблемы окружающей среды. </w:t>
      </w:r>
    </w:p>
    <w:p w:rsidR="00F81EC3" w:rsidRPr="00BE25DB" w:rsidRDefault="00D008E1" w:rsidP="00BE25DB">
      <w:pPr>
        <w:pStyle w:val="a7"/>
        <w:numPr>
          <w:ilvl w:val="0"/>
          <w:numId w:val="43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тсутствие открытости китайских зарубежных инвестиций.</w:t>
      </w:r>
      <w:r w:rsidR="00F81EC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935FAC" w:rsidRDefault="00935FAC" w:rsidP="00A9168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3517" w:rsidRPr="00A51903" w:rsidRDefault="00DD3517" w:rsidP="00A9168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AF4" w:rsidRPr="00640DB6" w:rsidRDefault="00640DB6" w:rsidP="00A9168D">
      <w:pPr>
        <w:shd w:val="clear" w:color="auto" w:fill="FFFFFF"/>
        <w:spacing w:before="100" w:beforeAutospacing="1" w:after="100" w:afterAutospacing="1" w:line="360" w:lineRule="auto"/>
        <w:ind w:left="2832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0DB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36E11" w:rsidRPr="00DC359F" w:rsidRDefault="00917597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проведения политики «идти вовне» Китай яв</w:t>
      </w:r>
      <w:r w:rsidR="00B63674">
        <w:rPr>
          <w:rFonts w:ascii="Times New Roman" w:hAnsi="Times New Roman" w:cs="Times New Roman"/>
          <w:sz w:val="28"/>
          <w:szCs w:val="28"/>
        </w:rPr>
        <w:t>лялся отсталой и бедной страной, которая не входила ни в одно из крупнейших экономических объединений</w:t>
      </w:r>
      <w:r w:rsidR="00597176">
        <w:rPr>
          <w:rFonts w:ascii="Times New Roman" w:hAnsi="Times New Roman" w:cs="Times New Roman"/>
          <w:sz w:val="28"/>
          <w:szCs w:val="28"/>
        </w:rPr>
        <w:t xml:space="preserve"> и не имела серьезного внешнеэкономического влияния</w:t>
      </w:r>
      <w:r w:rsidR="00B63674">
        <w:rPr>
          <w:rFonts w:ascii="Times New Roman" w:hAnsi="Times New Roman" w:cs="Times New Roman"/>
          <w:sz w:val="28"/>
          <w:szCs w:val="28"/>
        </w:rPr>
        <w:t xml:space="preserve">. </w:t>
      </w:r>
      <w:r w:rsidR="00597176">
        <w:rPr>
          <w:rFonts w:ascii="Times New Roman" w:hAnsi="Times New Roman" w:cs="Times New Roman"/>
          <w:sz w:val="28"/>
          <w:szCs w:val="28"/>
        </w:rPr>
        <w:t>К тому же в</w:t>
      </w:r>
      <w:r w:rsidR="00B63674">
        <w:rPr>
          <w:rFonts w:ascii="Times New Roman" w:hAnsi="Times New Roman" w:cs="Times New Roman"/>
          <w:sz w:val="28"/>
          <w:szCs w:val="28"/>
        </w:rPr>
        <w:t xml:space="preserve"> КНР уже в то время было множество проблем в социальной сфере. </w:t>
      </w:r>
      <w:r w:rsidR="00640DB6" w:rsidRPr="00C93E8A">
        <w:rPr>
          <w:rFonts w:ascii="Times New Roman" w:hAnsi="Times New Roman" w:cs="Times New Roman"/>
          <w:sz w:val="28"/>
          <w:szCs w:val="28"/>
        </w:rPr>
        <w:t xml:space="preserve">Выделенный автором данной работы этап, в первую очередь, стоит отметить в виду </w:t>
      </w:r>
      <w:r w:rsidR="007428E5">
        <w:rPr>
          <w:rFonts w:ascii="Times New Roman" w:hAnsi="Times New Roman" w:cs="Times New Roman"/>
          <w:sz w:val="28"/>
          <w:szCs w:val="28"/>
        </w:rPr>
        <w:t xml:space="preserve">большого количества событий международного масштаба, которые также повлияли на проведение политики «идти вовне», </w:t>
      </w:r>
      <w:r w:rsidR="00B63674">
        <w:rPr>
          <w:rFonts w:ascii="Times New Roman" w:hAnsi="Times New Roman" w:cs="Times New Roman"/>
          <w:sz w:val="28"/>
          <w:szCs w:val="28"/>
        </w:rPr>
        <w:t>направление которой корректировалось исходя из ситуации</w:t>
      </w:r>
      <w:r w:rsidR="00640DB6" w:rsidRPr="00C93E8A">
        <w:rPr>
          <w:rFonts w:ascii="Times New Roman" w:hAnsi="Times New Roman" w:cs="Times New Roman"/>
          <w:sz w:val="28"/>
          <w:szCs w:val="28"/>
        </w:rPr>
        <w:t xml:space="preserve">. </w:t>
      </w:r>
      <w:r w:rsidR="007428E5">
        <w:rPr>
          <w:rFonts w:ascii="Times New Roman" w:hAnsi="Times New Roman" w:cs="Times New Roman"/>
          <w:sz w:val="28"/>
          <w:szCs w:val="28"/>
        </w:rPr>
        <w:t>Это и «арабская весна», которая закрыла ближневосточный регион</w:t>
      </w:r>
      <w:r w:rsidR="00AF50D2">
        <w:rPr>
          <w:rFonts w:ascii="Times New Roman" w:hAnsi="Times New Roman" w:cs="Times New Roman"/>
          <w:sz w:val="28"/>
          <w:szCs w:val="28"/>
        </w:rPr>
        <w:t xml:space="preserve">, цветные революции в Восточной Европе, продолжающийся кризис в Балканских странах и </w:t>
      </w:r>
      <w:r w:rsidR="00B63674">
        <w:rPr>
          <w:rFonts w:ascii="Times New Roman" w:hAnsi="Times New Roman" w:cs="Times New Roman"/>
          <w:sz w:val="28"/>
          <w:szCs w:val="28"/>
        </w:rPr>
        <w:t>мировой финансовый кризис</w:t>
      </w:r>
      <w:r w:rsidR="00AF50D2">
        <w:rPr>
          <w:rFonts w:ascii="Times New Roman" w:hAnsi="Times New Roman" w:cs="Times New Roman"/>
          <w:sz w:val="28"/>
          <w:szCs w:val="28"/>
        </w:rPr>
        <w:t>.</w:t>
      </w:r>
      <w:r w:rsidR="007428E5">
        <w:rPr>
          <w:rFonts w:ascii="Times New Roman" w:hAnsi="Times New Roman" w:cs="Times New Roman"/>
          <w:sz w:val="28"/>
          <w:szCs w:val="28"/>
        </w:rPr>
        <w:t xml:space="preserve"> </w:t>
      </w:r>
      <w:r w:rsidR="00640DB6" w:rsidRPr="00C93E8A">
        <w:rPr>
          <w:rFonts w:ascii="Times New Roman" w:hAnsi="Times New Roman" w:cs="Times New Roman"/>
          <w:sz w:val="28"/>
          <w:szCs w:val="28"/>
        </w:rPr>
        <w:t>Что касается стратегии, то она основана на ценностных политических ориентациях правящей партии, благодаря которой и определяется экономическая политика данного периода</w:t>
      </w:r>
      <w:r w:rsidR="00640DB6">
        <w:rPr>
          <w:rFonts w:ascii="Times New Roman" w:hAnsi="Times New Roman" w:cs="Times New Roman"/>
          <w:sz w:val="28"/>
          <w:szCs w:val="28"/>
        </w:rPr>
        <w:t>.</w:t>
      </w:r>
      <w:r w:rsidR="00935FAC">
        <w:rPr>
          <w:rFonts w:ascii="Times New Roman" w:hAnsi="Times New Roman" w:cs="Times New Roman"/>
          <w:sz w:val="28"/>
          <w:szCs w:val="28"/>
        </w:rPr>
        <w:t xml:space="preserve"> Если подводить итог, исходя из целей, перечисленных в </w:t>
      </w:r>
      <w:r w:rsidR="00935F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5FAC">
        <w:rPr>
          <w:rFonts w:ascii="Times New Roman" w:hAnsi="Times New Roman" w:cs="Times New Roman"/>
          <w:sz w:val="28"/>
          <w:szCs w:val="28"/>
        </w:rPr>
        <w:t xml:space="preserve"> главе, то Китай к рубежу 2015/2016 гг. занимает первое место по импорту-экспорту</w:t>
      </w:r>
      <w:r w:rsidR="00AF50D2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935FAC">
        <w:rPr>
          <w:rFonts w:ascii="Times New Roman" w:hAnsi="Times New Roman" w:cs="Times New Roman"/>
          <w:sz w:val="28"/>
          <w:szCs w:val="28"/>
        </w:rPr>
        <w:t>, являясь членом ВТО, РИК, БРИК, ШОС и других крупных организаций, Китай</w:t>
      </w:r>
      <w:r w:rsidR="00AF50D2">
        <w:rPr>
          <w:rFonts w:ascii="Times New Roman" w:hAnsi="Times New Roman" w:cs="Times New Roman"/>
          <w:sz w:val="28"/>
          <w:szCs w:val="28"/>
        </w:rPr>
        <w:t>,</w:t>
      </w:r>
      <w:r w:rsidR="00935FAC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AF50D2">
        <w:rPr>
          <w:rFonts w:ascii="Times New Roman" w:hAnsi="Times New Roman" w:cs="Times New Roman"/>
          <w:sz w:val="28"/>
          <w:szCs w:val="28"/>
        </w:rPr>
        <w:t>,</w:t>
      </w:r>
      <w:r w:rsidR="00935FAC">
        <w:rPr>
          <w:rFonts w:ascii="Times New Roman" w:hAnsi="Times New Roman" w:cs="Times New Roman"/>
          <w:sz w:val="28"/>
          <w:szCs w:val="28"/>
        </w:rPr>
        <w:t xml:space="preserve"> выполнил свою цель по интеграции в мировые </w:t>
      </w:r>
      <w:proofErr w:type="gramStart"/>
      <w:r w:rsidR="00935FAC">
        <w:rPr>
          <w:rFonts w:ascii="Times New Roman" w:hAnsi="Times New Roman" w:cs="Times New Roman"/>
          <w:sz w:val="28"/>
          <w:szCs w:val="28"/>
        </w:rPr>
        <w:t>экономические и политические процессы</w:t>
      </w:r>
      <w:proofErr w:type="gramEnd"/>
      <w:r w:rsidR="00B32E6E">
        <w:rPr>
          <w:rFonts w:ascii="Times New Roman" w:hAnsi="Times New Roman" w:cs="Times New Roman"/>
          <w:sz w:val="28"/>
          <w:szCs w:val="28"/>
        </w:rPr>
        <w:t xml:space="preserve">. КНР активно ведет сотрудничество по многим направлениям, более того, на сегодняшний день без участия Китая не проходит ни 1 крупное событие глобального масштаба. За период с 2000-2015 гг. Китай успешно сменил содержание экспортной продукции (с игрушек и текстиля) на высокотехнологичную продукцию. Большую роль сыграли ОЭЗ, которые постоянно расширяются и на сегодняшний день являются самыми передовыми центрами по привлечению ПИИ, технологий, высококвалифицированных кадров и знаний. Важно отметить и организацию крупных ТНК, их процесс становления, безусловно, требует большего количества времени, в перспективе, при сохранении курса «идти вовне», в первую очередь, он будет </w:t>
      </w:r>
      <w:proofErr w:type="gramStart"/>
      <w:r w:rsidR="00B32E6E">
        <w:rPr>
          <w:rFonts w:ascii="Times New Roman" w:hAnsi="Times New Roman" w:cs="Times New Roman"/>
          <w:sz w:val="28"/>
          <w:szCs w:val="28"/>
        </w:rPr>
        <w:t>касаться</w:t>
      </w:r>
      <w:proofErr w:type="gramEnd"/>
      <w:r w:rsidR="00B32E6E">
        <w:rPr>
          <w:rFonts w:ascii="Times New Roman" w:hAnsi="Times New Roman" w:cs="Times New Roman"/>
          <w:sz w:val="28"/>
          <w:szCs w:val="28"/>
        </w:rPr>
        <w:t xml:space="preserve"> их деятельности по поглощению и захвату </w:t>
      </w:r>
      <w:r w:rsidR="00B32E6E">
        <w:rPr>
          <w:rFonts w:ascii="Times New Roman" w:hAnsi="Times New Roman" w:cs="Times New Roman"/>
          <w:sz w:val="28"/>
          <w:szCs w:val="28"/>
        </w:rPr>
        <w:lastRenderedPageBreak/>
        <w:t>более слабых компаний на территориях других государств</w:t>
      </w:r>
      <w:r w:rsidR="00AF50D2">
        <w:rPr>
          <w:rFonts w:ascii="Times New Roman" w:hAnsi="Times New Roman" w:cs="Times New Roman"/>
          <w:sz w:val="28"/>
          <w:szCs w:val="28"/>
        </w:rPr>
        <w:t>,</w:t>
      </w:r>
      <w:r w:rsidR="00B32E6E">
        <w:rPr>
          <w:rFonts w:ascii="Times New Roman" w:hAnsi="Times New Roman" w:cs="Times New Roman"/>
          <w:sz w:val="28"/>
          <w:szCs w:val="28"/>
        </w:rPr>
        <w:t xml:space="preserve"> с дальнейшим использованием их же ресурсов. </w:t>
      </w:r>
      <w:r w:rsidR="00DC359F">
        <w:rPr>
          <w:rFonts w:ascii="Times New Roman" w:hAnsi="Times New Roman" w:cs="Times New Roman"/>
          <w:sz w:val="28"/>
          <w:szCs w:val="28"/>
        </w:rPr>
        <w:t xml:space="preserve">Хорошим примером </w:t>
      </w:r>
      <w:r w:rsidR="00910680">
        <w:rPr>
          <w:rFonts w:ascii="Times New Roman" w:hAnsi="Times New Roman" w:cs="Times New Roman"/>
          <w:sz w:val="28"/>
          <w:szCs w:val="28"/>
        </w:rPr>
        <w:t xml:space="preserve">роли ТНК в мировой экономике </w:t>
      </w:r>
      <w:r w:rsidR="00DC359F">
        <w:rPr>
          <w:rFonts w:ascii="Times New Roman" w:hAnsi="Times New Roman" w:cs="Times New Roman"/>
          <w:sz w:val="28"/>
          <w:szCs w:val="28"/>
        </w:rPr>
        <w:t xml:space="preserve">может послужить крупнейшая покупка самого прибыльного проекта Санкт-Петербурга - ТЦ Галереи </w:t>
      </w:r>
      <w:r w:rsidR="00B83CE8">
        <w:rPr>
          <w:rFonts w:ascii="Times New Roman" w:hAnsi="Times New Roman" w:cs="Times New Roman"/>
          <w:sz w:val="28"/>
          <w:szCs w:val="28"/>
        </w:rPr>
        <w:t xml:space="preserve">крупнейшей в мире </w:t>
      </w:r>
      <w:r w:rsidR="00AF50D2">
        <w:rPr>
          <w:rFonts w:ascii="Times New Roman" w:hAnsi="Times New Roman" w:cs="Times New Roman"/>
          <w:sz w:val="28"/>
          <w:szCs w:val="28"/>
        </w:rPr>
        <w:t xml:space="preserve">американской </w:t>
      </w:r>
      <w:r w:rsidR="00B83CE8">
        <w:rPr>
          <w:rFonts w:ascii="Times New Roman" w:hAnsi="Times New Roman" w:cs="Times New Roman"/>
          <w:sz w:val="28"/>
          <w:szCs w:val="28"/>
        </w:rPr>
        <w:t>ТНК</w:t>
      </w:r>
      <w:r w:rsidR="00DC359F">
        <w:rPr>
          <w:rFonts w:ascii="Times New Roman" w:hAnsi="Times New Roman" w:cs="Times New Roman"/>
          <w:sz w:val="28"/>
          <w:szCs w:val="28"/>
        </w:rPr>
        <w:t xml:space="preserve"> </w:t>
      </w:r>
      <w:r w:rsidR="00DC359F">
        <w:rPr>
          <w:rFonts w:ascii="Times New Roman" w:hAnsi="Times New Roman" w:cs="Times New Roman"/>
          <w:sz w:val="28"/>
          <w:szCs w:val="28"/>
          <w:lang w:val="en-US"/>
        </w:rPr>
        <w:t>Morgan</w:t>
      </w:r>
      <w:r w:rsidR="00DC359F" w:rsidRPr="00DC359F">
        <w:rPr>
          <w:rFonts w:ascii="Times New Roman" w:hAnsi="Times New Roman" w:cs="Times New Roman"/>
          <w:sz w:val="28"/>
          <w:szCs w:val="28"/>
        </w:rPr>
        <w:t xml:space="preserve"> </w:t>
      </w:r>
      <w:r w:rsidR="00DC359F">
        <w:rPr>
          <w:rFonts w:ascii="Times New Roman" w:hAnsi="Times New Roman" w:cs="Times New Roman"/>
          <w:sz w:val="28"/>
          <w:szCs w:val="28"/>
          <w:lang w:val="en-US"/>
        </w:rPr>
        <w:t>Stanley</w:t>
      </w:r>
      <w:r w:rsidR="00DC359F" w:rsidRPr="00DC359F">
        <w:rPr>
          <w:rFonts w:ascii="Times New Roman" w:hAnsi="Times New Roman" w:cs="Times New Roman"/>
          <w:sz w:val="28"/>
          <w:szCs w:val="28"/>
        </w:rPr>
        <w:t xml:space="preserve"> </w:t>
      </w:r>
      <w:r w:rsidR="00DC359F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DC359F" w:rsidRPr="00DC359F">
        <w:rPr>
          <w:rFonts w:ascii="Times New Roman" w:hAnsi="Times New Roman" w:cs="Times New Roman"/>
          <w:sz w:val="28"/>
          <w:szCs w:val="28"/>
        </w:rPr>
        <w:t xml:space="preserve"> </w:t>
      </w:r>
      <w:r w:rsidR="00DC359F">
        <w:rPr>
          <w:rFonts w:ascii="Times New Roman" w:hAnsi="Times New Roman" w:cs="Times New Roman"/>
          <w:sz w:val="28"/>
          <w:szCs w:val="28"/>
          <w:lang w:val="en-US"/>
        </w:rPr>
        <w:t>Estate</w:t>
      </w:r>
      <w:r w:rsidR="00DC359F" w:rsidRPr="00DC359F">
        <w:rPr>
          <w:rFonts w:ascii="Times New Roman" w:hAnsi="Times New Roman" w:cs="Times New Roman"/>
          <w:sz w:val="28"/>
          <w:szCs w:val="28"/>
        </w:rPr>
        <w:t xml:space="preserve"> </w:t>
      </w:r>
      <w:r w:rsidR="00DC359F">
        <w:rPr>
          <w:rFonts w:ascii="Times New Roman" w:hAnsi="Times New Roman" w:cs="Times New Roman"/>
          <w:sz w:val="28"/>
          <w:szCs w:val="28"/>
          <w:lang w:val="en-US"/>
        </w:rPr>
        <w:t>Fund</w:t>
      </w:r>
      <w:r w:rsidR="00DC359F" w:rsidRPr="00DC359F">
        <w:rPr>
          <w:rFonts w:ascii="Times New Roman" w:hAnsi="Times New Roman" w:cs="Times New Roman"/>
          <w:sz w:val="28"/>
          <w:szCs w:val="28"/>
        </w:rPr>
        <w:t xml:space="preserve"> </w:t>
      </w:r>
      <w:r w:rsidR="00DC359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C359F">
        <w:rPr>
          <w:rFonts w:ascii="Times New Roman" w:hAnsi="Times New Roman" w:cs="Times New Roman"/>
          <w:sz w:val="28"/>
          <w:szCs w:val="28"/>
        </w:rPr>
        <w:t xml:space="preserve"> за 1,1 млрд. </w:t>
      </w:r>
      <w:r w:rsidR="00EC0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ов</w:t>
      </w:r>
      <w:r w:rsidR="00EC0DBF" w:rsidRPr="00EC0DB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DC359F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54"/>
      </w:r>
      <w:r w:rsidR="00DC359F">
        <w:rPr>
          <w:rFonts w:ascii="Times New Roman" w:hAnsi="Times New Roman" w:cs="Times New Roman"/>
          <w:sz w:val="28"/>
          <w:szCs w:val="28"/>
        </w:rPr>
        <w:t>. Важно отметить, что курс «идти вовне» требует высокой оценки, как в разработке, так и в реализации этого проекта. За 15 лет шло постепенное переориентирование, исходя из метода «проб и ошибок»</w:t>
      </w:r>
      <w:r w:rsidR="000E7D2B">
        <w:rPr>
          <w:rFonts w:ascii="Times New Roman" w:hAnsi="Times New Roman" w:cs="Times New Roman"/>
          <w:sz w:val="28"/>
          <w:szCs w:val="28"/>
        </w:rPr>
        <w:t xml:space="preserve">, благодаря чему смогли с минимальными потерями преодолеть последствия мирового финансового кризиса 2008 г. </w:t>
      </w:r>
      <w:r w:rsidR="00910680">
        <w:rPr>
          <w:rFonts w:ascii="Times New Roman" w:hAnsi="Times New Roman" w:cs="Times New Roman"/>
          <w:sz w:val="28"/>
          <w:szCs w:val="28"/>
        </w:rPr>
        <w:t xml:space="preserve">и осознать слабое место экспорт ориентированной экономики. </w:t>
      </w:r>
      <w:r w:rsidR="00910680">
        <w:rPr>
          <w:rFonts w:ascii="Times New Roman" w:hAnsi="Times New Roman" w:cs="Times New Roman"/>
          <w:sz w:val="28"/>
          <w:szCs w:val="28"/>
          <w:lang w:eastAsia="zh-CN"/>
        </w:rPr>
        <w:t>Это</w:t>
      </w:r>
      <w:r w:rsidR="00E636CA">
        <w:rPr>
          <w:rFonts w:ascii="Times New Roman" w:hAnsi="Times New Roman" w:cs="Times New Roman"/>
          <w:sz w:val="28"/>
          <w:szCs w:val="28"/>
          <w:lang w:eastAsia="zh-CN"/>
        </w:rPr>
        <w:t xml:space="preserve"> и</w:t>
      </w:r>
      <w:r w:rsidR="00597176">
        <w:rPr>
          <w:rFonts w:ascii="Times New Roman" w:hAnsi="Times New Roman" w:cs="Times New Roman"/>
          <w:sz w:val="28"/>
          <w:szCs w:val="28"/>
          <w:lang w:eastAsia="zh-CN"/>
        </w:rPr>
        <w:t xml:space="preserve"> стало результатом</w:t>
      </w:r>
      <w:r w:rsidR="00910680">
        <w:rPr>
          <w:rFonts w:ascii="Times New Roman" w:hAnsi="Times New Roman" w:cs="Times New Roman"/>
          <w:sz w:val="28"/>
          <w:szCs w:val="28"/>
          <w:lang w:eastAsia="zh-CN"/>
        </w:rPr>
        <w:t xml:space="preserve"> реализации политики «новая нормальность», которая ориентирована уже на внутренний рынок. К тому же </w:t>
      </w:r>
      <w:r w:rsidR="00910680">
        <w:rPr>
          <w:rFonts w:ascii="Times New Roman" w:hAnsi="Times New Roman" w:cs="Times New Roman"/>
          <w:sz w:val="28"/>
          <w:szCs w:val="28"/>
          <w:lang w:val="en-US" w:eastAsia="zh-CN"/>
        </w:rPr>
        <w:t>XIII</w:t>
      </w:r>
      <w:r w:rsidR="00910680" w:rsidRPr="00910680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910680">
        <w:rPr>
          <w:rFonts w:ascii="Times New Roman" w:hAnsi="Times New Roman" w:cs="Times New Roman"/>
          <w:sz w:val="28"/>
          <w:szCs w:val="28"/>
          <w:lang w:eastAsia="zh-CN"/>
        </w:rPr>
        <w:t>пятилетка является знаковым периодом, так как её итог связывают с</w:t>
      </w:r>
      <w:r w:rsidR="00E636CA">
        <w:rPr>
          <w:rFonts w:ascii="Times New Roman" w:hAnsi="Times New Roman" w:cs="Times New Roman"/>
          <w:sz w:val="28"/>
          <w:szCs w:val="28"/>
          <w:lang w:eastAsia="zh-CN"/>
        </w:rPr>
        <w:t xml:space="preserve"> построением общества </w:t>
      </w:r>
      <w:proofErr w:type="spellStart"/>
      <w:r w:rsidR="00E636CA">
        <w:rPr>
          <w:rFonts w:ascii="Times New Roman" w:hAnsi="Times New Roman" w:cs="Times New Roman"/>
          <w:sz w:val="28"/>
          <w:szCs w:val="28"/>
          <w:lang w:eastAsia="zh-CN"/>
        </w:rPr>
        <w:t>сяокан</w:t>
      </w:r>
      <w:proofErr w:type="spellEnd"/>
      <w:r w:rsidR="00E636CA">
        <w:rPr>
          <w:rFonts w:ascii="Times New Roman" w:hAnsi="Times New Roman" w:cs="Times New Roman"/>
          <w:sz w:val="28"/>
          <w:szCs w:val="28"/>
          <w:lang w:eastAsia="zh-CN"/>
        </w:rPr>
        <w:t>, а это и подразумевает уже решение накопившихся социальных проблем.</w:t>
      </w:r>
      <w:r w:rsidR="0091068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E7D2B">
        <w:rPr>
          <w:rFonts w:ascii="Times New Roman" w:hAnsi="Times New Roman" w:cs="Times New Roman"/>
          <w:sz w:val="28"/>
          <w:szCs w:val="28"/>
        </w:rPr>
        <w:t>КНР добилась невероятно высоких результатов за счет привлечения иностранного капитала. Сейчас именно это позвол</w:t>
      </w:r>
      <w:r w:rsidR="00E636CA">
        <w:rPr>
          <w:rFonts w:ascii="Times New Roman" w:hAnsi="Times New Roman" w:cs="Times New Roman"/>
          <w:sz w:val="28"/>
          <w:szCs w:val="28"/>
        </w:rPr>
        <w:t>яет</w:t>
      </w:r>
      <w:r w:rsidR="000E7D2B">
        <w:rPr>
          <w:rFonts w:ascii="Times New Roman" w:hAnsi="Times New Roman" w:cs="Times New Roman"/>
          <w:sz w:val="28"/>
          <w:szCs w:val="28"/>
        </w:rPr>
        <w:t xml:space="preserve"> Китаю проводить уже независимую политику с укреплением национального рынка и производств, с курсом на импорт замещение. Что касается создания собственных торговых марок, то нет никаких сомнений в достижении этой цели. Китай за 15 лет не просто выстроил внешнеэкономическую стратегию «идти вовне» по привлечению иностранных инвестиций, но и со временем смог правильно направить и использовать накопившиеся ресурсы. Несомненно, у Китая есть множество проблем в социальной сфере, но благодаря курсу «идти вовне» </w:t>
      </w:r>
      <w:r w:rsidR="007428E5">
        <w:rPr>
          <w:rFonts w:ascii="Times New Roman" w:hAnsi="Times New Roman" w:cs="Times New Roman"/>
          <w:sz w:val="28"/>
          <w:szCs w:val="28"/>
        </w:rPr>
        <w:t>есть возможность проводить политику, содержание которой сводится к переходу от экстенсивного ти</w:t>
      </w:r>
      <w:r w:rsidR="00937898">
        <w:rPr>
          <w:rFonts w:ascii="Times New Roman" w:hAnsi="Times New Roman" w:cs="Times New Roman"/>
          <w:sz w:val="28"/>
          <w:szCs w:val="28"/>
        </w:rPr>
        <w:t xml:space="preserve">па производства к интенсивному и решению накопившихся проблем во внутренней сфере государства. </w:t>
      </w:r>
      <w:r w:rsidR="00E636CA">
        <w:rPr>
          <w:rFonts w:ascii="Times New Roman" w:hAnsi="Times New Roman" w:cs="Times New Roman"/>
          <w:sz w:val="28"/>
          <w:szCs w:val="28"/>
        </w:rPr>
        <w:t xml:space="preserve">Что касается продолжения курса «идти вовне», то эта стратегия будет по-прежнему </w:t>
      </w:r>
      <w:r w:rsidR="00E636CA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25303">
        <w:rPr>
          <w:rFonts w:ascii="Times New Roman" w:hAnsi="Times New Roman" w:cs="Times New Roman"/>
          <w:sz w:val="28"/>
          <w:szCs w:val="28"/>
        </w:rPr>
        <w:t>еализовываться</w:t>
      </w:r>
      <w:r w:rsidR="00E636CA">
        <w:rPr>
          <w:rFonts w:ascii="Times New Roman" w:hAnsi="Times New Roman" w:cs="Times New Roman"/>
          <w:sz w:val="28"/>
          <w:szCs w:val="28"/>
        </w:rPr>
        <w:t>, потому что привлечение иностранных инвестиций является эффективным механизмом развития экономики. Сейчас, вероятно, подобные ОЭЗ будут формироваться во внутриконтинентальных районах</w:t>
      </w:r>
      <w:r w:rsidR="00F55B68">
        <w:rPr>
          <w:rFonts w:ascii="Times New Roman" w:hAnsi="Times New Roman" w:cs="Times New Roman"/>
          <w:sz w:val="28"/>
          <w:szCs w:val="28"/>
        </w:rPr>
        <w:t xml:space="preserve">, чтобы уменьшить их разницу с передовыми приморскими районами. В отношении экспорта продукции, то КНР будет повышать уже именно качество своих товаров. </w:t>
      </w:r>
      <w:r w:rsidR="00025303">
        <w:rPr>
          <w:rFonts w:ascii="Times New Roman" w:hAnsi="Times New Roman" w:cs="Times New Roman"/>
          <w:sz w:val="28"/>
          <w:szCs w:val="28"/>
        </w:rPr>
        <w:t>Китай будет всячески осваивать новые потенциальные рынки, я</w:t>
      </w:r>
      <w:r w:rsidR="00F55B68">
        <w:rPr>
          <w:rFonts w:ascii="Times New Roman" w:hAnsi="Times New Roman" w:cs="Times New Roman"/>
          <w:sz w:val="28"/>
          <w:szCs w:val="28"/>
        </w:rPr>
        <w:t>вляясь частью многих экономических объединений и организаций, и</w:t>
      </w:r>
      <w:r w:rsidR="00025303">
        <w:rPr>
          <w:rFonts w:ascii="Times New Roman" w:hAnsi="Times New Roman" w:cs="Times New Roman"/>
          <w:sz w:val="28"/>
          <w:szCs w:val="28"/>
        </w:rPr>
        <w:t>,</w:t>
      </w:r>
      <w:r w:rsidR="00F55B68">
        <w:rPr>
          <w:rFonts w:ascii="Times New Roman" w:hAnsi="Times New Roman" w:cs="Times New Roman"/>
          <w:sz w:val="28"/>
          <w:szCs w:val="28"/>
        </w:rPr>
        <w:t xml:space="preserve"> </w:t>
      </w:r>
      <w:r w:rsidR="00025303">
        <w:rPr>
          <w:rFonts w:ascii="Times New Roman" w:hAnsi="Times New Roman" w:cs="Times New Roman"/>
          <w:sz w:val="28"/>
          <w:szCs w:val="28"/>
        </w:rPr>
        <w:t>проводя активную</w:t>
      </w:r>
      <w:r w:rsidR="00F55B68">
        <w:rPr>
          <w:rFonts w:ascii="Times New Roman" w:hAnsi="Times New Roman" w:cs="Times New Roman"/>
          <w:sz w:val="28"/>
          <w:szCs w:val="28"/>
        </w:rPr>
        <w:t xml:space="preserve"> </w:t>
      </w:r>
      <w:r w:rsidR="00025303">
        <w:rPr>
          <w:rFonts w:ascii="Times New Roman" w:hAnsi="Times New Roman" w:cs="Times New Roman"/>
          <w:sz w:val="28"/>
          <w:szCs w:val="28"/>
        </w:rPr>
        <w:t xml:space="preserve">внешнюю политику, всячески содействовать китайским предпринимателям и инвестор «идти вовне». </w:t>
      </w:r>
    </w:p>
    <w:p w:rsidR="00FE601E" w:rsidRDefault="00FE601E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01E" w:rsidRDefault="00FE601E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01E" w:rsidRDefault="00FE601E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348" w:rsidRDefault="00715348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348" w:rsidRDefault="00715348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DB6" w:rsidRDefault="00640DB6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98" w:rsidRDefault="00937898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DB6" w:rsidRDefault="00640DB6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303" w:rsidRDefault="00025303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303" w:rsidRDefault="00025303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303" w:rsidRDefault="00025303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303" w:rsidRDefault="00025303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303" w:rsidRDefault="00025303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303" w:rsidRDefault="00025303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303" w:rsidRPr="00C93E8A" w:rsidRDefault="00025303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11" w:rsidRPr="00162A08" w:rsidRDefault="006367F7" w:rsidP="00A9168D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7F7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715348" w:rsidRDefault="00687784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 w:rsidR="00715348">
        <w:rPr>
          <w:noProof/>
          <w:lang w:eastAsia="zh-CN"/>
        </w:rPr>
        <w:drawing>
          <wp:inline distT="0" distB="0" distL="0" distR="0" wp14:anchorId="1F13EB59" wp14:editId="5A387CE3">
            <wp:extent cx="6210794" cy="3186267"/>
            <wp:effectExtent l="0" t="0" r="0" b="0"/>
            <wp:docPr id="1" name="Рисунок 1" descr="WTO members and observer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TO members and observers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71" cy="31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48" w:rsidRDefault="00715348" w:rsidP="00A91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м цветом представлены страны-участницы ВТО</w:t>
      </w:r>
      <w:r w:rsidRPr="00277EE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Синим – члены ВТО из Европейского союза</w:t>
      </w:r>
      <w:r w:rsidRPr="00277EEA">
        <w:rPr>
          <w:rFonts w:ascii="Times New Roman" w:hAnsi="Times New Roman" w:cs="Times New Roman"/>
          <w:sz w:val="28"/>
          <w:szCs w:val="28"/>
        </w:rPr>
        <w:t>;</w:t>
      </w:r>
    </w:p>
    <w:p w:rsidR="00715348" w:rsidRPr="00277EEA" w:rsidRDefault="00715348" w:rsidP="00A91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лт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раны-наблюдатели</w:t>
      </w:r>
      <w:r w:rsidRPr="00277EEA">
        <w:rPr>
          <w:rFonts w:ascii="Times New Roman" w:hAnsi="Times New Roman" w:cs="Times New Roman"/>
          <w:sz w:val="28"/>
          <w:szCs w:val="28"/>
        </w:rPr>
        <w:t>;</w:t>
      </w:r>
    </w:p>
    <w:p w:rsidR="00715348" w:rsidRDefault="00772D8E" w:rsidP="00A91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м – не являющие</w:t>
      </w:r>
      <w:r w:rsidR="00715348">
        <w:rPr>
          <w:rFonts w:ascii="Times New Roman" w:hAnsi="Times New Roman" w:cs="Times New Roman"/>
          <w:sz w:val="28"/>
          <w:szCs w:val="28"/>
        </w:rPr>
        <w:t>ся членами ВТО.</w:t>
      </w:r>
    </w:p>
    <w:p w:rsidR="001A2235" w:rsidRDefault="001A2235" w:rsidP="00A91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D8E" w:rsidRDefault="00772D8E" w:rsidP="00A91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D8E" w:rsidRDefault="00772D8E" w:rsidP="00A91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954" w:rsidRDefault="00076954" w:rsidP="00A91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441BFC36" wp14:editId="00A7851A">
            <wp:extent cx="5943600" cy="2838893"/>
            <wp:effectExtent l="76200" t="76200" r="133350" b="133350"/>
            <wp:docPr id="6" name="Рисунок 6" descr="C:\Users\Пользователь\Desktop\диплом\рис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иплом\рис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 b="-112"/>
                    <a:stretch/>
                  </pic:blipFill>
                  <pic:spPr bwMode="auto">
                    <a:xfrm>
                      <a:off x="0" y="0"/>
                      <a:ext cx="5939790" cy="283707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235" w:rsidRDefault="00772D8E" w:rsidP="00A91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2, </w:t>
      </w:r>
      <w:r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ютных резервов Китая с 1980-2000 гг. / млрд. долла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2235" w:rsidRDefault="001A2235" w:rsidP="00A91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C71" w:rsidRDefault="00E85C71" w:rsidP="00A91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5A9F5FC" wp14:editId="544E9F96">
            <wp:extent cx="5943600" cy="3027940"/>
            <wp:effectExtent l="76200" t="76200" r="133350" b="134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9530"/>
                    <a:stretch/>
                  </pic:blipFill>
                  <pic:spPr bwMode="auto">
                    <a:xfrm>
                      <a:off x="0" y="0"/>
                      <a:ext cx="5939790" cy="302599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2D8E">
        <w:rPr>
          <w:rFonts w:ascii="Times New Roman" w:hAnsi="Times New Roman" w:cs="Times New Roman"/>
          <w:sz w:val="28"/>
          <w:szCs w:val="28"/>
        </w:rPr>
        <w:t xml:space="preserve">(рис. 3, </w:t>
      </w:r>
      <w:r w:rsidR="00772D8E" w:rsidRPr="00180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 </w:t>
      </w:r>
      <w:r w:rsidR="0077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ютных резервов Китая с 1996-2011 гг. / млрд. доллар</w:t>
      </w:r>
      <w:r w:rsidR="00772D8E">
        <w:rPr>
          <w:rFonts w:ascii="Times New Roman" w:hAnsi="Times New Roman" w:cs="Times New Roman"/>
          <w:sz w:val="28"/>
          <w:szCs w:val="28"/>
        </w:rPr>
        <w:t>)</w:t>
      </w:r>
      <w:r w:rsidR="00687784"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</w:p>
    <w:p w:rsidR="00772D8E" w:rsidRDefault="00772D8E" w:rsidP="00A9168D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D8E" w:rsidRDefault="00772D8E" w:rsidP="00A9168D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A67" w:rsidRPr="009664F9" w:rsidRDefault="00FD5A67" w:rsidP="00A9168D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4F9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Pr="009664F9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FD5A67" w:rsidRPr="0024504C" w:rsidRDefault="00FD5A67" w:rsidP="00A9168D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lastRenderedPageBreak/>
        <w:t>Литература на русском языке:</w:t>
      </w:r>
    </w:p>
    <w:p w:rsidR="001A2235" w:rsidRPr="0024504C" w:rsidRDefault="001A2235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t xml:space="preserve">Ван </w:t>
      </w:r>
      <w:proofErr w:type="spellStart"/>
      <w:r w:rsidRPr="0024504C">
        <w:rPr>
          <w:rFonts w:ascii="Times New Roman" w:hAnsi="Times New Roman" w:cs="Times New Roman"/>
          <w:sz w:val="28"/>
          <w:szCs w:val="28"/>
        </w:rPr>
        <w:t>Мэнкуй</w:t>
      </w:r>
      <w:proofErr w:type="spellEnd"/>
      <w:r w:rsidRPr="0024504C">
        <w:rPr>
          <w:rFonts w:ascii="Times New Roman" w:hAnsi="Times New Roman" w:cs="Times New Roman"/>
          <w:sz w:val="28"/>
          <w:szCs w:val="28"/>
        </w:rPr>
        <w:t xml:space="preserve">. Экономика Китая. / Пер. </w:t>
      </w:r>
      <w:proofErr w:type="gramStart"/>
      <w:r w:rsidRPr="002450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504C">
        <w:rPr>
          <w:rFonts w:ascii="Times New Roman" w:hAnsi="Times New Roman" w:cs="Times New Roman"/>
          <w:sz w:val="28"/>
          <w:szCs w:val="28"/>
        </w:rPr>
        <w:t xml:space="preserve"> кит. </w:t>
      </w:r>
      <w:proofErr w:type="spellStart"/>
      <w:r w:rsidRPr="0024504C">
        <w:rPr>
          <w:rFonts w:ascii="Times New Roman" w:hAnsi="Times New Roman" w:cs="Times New Roman"/>
          <w:sz w:val="28"/>
          <w:szCs w:val="28"/>
        </w:rPr>
        <w:t>Чжэн</w:t>
      </w:r>
      <w:proofErr w:type="spellEnd"/>
      <w:r w:rsidRPr="0024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04C">
        <w:rPr>
          <w:rFonts w:ascii="Times New Roman" w:hAnsi="Times New Roman" w:cs="Times New Roman"/>
          <w:sz w:val="28"/>
          <w:szCs w:val="28"/>
        </w:rPr>
        <w:t>Яохуа</w:t>
      </w:r>
      <w:proofErr w:type="spellEnd"/>
      <w:r w:rsidRPr="0024504C">
        <w:rPr>
          <w:rFonts w:ascii="Times New Roman" w:hAnsi="Times New Roman" w:cs="Times New Roman"/>
          <w:sz w:val="28"/>
          <w:szCs w:val="28"/>
        </w:rPr>
        <w:t>. - Межконтинентальное издательство Китая.,2005. — 195 с.</w:t>
      </w:r>
    </w:p>
    <w:p w:rsidR="007264AA" w:rsidRPr="0024504C" w:rsidRDefault="007264AA" w:rsidP="00A9168D">
      <w:pPr>
        <w:pStyle w:val="a7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ая культура Китая: энциклопедия: в 5 т. / гл. ред. М. Л. Титаренко; Ин-т Дальнего Востока</w:t>
      </w:r>
      <w:r w:rsidR="00702BE7" w:rsidRPr="00245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М. : Вост. лит</w:t>
      </w:r>
      <w:proofErr w:type="gramStart"/>
      <w:r w:rsidR="00702BE7" w:rsidRPr="00245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="00702BE7" w:rsidRPr="00245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6-. Т. 4</w:t>
      </w:r>
      <w:r w:rsidRPr="00245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02BE7" w:rsidRPr="0024504C">
        <w:rPr>
          <w:rFonts w:ascii="Times New Roman" w:hAnsi="Times New Roman" w:cs="Times New Roman"/>
          <w:bCs/>
          <w:sz w:val="28"/>
          <w:szCs w:val="28"/>
        </w:rPr>
        <w:t>Историческая мысль. Политическая и правовая культура</w:t>
      </w:r>
      <w:r w:rsidRPr="00245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ред. М. Л. Титаренко и др. — 2009. — </w:t>
      </w:r>
      <w:r w:rsidR="005A0296" w:rsidRPr="00245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35</w:t>
      </w:r>
      <w:r w:rsidRPr="00245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</w:p>
    <w:p w:rsidR="006B45C3" w:rsidRDefault="00B66300" w:rsidP="00B460EC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t>Интервью министра иностранных дел Российской Федерации С.В. Лаврова журналу</w:t>
      </w:r>
      <w:r w:rsidR="006B45C3" w:rsidRPr="0024504C">
        <w:rPr>
          <w:rFonts w:ascii="Times New Roman" w:hAnsi="Times New Roman" w:cs="Times New Roman"/>
          <w:sz w:val="28"/>
          <w:szCs w:val="28"/>
        </w:rPr>
        <w:t xml:space="preserve">. </w:t>
      </w:r>
      <w:r w:rsidRPr="0024504C">
        <w:rPr>
          <w:rFonts w:ascii="Times New Roman" w:hAnsi="Times New Roman" w:cs="Times New Roman"/>
          <w:sz w:val="28"/>
          <w:szCs w:val="28"/>
        </w:rPr>
        <w:t>Проблемы Дальнего Востока (ПДВ №5, 2009г.)</w:t>
      </w:r>
    </w:p>
    <w:p w:rsidR="00AD6C32" w:rsidRPr="00AD6C32" w:rsidRDefault="00AD6C32" w:rsidP="00B460EC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32">
        <w:rPr>
          <w:rFonts w:ascii="Times New Roman" w:hAnsi="Times New Roman" w:cs="Times New Roman"/>
          <w:sz w:val="28"/>
          <w:szCs w:val="28"/>
        </w:rPr>
        <w:t>Котляров Н.Н. Экономическое взаимодействие переходных экономик с более развитыми странами (на примере КНР) //</w:t>
      </w:r>
      <w:r w:rsidRPr="00AD6C32">
        <w:rPr>
          <w:rFonts w:ascii="Times New Roman" w:hAnsi="Times New Roman" w:cs="Times New Roman"/>
          <w:sz w:val="28"/>
          <w:szCs w:val="28"/>
          <w:lang w:eastAsia="zh-CN"/>
        </w:rPr>
        <w:t xml:space="preserve"> Экономика зарубежных стран</w:t>
      </w:r>
      <w:r w:rsidRPr="00AD6C32">
        <w:rPr>
          <w:rFonts w:ascii="Times New Roman" w:hAnsi="Times New Roman" w:cs="Times New Roman"/>
          <w:sz w:val="28"/>
          <w:szCs w:val="28"/>
        </w:rPr>
        <w:t>. – МГИМО МИД России, 2008.</w:t>
      </w:r>
    </w:p>
    <w:p w:rsidR="001A2235" w:rsidRPr="0024504C" w:rsidRDefault="001A2235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04C">
        <w:rPr>
          <w:rFonts w:ascii="Times New Roman" w:hAnsi="Times New Roman" w:cs="Times New Roman"/>
          <w:sz w:val="28"/>
          <w:szCs w:val="28"/>
        </w:rPr>
        <w:t>Карлусов</w:t>
      </w:r>
      <w:proofErr w:type="spellEnd"/>
      <w:r w:rsidRPr="0024504C">
        <w:rPr>
          <w:rFonts w:ascii="Times New Roman" w:hAnsi="Times New Roman" w:cs="Times New Roman"/>
          <w:sz w:val="28"/>
          <w:szCs w:val="28"/>
        </w:rPr>
        <w:t xml:space="preserve"> В.В. Власть и бизнес в условиях вступления страны в ВТО: китайские уроки // Экономика зарубежных стран. – МГИМО МИД России, 2006. </w:t>
      </w:r>
    </w:p>
    <w:p w:rsidR="001A2235" w:rsidRPr="0024504C" w:rsidRDefault="001A2235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t>Кузнецов А.В. Транснациональные корпорации в мире //</w:t>
      </w:r>
      <w:r w:rsidRPr="0024504C">
        <w:rPr>
          <w:rFonts w:ascii="Times New Roman" w:hAnsi="Times New Roman" w:cs="Times New Roman"/>
          <w:sz w:val="28"/>
          <w:szCs w:val="28"/>
          <w:lang w:eastAsia="zh-CN"/>
        </w:rPr>
        <w:t xml:space="preserve"> Материалы из будущего учебника по мировой экономике и международным экономическим отношениям</w:t>
      </w:r>
      <w:r w:rsidRPr="0024504C">
        <w:rPr>
          <w:rFonts w:ascii="Times New Roman" w:hAnsi="Times New Roman" w:cs="Times New Roman"/>
          <w:sz w:val="28"/>
          <w:szCs w:val="28"/>
        </w:rPr>
        <w:t>. – МГИМО МИД России, 2014.</w:t>
      </w:r>
    </w:p>
    <w:p w:rsidR="001A2235" w:rsidRPr="0024504C" w:rsidRDefault="001A2235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04C">
        <w:rPr>
          <w:rFonts w:ascii="Times New Roman" w:hAnsi="Times New Roman" w:cs="Times New Roman"/>
          <w:sz w:val="28"/>
          <w:szCs w:val="28"/>
        </w:rPr>
        <w:t>Кучук</w:t>
      </w:r>
      <w:proofErr w:type="spellEnd"/>
      <w:r w:rsidRPr="0024504C">
        <w:rPr>
          <w:rFonts w:ascii="Times New Roman" w:hAnsi="Times New Roman" w:cs="Times New Roman"/>
          <w:sz w:val="28"/>
          <w:szCs w:val="28"/>
        </w:rPr>
        <w:t xml:space="preserve"> О.В. Экономика Китая. Владивосток, 2010. - 383 с.</w:t>
      </w:r>
    </w:p>
    <w:p w:rsidR="001A2235" w:rsidRPr="0024504C" w:rsidRDefault="001A2235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04C">
        <w:rPr>
          <w:rFonts w:ascii="Times New Roman" w:hAnsi="Times New Roman" w:cs="Times New Roman"/>
          <w:sz w:val="28"/>
          <w:szCs w:val="28"/>
        </w:rPr>
        <w:t>Сыроежкин</w:t>
      </w:r>
      <w:proofErr w:type="spellEnd"/>
      <w:r w:rsidRPr="0024504C">
        <w:rPr>
          <w:rFonts w:ascii="Times New Roman" w:hAnsi="Times New Roman" w:cs="Times New Roman"/>
          <w:sz w:val="28"/>
          <w:szCs w:val="28"/>
        </w:rPr>
        <w:t xml:space="preserve"> К.Л. Китай в Центральной Азии: </w:t>
      </w:r>
      <w:r w:rsidRPr="0024504C">
        <w:rPr>
          <w:rFonts w:ascii="Times New Roman" w:hAnsi="Times New Roman" w:cs="Times New Roman"/>
          <w:sz w:val="28"/>
          <w:szCs w:val="28"/>
          <w:lang w:eastAsia="zh-CN"/>
        </w:rPr>
        <w:t>от торговли к стратегическому партнерству</w:t>
      </w:r>
      <w:r w:rsidRPr="0024504C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4" w:history="1">
        <w:r w:rsidRPr="0024504C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Центральная Азия и Кавказ</w:t>
        </w:r>
      </w:hyperlink>
      <w:r w:rsidRPr="0024504C">
        <w:rPr>
          <w:rFonts w:ascii="Times New Roman" w:hAnsi="Times New Roman" w:cs="Times New Roman"/>
          <w:sz w:val="28"/>
          <w:szCs w:val="28"/>
        </w:rPr>
        <w:t xml:space="preserve">. – Алматы, 2007. </w:t>
      </w:r>
    </w:p>
    <w:p w:rsidR="00774D36" w:rsidRPr="0024504C" w:rsidRDefault="00774D36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t xml:space="preserve">Титаренко М.Л. Экономика Китая вступает в </w:t>
      </w:r>
      <w:r w:rsidRPr="0024504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4504C">
        <w:rPr>
          <w:rFonts w:ascii="Times New Roman" w:hAnsi="Times New Roman" w:cs="Times New Roman"/>
          <w:sz w:val="28"/>
          <w:szCs w:val="28"/>
        </w:rPr>
        <w:t xml:space="preserve"> век. </w:t>
      </w:r>
      <w:r w:rsidR="004C042D" w:rsidRPr="0024504C">
        <w:rPr>
          <w:rFonts w:ascii="Times New Roman" w:hAnsi="Times New Roman" w:cs="Times New Roman"/>
          <w:sz w:val="28"/>
          <w:szCs w:val="28"/>
        </w:rPr>
        <w:t>Ин-т Дальнего Востока</w:t>
      </w:r>
      <w:r w:rsidRPr="0024504C">
        <w:rPr>
          <w:rFonts w:ascii="Times New Roman" w:hAnsi="Times New Roman" w:cs="Times New Roman"/>
          <w:sz w:val="28"/>
          <w:szCs w:val="28"/>
        </w:rPr>
        <w:t>,</w:t>
      </w:r>
      <w:r w:rsidR="004C042D" w:rsidRPr="0024504C">
        <w:rPr>
          <w:rFonts w:ascii="Times New Roman" w:hAnsi="Times New Roman" w:cs="Times New Roman"/>
          <w:sz w:val="28"/>
          <w:szCs w:val="28"/>
        </w:rPr>
        <w:t xml:space="preserve"> </w:t>
      </w:r>
      <w:r w:rsidRPr="0024504C">
        <w:rPr>
          <w:rFonts w:ascii="Times New Roman" w:hAnsi="Times New Roman" w:cs="Times New Roman"/>
          <w:sz w:val="28"/>
          <w:szCs w:val="28"/>
        </w:rPr>
        <w:t>2004</w:t>
      </w:r>
      <w:r w:rsidR="004C042D" w:rsidRPr="0024504C">
        <w:rPr>
          <w:rFonts w:ascii="Times New Roman" w:hAnsi="Times New Roman" w:cs="Times New Roman"/>
          <w:sz w:val="28"/>
          <w:szCs w:val="28"/>
        </w:rPr>
        <w:t>. – 312 с.</w:t>
      </w:r>
    </w:p>
    <w:p w:rsidR="00774D36" w:rsidRPr="0024504C" w:rsidRDefault="00315F33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D36" w:rsidRPr="0024504C">
        <w:rPr>
          <w:rFonts w:ascii="Times New Roman" w:hAnsi="Times New Roman" w:cs="Times New Roman"/>
          <w:sz w:val="28"/>
          <w:szCs w:val="28"/>
        </w:rPr>
        <w:t>Чэнь</w:t>
      </w:r>
      <w:proofErr w:type="spellEnd"/>
      <w:r w:rsidR="00774D36" w:rsidRPr="0024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D36" w:rsidRPr="0024504C">
        <w:rPr>
          <w:rFonts w:ascii="Times New Roman" w:hAnsi="Times New Roman" w:cs="Times New Roman"/>
          <w:sz w:val="28"/>
          <w:szCs w:val="28"/>
        </w:rPr>
        <w:t>Цзягуй</w:t>
      </w:r>
      <w:proofErr w:type="spellEnd"/>
      <w:r w:rsidR="00774D36" w:rsidRPr="0024504C">
        <w:rPr>
          <w:rFonts w:ascii="Times New Roman" w:hAnsi="Times New Roman" w:cs="Times New Roman"/>
          <w:sz w:val="28"/>
          <w:szCs w:val="28"/>
        </w:rPr>
        <w:t xml:space="preserve"> Синяя книга китайской экономики. М., 2009</w:t>
      </w:r>
      <w:r w:rsidR="004C042D" w:rsidRPr="0024504C">
        <w:rPr>
          <w:rFonts w:ascii="Times New Roman" w:hAnsi="Times New Roman" w:cs="Times New Roman"/>
          <w:sz w:val="28"/>
          <w:szCs w:val="28"/>
        </w:rPr>
        <w:t>.</w:t>
      </w:r>
    </w:p>
    <w:p w:rsidR="006865EE" w:rsidRPr="0024504C" w:rsidRDefault="004C042D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04C">
        <w:rPr>
          <w:rFonts w:ascii="Times New Roman" w:hAnsi="Times New Roman" w:cs="Times New Roman"/>
          <w:sz w:val="28"/>
          <w:szCs w:val="28"/>
        </w:rPr>
        <w:t>Чжао</w:t>
      </w:r>
      <w:proofErr w:type="spellEnd"/>
      <w:r w:rsidRPr="0024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04C">
        <w:rPr>
          <w:rFonts w:ascii="Times New Roman" w:hAnsi="Times New Roman" w:cs="Times New Roman"/>
          <w:sz w:val="28"/>
          <w:szCs w:val="28"/>
        </w:rPr>
        <w:t>Чэньюй</w:t>
      </w:r>
      <w:proofErr w:type="spellEnd"/>
      <w:r w:rsidRPr="0024504C">
        <w:rPr>
          <w:rFonts w:ascii="Times New Roman" w:hAnsi="Times New Roman" w:cs="Times New Roman"/>
          <w:sz w:val="28"/>
          <w:szCs w:val="28"/>
        </w:rPr>
        <w:t xml:space="preserve"> Последствия вступления  Китая в ВТО для экономики страны // Проблемы мировой экономики. – Иркутск, 2006.</w:t>
      </w:r>
    </w:p>
    <w:p w:rsidR="004D15B3" w:rsidRPr="0024504C" w:rsidRDefault="004D15B3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235" w:rsidRPr="0024504C" w:rsidRDefault="001A2235" w:rsidP="00A91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A67" w:rsidRPr="0024504C" w:rsidRDefault="00FD5A67" w:rsidP="00A9168D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lastRenderedPageBreak/>
        <w:t>Литература на английском языке:</w:t>
      </w:r>
    </w:p>
    <w:p w:rsidR="00FD5A67" w:rsidRPr="0024504C" w:rsidRDefault="001A2235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AF0" w:rsidRPr="0024504C">
        <w:rPr>
          <w:rFonts w:ascii="Times New Roman" w:hAnsi="Times New Roman" w:cs="Times New Roman"/>
          <w:sz w:val="28"/>
          <w:szCs w:val="28"/>
          <w:lang w:val="en-US"/>
        </w:rPr>
        <w:t xml:space="preserve">François </w:t>
      </w:r>
      <w:proofErr w:type="spellStart"/>
      <w:r w:rsidR="000B1AF0" w:rsidRPr="0024504C">
        <w:rPr>
          <w:rFonts w:ascii="Times New Roman" w:hAnsi="Times New Roman" w:cs="Times New Roman"/>
          <w:sz w:val="28"/>
          <w:szCs w:val="28"/>
          <w:lang w:val="en-US"/>
        </w:rPr>
        <w:t>Godement</w:t>
      </w:r>
      <w:proofErr w:type="spellEnd"/>
      <w:r w:rsidR="000B1AF0" w:rsidRPr="0024504C">
        <w:rPr>
          <w:rFonts w:ascii="Times New Roman" w:hAnsi="Times New Roman" w:cs="Times New Roman"/>
          <w:sz w:val="28"/>
          <w:szCs w:val="28"/>
          <w:lang w:val="en-US"/>
        </w:rPr>
        <w:t xml:space="preserve">, Jade Le Van, Thomas </w:t>
      </w:r>
      <w:proofErr w:type="spellStart"/>
      <w:r w:rsidR="000B1AF0" w:rsidRPr="0024504C">
        <w:rPr>
          <w:rFonts w:ascii="Times New Roman" w:hAnsi="Times New Roman" w:cs="Times New Roman"/>
          <w:sz w:val="28"/>
          <w:szCs w:val="28"/>
          <w:lang w:val="en-US"/>
        </w:rPr>
        <w:t>Vendryes</w:t>
      </w:r>
      <w:proofErr w:type="spellEnd"/>
      <w:r w:rsidR="000B1AF0" w:rsidRPr="0024504C">
        <w:rPr>
          <w:rFonts w:ascii="Times New Roman" w:hAnsi="Times New Roman" w:cs="Times New Roman"/>
          <w:sz w:val="28"/>
          <w:szCs w:val="28"/>
          <w:lang w:val="en-US"/>
        </w:rPr>
        <w:t>, Cheng Gong</w:t>
      </w:r>
      <w:r w:rsidR="000B1AF0" w:rsidRPr="002450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0B1AF0" w:rsidRPr="0024504C">
        <w:rPr>
          <w:rFonts w:ascii="Times New Roman" w:hAnsi="Times New Roman" w:cs="Times New Roman"/>
          <w:sz w:val="28"/>
          <w:szCs w:val="28"/>
          <w:lang w:val="en-US"/>
        </w:rPr>
        <w:t>Facing</w:t>
      </w:r>
      <w:proofErr w:type="gramEnd"/>
      <w:r w:rsidR="000B1AF0" w:rsidRPr="0024504C">
        <w:rPr>
          <w:rFonts w:ascii="Times New Roman" w:hAnsi="Times New Roman" w:cs="Times New Roman"/>
          <w:sz w:val="28"/>
          <w:szCs w:val="28"/>
          <w:lang w:val="en-US"/>
        </w:rPr>
        <w:t xml:space="preserve"> the risks of the «going out strategy»</w:t>
      </w:r>
      <w:r w:rsidR="008134FB" w:rsidRPr="0024504C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8134FB" w:rsidRPr="0024504C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="008134FB" w:rsidRPr="00245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="008134FB" w:rsidRPr="00245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uropean Council on Foreign Relations, 2012. – 11 p.</w:t>
        </w:r>
        <w:r w:rsidR="008134FB" w:rsidRPr="0024504C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</w:hyperlink>
    </w:p>
    <w:p w:rsidR="00FD5A67" w:rsidRPr="0024504C" w:rsidRDefault="001A2235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04C">
        <w:rPr>
          <w:rFonts w:ascii="Times New Roman" w:hAnsi="Times New Roman" w:cs="Times New Roman"/>
          <w:sz w:val="28"/>
          <w:szCs w:val="28"/>
          <w:lang w:val="en-US"/>
        </w:rPr>
        <w:t xml:space="preserve"> Jing Tao. China’s Integration into the Liberal International Economic Order and Its Changing Policies on Legalized Bilateral Investment Treaties. New York University, 2015.</w:t>
      </w:r>
    </w:p>
    <w:p w:rsidR="004D15B3" w:rsidRPr="0024504C" w:rsidRDefault="004D15B3" w:rsidP="00A9168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5A67" w:rsidRPr="0024504C" w:rsidRDefault="00FD5A67" w:rsidP="00A9168D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t>Литература на китайском языке:</w:t>
      </w:r>
    </w:p>
    <w:p w:rsidR="008134FB" w:rsidRPr="0024504C" w:rsidRDefault="001A2235" w:rsidP="00A9168D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4FB" w:rsidRPr="0024504C">
        <w:rPr>
          <w:rFonts w:ascii="Times New Roman" w:hAnsi="Times New Roman" w:cs="Times New Roman"/>
          <w:sz w:val="28"/>
          <w:szCs w:val="28"/>
        </w:rPr>
        <w:t>Чэнь</w:t>
      </w:r>
      <w:proofErr w:type="spellEnd"/>
      <w:r w:rsidR="002A050F" w:rsidRPr="0024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50F" w:rsidRPr="0024504C">
        <w:rPr>
          <w:rFonts w:ascii="Times New Roman" w:hAnsi="Times New Roman" w:cs="Times New Roman"/>
          <w:sz w:val="28"/>
          <w:szCs w:val="28"/>
        </w:rPr>
        <w:t>Гол</w:t>
      </w:r>
      <w:r w:rsidR="008134FB" w:rsidRPr="0024504C">
        <w:rPr>
          <w:rFonts w:ascii="Times New Roman" w:hAnsi="Times New Roman" w:cs="Times New Roman"/>
          <w:sz w:val="28"/>
          <w:szCs w:val="28"/>
        </w:rPr>
        <w:t>ин</w:t>
      </w:r>
      <w:r w:rsidR="002A050F" w:rsidRPr="0024504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2A050F" w:rsidRPr="002450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050F" w:rsidRPr="0024504C">
        <w:rPr>
          <w:rFonts w:ascii="Times New Roman" w:hAnsi="Times New Roman" w:cs="Times New Roman"/>
          <w:sz w:val="28"/>
          <w:szCs w:val="28"/>
        </w:rPr>
        <w:t>Чунь</w:t>
      </w:r>
      <w:proofErr w:type="spellEnd"/>
      <w:r w:rsidR="002A050F" w:rsidRPr="0024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50F" w:rsidRPr="0024504C">
        <w:rPr>
          <w:rFonts w:ascii="Times New Roman" w:hAnsi="Times New Roman" w:cs="Times New Roman"/>
          <w:sz w:val="28"/>
          <w:szCs w:val="28"/>
        </w:rPr>
        <w:t>Юэцзюнь</w:t>
      </w:r>
      <w:proofErr w:type="spellEnd"/>
      <w:r w:rsidR="002A050F" w:rsidRPr="0024504C">
        <w:rPr>
          <w:rFonts w:ascii="Times New Roman" w:hAnsi="Times New Roman" w:cs="Times New Roman"/>
          <w:sz w:val="28"/>
          <w:szCs w:val="28"/>
        </w:rPr>
        <w:t xml:space="preserve">. </w:t>
      </w:r>
      <w:r w:rsidR="002E66D2" w:rsidRPr="002450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050F" w:rsidRPr="0024504C">
        <w:rPr>
          <w:rFonts w:ascii="Times New Roman" w:hAnsi="Times New Roman" w:cs="Times New Roman"/>
          <w:sz w:val="28"/>
          <w:szCs w:val="28"/>
        </w:rPr>
        <w:t>Цзоу</w:t>
      </w:r>
      <w:proofErr w:type="spellEnd"/>
      <w:r w:rsidR="002A050F" w:rsidRPr="0024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50F" w:rsidRPr="0024504C">
        <w:rPr>
          <w:rFonts w:ascii="Times New Roman" w:hAnsi="Times New Roman" w:cs="Times New Roman"/>
          <w:sz w:val="28"/>
          <w:szCs w:val="28"/>
        </w:rPr>
        <w:t>чуцюй</w:t>
      </w:r>
      <w:proofErr w:type="spellEnd"/>
      <w:r w:rsidR="002E66D2" w:rsidRPr="0024504C">
        <w:rPr>
          <w:rFonts w:ascii="Times New Roman" w:hAnsi="Times New Roman" w:cs="Times New Roman"/>
          <w:sz w:val="28"/>
          <w:szCs w:val="28"/>
        </w:rPr>
        <w:t>»</w:t>
      </w:r>
      <w:r w:rsidR="002A050F" w:rsidRPr="0024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50F" w:rsidRPr="0024504C">
        <w:rPr>
          <w:rFonts w:ascii="Times New Roman" w:hAnsi="Times New Roman" w:cs="Times New Roman"/>
          <w:sz w:val="28"/>
          <w:szCs w:val="28"/>
        </w:rPr>
        <w:t>кайфан</w:t>
      </w:r>
      <w:proofErr w:type="spellEnd"/>
      <w:r w:rsidR="002A050F" w:rsidRPr="0024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50F" w:rsidRPr="0024504C">
        <w:rPr>
          <w:rFonts w:ascii="Times New Roman" w:hAnsi="Times New Roman" w:cs="Times New Roman"/>
          <w:sz w:val="28"/>
          <w:szCs w:val="28"/>
        </w:rPr>
        <w:t>чжаньлюэ</w:t>
      </w:r>
      <w:proofErr w:type="spellEnd"/>
      <w:r w:rsidR="002A050F" w:rsidRPr="0024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50F" w:rsidRPr="0024504C">
        <w:rPr>
          <w:rFonts w:ascii="Times New Roman" w:hAnsi="Times New Roman" w:cs="Times New Roman"/>
          <w:sz w:val="28"/>
          <w:szCs w:val="28"/>
        </w:rPr>
        <w:t>янь</w:t>
      </w:r>
      <w:r w:rsidR="002E66D2" w:rsidRPr="0024504C">
        <w:rPr>
          <w:rFonts w:ascii="Times New Roman" w:hAnsi="Times New Roman" w:cs="Times New Roman"/>
          <w:sz w:val="28"/>
          <w:szCs w:val="28"/>
        </w:rPr>
        <w:t>цзю</w:t>
      </w:r>
      <w:proofErr w:type="spellEnd"/>
      <w:r w:rsidR="002E66D2" w:rsidRPr="002450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66D2" w:rsidRPr="0024504C">
        <w:rPr>
          <w:rFonts w:ascii="Times New Roman" w:hAnsi="Times New Roman" w:cs="Times New Roman"/>
          <w:sz w:val="28"/>
          <w:szCs w:val="28"/>
        </w:rPr>
        <w:t>陈国林</w:t>
      </w:r>
      <w:proofErr w:type="spellEnd"/>
      <w:r w:rsidR="002E66D2" w:rsidRPr="002450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66D2" w:rsidRPr="0024504C">
        <w:rPr>
          <w:rFonts w:ascii="Times New Roman" w:hAnsi="Times New Roman" w:cs="Times New Roman"/>
          <w:sz w:val="28"/>
          <w:szCs w:val="28"/>
        </w:rPr>
        <w:t>淳悦峻</w:t>
      </w:r>
      <w:proofErr w:type="spellEnd"/>
      <w:r w:rsidR="00E32423" w:rsidRPr="002450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E66D2" w:rsidRPr="0024504C">
        <w:rPr>
          <w:rFonts w:ascii="Times New Roman" w:hAnsi="Times New Roman" w:cs="Times New Roman"/>
          <w:sz w:val="28"/>
          <w:szCs w:val="28"/>
        </w:rPr>
        <w:t>走出去</w:t>
      </w:r>
      <w:proofErr w:type="spellEnd"/>
      <w:r w:rsidR="00E32423" w:rsidRPr="0024504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E66D2" w:rsidRPr="0024504C">
        <w:rPr>
          <w:rFonts w:ascii="Times New Roman" w:hAnsi="Times New Roman" w:cs="Times New Roman"/>
          <w:sz w:val="28"/>
          <w:szCs w:val="28"/>
        </w:rPr>
        <w:t>开放战略研究</w:t>
      </w:r>
      <w:proofErr w:type="spellEnd"/>
      <w:r w:rsidR="002E66D2" w:rsidRPr="0024504C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2E66D2" w:rsidRPr="0024504C">
        <w:rPr>
          <w:rFonts w:ascii="Times New Roman" w:eastAsia="SimSun" w:hAnsi="Times New Roman" w:cs="Times New Roman"/>
          <w:color w:val="222222"/>
          <w:sz w:val="28"/>
          <w:szCs w:val="28"/>
        </w:rPr>
        <w:t>中共云南省委党校学报</w:t>
      </w:r>
      <w:proofErr w:type="spellEnd"/>
      <w:r w:rsidR="002E66D2" w:rsidRPr="0024504C">
        <w:rPr>
          <w:rFonts w:ascii="Times New Roman" w:eastAsia="SimSun" w:hAnsi="Times New Roman" w:cs="Times New Roman"/>
          <w:color w:val="222222"/>
          <w:sz w:val="28"/>
          <w:szCs w:val="28"/>
        </w:rPr>
        <w:t>, 2008</w:t>
      </w:r>
      <w:r w:rsidR="002E66D2" w:rsidRPr="0024504C">
        <w:rPr>
          <w:rFonts w:ascii="Times New Roman" w:hAnsi="Times New Roman" w:cs="Times New Roman"/>
          <w:sz w:val="28"/>
          <w:szCs w:val="28"/>
        </w:rPr>
        <w:t xml:space="preserve">) -  </w:t>
      </w:r>
      <w:r w:rsidR="008134FB" w:rsidRPr="0024504C">
        <w:rPr>
          <w:rFonts w:ascii="Times New Roman" w:hAnsi="Times New Roman" w:cs="Times New Roman"/>
          <w:sz w:val="28"/>
          <w:szCs w:val="28"/>
        </w:rPr>
        <w:t>Исследование стратегии открытости «идти вовне»</w:t>
      </w:r>
      <w:r w:rsidR="002E66D2" w:rsidRPr="0024504C">
        <w:rPr>
          <w:rFonts w:ascii="Times New Roman" w:hAnsi="Times New Roman" w:cs="Times New Roman"/>
          <w:sz w:val="28"/>
          <w:szCs w:val="28"/>
        </w:rPr>
        <w:t xml:space="preserve">. </w:t>
      </w:r>
      <w:r w:rsidR="00C4081F" w:rsidRPr="0024504C">
        <w:rPr>
          <w:rFonts w:ascii="Times New Roman" w:hAnsi="Times New Roman" w:cs="Times New Roman"/>
          <w:sz w:val="28"/>
          <w:szCs w:val="28"/>
        </w:rPr>
        <w:t>–</w:t>
      </w:r>
      <w:r w:rsidR="002E66D2" w:rsidRPr="0024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1F" w:rsidRPr="0024504C">
        <w:rPr>
          <w:rFonts w:ascii="Times New Roman" w:hAnsi="Times New Roman" w:cs="Times New Roman"/>
          <w:sz w:val="28"/>
          <w:szCs w:val="28"/>
        </w:rPr>
        <w:t>Юньнань</w:t>
      </w:r>
      <w:proofErr w:type="spellEnd"/>
      <w:r w:rsidR="00C4081F" w:rsidRPr="0024504C">
        <w:rPr>
          <w:rFonts w:ascii="Times New Roman" w:hAnsi="Times New Roman" w:cs="Times New Roman"/>
          <w:sz w:val="28"/>
          <w:szCs w:val="28"/>
        </w:rPr>
        <w:t>: , 2008.</w:t>
      </w:r>
      <w:r w:rsidR="00C4081F" w:rsidRPr="0024504C">
        <w:rPr>
          <w:rFonts w:ascii="Times New Roman" w:eastAsia="MingLiU" w:hAnsi="Times New Roman" w:cs="Times New Roman"/>
          <w:sz w:val="28"/>
          <w:szCs w:val="28"/>
          <w:lang w:eastAsia="zh-CN"/>
        </w:rPr>
        <w:t xml:space="preserve"> – </w:t>
      </w:r>
      <w:r w:rsidR="00C4081F" w:rsidRPr="0024504C">
        <w:rPr>
          <w:rFonts w:ascii="Times New Roman" w:hAnsi="Times New Roman" w:cs="Times New Roman"/>
          <w:sz w:val="28"/>
          <w:szCs w:val="28"/>
        </w:rPr>
        <w:t>92-95 c.</w:t>
      </w:r>
    </w:p>
    <w:p w:rsidR="00A5219F" w:rsidRPr="0024504C" w:rsidRDefault="00A5219F" w:rsidP="00A916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5219F" w:rsidRPr="0024504C" w:rsidRDefault="00A5219F" w:rsidP="00A916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61CB" w:rsidRPr="0024504C" w:rsidRDefault="008922E7" w:rsidP="00A9168D">
      <w:pPr>
        <w:spacing w:line="360" w:lineRule="auto"/>
        <w:ind w:left="2832" w:firstLine="708"/>
        <w:rPr>
          <w:rFonts w:ascii="Times New Roman" w:eastAsia="MingLiU" w:hAnsi="Times New Roman" w:cs="Times New Roman"/>
          <w:sz w:val="28"/>
          <w:szCs w:val="28"/>
          <w:lang w:eastAsia="zh-CN"/>
        </w:rPr>
      </w:pPr>
      <w:r w:rsidRPr="0024504C">
        <w:rPr>
          <w:rFonts w:ascii="Times New Roman" w:eastAsia="MingLiU" w:hAnsi="Times New Roman" w:cs="Times New Roman"/>
          <w:sz w:val="28"/>
          <w:szCs w:val="28"/>
          <w:lang w:eastAsia="zh-CN"/>
        </w:rPr>
        <w:t>Интернет источники:</w:t>
      </w:r>
    </w:p>
    <w:p w:rsidR="00FD5A67" w:rsidRPr="0024504C" w:rsidRDefault="00625B3F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4D36" w:rsidRPr="00245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овой журнал </w:t>
      </w:r>
      <w:proofErr w:type="spellStart"/>
      <w:r w:rsidR="00774D36" w:rsidRPr="0024504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inaPRO</w:t>
      </w:r>
      <w:proofErr w:type="spellEnd"/>
      <w:r w:rsidR="00774D36" w:rsidRPr="00245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4D36" w:rsidRPr="0024504C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774D36" w:rsidRPr="00245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ост»</w:t>
      </w:r>
      <w:r w:rsidR="00F24AE7" w:rsidRPr="00245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итайский берег </w:t>
      </w:r>
      <w:r w:rsidR="00F24AE7" w:rsidRPr="0024504C">
        <w:rPr>
          <w:rFonts w:ascii="Times New Roman" w:hAnsi="Times New Roman" w:cs="Times New Roman"/>
          <w:sz w:val="28"/>
          <w:szCs w:val="28"/>
        </w:rPr>
        <w:t xml:space="preserve">[Электронный ресурс] / URL: http://www.chinapro.ru// (дата обращения </w:t>
      </w:r>
      <w:hyperlink r:id="rId16" w:history="1">
        <w:r w:rsidR="00F24AE7" w:rsidRPr="00245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11.15</w:t>
        </w:r>
      </w:hyperlink>
      <w:r w:rsidR="00F24AE7" w:rsidRPr="0024504C">
        <w:rPr>
          <w:rFonts w:ascii="Times New Roman" w:hAnsi="Times New Roman" w:cs="Times New Roman"/>
          <w:sz w:val="28"/>
          <w:szCs w:val="28"/>
        </w:rPr>
        <w:t>).</w:t>
      </w:r>
    </w:p>
    <w:p w:rsidR="00774D36" w:rsidRPr="0024504C" w:rsidRDefault="00625B3F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t xml:space="preserve"> </w:t>
      </w:r>
      <w:r w:rsidR="00F24AE7" w:rsidRPr="0024504C">
        <w:rPr>
          <w:rFonts w:ascii="Times New Roman" w:hAnsi="Times New Roman" w:cs="Times New Roman"/>
          <w:sz w:val="28"/>
          <w:szCs w:val="28"/>
        </w:rPr>
        <w:t>Министерство коммерции Китайской Народной Республики [Электронный ресурс] / URL: http://</w:t>
      </w:r>
      <w:r w:rsidR="00774D36" w:rsidRPr="0024504C">
        <w:rPr>
          <w:rFonts w:ascii="Times New Roman" w:hAnsi="Times New Roman" w:cs="Times New Roman"/>
          <w:sz w:val="28"/>
          <w:szCs w:val="28"/>
        </w:rPr>
        <w:t>russian.mofcom.gov.cn</w:t>
      </w:r>
      <w:r w:rsidR="00F24AE7" w:rsidRPr="0024504C">
        <w:rPr>
          <w:rFonts w:ascii="Times New Roman" w:hAnsi="Times New Roman" w:cs="Times New Roman"/>
          <w:sz w:val="28"/>
          <w:szCs w:val="28"/>
        </w:rPr>
        <w:t xml:space="preserve">// (дата обращения </w:t>
      </w:r>
      <w:hyperlink r:id="rId17" w:history="1">
        <w:r w:rsidR="00F24AE7" w:rsidRPr="002450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9.03.16</w:t>
        </w:r>
      </w:hyperlink>
      <w:r w:rsidR="00F24AE7" w:rsidRPr="0024504C">
        <w:rPr>
          <w:rFonts w:ascii="Times New Roman" w:hAnsi="Times New Roman" w:cs="Times New Roman"/>
          <w:sz w:val="28"/>
          <w:szCs w:val="28"/>
        </w:rPr>
        <w:t>).</w:t>
      </w:r>
    </w:p>
    <w:p w:rsidR="00F00A91" w:rsidRPr="00DD3517" w:rsidRDefault="00625B3F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t xml:space="preserve"> </w:t>
      </w:r>
      <w:r w:rsidR="005C2C4C" w:rsidRPr="0024504C">
        <w:rPr>
          <w:rFonts w:ascii="Times New Roman" w:hAnsi="Times New Roman" w:cs="Times New Roman"/>
          <w:sz w:val="28"/>
          <w:szCs w:val="28"/>
        </w:rPr>
        <w:t xml:space="preserve">Информационный портал </w:t>
      </w:r>
      <w:r w:rsidR="005C2C4C" w:rsidRPr="0024504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5C2C4C" w:rsidRPr="0024504C">
        <w:rPr>
          <w:rFonts w:ascii="Times New Roman" w:hAnsi="Times New Roman" w:cs="Times New Roman"/>
          <w:sz w:val="28"/>
          <w:szCs w:val="28"/>
        </w:rPr>
        <w:t xml:space="preserve"> съезда [Электронный ресурс] / URL: </w:t>
      </w:r>
      <w:r w:rsidR="005C2C4C" w:rsidRPr="00DD3517">
        <w:rPr>
          <w:rFonts w:ascii="Times New Roman" w:hAnsi="Times New Roman" w:cs="Times New Roman"/>
          <w:sz w:val="28"/>
          <w:szCs w:val="28"/>
        </w:rPr>
        <w:t xml:space="preserve">http://www.sznews.com// (дата обращения </w:t>
      </w:r>
      <w:hyperlink r:id="rId18" w:history="1">
        <w:r w:rsidR="005C2C4C" w:rsidRPr="00DD35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09.12.15</w:t>
        </w:r>
      </w:hyperlink>
      <w:r w:rsidR="005C2C4C" w:rsidRPr="00DD3517">
        <w:rPr>
          <w:rFonts w:ascii="Times New Roman" w:hAnsi="Times New Roman" w:cs="Times New Roman"/>
          <w:sz w:val="28"/>
          <w:szCs w:val="28"/>
        </w:rPr>
        <w:t>).</w:t>
      </w:r>
    </w:p>
    <w:p w:rsidR="00DD3517" w:rsidRPr="00DD3517" w:rsidRDefault="00DD3517" w:rsidP="00DD3517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17">
        <w:rPr>
          <w:rFonts w:ascii="Times New Roman" w:hAnsi="Times New Roman" w:cs="Times New Roman"/>
          <w:sz w:val="28"/>
          <w:szCs w:val="28"/>
        </w:rPr>
        <w:t xml:space="preserve"> ИДВ РАН [Электронный ресурс] / URL: http://www.ifes-ras.ru//(дата обращения </w:t>
      </w:r>
      <w:hyperlink r:id="rId19" w:history="1">
        <w:r w:rsidRPr="00DD35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09.12.15</w:t>
        </w:r>
      </w:hyperlink>
      <w:r w:rsidRPr="00DD3517">
        <w:rPr>
          <w:rFonts w:ascii="Times New Roman" w:hAnsi="Times New Roman" w:cs="Times New Roman"/>
          <w:sz w:val="28"/>
          <w:szCs w:val="28"/>
        </w:rPr>
        <w:t>).</w:t>
      </w:r>
    </w:p>
    <w:p w:rsidR="005C2C4C" w:rsidRPr="0024504C" w:rsidRDefault="00625B3F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C2C4C" w:rsidRPr="0024504C">
        <w:rPr>
          <w:rFonts w:ascii="Times New Roman" w:hAnsi="Times New Roman" w:cs="Times New Roman"/>
          <w:sz w:val="28"/>
          <w:szCs w:val="28"/>
          <w:shd w:val="clear" w:color="auto" w:fill="FFFFFF"/>
        </w:rPr>
        <w:t>新浪财</w:t>
      </w:r>
      <w:r w:rsidR="005C2C4C" w:rsidRPr="0024504C">
        <w:rPr>
          <w:rFonts w:ascii="Times New Roman" w:eastAsia="PMingLiU" w:hAnsi="Times New Roman" w:cs="Times New Roman"/>
          <w:sz w:val="28"/>
          <w:szCs w:val="28"/>
          <w:shd w:val="clear" w:color="auto" w:fill="FFFFFF"/>
        </w:rPr>
        <w:t>经</w:t>
      </w:r>
      <w:proofErr w:type="spellEnd"/>
      <w:r w:rsidR="005C2C4C" w:rsidRPr="0024504C">
        <w:rPr>
          <w:rFonts w:ascii="Times New Roman" w:eastAsia="PMingLiU" w:hAnsi="Times New Roman" w:cs="Times New Roman"/>
          <w:sz w:val="28"/>
          <w:szCs w:val="28"/>
          <w:shd w:val="clear" w:color="auto" w:fill="FFFFFF"/>
        </w:rPr>
        <w:t xml:space="preserve"> </w:t>
      </w:r>
      <w:r w:rsidR="005C2C4C" w:rsidRPr="0024504C">
        <w:rPr>
          <w:rFonts w:ascii="Times New Roman" w:hAnsi="Times New Roman" w:cs="Times New Roman"/>
          <w:sz w:val="28"/>
          <w:szCs w:val="28"/>
        </w:rPr>
        <w:t>[Электронный ресурс] / URL: http://finance.sina.com.cn// (дата обращения 14.03.16).</w:t>
      </w:r>
    </w:p>
    <w:p w:rsidR="002661CB" w:rsidRPr="0024504C" w:rsidRDefault="00625B3F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661CB" w:rsidRPr="0024504C">
        <w:rPr>
          <w:rFonts w:ascii="Times New Roman" w:hAnsi="Times New Roman" w:cs="Times New Roman"/>
          <w:sz w:val="28"/>
          <w:szCs w:val="28"/>
        </w:rPr>
        <w:t xml:space="preserve">Журнал «Отечественные записки» [Электронный ресурс] / URL: http://www.strana-oz.ru// (дата обращения 14.10.15). </w:t>
      </w:r>
    </w:p>
    <w:p w:rsidR="002661CB" w:rsidRPr="0024504C" w:rsidRDefault="00625B3F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="00566615" w:rsidRPr="0024504C">
        <w:rPr>
          <w:rFonts w:ascii="Times New Roman" w:eastAsia="SimSun" w:hAnsi="Times New Roman" w:cs="Times New Roman"/>
          <w:sz w:val="28"/>
          <w:szCs w:val="28"/>
        </w:rPr>
        <w:t>人民网</w:t>
      </w:r>
      <w:proofErr w:type="spellEnd"/>
      <w:r w:rsidR="00566615" w:rsidRPr="0024504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66615" w:rsidRPr="0024504C">
        <w:rPr>
          <w:rFonts w:ascii="Times New Roman" w:hAnsi="Times New Roman" w:cs="Times New Roman"/>
          <w:sz w:val="28"/>
          <w:szCs w:val="28"/>
        </w:rPr>
        <w:t>[Электронный ресурс] / URL: http://www.people.com.cn// (дата обращения 22.11.15).</w:t>
      </w:r>
    </w:p>
    <w:p w:rsidR="008922E7" w:rsidRPr="0024504C" w:rsidRDefault="00625B3F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t xml:space="preserve"> </w:t>
      </w:r>
      <w:r w:rsidR="008922E7" w:rsidRPr="0024504C">
        <w:rPr>
          <w:rFonts w:ascii="Times New Roman" w:hAnsi="Times New Roman" w:cs="Times New Roman"/>
          <w:sz w:val="28"/>
          <w:szCs w:val="28"/>
        </w:rPr>
        <w:t>Информационный портал [Электронный ресурс] / URL: http://baike.baidu.com// (дата обращения 14.05.16).</w:t>
      </w:r>
    </w:p>
    <w:p w:rsidR="008922E7" w:rsidRPr="0024504C" w:rsidRDefault="00625B3F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t xml:space="preserve"> </w:t>
      </w:r>
      <w:r w:rsidR="008922E7" w:rsidRPr="0024504C">
        <w:rPr>
          <w:rFonts w:ascii="Times New Roman" w:hAnsi="Times New Roman" w:cs="Times New Roman"/>
          <w:sz w:val="28"/>
          <w:szCs w:val="28"/>
        </w:rPr>
        <w:t xml:space="preserve">Информационный портал [Электронный ресурс] / URL: </w:t>
      </w:r>
      <w:r w:rsidR="00985BE7" w:rsidRPr="0024504C">
        <w:rPr>
          <w:rFonts w:ascii="Times New Roman" w:hAnsi="Times New Roman" w:cs="Times New Roman"/>
          <w:sz w:val="28"/>
          <w:szCs w:val="28"/>
        </w:rPr>
        <w:t>http://tass.ru// (дата обращения 14.10.15).</w:t>
      </w:r>
    </w:p>
    <w:p w:rsidR="00985BE7" w:rsidRPr="0024504C" w:rsidRDefault="00980955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85BE7" w:rsidRPr="0024504C">
        <w:rPr>
          <w:rFonts w:ascii="Times New Roman" w:hAnsi="Times New Roman" w:cs="Times New Roman"/>
          <w:sz w:val="28"/>
          <w:szCs w:val="28"/>
        </w:rPr>
        <w:t xml:space="preserve"> стратегических оценок и прогнозов [Электронный ресурс] / URL: http://csef.ru// (дата обращения 14.04.16).</w:t>
      </w:r>
    </w:p>
    <w:p w:rsidR="009B6FDF" w:rsidRPr="0024504C" w:rsidRDefault="009B6FDF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t xml:space="preserve"> Информационный портал РИА [Электронный ресурс] / URL:</w:t>
      </w:r>
      <w:r w:rsidR="00980955" w:rsidRPr="0024504C">
        <w:rPr>
          <w:rFonts w:ascii="Times New Roman" w:hAnsi="Times New Roman" w:cs="Times New Roman"/>
          <w:sz w:val="28"/>
          <w:szCs w:val="28"/>
        </w:rPr>
        <w:t xml:space="preserve"> </w:t>
      </w:r>
      <w:r w:rsidRPr="0024504C">
        <w:rPr>
          <w:rFonts w:ascii="Times New Roman" w:hAnsi="Times New Roman" w:cs="Times New Roman"/>
          <w:sz w:val="28"/>
          <w:szCs w:val="28"/>
        </w:rPr>
        <w:t>http://ria.ru// (дата обращения 25.12.2015).</w:t>
      </w:r>
    </w:p>
    <w:p w:rsidR="00980955" w:rsidRPr="0024504C" w:rsidRDefault="00980955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t xml:space="preserve"> Информационный портал СМИ телеканала "ЕКАТЕРИНБУРГ-ТВ" [Электронный ресурс] / URL: http://ekburg.tv// (дата обращения 17.05.2016).</w:t>
      </w:r>
    </w:p>
    <w:p w:rsidR="009D270E" w:rsidRPr="0024504C" w:rsidRDefault="009D270E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t xml:space="preserve"> Информационный ресурс Всемирного Банка [Электронный ресурс] / URL: http://www.worldbank.org// (дата обращения 22.05.2016).</w:t>
      </w:r>
    </w:p>
    <w:p w:rsidR="009D270E" w:rsidRPr="0024504C" w:rsidRDefault="005263DA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t xml:space="preserve"> Официальный сайт ООН [Электронный ресурс] / URL: http://www.un.org/ru/index.html// (дата обращения 22.05.2016).</w:t>
      </w:r>
    </w:p>
    <w:p w:rsidR="00DD4714" w:rsidRPr="0024504C" w:rsidRDefault="00DD4714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t xml:space="preserve"> Официальный сайт Газпром [Электронный ресурс] / URL: http://www.gazprom.ru// (дата обращения </w:t>
      </w:r>
      <w:r w:rsidR="00F52694" w:rsidRPr="0024504C">
        <w:rPr>
          <w:rFonts w:ascii="Times New Roman" w:hAnsi="Times New Roman" w:cs="Times New Roman"/>
          <w:sz w:val="28"/>
          <w:szCs w:val="28"/>
        </w:rPr>
        <w:t>11</w:t>
      </w:r>
      <w:r w:rsidRPr="0024504C">
        <w:rPr>
          <w:rFonts w:ascii="Times New Roman" w:hAnsi="Times New Roman" w:cs="Times New Roman"/>
          <w:sz w:val="28"/>
          <w:szCs w:val="28"/>
        </w:rPr>
        <w:t>.05.2016).</w:t>
      </w:r>
    </w:p>
    <w:p w:rsidR="00F52694" w:rsidRPr="0024504C" w:rsidRDefault="00F52694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t xml:space="preserve"> Информационный портал </w:t>
      </w:r>
      <w:proofErr w:type="spellStart"/>
      <w:r w:rsidRPr="0024504C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24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04C">
        <w:rPr>
          <w:rFonts w:ascii="Times New Roman" w:hAnsi="Times New Roman" w:cs="Times New Roman"/>
          <w:sz w:val="28"/>
          <w:szCs w:val="28"/>
        </w:rPr>
        <w:t>Jazeera</w:t>
      </w:r>
      <w:proofErr w:type="spellEnd"/>
      <w:r w:rsidRPr="0024504C">
        <w:rPr>
          <w:rFonts w:ascii="Times New Roman" w:hAnsi="Times New Roman" w:cs="Times New Roman"/>
          <w:sz w:val="28"/>
          <w:szCs w:val="28"/>
        </w:rPr>
        <w:t xml:space="preserve"> [Электронный ресурс] / URL: http://www.aljazeera.com// (дата обращения 20.05.2016).</w:t>
      </w:r>
    </w:p>
    <w:p w:rsidR="00DC359F" w:rsidRPr="0024504C" w:rsidRDefault="00DC359F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t xml:space="preserve"> Информационный портал </w:t>
      </w:r>
      <w:hyperlink r:id="rId20" w:tgtFrame="_blank" w:history="1">
        <w:r w:rsidRPr="0024504C">
          <w:rPr>
            <w:rStyle w:val="radiotitle"/>
            <w:rFonts w:ascii="Times New Roman" w:hAnsi="Times New Roman" w:cs="Times New Roman"/>
            <w:bCs/>
            <w:color w:val="000000"/>
            <w:sz w:val="28"/>
            <w:szCs w:val="28"/>
            <w:shd w:val="clear" w:color="auto" w:fill="FFFFFF"/>
          </w:rPr>
          <w:t>Business FM</w:t>
        </w:r>
      </w:hyperlink>
      <w:r w:rsidRPr="0024504C">
        <w:rPr>
          <w:rFonts w:ascii="Times New Roman" w:hAnsi="Times New Roman" w:cs="Times New Roman"/>
          <w:sz w:val="28"/>
          <w:szCs w:val="28"/>
        </w:rPr>
        <w:t xml:space="preserve"> [Электронный ресурс] / URL: http://www.bfm.ru/news/167549// (дата обращения 11.09.2015).</w:t>
      </w:r>
    </w:p>
    <w:p w:rsidR="000552B0" w:rsidRPr="00A9168D" w:rsidRDefault="000552B0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4C">
        <w:rPr>
          <w:rFonts w:ascii="Times New Roman" w:hAnsi="Times New Roman" w:cs="Times New Roman"/>
          <w:sz w:val="28"/>
          <w:szCs w:val="28"/>
        </w:rPr>
        <w:t xml:space="preserve"> Информационный портал </w:t>
      </w:r>
      <w:proofErr w:type="spellStart"/>
      <w:r w:rsidRPr="0024504C">
        <w:rPr>
          <w:rFonts w:ascii="Times New Roman" w:hAnsi="Times New Roman" w:cs="Times New Roman"/>
          <w:sz w:val="28"/>
          <w:szCs w:val="28"/>
        </w:rPr>
        <w:t>Научфорум</w:t>
      </w:r>
      <w:proofErr w:type="spellEnd"/>
      <w:r w:rsidRPr="0024504C">
        <w:rPr>
          <w:rFonts w:ascii="Times New Roman" w:hAnsi="Times New Roman" w:cs="Times New Roman"/>
          <w:sz w:val="28"/>
          <w:szCs w:val="28"/>
        </w:rPr>
        <w:t xml:space="preserve"> [Электронный ресурс] / URL: http://nauchforum.ru//</w:t>
      </w:r>
      <w:r w:rsidR="00625B3F" w:rsidRPr="0024504C">
        <w:rPr>
          <w:rFonts w:ascii="Times New Roman" w:hAnsi="Times New Roman" w:cs="Times New Roman"/>
          <w:sz w:val="28"/>
          <w:szCs w:val="28"/>
        </w:rPr>
        <w:t xml:space="preserve"> </w:t>
      </w:r>
      <w:r w:rsidRPr="0024504C">
        <w:rPr>
          <w:rFonts w:ascii="Times New Roman" w:hAnsi="Times New Roman" w:cs="Times New Roman"/>
          <w:sz w:val="28"/>
          <w:szCs w:val="28"/>
        </w:rPr>
        <w:t>(дата обращения 11.09.2015).</w:t>
      </w:r>
    </w:p>
    <w:p w:rsidR="00A9168D" w:rsidRPr="0024504C" w:rsidRDefault="00A9168D" w:rsidP="00A9168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A9168D">
        <w:rPr>
          <w:rFonts w:ascii="Times New Roman" w:hAnsi="Times New Roman" w:cs="Times New Roman"/>
          <w:sz w:val="28"/>
          <w:szCs w:val="28"/>
        </w:rPr>
        <w:t xml:space="preserve"> </w:t>
      </w:r>
      <w:r w:rsidRPr="0024504C">
        <w:rPr>
          <w:rFonts w:ascii="Times New Roman" w:hAnsi="Times New Roman" w:cs="Times New Roman"/>
          <w:sz w:val="28"/>
          <w:szCs w:val="28"/>
        </w:rPr>
        <w:t xml:space="preserve">[Электронный ресурс] / URL: </w:t>
      </w:r>
      <w:r w:rsidRPr="00A916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9168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916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16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168D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A9168D">
        <w:rPr>
          <w:rFonts w:ascii="Times New Roman" w:hAnsi="Times New Roman" w:cs="Times New Roman"/>
          <w:sz w:val="28"/>
          <w:szCs w:val="28"/>
        </w:rPr>
        <w:t>.</w:t>
      </w:r>
      <w:r w:rsidRPr="00A9168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4504C">
        <w:rPr>
          <w:rFonts w:ascii="Times New Roman" w:hAnsi="Times New Roman" w:cs="Times New Roman"/>
          <w:sz w:val="28"/>
          <w:szCs w:val="28"/>
        </w:rPr>
        <w:t>// (дата обращения 11.09.2015).</w:t>
      </w:r>
    </w:p>
    <w:sectPr w:rsidR="00A9168D" w:rsidRPr="0024504C" w:rsidSect="00625B3F">
      <w:footerReference w:type="default" r:id="rId21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AD" w:rsidRDefault="003011AD" w:rsidP="00B36E11">
      <w:pPr>
        <w:spacing w:after="0" w:line="240" w:lineRule="auto"/>
      </w:pPr>
      <w:r>
        <w:separator/>
      </w:r>
    </w:p>
  </w:endnote>
  <w:endnote w:type="continuationSeparator" w:id="0">
    <w:p w:rsidR="003011AD" w:rsidRDefault="003011AD" w:rsidP="00B3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013585"/>
      <w:docPartObj>
        <w:docPartGallery w:val="Page Numbers (Bottom of Page)"/>
        <w:docPartUnique/>
      </w:docPartObj>
    </w:sdtPr>
    <w:sdtEndPr/>
    <w:sdtContent>
      <w:p w:rsidR="00444303" w:rsidRDefault="004443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871">
          <w:rPr>
            <w:noProof/>
          </w:rPr>
          <w:t>2</w:t>
        </w:r>
        <w:r>
          <w:fldChar w:fldCharType="end"/>
        </w:r>
      </w:p>
    </w:sdtContent>
  </w:sdt>
  <w:p w:rsidR="00444303" w:rsidRDefault="0044430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AD" w:rsidRDefault="003011AD" w:rsidP="00B36E11">
      <w:pPr>
        <w:spacing w:after="0" w:line="240" w:lineRule="auto"/>
      </w:pPr>
      <w:r>
        <w:separator/>
      </w:r>
    </w:p>
  </w:footnote>
  <w:footnote w:type="continuationSeparator" w:id="0">
    <w:p w:rsidR="003011AD" w:rsidRDefault="003011AD" w:rsidP="00B36E11">
      <w:pPr>
        <w:spacing w:after="0" w:line="240" w:lineRule="auto"/>
      </w:pPr>
      <w:r>
        <w:continuationSeparator/>
      </w:r>
    </w:p>
  </w:footnote>
  <w:footnote w:id="1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Информационный ресурс Всемирного Банка [Электронный ресурс] / URL: http://data.worldbank.org/indicator/NY.GNP.MKTP.PP.CD/countries?display=default // (дата обращения 22.05.2016)</w:t>
      </w:r>
    </w:p>
  </w:footnote>
  <w:footnote w:id="2">
    <w:p w:rsidR="00444303" w:rsidRPr="00DD3517" w:rsidRDefault="00444303" w:rsidP="00DD3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r w:rsidRPr="00DD3517">
        <w:rPr>
          <w:rFonts w:ascii="Times New Roman" w:hAnsi="Times New Roman" w:cs="Times New Roman"/>
          <w:sz w:val="28"/>
          <w:szCs w:val="28"/>
        </w:rPr>
        <w:t>Интервью министра иностранных дел Российской Федерации С.В. Лаврова журн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517">
        <w:rPr>
          <w:rFonts w:ascii="Times New Roman" w:hAnsi="Times New Roman" w:cs="Times New Roman"/>
          <w:sz w:val="28"/>
          <w:szCs w:val="28"/>
        </w:rPr>
        <w:t xml:space="preserve">Проблемы Дальнего Востока [Электронный ресурс] / URL: http://www.ifes-ras.ru/pdv/online/119-eioaeauet-ieienoea-eiinoeaiiuo-aeae-einneeneie-oaaeaeaoeee-na-eaaeiaa //(дата обращения </w:t>
      </w:r>
      <w:hyperlink r:id="rId1" w:history="1">
        <w:r w:rsidRPr="00DD35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09.12.15</w:t>
        </w:r>
      </w:hyperlink>
      <w:r w:rsidRPr="00DD3517">
        <w:rPr>
          <w:rFonts w:ascii="Times New Roman" w:hAnsi="Times New Roman" w:cs="Times New Roman"/>
          <w:sz w:val="28"/>
          <w:szCs w:val="28"/>
        </w:rPr>
        <w:t>).</w:t>
      </w:r>
    </w:p>
    <w:p w:rsidR="00444303" w:rsidRPr="00A9168D" w:rsidRDefault="00444303" w:rsidP="00625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Ван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Мэнкуй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. Экономика Китая. / Пер. </w:t>
      </w:r>
      <w:proofErr w:type="gramStart"/>
      <w:r w:rsidRPr="00A916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9168D">
        <w:rPr>
          <w:rFonts w:ascii="Times New Roman" w:hAnsi="Times New Roman" w:cs="Times New Roman"/>
          <w:sz w:val="24"/>
          <w:szCs w:val="24"/>
        </w:rPr>
        <w:t xml:space="preserve"> кит.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Чжэн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Яохуа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. - Межконтинентальное издательство Китая.,2005. С.52-54.</w:t>
      </w:r>
    </w:p>
  </w:footnote>
  <w:footnote w:id="4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Духовная культура Китая: энциклопедия: в 5 т. / Гл. ред.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М.Л.Титаренко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; Ин-т Дальнего Востока. - М.: Вост. лит</w:t>
      </w:r>
      <w:proofErr w:type="gramStart"/>
      <w:r w:rsidRPr="00A9168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9168D">
        <w:rPr>
          <w:rFonts w:ascii="Times New Roman" w:hAnsi="Times New Roman" w:cs="Times New Roman"/>
          <w:sz w:val="24"/>
          <w:szCs w:val="24"/>
        </w:rPr>
        <w:t xml:space="preserve">2006. Т. 4. Историческая мысль. Политическая и правовая культура / ред.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М.Л.Титаренко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А.И.Кобзев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А.Е.Лукьянов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. - 2009. - 935 с. С. 353.</w:t>
      </w:r>
    </w:p>
  </w:footnote>
  <w:footnote w:id="5">
    <w:p w:rsidR="00444303" w:rsidRPr="00A9168D" w:rsidRDefault="00444303" w:rsidP="00625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Информационный портал 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A9168D">
        <w:rPr>
          <w:rFonts w:ascii="Times New Roman" w:hAnsi="Times New Roman" w:cs="Times New Roman"/>
          <w:sz w:val="24"/>
          <w:szCs w:val="24"/>
        </w:rPr>
        <w:t xml:space="preserve"> съезда [Электронный ресурс] / URL: http://www.sznews.com/zhuanti/content/2007-08/15/content_1431932.htm?COLLCC=1104690369&amp;// (дата обращения </w:t>
      </w:r>
      <w:hyperlink r:id="rId2" w:history="1"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9.12.15</w:t>
        </w:r>
      </w:hyperlink>
      <w:r w:rsidRPr="00A9168D">
        <w:rPr>
          <w:rFonts w:ascii="Times New Roman" w:hAnsi="Times New Roman" w:cs="Times New Roman"/>
          <w:sz w:val="24"/>
          <w:szCs w:val="24"/>
        </w:rPr>
        <w:t>).</w:t>
      </w:r>
    </w:p>
  </w:footnote>
  <w:footnote w:id="6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eastAsia="zh-CN"/>
        </w:rPr>
        <w:t>Гельбрас</w:t>
      </w:r>
      <w:proofErr w:type="spellEnd"/>
      <w:r w:rsidRPr="00A9168D">
        <w:rPr>
          <w:rFonts w:ascii="Times New Roman" w:hAnsi="Times New Roman" w:cs="Times New Roman"/>
          <w:sz w:val="24"/>
          <w:szCs w:val="24"/>
          <w:lang w:eastAsia="zh-CN"/>
        </w:rPr>
        <w:t xml:space="preserve"> В.Г. Экономика Китайской Народной Республики Важнейшие этапы развития 1949-2007. М., 2007. С.268.</w:t>
      </w:r>
    </w:p>
  </w:footnote>
  <w:footnote w:id="7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Титаренко М.Л. Экономика Китая вступает в 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9168D">
        <w:rPr>
          <w:rFonts w:ascii="Times New Roman" w:hAnsi="Times New Roman" w:cs="Times New Roman"/>
          <w:sz w:val="24"/>
          <w:szCs w:val="24"/>
        </w:rPr>
        <w:t xml:space="preserve"> век. Ин-т Дальнего Востока.,2004. С.107.</w:t>
      </w:r>
    </w:p>
  </w:footnote>
  <w:footnote w:id="8">
    <w:p w:rsidR="00444303" w:rsidRPr="00A9168D" w:rsidRDefault="00444303" w:rsidP="00625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Духовная культура Китая: энциклопедия: в 5 т. / Гл. ред.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М.Л.Титаренко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; Ин-т Дальнего Востока. - М.: Вост. лит</w:t>
      </w:r>
      <w:proofErr w:type="gramStart"/>
      <w:r w:rsidRPr="00A9168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9168D">
        <w:rPr>
          <w:rFonts w:ascii="Times New Roman" w:hAnsi="Times New Roman" w:cs="Times New Roman"/>
          <w:sz w:val="24"/>
          <w:szCs w:val="24"/>
        </w:rPr>
        <w:t xml:space="preserve">2006. Т. 4. Историческая мысль. Политическая и правовая культура / ред.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М.Л.Титаренко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А.И.Кобзев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А.Е.Лукьянов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. - 2009. - 935 с. С. 366.</w:t>
      </w:r>
    </w:p>
  </w:footnote>
  <w:footnote w:id="9">
    <w:p w:rsidR="00444303" w:rsidRPr="00A9168D" w:rsidRDefault="00444303" w:rsidP="00625B3F">
      <w:pPr>
        <w:pStyle w:val="Default"/>
      </w:pPr>
      <w:r w:rsidRPr="00A9168D">
        <w:rPr>
          <w:rStyle w:val="a5"/>
        </w:rPr>
        <w:footnoteRef/>
      </w:r>
      <w:r w:rsidRPr="00A9168D">
        <w:rPr>
          <w:lang w:val="en-US"/>
        </w:rPr>
        <w:t xml:space="preserve"> Jing Tao. </w:t>
      </w:r>
      <w:proofErr w:type="gramStart"/>
      <w:r w:rsidRPr="00A9168D">
        <w:rPr>
          <w:lang w:val="en-US"/>
        </w:rPr>
        <w:t>China’s Integration into the Liberal International Economic Order and Its Changing Policies on Legalized Bilateral Investment Treaties.</w:t>
      </w:r>
      <w:proofErr w:type="gramEnd"/>
      <w:r w:rsidRPr="00A9168D">
        <w:rPr>
          <w:lang w:val="en-US"/>
        </w:rPr>
        <w:t xml:space="preserve"> </w:t>
      </w:r>
      <w:proofErr w:type="spellStart"/>
      <w:r w:rsidRPr="00A9168D">
        <w:t>New</w:t>
      </w:r>
      <w:proofErr w:type="spellEnd"/>
      <w:r w:rsidRPr="00A9168D">
        <w:t xml:space="preserve"> </w:t>
      </w:r>
      <w:proofErr w:type="spellStart"/>
      <w:r w:rsidRPr="00A9168D">
        <w:t>York</w:t>
      </w:r>
      <w:proofErr w:type="spellEnd"/>
      <w:r w:rsidRPr="00A9168D">
        <w:t xml:space="preserve"> </w:t>
      </w:r>
      <w:proofErr w:type="spellStart"/>
      <w:r w:rsidRPr="00A9168D">
        <w:t>University</w:t>
      </w:r>
      <w:proofErr w:type="spellEnd"/>
      <w:r w:rsidRPr="00A9168D">
        <w:t xml:space="preserve">, 2015. </w:t>
      </w:r>
      <w:proofErr w:type="gramStart"/>
      <w:r w:rsidRPr="00A9168D">
        <w:rPr>
          <w:lang w:val="en-US"/>
        </w:rPr>
        <w:t>P</w:t>
      </w:r>
      <w:r w:rsidRPr="00A9168D">
        <w:t>. 22.</w:t>
      </w:r>
      <w:proofErr w:type="gramEnd"/>
    </w:p>
  </w:footnote>
  <w:footnote w:id="10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Чжу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Жунцзи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с </w:t>
      </w:r>
      <w:hyperlink r:id="rId3" w:tooltip="Март" w:history="1"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марта</w:t>
        </w:r>
      </w:hyperlink>
      <w:r w:rsidRPr="00A9168D">
        <w:rPr>
          <w:rFonts w:ascii="Times New Roman" w:hAnsi="Times New Roman" w:cs="Times New Roman"/>
          <w:sz w:val="24"/>
          <w:szCs w:val="24"/>
        </w:rPr>
        <w:t> </w:t>
      </w:r>
      <w:hyperlink r:id="rId4" w:tooltip="1998 год" w:history="1"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998 г.</w:t>
        </w:r>
      </w:hyperlink>
      <w:r w:rsidRPr="00A9168D">
        <w:rPr>
          <w:rFonts w:ascii="Times New Roman" w:hAnsi="Times New Roman" w:cs="Times New Roman"/>
          <w:sz w:val="24"/>
          <w:szCs w:val="24"/>
        </w:rPr>
        <w:t> по март </w:t>
      </w:r>
      <w:hyperlink r:id="rId5" w:tooltip="2003 год" w:history="1"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003 г.</w:t>
        </w:r>
      </w:hyperlink>
      <w:r w:rsidRPr="00A9168D">
        <w:rPr>
          <w:rFonts w:ascii="Times New Roman" w:hAnsi="Times New Roman" w:cs="Times New Roman"/>
          <w:sz w:val="24"/>
          <w:szCs w:val="24"/>
        </w:rPr>
        <w:t> являлся </w:t>
      </w:r>
      <w:hyperlink r:id="rId6" w:tooltip="Список глав правительств Китайской народной республики" w:history="1"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емьером</w:t>
        </w:r>
      </w:hyperlink>
      <w:r w:rsidRPr="00A9168D">
        <w:rPr>
          <w:rFonts w:ascii="Times New Roman" w:hAnsi="Times New Roman" w:cs="Times New Roman"/>
          <w:sz w:val="24"/>
          <w:szCs w:val="24"/>
        </w:rPr>
        <w:t> </w:t>
      </w:r>
      <w:hyperlink r:id="rId7" w:tooltip="Государственный совет КНР" w:history="1"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Госсовета КНР</w:t>
        </w:r>
      </w:hyperlink>
      <w:r w:rsidRPr="00A9168D">
        <w:rPr>
          <w:rFonts w:ascii="Times New Roman" w:hAnsi="Times New Roman" w:cs="Times New Roman"/>
          <w:sz w:val="24"/>
          <w:szCs w:val="24"/>
        </w:rPr>
        <w:t>, с </w:t>
      </w:r>
      <w:hyperlink r:id="rId8" w:tooltip="Сентябрь" w:history="1"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ентября</w:t>
        </w:r>
      </w:hyperlink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1997 год" w:history="1"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997 г.</w:t>
        </w:r>
      </w:hyperlink>
      <w:r w:rsidRPr="00A9168D">
        <w:rPr>
          <w:rFonts w:ascii="Times New Roman" w:hAnsi="Times New Roman" w:cs="Times New Roman"/>
          <w:sz w:val="24"/>
          <w:szCs w:val="24"/>
        </w:rPr>
        <w:t> по </w:t>
      </w:r>
      <w:hyperlink r:id="rId10" w:tooltip="Ноябрь" w:history="1"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ноябрь</w:t>
        </w:r>
      </w:hyperlink>
      <w:r w:rsidRPr="00A9168D">
        <w:rPr>
          <w:rFonts w:ascii="Times New Roman" w:hAnsi="Times New Roman" w:cs="Times New Roman"/>
          <w:sz w:val="24"/>
          <w:szCs w:val="24"/>
        </w:rPr>
        <w:t> </w:t>
      </w:r>
      <w:hyperlink r:id="rId11" w:tooltip="2002 год" w:history="1"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002 г.</w:t>
        </w:r>
      </w:hyperlink>
      <w:r w:rsidRPr="00A9168D">
        <w:rPr>
          <w:rFonts w:ascii="Times New Roman" w:hAnsi="Times New Roman" w:cs="Times New Roman"/>
          <w:sz w:val="24"/>
          <w:szCs w:val="24"/>
        </w:rPr>
        <w:t> - членом ПК Политбюро </w:t>
      </w:r>
      <w:hyperlink r:id="rId12" w:history="1"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ПК</w:t>
        </w:r>
      </w:hyperlink>
      <w:r w:rsidRPr="00A9168D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11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овой журнал </w:t>
      </w:r>
      <w:proofErr w:type="spellStart"/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inaPRO</w:t>
      </w:r>
      <w:proofErr w:type="spellEnd"/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168D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ост» на китайский берег </w:t>
      </w:r>
      <w:r w:rsidRPr="00A9168D">
        <w:rPr>
          <w:rFonts w:ascii="Times New Roman" w:hAnsi="Times New Roman" w:cs="Times New Roman"/>
          <w:sz w:val="24"/>
          <w:szCs w:val="24"/>
        </w:rPr>
        <w:t xml:space="preserve">[Электронный ресурс] / URL: </w:t>
      </w:r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inapro</w:t>
      </w:r>
      <w:proofErr w:type="spellEnd"/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brics</w:t>
      </w:r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</w:rPr>
        <w:t>/2/4378/</w:t>
      </w:r>
      <w:r w:rsidRPr="00A9168D">
        <w:rPr>
          <w:rFonts w:ascii="Times New Roman" w:hAnsi="Times New Roman" w:cs="Times New Roman"/>
          <w:sz w:val="24"/>
          <w:szCs w:val="24"/>
        </w:rPr>
        <w:t xml:space="preserve">/ (дата обращения </w:t>
      </w:r>
      <w:hyperlink r:id="rId13" w:history="1"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11.15</w:t>
        </w:r>
      </w:hyperlink>
      <w:r w:rsidRPr="00A9168D">
        <w:rPr>
          <w:rFonts w:ascii="Times New Roman" w:hAnsi="Times New Roman" w:cs="Times New Roman"/>
          <w:sz w:val="24"/>
          <w:szCs w:val="24"/>
        </w:rPr>
        <w:t>).</w:t>
      </w:r>
    </w:p>
  </w:footnote>
  <w:footnote w:id="12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Капиталовложения в зарубежные предприятия. </w:t>
      </w:r>
      <w:proofErr w:type="gramStart"/>
      <w:r w:rsidRPr="00A9168D">
        <w:rPr>
          <w:rFonts w:ascii="Times New Roman" w:hAnsi="Times New Roman" w:cs="Times New Roman"/>
          <w:sz w:val="24"/>
          <w:szCs w:val="24"/>
        </w:rPr>
        <w:t>К прямым чаще всего относят инвестиции такого объема, при котором иностранный инвестор обладает не менее 20-25% акционерного капитала компании, что дает инвестору право участия в управлении предприятием.</w:t>
      </w:r>
      <w:proofErr w:type="gramEnd"/>
    </w:p>
  </w:footnote>
  <w:footnote w:id="13">
    <w:p w:rsidR="00444303" w:rsidRPr="00A9168D" w:rsidRDefault="00444303" w:rsidP="00625B3F">
      <w:pPr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Чэнь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Голинь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Чунь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Юэцзюнь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Цзоу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чуцюй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кайфан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чжаньлюэ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яньцзю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陈国林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淳悦峻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走出去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开放战略研究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云南省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中共云南省委党校学报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, 2008) - Исследование стратегии открытости «идти вовне». – Провинция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Юньнань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:</w:t>
      </w:r>
      <w:r w:rsidRPr="00A9168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eastAsia="zh-CN"/>
        </w:rPr>
        <w:t>Чжунгун</w:t>
      </w:r>
      <w:proofErr w:type="spellEnd"/>
      <w:r w:rsidRPr="00A9168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eastAsia="zh-CN"/>
        </w:rPr>
        <w:t>юньнаньшэн</w:t>
      </w:r>
      <w:proofErr w:type="spellEnd"/>
      <w:r w:rsidRPr="00A9168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eastAsia="zh-CN"/>
        </w:rPr>
        <w:t>вэйдансяо</w:t>
      </w:r>
      <w:proofErr w:type="spellEnd"/>
      <w:r w:rsidRPr="00A9168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eastAsia="zh-CN"/>
        </w:rPr>
        <w:t>сюэбао</w:t>
      </w:r>
      <w:proofErr w:type="spellEnd"/>
      <w:r w:rsidRPr="00A9168D">
        <w:rPr>
          <w:rFonts w:ascii="Times New Roman" w:hAnsi="Times New Roman" w:cs="Times New Roman"/>
          <w:sz w:val="24"/>
          <w:szCs w:val="24"/>
          <w:lang w:eastAsia="zh-CN"/>
        </w:rPr>
        <w:t>, 2008. – 92 с.</w:t>
      </w:r>
    </w:p>
  </w:footnote>
  <w:footnote w:id="14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Кучук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О.В. Экономика Китая. Владивосток, 2010. С.80.</w:t>
      </w:r>
    </w:p>
  </w:footnote>
  <w:footnote w:id="15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Кучук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О.В. Указ соч. С.302. </w:t>
      </w:r>
    </w:p>
  </w:footnote>
  <w:footnote w:id="16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Кучук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О.В. Указ соч. С.328.</w:t>
      </w:r>
    </w:p>
  </w:footnote>
  <w:footnote w:id="17">
    <w:p w:rsidR="00444303" w:rsidRPr="00A9168D" w:rsidRDefault="00444303" w:rsidP="00625B3F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Кузнецов А.В. Транснациональные корпорации в мире //</w:t>
      </w:r>
      <w:r w:rsidRPr="00A9168D">
        <w:rPr>
          <w:rFonts w:ascii="Times New Roman" w:hAnsi="Times New Roman" w:cs="Times New Roman"/>
          <w:sz w:val="24"/>
          <w:szCs w:val="24"/>
          <w:lang w:eastAsia="zh-CN"/>
        </w:rPr>
        <w:t xml:space="preserve"> Материалы из будущего учебника по мировой экономике и международным экономическим отношениям</w:t>
      </w:r>
      <w:r w:rsidRPr="00A9168D">
        <w:rPr>
          <w:rFonts w:ascii="Times New Roman" w:hAnsi="Times New Roman" w:cs="Times New Roman"/>
          <w:sz w:val="24"/>
          <w:szCs w:val="24"/>
        </w:rPr>
        <w:t>. – МГИМО МИД России, 2014.</w:t>
      </w:r>
    </w:p>
  </w:footnote>
  <w:footnote w:id="18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Кучук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О.В. Указ соч. С.154.</w:t>
      </w:r>
    </w:p>
  </w:footnote>
  <w:footnote w:id="19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Чэнь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Цзягуй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Синяя книга китайской экономики. М., 2009. С.254. </w:t>
      </w:r>
    </w:p>
  </w:footnote>
  <w:footnote w:id="20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  <w:lang w:eastAsia="zh-CN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Чэнь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Цзягуй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Указ соч. </w:t>
      </w:r>
      <w:r w:rsidRPr="00A9168D">
        <w:rPr>
          <w:rFonts w:ascii="Times New Roman" w:hAnsi="Times New Roman" w:cs="Times New Roman"/>
          <w:sz w:val="24"/>
          <w:szCs w:val="24"/>
          <w:lang w:eastAsia="zh-CN"/>
        </w:rPr>
        <w:t>С.255</w:t>
      </w:r>
    </w:p>
  </w:footnote>
  <w:footnote w:id="21">
    <w:p w:rsidR="00444303" w:rsidRPr="00A9168D" w:rsidRDefault="00444303" w:rsidP="00625B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Министерство коммерции Китайской Народной Республики [Электронный ресурс] / URL:http://russian.mofcom.gov.cn/article/statistic/foreigninvestment/201212/20121208467266.shtml // (дата обращения </w:t>
      </w:r>
      <w:hyperlink r:id="rId14" w:history="1"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9.03.16</w:t>
        </w:r>
      </w:hyperlink>
      <w:r w:rsidRPr="00A9168D">
        <w:rPr>
          <w:rFonts w:ascii="Times New Roman" w:hAnsi="Times New Roman" w:cs="Times New Roman"/>
          <w:sz w:val="24"/>
          <w:szCs w:val="24"/>
        </w:rPr>
        <w:t>).</w:t>
      </w:r>
    </w:p>
  </w:footnote>
  <w:footnote w:id="22">
    <w:p w:rsidR="00444303" w:rsidRPr="00A9168D" w:rsidRDefault="00444303" w:rsidP="00A22B82">
      <w:pPr>
        <w:rPr>
          <w:rFonts w:ascii="Times New Roman" w:hAnsi="Times New Roman" w:cs="Times New Roman"/>
          <w:sz w:val="24"/>
          <w:szCs w:val="24"/>
        </w:rPr>
      </w:pPr>
      <w:r w:rsidRPr="00A9168D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A9168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Карлусов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В.В. Власть и бизнес в условиях вступления страны в ВТО: китайские уроки // Экономика зарубежных стран. – МГИМО МИД России, 2006. </w:t>
      </w:r>
    </w:p>
    <w:p w:rsidR="00444303" w:rsidRPr="00A9168D" w:rsidRDefault="00444303" w:rsidP="00625B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</w:footnote>
  <w:footnote w:id="23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Информационный портал СМИ телеканала "Екатеринбург-ТВ" [Электронный ресурс] / URL: http://ekburg.tv/novosti/obshhestvo/samye_dorogie_olimpiady_v_istorii_gorjachaja_semerka // (дата обращения 17.05.2016). </w:t>
      </w:r>
    </w:p>
  </w:footnote>
  <w:footnote w:id="24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Информационный портал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Научфорум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[Электронный ресурс] / URL: http://nauchforum.ru/ru/node/3486// (дата обращения 11.09.2015).</w:t>
      </w:r>
    </w:p>
  </w:footnote>
  <w:footnote w:id="25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Информационный портал РИА [Электронный ресурс] / URL: http://ria.ru/ny2016/20151225/1348906451.html // (дата обращения 25.12.2015).</w:t>
      </w:r>
    </w:p>
  </w:footnote>
  <w:footnote w:id="26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Чжао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Чэньюй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Последствия вступления  Китая в ВТО для экономики страны // Проблемы мировой экономики. – Иркутск, 2006. С.107.</w:t>
      </w:r>
    </w:p>
  </w:footnote>
  <w:footnote w:id="27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 Jing Tao. </w:t>
      </w:r>
      <w:proofErr w:type="gramStart"/>
      <w:r w:rsidRPr="00A9168D">
        <w:rPr>
          <w:rFonts w:ascii="Times New Roman" w:hAnsi="Times New Roman" w:cs="Times New Roman"/>
          <w:sz w:val="24"/>
          <w:szCs w:val="24"/>
          <w:lang w:val="en-US"/>
        </w:rPr>
        <w:t>China’s Integration into the Liberal International Economic Order and Its Changing Policies on Legalized Bilateral Investment Treaties.</w:t>
      </w:r>
      <w:proofErr w:type="gramEnd"/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, 2015. 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9168D">
        <w:rPr>
          <w:rFonts w:ascii="Times New Roman" w:hAnsi="Times New Roman" w:cs="Times New Roman"/>
          <w:sz w:val="24"/>
          <w:szCs w:val="24"/>
        </w:rPr>
        <w:t>. 18-19.</w:t>
      </w:r>
    </w:p>
  </w:footnote>
  <w:footnote w:id="28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  <w:lang w:eastAsia="zh-CN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r w:rsidRPr="00A9168D">
        <w:rPr>
          <w:rFonts w:ascii="Times New Roman" w:hAnsi="Times New Roman" w:cs="Times New Roman"/>
          <w:sz w:val="24"/>
          <w:szCs w:val="24"/>
          <w:lang w:eastAsia="zh-CN"/>
        </w:rPr>
        <w:t xml:space="preserve">Ван 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eastAsia="zh-CN"/>
        </w:rPr>
        <w:t>Мэнкуй</w:t>
      </w:r>
      <w:proofErr w:type="spellEnd"/>
      <w:r w:rsidRPr="00A9168D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r w:rsidRPr="00A9168D">
        <w:rPr>
          <w:rFonts w:ascii="Times New Roman" w:hAnsi="Times New Roman" w:cs="Times New Roman"/>
          <w:sz w:val="24"/>
          <w:szCs w:val="24"/>
        </w:rPr>
        <w:t xml:space="preserve">Указ соч. </w:t>
      </w:r>
      <w:r w:rsidRPr="00A9168D">
        <w:rPr>
          <w:rFonts w:ascii="Times New Roman" w:hAnsi="Times New Roman" w:cs="Times New Roman"/>
          <w:sz w:val="24"/>
          <w:szCs w:val="24"/>
          <w:lang w:eastAsia="zh-CN"/>
        </w:rPr>
        <w:t>С.55-60.</w:t>
      </w:r>
    </w:p>
  </w:footnote>
  <w:footnote w:id="29">
    <w:p w:rsidR="00444303" w:rsidRPr="00AD6C32" w:rsidRDefault="00444303" w:rsidP="00625B3F">
      <w:pPr>
        <w:pStyle w:val="1"/>
        <w:spacing w:before="600" w:after="60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</w:pPr>
      <w:r w:rsidRPr="00A9168D">
        <w:rPr>
          <w:rStyle w:val="a5"/>
          <w:rFonts w:ascii="Times New Roman" w:hAnsi="Times New Roman" w:cs="Times New Roman"/>
          <w:color w:val="auto"/>
          <w:sz w:val="24"/>
          <w:szCs w:val="24"/>
        </w:rPr>
        <w:footnoteRef/>
      </w:r>
      <w:r w:rsidRPr="00A916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6C32">
        <w:rPr>
          <w:rFonts w:ascii="Times New Roman" w:hAnsi="Times New Roman" w:cs="Times New Roman"/>
          <w:b w:val="0"/>
          <w:color w:val="auto"/>
          <w:sz w:val="24"/>
          <w:szCs w:val="24"/>
        </w:rPr>
        <w:t>Котляров Н.Н. Экономическое</w:t>
      </w:r>
      <w:r w:rsidRPr="00A916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заимодействие переходных экономик с более развитыми странами (на примере КНР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D6C32">
        <w:rPr>
          <w:rFonts w:ascii="Times New Roman" w:hAnsi="Times New Roman" w:cs="Times New Roman"/>
          <w:b w:val="0"/>
          <w:color w:val="auto"/>
          <w:sz w:val="24"/>
          <w:szCs w:val="24"/>
        </w:rPr>
        <w:t>//</w:t>
      </w:r>
      <w:r>
        <w:rPr>
          <w:rFonts w:ascii="Times New Roman" w:hAnsi="Times New Roman" w:cs="Times New Roman" w:hint="eastAsia"/>
          <w:b w:val="0"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zh-CN"/>
        </w:rPr>
        <w:t>Экономика зарубежных стран</w:t>
      </w:r>
      <w:r w:rsidRPr="00A916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 МГИМО МИД России, 2008</w:t>
      </w:r>
      <w:r w:rsidRPr="00AD6C3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</w:p>
  </w:footnote>
  <w:footnote w:id="30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</w:rPr>
        <w:t>新浪财</w:t>
      </w:r>
      <w:r w:rsidRPr="00A9168D">
        <w:rPr>
          <w:rFonts w:ascii="Times New Roman" w:eastAsia="PMingLiU" w:hAnsi="Times New Roman" w:cs="Times New Roman"/>
          <w:sz w:val="24"/>
          <w:szCs w:val="24"/>
          <w:shd w:val="clear" w:color="auto" w:fill="FFFFFF"/>
        </w:rPr>
        <w:t>经</w:t>
      </w:r>
      <w:proofErr w:type="spellEnd"/>
      <w:r w:rsidRPr="00A9168D">
        <w:rPr>
          <w:rFonts w:ascii="Times New Roman" w:eastAsia="PMingLiU" w:hAnsi="Times New Roman" w:cs="Times New Roman"/>
          <w:sz w:val="24"/>
          <w:szCs w:val="24"/>
          <w:shd w:val="clear" w:color="auto" w:fill="FFFFFF"/>
        </w:rPr>
        <w:t xml:space="preserve"> </w:t>
      </w:r>
      <w:r w:rsidRPr="00A9168D">
        <w:rPr>
          <w:rFonts w:ascii="Times New Roman" w:hAnsi="Times New Roman" w:cs="Times New Roman"/>
          <w:sz w:val="24"/>
          <w:szCs w:val="24"/>
        </w:rPr>
        <w:t>[Электронный ресурс] / URL: http://finance.sina.com.cn/mac/#nation-0-0-32-1// (дата обращения 14.03.16).</w:t>
      </w:r>
    </w:p>
  </w:footnote>
  <w:footnote w:id="31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Кучук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О.В. Указ соч. С.73.</w:t>
      </w:r>
    </w:p>
  </w:footnote>
  <w:footnote w:id="32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Журнал «Отечественные записки» [Электронный ресурс] / URL: 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9168D">
        <w:rPr>
          <w:rFonts w:ascii="Times New Roman" w:hAnsi="Times New Roman" w:cs="Times New Roman"/>
          <w:sz w:val="24"/>
          <w:szCs w:val="24"/>
        </w:rPr>
        <w:t>://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916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strana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oz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/2008/3/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trudovye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resursy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kitaya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// (дата обращения 14.10.15).</w:t>
      </w:r>
    </w:p>
  </w:footnote>
  <w:footnote w:id="33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A9168D">
        <w:rPr>
          <w:rFonts w:ascii="Times New Roman" w:eastAsia="SimSun" w:hAnsi="Times New Roman" w:cs="Times New Roman"/>
          <w:sz w:val="24"/>
          <w:szCs w:val="24"/>
        </w:rPr>
        <w:t>人民网</w:t>
      </w:r>
      <w:proofErr w:type="spellEnd"/>
      <w:r w:rsidRPr="00A9168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A9168D">
        <w:rPr>
          <w:rFonts w:ascii="Times New Roman" w:hAnsi="Times New Roman" w:cs="Times New Roman"/>
          <w:sz w:val="24"/>
          <w:szCs w:val="24"/>
        </w:rPr>
        <w:t xml:space="preserve">[Электронный ресурс] / URL: 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9168D">
        <w:rPr>
          <w:rFonts w:ascii="Times New Roman" w:hAnsi="Times New Roman" w:cs="Times New Roman"/>
          <w:sz w:val="24"/>
          <w:szCs w:val="24"/>
        </w:rPr>
        <w:t>://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9168D">
        <w:rPr>
          <w:rFonts w:ascii="Times New Roman" w:hAnsi="Times New Roman" w:cs="Times New Roman"/>
          <w:sz w:val="24"/>
          <w:szCs w:val="24"/>
        </w:rPr>
        <w:t>.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A9168D">
        <w:rPr>
          <w:rFonts w:ascii="Times New Roman" w:hAnsi="Times New Roman" w:cs="Times New Roman"/>
          <w:sz w:val="24"/>
          <w:szCs w:val="24"/>
        </w:rPr>
        <w:t>.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916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cn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/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Pr="00A916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jinji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/31/179/20020125/656050.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9168D">
        <w:rPr>
          <w:rFonts w:ascii="Times New Roman" w:hAnsi="Times New Roman" w:cs="Times New Roman"/>
          <w:sz w:val="24"/>
          <w:szCs w:val="24"/>
        </w:rPr>
        <w:t xml:space="preserve"> // (дата обращения 22.11.15).</w:t>
      </w:r>
    </w:p>
  </w:footnote>
  <w:footnote w:id="34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  <w:lang w:eastAsia="zh-CN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eastAsia="zh-CN"/>
        </w:rPr>
        <w:t>Гельбрас</w:t>
      </w:r>
      <w:proofErr w:type="spellEnd"/>
      <w:r w:rsidRPr="00A9168D">
        <w:rPr>
          <w:rFonts w:ascii="Times New Roman" w:hAnsi="Times New Roman" w:cs="Times New Roman"/>
          <w:sz w:val="24"/>
          <w:szCs w:val="24"/>
          <w:lang w:eastAsia="zh-CN"/>
        </w:rPr>
        <w:t xml:space="preserve"> В.Г. </w:t>
      </w:r>
      <w:r w:rsidRPr="00A9168D">
        <w:rPr>
          <w:rFonts w:ascii="Times New Roman" w:hAnsi="Times New Roman" w:cs="Times New Roman"/>
          <w:sz w:val="24"/>
          <w:szCs w:val="24"/>
        </w:rPr>
        <w:t xml:space="preserve">Указ соч. </w:t>
      </w:r>
      <w:r w:rsidRPr="00A9168D">
        <w:rPr>
          <w:rFonts w:ascii="Times New Roman" w:hAnsi="Times New Roman" w:cs="Times New Roman"/>
          <w:sz w:val="24"/>
          <w:szCs w:val="24"/>
          <w:lang w:eastAsia="zh-CN"/>
        </w:rPr>
        <w:t>С.265-269.</w:t>
      </w:r>
    </w:p>
  </w:footnote>
  <w:footnote w:id="35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Ван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Мэнкуй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 Указ соч. </w:t>
      </w:r>
      <w:r w:rsidRPr="00A9168D">
        <w:rPr>
          <w:rFonts w:ascii="Times New Roman" w:hAnsi="Times New Roman" w:cs="Times New Roman"/>
          <w:sz w:val="24"/>
          <w:szCs w:val="24"/>
          <w:lang w:eastAsia="zh-CN"/>
        </w:rPr>
        <w:t>С.54.</w:t>
      </w:r>
    </w:p>
  </w:footnote>
  <w:footnote w:id="36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Карлусов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В.В. Власть и бизнес в условиях вступления страны в ВТО: китайские уроки // Экономика зарубежных стран. – МГИМО МИД России, 2006.</w:t>
      </w:r>
    </w:p>
  </w:footnote>
  <w:footnote w:id="37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Карлусов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В.В. Власть и бизнес в условиях вступления страны в ВТО: китайские уроки // Экономика зарубежных стран. – МГИМО МИД России, 2006.</w:t>
      </w:r>
    </w:p>
  </w:footnote>
  <w:footnote w:id="38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eastAsia="zh-CN"/>
        </w:rPr>
        <w:t>Гельбрас</w:t>
      </w:r>
      <w:proofErr w:type="spellEnd"/>
      <w:r w:rsidRPr="00A9168D">
        <w:rPr>
          <w:rFonts w:ascii="Times New Roman" w:hAnsi="Times New Roman" w:cs="Times New Roman"/>
          <w:sz w:val="24"/>
          <w:szCs w:val="24"/>
          <w:lang w:eastAsia="zh-CN"/>
        </w:rPr>
        <w:t xml:space="preserve"> В.Г. </w:t>
      </w:r>
      <w:r w:rsidRPr="00A9168D">
        <w:rPr>
          <w:rFonts w:ascii="Times New Roman" w:hAnsi="Times New Roman" w:cs="Times New Roman"/>
          <w:sz w:val="24"/>
          <w:szCs w:val="24"/>
        </w:rPr>
        <w:t xml:space="preserve">Указ соч. С.270-271. </w:t>
      </w:r>
    </w:p>
  </w:footnote>
  <w:footnote w:id="39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Исполнял обязанности председателя с </w:t>
      </w:r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</w:rPr>
        <w:t>27 марта 1993 по 14 марта 2003.</w:t>
      </w:r>
    </w:p>
  </w:footnote>
  <w:footnote w:id="40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овой журнал </w:t>
      </w:r>
      <w:proofErr w:type="spellStart"/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inaPRO</w:t>
      </w:r>
      <w:proofErr w:type="spellEnd"/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168D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ост» на китайский берег </w:t>
      </w:r>
      <w:r w:rsidRPr="00A9168D">
        <w:rPr>
          <w:rFonts w:ascii="Times New Roman" w:hAnsi="Times New Roman" w:cs="Times New Roman"/>
          <w:sz w:val="24"/>
          <w:szCs w:val="24"/>
        </w:rPr>
        <w:t xml:space="preserve">[Электронный ресурс] / URL: </w:t>
      </w:r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inapro</w:t>
      </w:r>
      <w:proofErr w:type="spellEnd"/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brics</w:t>
      </w:r>
      <w:r w:rsidRPr="00A9168D">
        <w:rPr>
          <w:rFonts w:ascii="Times New Roman" w:hAnsi="Times New Roman" w:cs="Times New Roman"/>
          <w:sz w:val="24"/>
          <w:szCs w:val="24"/>
          <w:shd w:val="clear" w:color="auto" w:fill="FFFFFF"/>
        </w:rPr>
        <w:t>/2/4378/</w:t>
      </w:r>
      <w:r w:rsidRPr="00A9168D">
        <w:rPr>
          <w:rFonts w:ascii="Times New Roman" w:hAnsi="Times New Roman" w:cs="Times New Roman"/>
          <w:sz w:val="24"/>
          <w:szCs w:val="24"/>
        </w:rPr>
        <w:t xml:space="preserve">/ (дата обращения </w:t>
      </w:r>
      <w:hyperlink r:id="rId15" w:history="1"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11.15</w:t>
        </w:r>
      </w:hyperlink>
      <w:r w:rsidRPr="00A9168D">
        <w:rPr>
          <w:rFonts w:ascii="Times New Roman" w:hAnsi="Times New Roman" w:cs="Times New Roman"/>
          <w:sz w:val="24"/>
          <w:szCs w:val="24"/>
        </w:rPr>
        <w:t>).</w:t>
      </w:r>
    </w:p>
  </w:footnote>
  <w:footnote w:id="41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Информационный портал [Электронный ресурс] / URL: 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9168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tass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arhiv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/659510// (дата обращения 14.10.15).</w:t>
      </w:r>
    </w:p>
  </w:footnote>
  <w:footnote w:id="42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Официальный сайт ООН [Электронный ресурс] / URL: 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9168D">
        <w:rPr>
          <w:rFonts w:ascii="Times New Roman" w:hAnsi="Times New Roman" w:cs="Times New Roman"/>
          <w:sz w:val="24"/>
          <w:szCs w:val="24"/>
        </w:rPr>
        <w:t>://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9168D">
        <w:rPr>
          <w:rFonts w:ascii="Times New Roman" w:hAnsi="Times New Roman" w:cs="Times New Roman"/>
          <w:sz w:val="24"/>
          <w:szCs w:val="24"/>
        </w:rPr>
        <w:t>.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A9168D">
        <w:rPr>
          <w:rFonts w:ascii="Times New Roman" w:hAnsi="Times New Roman" w:cs="Times New Roman"/>
          <w:sz w:val="24"/>
          <w:szCs w:val="24"/>
        </w:rPr>
        <w:t>.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916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/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sections</w:t>
      </w:r>
      <w:r w:rsidRPr="00A9168D">
        <w:rPr>
          <w:rFonts w:ascii="Times New Roman" w:hAnsi="Times New Roman" w:cs="Times New Roman"/>
          <w:sz w:val="24"/>
          <w:szCs w:val="24"/>
        </w:rPr>
        <w:t>/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9168D">
        <w:rPr>
          <w:rFonts w:ascii="Times New Roman" w:hAnsi="Times New Roman" w:cs="Times New Roman"/>
          <w:sz w:val="24"/>
          <w:szCs w:val="24"/>
        </w:rPr>
        <w:t>-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A9168D">
        <w:rPr>
          <w:rFonts w:ascii="Times New Roman" w:hAnsi="Times New Roman" w:cs="Times New Roman"/>
          <w:sz w:val="24"/>
          <w:szCs w:val="24"/>
        </w:rPr>
        <w:t>-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A916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asia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-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9168D">
        <w:rPr>
          <w:rFonts w:ascii="Times New Roman" w:hAnsi="Times New Roman" w:cs="Times New Roman"/>
          <w:sz w:val="24"/>
          <w:szCs w:val="24"/>
        </w:rPr>
        <w:t>-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Pr="00A9168D">
        <w:rPr>
          <w:rFonts w:ascii="Times New Roman" w:hAnsi="Times New Roman" w:cs="Times New Roman"/>
          <w:sz w:val="24"/>
          <w:szCs w:val="24"/>
        </w:rPr>
        <w:t>/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A9168D">
        <w:rPr>
          <w:rFonts w:ascii="Times New Roman" w:hAnsi="Times New Roman" w:cs="Times New Roman"/>
          <w:sz w:val="24"/>
          <w:szCs w:val="24"/>
        </w:rPr>
        <w:t>.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9168D">
        <w:rPr>
          <w:rFonts w:ascii="Times New Roman" w:hAnsi="Times New Roman" w:cs="Times New Roman"/>
          <w:sz w:val="24"/>
          <w:szCs w:val="24"/>
        </w:rPr>
        <w:t xml:space="preserve"> // (дата обращения 22.05.2016).</w:t>
      </w:r>
    </w:p>
  </w:footnote>
  <w:footnote w:id="43">
    <w:p w:rsidR="00444303" w:rsidRPr="00A9168D" w:rsidRDefault="00444303" w:rsidP="005227D8">
      <w:pPr>
        <w:rPr>
          <w:rFonts w:ascii="Times New Roman" w:hAnsi="Times New Roman" w:cs="Times New Roman"/>
          <w:sz w:val="24"/>
          <w:szCs w:val="24"/>
        </w:rPr>
      </w:pPr>
      <w:r w:rsidRPr="00A9168D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Сыроежкин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К.Л. Китай в Центральной Азии: </w:t>
      </w:r>
      <w:r w:rsidRPr="00A9168D">
        <w:rPr>
          <w:rFonts w:ascii="Times New Roman" w:hAnsi="Times New Roman" w:cs="Times New Roman"/>
          <w:sz w:val="24"/>
          <w:szCs w:val="24"/>
          <w:lang w:eastAsia="zh-CN"/>
        </w:rPr>
        <w:t>от торговли к стратегическому партнерству</w:t>
      </w:r>
      <w:r w:rsidRPr="00A9168D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6" w:history="1">
        <w:r w:rsidRPr="00A9168D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Центральная Азия и Кавказ</w:t>
        </w:r>
      </w:hyperlink>
      <w:r w:rsidRPr="00A9168D">
        <w:rPr>
          <w:rFonts w:ascii="Times New Roman" w:hAnsi="Times New Roman" w:cs="Times New Roman"/>
          <w:sz w:val="24"/>
          <w:szCs w:val="24"/>
        </w:rPr>
        <w:t>. – Алматы, 2007. С.61.</w:t>
      </w:r>
    </w:p>
  </w:footnote>
  <w:footnote w:id="44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Официальный сайт Газпром [Электронный ресурс] / URL: 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9168D">
        <w:rPr>
          <w:rFonts w:ascii="Times New Roman" w:hAnsi="Times New Roman" w:cs="Times New Roman"/>
          <w:sz w:val="24"/>
          <w:szCs w:val="24"/>
        </w:rPr>
        <w:t>://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916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gazprom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/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A9168D">
        <w:rPr>
          <w:rFonts w:ascii="Times New Roman" w:hAnsi="Times New Roman" w:cs="Times New Roman"/>
          <w:sz w:val="24"/>
          <w:szCs w:val="24"/>
        </w:rPr>
        <w:t>/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production</w:t>
      </w:r>
      <w:r w:rsidRPr="00A9168D">
        <w:rPr>
          <w:rFonts w:ascii="Times New Roman" w:hAnsi="Times New Roman" w:cs="Times New Roman"/>
          <w:sz w:val="24"/>
          <w:szCs w:val="24"/>
        </w:rPr>
        <w:t>/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projects</w:t>
      </w:r>
      <w:r w:rsidRPr="00A9168D">
        <w:rPr>
          <w:rFonts w:ascii="Times New Roman" w:hAnsi="Times New Roman" w:cs="Times New Roman"/>
          <w:sz w:val="24"/>
          <w:szCs w:val="24"/>
        </w:rPr>
        <w:t>/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pipelines</w:t>
      </w:r>
      <w:r w:rsidRPr="00A916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ykv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>// (дата обращения 11.05.2016).</w:t>
      </w:r>
    </w:p>
  </w:footnote>
  <w:footnote w:id="45">
    <w:p w:rsidR="00444303" w:rsidRPr="00A9168D" w:rsidRDefault="00444303" w:rsidP="00625B3F">
      <w:pPr>
        <w:pStyle w:val="Default"/>
        <w:rPr>
          <w:lang w:val="en-US"/>
        </w:rPr>
      </w:pPr>
      <w:r w:rsidRPr="00A9168D">
        <w:rPr>
          <w:rStyle w:val="a5"/>
        </w:rPr>
        <w:footnoteRef/>
      </w:r>
      <w:r w:rsidRPr="00A9168D">
        <w:rPr>
          <w:lang w:val="en-US"/>
        </w:rPr>
        <w:t xml:space="preserve"> Jing Tao. </w:t>
      </w:r>
      <w:proofErr w:type="gramStart"/>
      <w:r w:rsidRPr="00A9168D">
        <w:rPr>
          <w:lang w:val="en-US"/>
        </w:rPr>
        <w:t>China’s Integration into the Liberal International Economic Order and Its Changing Policies on Legalized Bilateral Investment Treaties.</w:t>
      </w:r>
      <w:proofErr w:type="gramEnd"/>
      <w:r w:rsidRPr="00A9168D">
        <w:rPr>
          <w:lang w:val="en-US"/>
        </w:rPr>
        <w:t xml:space="preserve"> </w:t>
      </w:r>
      <w:proofErr w:type="gramStart"/>
      <w:r w:rsidRPr="00A9168D">
        <w:rPr>
          <w:lang w:val="en-US"/>
        </w:rPr>
        <w:t>New York University, 2015.</w:t>
      </w:r>
      <w:proofErr w:type="gramEnd"/>
      <w:r w:rsidRPr="00A9168D">
        <w:rPr>
          <w:lang w:val="en-US"/>
        </w:rPr>
        <w:t xml:space="preserve"> </w:t>
      </w:r>
      <w:proofErr w:type="gramStart"/>
      <w:r w:rsidRPr="00A9168D">
        <w:rPr>
          <w:lang w:val="en-US"/>
        </w:rPr>
        <w:t>P. 3.</w:t>
      </w:r>
      <w:proofErr w:type="gramEnd"/>
    </w:p>
  </w:footnote>
  <w:footnote w:id="46">
    <w:p w:rsidR="00444303" w:rsidRPr="00A9168D" w:rsidRDefault="00444303" w:rsidP="00625B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68D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A9168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François 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Godement</w:t>
      </w:r>
      <w:proofErr w:type="spellEnd"/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, Jade Le Van, Thomas 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Vendryes</w:t>
      </w:r>
      <w:proofErr w:type="spellEnd"/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, Cheng Gong. </w:t>
      </w:r>
      <w:proofErr w:type="gramStart"/>
      <w:r w:rsidRPr="00A9168D">
        <w:rPr>
          <w:rFonts w:ascii="Times New Roman" w:hAnsi="Times New Roman" w:cs="Times New Roman"/>
          <w:sz w:val="24"/>
          <w:szCs w:val="24"/>
          <w:lang w:val="en-US"/>
        </w:rPr>
        <w:t>Facing the risks of the «going out strategy».</w:t>
      </w:r>
      <w:proofErr w:type="gramEnd"/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proofErr w:type="gramStart"/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ndon, 2012.</w:t>
        </w:r>
        <w:proofErr w:type="gramEnd"/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P. 1-4. </w:t>
        </w:r>
      </w:hyperlink>
    </w:p>
  </w:footnote>
  <w:footnote w:id="47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 Jing Tao. </w:t>
      </w:r>
      <w:proofErr w:type="gramStart"/>
      <w:r w:rsidRPr="00A9168D">
        <w:rPr>
          <w:rFonts w:ascii="Times New Roman" w:hAnsi="Times New Roman" w:cs="Times New Roman"/>
          <w:sz w:val="24"/>
          <w:szCs w:val="24"/>
          <w:lang w:val="en-US"/>
        </w:rPr>
        <w:t>China’s Integration into the Liberal International Economic Order and Its Changing Policies on Legalized Bilateral Investment Treaties.</w:t>
      </w:r>
      <w:proofErr w:type="gramEnd"/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9168D">
        <w:rPr>
          <w:rFonts w:ascii="Times New Roman" w:hAnsi="Times New Roman" w:cs="Times New Roman"/>
          <w:sz w:val="24"/>
          <w:szCs w:val="24"/>
          <w:lang w:val="en-US"/>
        </w:rPr>
        <w:t>New York University, 2015.</w:t>
      </w:r>
      <w:proofErr w:type="gramEnd"/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9168D">
        <w:rPr>
          <w:rFonts w:ascii="Times New Roman" w:hAnsi="Times New Roman" w:cs="Times New Roman"/>
          <w:sz w:val="24"/>
          <w:szCs w:val="24"/>
          <w:lang w:val="en-US"/>
        </w:rPr>
        <w:t>P. 21.</w:t>
      </w:r>
      <w:proofErr w:type="gramEnd"/>
    </w:p>
  </w:footnote>
  <w:footnote w:id="48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 Jing Tao. </w:t>
      </w:r>
      <w:proofErr w:type="gramStart"/>
      <w:r w:rsidRPr="00A9168D">
        <w:rPr>
          <w:rFonts w:ascii="Times New Roman" w:hAnsi="Times New Roman" w:cs="Times New Roman"/>
          <w:sz w:val="24"/>
          <w:szCs w:val="24"/>
          <w:lang w:val="en-US"/>
        </w:rPr>
        <w:t>China’s Integration into the Liberal International Economic Order and Its Changing Policies on Legalized Bilateral Investment Treaties.</w:t>
      </w:r>
      <w:proofErr w:type="gramEnd"/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9168D">
        <w:rPr>
          <w:rFonts w:ascii="Times New Roman" w:hAnsi="Times New Roman" w:cs="Times New Roman"/>
          <w:sz w:val="24"/>
          <w:szCs w:val="24"/>
          <w:lang w:val="en-US"/>
        </w:rPr>
        <w:t>New York University, 2015.</w:t>
      </w:r>
      <w:proofErr w:type="gramEnd"/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9168D">
        <w:rPr>
          <w:rFonts w:ascii="Times New Roman" w:hAnsi="Times New Roman" w:cs="Times New Roman"/>
          <w:sz w:val="24"/>
          <w:szCs w:val="24"/>
          <w:lang w:val="en-US"/>
        </w:rPr>
        <w:t>P. 19.</w:t>
      </w:r>
      <w:proofErr w:type="gramEnd"/>
    </w:p>
  </w:footnote>
  <w:footnote w:id="49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 François 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Godement</w:t>
      </w:r>
      <w:proofErr w:type="spellEnd"/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, Jade Le Van, Thomas 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Vendryes</w:t>
      </w:r>
      <w:proofErr w:type="spellEnd"/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, Cheng Gong. </w:t>
      </w:r>
      <w:proofErr w:type="gramStart"/>
      <w:r w:rsidRPr="00A9168D">
        <w:rPr>
          <w:rFonts w:ascii="Times New Roman" w:hAnsi="Times New Roman" w:cs="Times New Roman"/>
          <w:sz w:val="24"/>
          <w:szCs w:val="24"/>
          <w:lang w:val="en-US"/>
        </w:rPr>
        <w:t>Facing the risks of the «going out strategy».</w:t>
      </w:r>
      <w:proofErr w:type="gramEnd"/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proofErr w:type="gramStart"/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ndon, 2012.</w:t>
        </w:r>
        <w:proofErr w:type="gramEnd"/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P. 4-5. </w:t>
        </w:r>
      </w:hyperlink>
    </w:p>
  </w:footnote>
  <w:footnote w:id="50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 Jing Tao. </w:t>
      </w:r>
      <w:proofErr w:type="gramStart"/>
      <w:r w:rsidRPr="00A9168D">
        <w:rPr>
          <w:rFonts w:ascii="Times New Roman" w:hAnsi="Times New Roman" w:cs="Times New Roman"/>
          <w:sz w:val="24"/>
          <w:szCs w:val="24"/>
          <w:lang w:val="en-US"/>
        </w:rPr>
        <w:t>China’s Integration into the Liberal International Economic Order and Its Changing Policies on Legalized Bilateral Investment Treaties.</w:t>
      </w:r>
      <w:proofErr w:type="gramEnd"/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9168D">
        <w:rPr>
          <w:rFonts w:ascii="Times New Roman" w:hAnsi="Times New Roman" w:cs="Times New Roman"/>
          <w:sz w:val="24"/>
          <w:szCs w:val="24"/>
          <w:lang w:val="en-US"/>
        </w:rPr>
        <w:t>New York University, 2015.</w:t>
      </w:r>
      <w:proofErr w:type="gramEnd"/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9168D">
        <w:rPr>
          <w:rFonts w:ascii="Times New Roman" w:hAnsi="Times New Roman" w:cs="Times New Roman"/>
          <w:sz w:val="24"/>
          <w:szCs w:val="24"/>
          <w:lang w:val="en-US"/>
        </w:rPr>
        <w:t>P. 21.</w:t>
      </w:r>
      <w:proofErr w:type="gramEnd"/>
    </w:p>
  </w:footnote>
  <w:footnote w:id="51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 François 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Godement</w:t>
      </w:r>
      <w:proofErr w:type="spellEnd"/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, Jade Le Van, Thomas </w:t>
      </w:r>
      <w:proofErr w:type="spellStart"/>
      <w:r w:rsidRPr="00A9168D">
        <w:rPr>
          <w:rFonts w:ascii="Times New Roman" w:hAnsi="Times New Roman" w:cs="Times New Roman"/>
          <w:sz w:val="24"/>
          <w:szCs w:val="24"/>
          <w:lang w:val="en-US"/>
        </w:rPr>
        <w:t>Vendryes</w:t>
      </w:r>
      <w:proofErr w:type="spellEnd"/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, Cheng Gong. </w:t>
      </w:r>
      <w:proofErr w:type="gramStart"/>
      <w:r w:rsidRPr="00A9168D">
        <w:rPr>
          <w:rFonts w:ascii="Times New Roman" w:hAnsi="Times New Roman" w:cs="Times New Roman"/>
          <w:sz w:val="24"/>
          <w:szCs w:val="24"/>
          <w:lang w:val="en-US"/>
        </w:rPr>
        <w:t>Facing the risks of the «going out strategy».</w:t>
      </w:r>
      <w:proofErr w:type="gramEnd"/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1AD">
        <w:fldChar w:fldCharType="begin"/>
      </w:r>
      <w:r w:rsidR="003011AD" w:rsidRPr="000B7871">
        <w:rPr>
          <w:lang w:val="en-US"/>
        </w:rPr>
        <w:instrText xml:space="preserve"> HYPERLINK "http://www.isn.ethz.ch/Digital-Library/Organizations/Detail/?ots591=0c54e3b3-1e9c-be1e-2c24-a6a8c7060233&amp;lng=en&amp;id=91644" </w:instrText>
      </w:r>
      <w:r w:rsidR="003011AD">
        <w:fldChar w:fldCharType="separate"/>
      </w:r>
      <w:proofErr w:type="spellStart"/>
      <w:r w:rsidRPr="00A9168D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London</w:t>
      </w:r>
      <w:proofErr w:type="spellEnd"/>
      <w:r w:rsidRPr="00A9168D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, 2012. P. 5. </w:t>
      </w:r>
      <w:r w:rsidR="003011AD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</w:p>
  </w:footnote>
  <w:footnote w:id="52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Центр стратегических оценок и прогнозов [Электронный ресурс] / URL: </w:t>
      </w:r>
      <w:hyperlink r:id="rId19" w:history="1"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csef.ru/ru/politica-i-geopolitica/416/zapad-pytaetsya-oslabit-kitaj-cherez-atmosferu-pessimizma-6686</w:t>
        </w:r>
      </w:hyperlink>
      <w:r w:rsidRPr="00A9168D">
        <w:rPr>
          <w:rFonts w:ascii="Times New Roman" w:hAnsi="Times New Roman" w:cs="Times New Roman"/>
          <w:sz w:val="24"/>
          <w:szCs w:val="24"/>
        </w:rPr>
        <w:t xml:space="preserve">// (дата обращения 14.04.16). </w:t>
      </w:r>
    </w:p>
  </w:footnote>
  <w:footnote w:id="53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Информационный портал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68D">
        <w:rPr>
          <w:rFonts w:ascii="Times New Roman" w:hAnsi="Times New Roman" w:cs="Times New Roman"/>
          <w:sz w:val="24"/>
          <w:szCs w:val="24"/>
        </w:rPr>
        <w:t>Jazeera</w:t>
      </w:r>
      <w:proofErr w:type="spellEnd"/>
      <w:r w:rsidRPr="00A9168D">
        <w:rPr>
          <w:rFonts w:ascii="Times New Roman" w:hAnsi="Times New Roman" w:cs="Times New Roman"/>
          <w:sz w:val="24"/>
          <w:szCs w:val="24"/>
        </w:rPr>
        <w:t xml:space="preserve"> [Электронный ресурс] / URL: http://www.aljazeera.com/indepth/features/2013/11/china-cozing-up-eastern-europe-2013112513118391613.html // (дата обращения 20.05.2016).</w:t>
      </w:r>
    </w:p>
  </w:footnote>
  <w:footnote w:id="54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Информационный портал </w:t>
      </w:r>
      <w:hyperlink r:id="rId20" w:tgtFrame="_blank" w:history="1">
        <w:r w:rsidRPr="00A9168D">
          <w:rPr>
            <w:rStyle w:val="radiotitle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>Business FM</w:t>
        </w:r>
      </w:hyperlink>
      <w:r w:rsidRPr="00A9168D">
        <w:rPr>
          <w:rFonts w:ascii="Times New Roman" w:hAnsi="Times New Roman" w:cs="Times New Roman"/>
          <w:sz w:val="24"/>
          <w:szCs w:val="24"/>
        </w:rPr>
        <w:t xml:space="preserve"> [Электронный ресурс] / URL: http://www.bfm.ru/news/167549// (дата обращения 11.09.2015).</w:t>
      </w:r>
    </w:p>
  </w:footnote>
  <w:footnote w:id="55">
    <w:p w:rsidR="00444303" w:rsidRPr="00A9168D" w:rsidRDefault="00444303" w:rsidP="00A9168D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</w:rPr>
        <w:t xml:space="preserve"> </w:t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A9168D">
        <w:rPr>
          <w:rFonts w:ascii="Times New Roman" w:hAnsi="Times New Roman" w:cs="Times New Roman"/>
          <w:sz w:val="24"/>
          <w:szCs w:val="24"/>
        </w:rPr>
        <w:t xml:space="preserve"> [Электронный ресурс] / URL: </w:t>
      </w:r>
      <w:hyperlink r:id="rId21" w:history="1"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kipedia</w:t>
        </w:r>
        <w:proofErr w:type="spellEnd"/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ki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92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%81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5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C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8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%8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%8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_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%82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%8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3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%8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_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%8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3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8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7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%86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0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8%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%8</w:t>
        </w:r>
        <w:r w:rsidRPr="00A9168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</w:t>
        </w:r>
      </w:hyperlink>
      <w:r w:rsidRPr="00A9168D">
        <w:rPr>
          <w:rFonts w:ascii="Times New Roman" w:hAnsi="Times New Roman" w:cs="Times New Roman"/>
          <w:sz w:val="24"/>
          <w:szCs w:val="24"/>
        </w:rPr>
        <w:t xml:space="preserve">// (дата обращения 11.09.2015). </w:t>
      </w:r>
    </w:p>
  </w:footnote>
  <w:footnote w:id="56">
    <w:p w:rsidR="00444303" w:rsidRPr="00A9168D" w:rsidRDefault="00444303" w:rsidP="00625B3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916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 Jing Tao. </w:t>
      </w:r>
      <w:proofErr w:type="gramStart"/>
      <w:r w:rsidRPr="00A9168D">
        <w:rPr>
          <w:rFonts w:ascii="Times New Roman" w:hAnsi="Times New Roman" w:cs="Times New Roman"/>
          <w:sz w:val="24"/>
          <w:szCs w:val="24"/>
          <w:lang w:val="en-US"/>
        </w:rPr>
        <w:t>China’s Integration into the Liberal International Economic Order and Its Changing Policies on Legalized Bilateral Investment Treaties.</w:t>
      </w:r>
      <w:proofErr w:type="gramEnd"/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9168D">
        <w:rPr>
          <w:rFonts w:ascii="Times New Roman" w:hAnsi="Times New Roman" w:cs="Times New Roman"/>
          <w:sz w:val="24"/>
          <w:szCs w:val="24"/>
          <w:lang w:val="en-US"/>
        </w:rPr>
        <w:t>New York University, 2015.</w:t>
      </w:r>
      <w:proofErr w:type="gramEnd"/>
      <w:r w:rsidRPr="00A91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9168D">
        <w:rPr>
          <w:rFonts w:ascii="Times New Roman" w:hAnsi="Times New Roman" w:cs="Times New Roman"/>
          <w:sz w:val="24"/>
          <w:szCs w:val="24"/>
          <w:lang w:val="en-US"/>
        </w:rPr>
        <w:t>P. 20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A6F"/>
    <w:multiLevelType w:val="multilevel"/>
    <w:tmpl w:val="384C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3DE2"/>
    <w:multiLevelType w:val="hybridMultilevel"/>
    <w:tmpl w:val="7312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0636"/>
    <w:multiLevelType w:val="hybridMultilevel"/>
    <w:tmpl w:val="F62C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1759"/>
    <w:multiLevelType w:val="hybridMultilevel"/>
    <w:tmpl w:val="B3A2FF28"/>
    <w:lvl w:ilvl="0" w:tplc="336ACD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0361F"/>
    <w:multiLevelType w:val="hybridMultilevel"/>
    <w:tmpl w:val="07B052B4"/>
    <w:lvl w:ilvl="0" w:tplc="726E72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63755"/>
    <w:multiLevelType w:val="hybridMultilevel"/>
    <w:tmpl w:val="14FA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70B25"/>
    <w:multiLevelType w:val="hybridMultilevel"/>
    <w:tmpl w:val="73E81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099F"/>
    <w:multiLevelType w:val="hybridMultilevel"/>
    <w:tmpl w:val="98AA3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2B1990"/>
    <w:multiLevelType w:val="hybridMultilevel"/>
    <w:tmpl w:val="CD20C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E594C"/>
    <w:multiLevelType w:val="multilevel"/>
    <w:tmpl w:val="22CEB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99E006C"/>
    <w:multiLevelType w:val="hybridMultilevel"/>
    <w:tmpl w:val="71E273FA"/>
    <w:lvl w:ilvl="0" w:tplc="8146F4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795019"/>
    <w:multiLevelType w:val="hybridMultilevel"/>
    <w:tmpl w:val="0B1A5B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BBC3D19"/>
    <w:multiLevelType w:val="hybridMultilevel"/>
    <w:tmpl w:val="A912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B168C"/>
    <w:multiLevelType w:val="hybridMultilevel"/>
    <w:tmpl w:val="8C1C8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86944"/>
    <w:multiLevelType w:val="multilevel"/>
    <w:tmpl w:val="28AA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7241D2"/>
    <w:multiLevelType w:val="hybridMultilevel"/>
    <w:tmpl w:val="451E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E4B92"/>
    <w:multiLevelType w:val="hybridMultilevel"/>
    <w:tmpl w:val="DA02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11509"/>
    <w:multiLevelType w:val="hybridMultilevel"/>
    <w:tmpl w:val="38D6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B6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171560"/>
    <w:multiLevelType w:val="hybridMultilevel"/>
    <w:tmpl w:val="7818C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5002A"/>
    <w:multiLevelType w:val="multilevel"/>
    <w:tmpl w:val="8E445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B4010B"/>
    <w:multiLevelType w:val="hybridMultilevel"/>
    <w:tmpl w:val="158C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00345"/>
    <w:multiLevelType w:val="hybridMultilevel"/>
    <w:tmpl w:val="27ECE524"/>
    <w:lvl w:ilvl="0" w:tplc="8AEA9B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E6E80"/>
    <w:multiLevelType w:val="multilevel"/>
    <w:tmpl w:val="0674D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995995"/>
    <w:multiLevelType w:val="hybridMultilevel"/>
    <w:tmpl w:val="D6A4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F2C88"/>
    <w:multiLevelType w:val="hybridMultilevel"/>
    <w:tmpl w:val="462A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E6391"/>
    <w:multiLevelType w:val="hybridMultilevel"/>
    <w:tmpl w:val="27BC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047D4"/>
    <w:multiLevelType w:val="hybridMultilevel"/>
    <w:tmpl w:val="14FA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943A5"/>
    <w:multiLevelType w:val="hybridMultilevel"/>
    <w:tmpl w:val="C1CC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A5F77"/>
    <w:multiLevelType w:val="hybridMultilevel"/>
    <w:tmpl w:val="E0E2E0CA"/>
    <w:lvl w:ilvl="0" w:tplc="8AEA9B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E666A"/>
    <w:multiLevelType w:val="hybridMultilevel"/>
    <w:tmpl w:val="8CA6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14019"/>
    <w:multiLevelType w:val="hybridMultilevel"/>
    <w:tmpl w:val="A756F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99716A"/>
    <w:multiLevelType w:val="hybridMultilevel"/>
    <w:tmpl w:val="0CFEB6F2"/>
    <w:lvl w:ilvl="0" w:tplc="F208B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9527A"/>
    <w:multiLevelType w:val="hybridMultilevel"/>
    <w:tmpl w:val="A9AE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C004EF"/>
    <w:multiLevelType w:val="hybridMultilevel"/>
    <w:tmpl w:val="E0828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B545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4735F66"/>
    <w:multiLevelType w:val="multilevel"/>
    <w:tmpl w:val="A2C8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AC1005"/>
    <w:multiLevelType w:val="hybridMultilevel"/>
    <w:tmpl w:val="14FA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8357B"/>
    <w:multiLevelType w:val="hybridMultilevel"/>
    <w:tmpl w:val="A22A9016"/>
    <w:lvl w:ilvl="0" w:tplc="C7523A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7155F"/>
    <w:multiLevelType w:val="multilevel"/>
    <w:tmpl w:val="3870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483887"/>
    <w:multiLevelType w:val="hybridMultilevel"/>
    <w:tmpl w:val="1696C094"/>
    <w:lvl w:ilvl="0" w:tplc="5906B6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5235E"/>
    <w:multiLevelType w:val="hybridMultilevel"/>
    <w:tmpl w:val="2EE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42DAB"/>
    <w:multiLevelType w:val="hybridMultilevel"/>
    <w:tmpl w:val="6ADACC62"/>
    <w:lvl w:ilvl="0" w:tplc="8146F4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2"/>
  </w:num>
  <w:num w:numId="4">
    <w:abstractNumId w:val="30"/>
  </w:num>
  <w:num w:numId="5">
    <w:abstractNumId w:val="8"/>
  </w:num>
  <w:num w:numId="6">
    <w:abstractNumId w:val="34"/>
  </w:num>
  <w:num w:numId="7">
    <w:abstractNumId w:val="26"/>
  </w:num>
  <w:num w:numId="8">
    <w:abstractNumId w:val="16"/>
  </w:num>
  <w:num w:numId="9">
    <w:abstractNumId w:val="29"/>
  </w:num>
  <w:num w:numId="10">
    <w:abstractNumId w:val="22"/>
  </w:num>
  <w:num w:numId="11">
    <w:abstractNumId w:val="14"/>
  </w:num>
  <w:num w:numId="12">
    <w:abstractNumId w:val="31"/>
  </w:num>
  <w:num w:numId="13">
    <w:abstractNumId w:val="17"/>
  </w:num>
  <w:num w:numId="14">
    <w:abstractNumId w:val="24"/>
  </w:num>
  <w:num w:numId="15">
    <w:abstractNumId w:val="19"/>
  </w:num>
  <w:num w:numId="16">
    <w:abstractNumId w:val="11"/>
  </w:num>
  <w:num w:numId="17">
    <w:abstractNumId w:val="28"/>
  </w:num>
  <w:num w:numId="18">
    <w:abstractNumId w:val="38"/>
  </w:num>
  <w:num w:numId="19">
    <w:abstractNumId w:val="0"/>
  </w:num>
  <w:num w:numId="20">
    <w:abstractNumId w:val="18"/>
  </w:num>
  <w:num w:numId="21">
    <w:abstractNumId w:val="2"/>
  </w:num>
  <w:num w:numId="22">
    <w:abstractNumId w:val="36"/>
  </w:num>
  <w:num w:numId="23">
    <w:abstractNumId w:val="3"/>
  </w:num>
  <w:num w:numId="24">
    <w:abstractNumId w:val="6"/>
  </w:num>
  <w:num w:numId="25">
    <w:abstractNumId w:val="23"/>
  </w:num>
  <w:num w:numId="26">
    <w:abstractNumId w:val="41"/>
  </w:num>
  <w:num w:numId="27">
    <w:abstractNumId w:val="27"/>
  </w:num>
  <w:num w:numId="28">
    <w:abstractNumId w:val="12"/>
  </w:num>
  <w:num w:numId="29">
    <w:abstractNumId w:val="4"/>
  </w:num>
  <w:num w:numId="30">
    <w:abstractNumId w:val="5"/>
  </w:num>
  <w:num w:numId="31">
    <w:abstractNumId w:val="20"/>
  </w:num>
  <w:num w:numId="32">
    <w:abstractNumId w:val="37"/>
  </w:num>
  <w:num w:numId="33">
    <w:abstractNumId w:val="32"/>
  </w:num>
  <w:num w:numId="34">
    <w:abstractNumId w:val="40"/>
  </w:num>
  <w:num w:numId="35">
    <w:abstractNumId w:val="33"/>
  </w:num>
  <w:num w:numId="36">
    <w:abstractNumId w:val="15"/>
  </w:num>
  <w:num w:numId="37">
    <w:abstractNumId w:val="35"/>
  </w:num>
  <w:num w:numId="38">
    <w:abstractNumId w:val="9"/>
  </w:num>
  <w:num w:numId="39">
    <w:abstractNumId w:val="39"/>
  </w:num>
  <w:num w:numId="40">
    <w:abstractNumId w:val="21"/>
  </w:num>
  <w:num w:numId="41">
    <w:abstractNumId w:val="13"/>
  </w:num>
  <w:num w:numId="42">
    <w:abstractNumId w:val="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6F"/>
    <w:rsid w:val="000078B0"/>
    <w:rsid w:val="00011AA9"/>
    <w:rsid w:val="0001213B"/>
    <w:rsid w:val="00025303"/>
    <w:rsid w:val="00025570"/>
    <w:rsid w:val="0004125D"/>
    <w:rsid w:val="000451F3"/>
    <w:rsid w:val="0005067E"/>
    <w:rsid w:val="00051916"/>
    <w:rsid w:val="000552B0"/>
    <w:rsid w:val="00060C6E"/>
    <w:rsid w:val="000621CC"/>
    <w:rsid w:val="0006397B"/>
    <w:rsid w:val="00072A5D"/>
    <w:rsid w:val="00076954"/>
    <w:rsid w:val="000776C3"/>
    <w:rsid w:val="000841F9"/>
    <w:rsid w:val="000841FB"/>
    <w:rsid w:val="00085584"/>
    <w:rsid w:val="0008590A"/>
    <w:rsid w:val="00086CAA"/>
    <w:rsid w:val="00092B84"/>
    <w:rsid w:val="00094711"/>
    <w:rsid w:val="00096258"/>
    <w:rsid w:val="000B1AF0"/>
    <w:rsid w:val="000B2CB7"/>
    <w:rsid w:val="000B33B6"/>
    <w:rsid w:val="000B5CC3"/>
    <w:rsid w:val="000B7871"/>
    <w:rsid w:val="000C2557"/>
    <w:rsid w:val="000C48A2"/>
    <w:rsid w:val="000D4298"/>
    <w:rsid w:val="000D559C"/>
    <w:rsid w:val="000E1DE5"/>
    <w:rsid w:val="000E2990"/>
    <w:rsid w:val="000E7D2B"/>
    <w:rsid w:val="00103CA6"/>
    <w:rsid w:val="00107EAC"/>
    <w:rsid w:val="00117920"/>
    <w:rsid w:val="00120D12"/>
    <w:rsid w:val="00121BCA"/>
    <w:rsid w:val="00132816"/>
    <w:rsid w:val="00136F9B"/>
    <w:rsid w:val="00137726"/>
    <w:rsid w:val="001417D2"/>
    <w:rsid w:val="0014664A"/>
    <w:rsid w:val="00151A09"/>
    <w:rsid w:val="00152A6E"/>
    <w:rsid w:val="00153525"/>
    <w:rsid w:val="001624E3"/>
    <w:rsid w:val="00162A08"/>
    <w:rsid w:val="00163BB5"/>
    <w:rsid w:val="00164055"/>
    <w:rsid w:val="001646B1"/>
    <w:rsid w:val="00166DF5"/>
    <w:rsid w:val="00167089"/>
    <w:rsid w:val="00170D9B"/>
    <w:rsid w:val="00172247"/>
    <w:rsid w:val="00172688"/>
    <w:rsid w:val="0018016B"/>
    <w:rsid w:val="001872AF"/>
    <w:rsid w:val="00195E41"/>
    <w:rsid w:val="001A2235"/>
    <w:rsid w:val="001A6AFE"/>
    <w:rsid w:val="001B0C07"/>
    <w:rsid w:val="001B443F"/>
    <w:rsid w:val="001B4E9F"/>
    <w:rsid w:val="001B7404"/>
    <w:rsid w:val="001C1F2D"/>
    <w:rsid w:val="001C2B58"/>
    <w:rsid w:val="001C61BE"/>
    <w:rsid w:val="001F19A7"/>
    <w:rsid w:val="001F6773"/>
    <w:rsid w:val="00202D58"/>
    <w:rsid w:val="00203EC0"/>
    <w:rsid w:val="00205E2E"/>
    <w:rsid w:val="002063E3"/>
    <w:rsid w:val="00214FF8"/>
    <w:rsid w:val="00216E7C"/>
    <w:rsid w:val="00220A20"/>
    <w:rsid w:val="0022233D"/>
    <w:rsid w:val="002303AB"/>
    <w:rsid w:val="00230C3E"/>
    <w:rsid w:val="00235972"/>
    <w:rsid w:val="002410A1"/>
    <w:rsid w:val="0024504C"/>
    <w:rsid w:val="002450B1"/>
    <w:rsid w:val="00246C1C"/>
    <w:rsid w:val="002541AE"/>
    <w:rsid w:val="002631BF"/>
    <w:rsid w:val="002661CB"/>
    <w:rsid w:val="00270D90"/>
    <w:rsid w:val="00274365"/>
    <w:rsid w:val="002757FF"/>
    <w:rsid w:val="002762F7"/>
    <w:rsid w:val="00277EEA"/>
    <w:rsid w:val="002857BC"/>
    <w:rsid w:val="00285CC4"/>
    <w:rsid w:val="002916C0"/>
    <w:rsid w:val="00294D4A"/>
    <w:rsid w:val="002A050F"/>
    <w:rsid w:val="002A79AB"/>
    <w:rsid w:val="002C7BF6"/>
    <w:rsid w:val="002E04FD"/>
    <w:rsid w:val="002E0CC0"/>
    <w:rsid w:val="002E3C0F"/>
    <w:rsid w:val="002E66D2"/>
    <w:rsid w:val="002E7415"/>
    <w:rsid w:val="002F095A"/>
    <w:rsid w:val="002F1A19"/>
    <w:rsid w:val="002F2366"/>
    <w:rsid w:val="002F28EE"/>
    <w:rsid w:val="00300F53"/>
    <w:rsid w:val="003011AD"/>
    <w:rsid w:val="0030504F"/>
    <w:rsid w:val="00305C75"/>
    <w:rsid w:val="00306E1F"/>
    <w:rsid w:val="00307F70"/>
    <w:rsid w:val="003109F2"/>
    <w:rsid w:val="003116F5"/>
    <w:rsid w:val="00311FB4"/>
    <w:rsid w:val="00315F33"/>
    <w:rsid w:val="00316643"/>
    <w:rsid w:val="0031746C"/>
    <w:rsid w:val="00324412"/>
    <w:rsid w:val="003262C0"/>
    <w:rsid w:val="00327AE9"/>
    <w:rsid w:val="00332737"/>
    <w:rsid w:val="0035038A"/>
    <w:rsid w:val="00354960"/>
    <w:rsid w:val="00357348"/>
    <w:rsid w:val="003611A3"/>
    <w:rsid w:val="003645B8"/>
    <w:rsid w:val="00374CA6"/>
    <w:rsid w:val="00376092"/>
    <w:rsid w:val="0039199D"/>
    <w:rsid w:val="00392C90"/>
    <w:rsid w:val="0039408E"/>
    <w:rsid w:val="00394944"/>
    <w:rsid w:val="003A5D70"/>
    <w:rsid w:val="003B011A"/>
    <w:rsid w:val="003B53AB"/>
    <w:rsid w:val="003C0C45"/>
    <w:rsid w:val="003C27A4"/>
    <w:rsid w:val="003C744A"/>
    <w:rsid w:val="003C77B9"/>
    <w:rsid w:val="003D2C8C"/>
    <w:rsid w:val="003D3AF3"/>
    <w:rsid w:val="003D4112"/>
    <w:rsid w:val="003E17F3"/>
    <w:rsid w:val="003E180E"/>
    <w:rsid w:val="003E1FBF"/>
    <w:rsid w:val="003E7F27"/>
    <w:rsid w:val="00401ACD"/>
    <w:rsid w:val="0040379A"/>
    <w:rsid w:val="004079B9"/>
    <w:rsid w:val="00417D30"/>
    <w:rsid w:val="004213C8"/>
    <w:rsid w:val="00424A8E"/>
    <w:rsid w:val="00427F21"/>
    <w:rsid w:val="00430AF2"/>
    <w:rsid w:val="004363C3"/>
    <w:rsid w:val="00444303"/>
    <w:rsid w:val="00446171"/>
    <w:rsid w:val="0044725F"/>
    <w:rsid w:val="00451D94"/>
    <w:rsid w:val="004526E8"/>
    <w:rsid w:val="00456A27"/>
    <w:rsid w:val="00460CDB"/>
    <w:rsid w:val="00463121"/>
    <w:rsid w:val="004675C3"/>
    <w:rsid w:val="004763F7"/>
    <w:rsid w:val="004768B8"/>
    <w:rsid w:val="00490A77"/>
    <w:rsid w:val="00490B1B"/>
    <w:rsid w:val="00496C78"/>
    <w:rsid w:val="004A088E"/>
    <w:rsid w:val="004A08BC"/>
    <w:rsid w:val="004A62D7"/>
    <w:rsid w:val="004A7782"/>
    <w:rsid w:val="004C042D"/>
    <w:rsid w:val="004C1C84"/>
    <w:rsid w:val="004C1F54"/>
    <w:rsid w:val="004C6B37"/>
    <w:rsid w:val="004C71E1"/>
    <w:rsid w:val="004D15B3"/>
    <w:rsid w:val="004D326A"/>
    <w:rsid w:val="004E01B6"/>
    <w:rsid w:val="004E0FEC"/>
    <w:rsid w:val="004E14E5"/>
    <w:rsid w:val="004E35F8"/>
    <w:rsid w:val="004E5996"/>
    <w:rsid w:val="004E684B"/>
    <w:rsid w:val="004F352E"/>
    <w:rsid w:val="004F6C91"/>
    <w:rsid w:val="004F7470"/>
    <w:rsid w:val="00501996"/>
    <w:rsid w:val="00511A27"/>
    <w:rsid w:val="00515B6F"/>
    <w:rsid w:val="00515E3A"/>
    <w:rsid w:val="005227D8"/>
    <w:rsid w:val="005263DA"/>
    <w:rsid w:val="005337B6"/>
    <w:rsid w:val="00533B39"/>
    <w:rsid w:val="0053588C"/>
    <w:rsid w:val="00541A6E"/>
    <w:rsid w:val="005425B3"/>
    <w:rsid w:val="00546A25"/>
    <w:rsid w:val="005561CD"/>
    <w:rsid w:val="005572E0"/>
    <w:rsid w:val="0056309D"/>
    <w:rsid w:val="00566615"/>
    <w:rsid w:val="00570F7B"/>
    <w:rsid w:val="005726E2"/>
    <w:rsid w:val="00572968"/>
    <w:rsid w:val="00575453"/>
    <w:rsid w:val="00597176"/>
    <w:rsid w:val="005A01D4"/>
    <w:rsid w:val="005A0296"/>
    <w:rsid w:val="005A64CC"/>
    <w:rsid w:val="005C2BAC"/>
    <w:rsid w:val="005C2C4C"/>
    <w:rsid w:val="005C3AFB"/>
    <w:rsid w:val="005C76FE"/>
    <w:rsid w:val="005D5B6F"/>
    <w:rsid w:val="005D6394"/>
    <w:rsid w:val="005E20A2"/>
    <w:rsid w:val="005E3090"/>
    <w:rsid w:val="005E6F1F"/>
    <w:rsid w:val="005F11BF"/>
    <w:rsid w:val="005F5B03"/>
    <w:rsid w:val="00604D15"/>
    <w:rsid w:val="0060715C"/>
    <w:rsid w:val="006116F0"/>
    <w:rsid w:val="00613069"/>
    <w:rsid w:val="00613925"/>
    <w:rsid w:val="0062163F"/>
    <w:rsid w:val="006258F6"/>
    <w:rsid w:val="00625B3F"/>
    <w:rsid w:val="006367F7"/>
    <w:rsid w:val="00640DB6"/>
    <w:rsid w:val="006437EC"/>
    <w:rsid w:val="006456D2"/>
    <w:rsid w:val="00655B47"/>
    <w:rsid w:val="0065612C"/>
    <w:rsid w:val="00660A29"/>
    <w:rsid w:val="0066267B"/>
    <w:rsid w:val="006655C6"/>
    <w:rsid w:val="00670A3C"/>
    <w:rsid w:val="0067339D"/>
    <w:rsid w:val="0067494A"/>
    <w:rsid w:val="00682C91"/>
    <w:rsid w:val="00684411"/>
    <w:rsid w:val="006865EE"/>
    <w:rsid w:val="00687784"/>
    <w:rsid w:val="00687DC3"/>
    <w:rsid w:val="00690AB5"/>
    <w:rsid w:val="006B265C"/>
    <w:rsid w:val="006B45C3"/>
    <w:rsid w:val="006B702A"/>
    <w:rsid w:val="006C2DEA"/>
    <w:rsid w:val="006C7CEE"/>
    <w:rsid w:val="006D7E16"/>
    <w:rsid w:val="006E287D"/>
    <w:rsid w:val="006E38C6"/>
    <w:rsid w:val="006F1ABF"/>
    <w:rsid w:val="006F6948"/>
    <w:rsid w:val="00702BE7"/>
    <w:rsid w:val="00706B0A"/>
    <w:rsid w:val="00710D06"/>
    <w:rsid w:val="007115B1"/>
    <w:rsid w:val="00711E40"/>
    <w:rsid w:val="007131D4"/>
    <w:rsid w:val="00714488"/>
    <w:rsid w:val="0071496C"/>
    <w:rsid w:val="00715348"/>
    <w:rsid w:val="00716FEC"/>
    <w:rsid w:val="00722A4D"/>
    <w:rsid w:val="007264AA"/>
    <w:rsid w:val="0072786C"/>
    <w:rsid w:val="00734142"/>
    <w:rsid w:val="00742540"/>
    <w:rsid w:val="007428E5"/>
    <w:rsid w:val="00742B11"/>
    <w:rsid w:val="0076561F"/>
    <w:rsid w:val="00772D8E"/>
    <w:rsid w:val="00774D36"/>
    <w:rsid w:val="00776754"/>
    <w:rsid w:val="00781CC9"/>
    <w:rsid w:val="0079539A"/>
    <w:rsid w:val="007A1869"/>
    <w:rsid w:val="007B0A9C"/>
    <w:rsid w:val="007B567E"/>
    <w:rsid w:val="007D0AA0"/>
    <w:rsid w:val="007D1318"/>
    <w:rsid w:val="007D148F"/>
    <w:rsid w:val="007D2609"/>
    <w:rsid w:val="007D7F5A"/>
    <w:rsid w:val="007E501D"/>
    <w:rsid w:val="007E6478"/>
    <w:rsid w:val="00801122"/>
    <w:rsid w:val="008121C8"/>
    <w:rsid w:val="008134FB"/>
    <w:rsid w:val="00815A37"/>
    <w:rsid w:val="0081673B"/>
    <w:rsid w:val="00821B1D"/>
    <w:rsid w:val="00832B87"/>
    <w:rsid w:val="008344D4"/>
    <w:rsid w:val="00834BC3"/>
    <w:rsid w:val="00841193"/>
    <w:rsid w:val="00854939"/>
    <w:rsid w:val="00867FBA"/>
    <w:rsid w:val="0088248A"/>
    <w:rsid w:val="008922E7"/>
    <w:rsid w:val="00897663"/>
    <w:rsid w:val="008A2050"/>
    <w:rsid w:val="008A5703"/>
    <w:rsid w:val="008A6AAF"/>
    <w:rsid w:val="008A74DB"/>
    <w:rsid w:val="008B476C"/>
    <w:rsid w:val="008B4B38"/>
    <w:rsid w:val="008B6D93"/>
    <w:rsid w:val="008C14B5"/>
    <w:rsid w:val="008C4739"/>
    <w:rsid w:val="008C559D"/>
    <w:rsid w:val="008D1D16"/>
    <w:rsid w:val="008E1092"/>
    <w:rsid w:val="008E4C4F"/>
    <w:rsid w:val="008E5FD5"/>
    <w:rsid w:val="008F1381"/>
    <w:rsid w:val="00902496"/>
    <w:rsid w:val="00905D0C"/>
    <w:rsid w:val="00910680"/>
    <w:rsid w:val="00911E82"/>
    <w:rsid w:val="009123A9"/>
    <w:rsid w:val="00917597"/>
    <w:rsid w:val="0092059B"/>
    <w:rsid w:val="00922599"/>
    <w:rsid w:val="00922BE9"/>
    <w:rsid w:val="00923F58"/>
    <w:rsid w:val="00927B41"/>
    <w:rsid w:val="00932B45"/>
    <w:rsid w:val="00935FAC"/>
    <w:rsid w:val="00937898"/>
    <w:rsid w:val="009526CF"/>
    <w:rsid w:val="00952D06"/>
    <w:rsid w:val="0095453D"/>
    <w:rsid w:val="00963CB9"/>
    <w:rsid w:val="00964AD4"/>
    <w:rsid w:val="009712EE"/>
    <w:rsid w:val="00973BCF"/>
    <w:rsid w:val="00974AC7"/>
    <w:rsid w:val="009765AE"/>
    <w:rsid w:val="00980955"/>
    <w:rsid w:val="0098417B"/>
    <w:rsid w:val="009850AB"/>
    <w:rsid w:val="00985BE7"/>
    <w:rsid w:val="009932EE"/>
    <w:rsid w:val="009A41DD"/>
    <w:rsid w:val="009A4A3B"/>
    <w:rsid w:val="009B262D"/>
    <w:rsid w:val="009B54A8"/>
    <w:rsid w:val="009B6FDF"/>
    <w:rsid w:val="009C3005"/>
    <w:rsid w:val="009C30C0"/>
    <w:rsid w:val="009C3295"/>
    <w:rsid w:val="009C4DFA"/>
    <w:rsid w:val="009C5DA0"/>
    <w:rsid w:val="009C799C"/>
    <w:rsid w:val="009C7F34"/>
    <w:rsid w:val="009D270E"/>
    <w:rsid w:val="009D6BDB"/>
    <w:rsid w:val="009F18A5"/>
    <w:rsid w:val="009F1E81"/>
    <w:rsid w:val="009F37DC"/>
    <w:rsid w:val="009F3A59"/>
    <w:rsid w:val="00A01F93"/>
    <w:rsid w:val="00A07C2B"/>
    <w:rsid w:val="00A15859"/>
    <w:rsid w:val="00A22B82"/>
    <w:rsid w:val="00A25AC2"/>
    <w:rsid w:val="00A263C8"/>
    <w:rsid w:val="00A26E5F"/>
    <w:rsid w:val="00A42231"/>
    <w:rsid w:val="00A42BF6"/>
    <w:rsid w:val="00A437D2"/>
    <w:rsid w:val="00A43D82"/>
    <w:rsid w:val="00A46341"/>
    <w:rsid w:val="00A51903"/>
    <w:rsid w:val="00A5219F"/>
    <w:rsid w:val="00A532D2"/>
    <w:rsid w:val="00A53B5D"/>
    <w:rsid w:val="00A62183"/>
    <w:rsid w:val="00A633E0"/>
    <w:rsid w:val="00A64E44"/>
    <w:rsid w:val="00A66706"/>
    <w:rsid w:val="00A66CDC"/>
    <w:rsid w:val="00A707BE"/>
    <w:rsid w:val="00A86640"/>
    <w:rsid w:val="00A86974"/>
    <w:rsid w:val="00A9168D"/>
    <w:rsid w:val="00A95744"/>
    <w:rsid w:val="00AA00C1"/>
    <w:rsid w:val="00AB112B"/>
    <w:rsid w:val="00AB3E83"/>
    <w:rsid w:val="00AB4B67"/>
    <w:rsid w:val="00AC0F27"/>
    <w:rsid w:val="00AC2AF4"/>
    <w:rsid w:val="00AC44CA"/>
    <w:rsid w:val="00AD5650"/>
    <w:rsid w:val="00AD6C32"/>
    <w:rsid w:val="00AD713E"/>
    <w:rsid w:val="00AE144B"/>
    <w:rsid w:val="00AE2C62"/>
    <w:rsid w:val="00AF01F8"/>
    <w:rsid w:val="00AF1555"/>
    <w:rsid w:val="00AF50D2"/>
    <w:rsid w:val="00B006EB"/>
    <w:rsid w:val="00B027E1"/>
    <w:rsid w:val="00B11BA1"/>
    <w:rsid w:val="00B12113"/>
    <w:rsid w:val="00B14207"/>
    <w:rsid w:val="00B148F1"/>
    <w:rsid w:val="00B2314D"/>
    <w:rsid w:val="00B24265"/>
    <w:rsid w:val="00B32E6E"/>
    <w:rsid w:val="00B3372E"/>
    <w:rsid w:val="00B36E11"/>
    <w:rsid w:val="00B37998"/>
    <w:rsid w:val="00B4597F"/>
    <w:rsid w:val="00B460EC"/>
    <w:rsid w:val="00B515E6"/>
    <w:rsid w:val="00B52492"/>
    <w:rsid w:val="00B564AE"/>
    <w:rsid w:val="00B60BBB"/>
    <w:rsid w:val="00B61150"/>
    <w:rsid w:val="00B63674"/>
    <w:rsid w:val="00B63DEB"/>
    <w:rsid w:val="00B6508F"/>
    <w:rsid w:val="00B66300"/>
    <w:rsid w:val="00B720CE"/>
    <w:rsid w:val="00B72156"/>
    <w:rsid w:val="00B77A7D"/>
    <w:rsid w:val="00B83CE8"/>
    <w:rsid w:val="00B849F7"/>
    <w:rsid w:val="00B85FDD"/>
    <w:rsid w:val="00B91709"/>
    <w:rsid w:val="00B97A46"/>
    <w:rsid w:val="00B97FD1"/>
    <w:rsid w:val="00BB0433"/>
    <w:rsid w:val="00BB1D15"/>
    <w:rsid w:val="00BB1F5E"/>
    <w:rsid w:val="00BB29AB"/>
    <w:rsid w:val="00BB33C3"/>
    <w:rsid w:val="00BB513B"/>
    <w:rsid w:val="00BC52B4"/>
    <w:rsid w:val="00BD28E9"/>
    <w:rsid w:val="00BD5210"/>
    <w:rsid w:val="00BE2047"/>
    <w:rsid w:val="00BE25DB"/>
    <w:rsid w:val="00BE5F2D"/>
    <w:rsid w:val="00BF0045"/>
    <w:rsid w:val="00BF05F4"/>
    <w:rsid w:val="00BF493B"/>
    <w:rsid w:val="00C14034"/>
    <w:rsid w:val="00C33FA5"/>
    <w:rsid w:val="00C34CCC"/>
    <w:rsid w:val="00C4081F"/>
    <w:rsid w:val="00C54096"/>
    <w:rsid w:val="00C678BD"/>
    <w:rsid w:val="00C90F22"/>
    <w:rsid w:val="00C90F6E"/>
    <w:rsid w:val="00C93E8A"/>
    <w:rsid w:val="00C95543"/>
    <w:rsid w:val="00CA17D1"/>
    <w:rsid w:val="00CA2913"/>
    <w:rsid w:val="00CA69F2"/>
    <w:rsid w:val="00CA6BE4"/>
    <w:rsid w:val="00CA6E70"/>
    <w:rsid w:val="00CB10B2"/>
    <w:rsid w:val="00CB1239"/>
    <w:rsid w:val="00CB14DF"/>
    <w:rsid w:val="00CB245E"/>
    <w:rsid w:val="00CC3CC8"/>
    <w:rsid w:val="00CC455E"/>
    <w:rsid w:val="00CC4FB2"/>
    <w:rsid w:val="00CC6972"/>
    <w:rsid w:val="00CE6562"/>
    <w:rsid w:val="00D008E1"/>
    <w:rsid w:val="00D1386F"/>
    <w:rsid w:val="00D218D4"/>
    <w:rsid w:val="00D21B6F"/>
    <w:rsid w:val="00D313C5"/>
    <w:rsid w:val="00D350AE"/>
    <w:rsid w:val="00D55641"/>
    <w:rsid w:val="00D635DA"/>
    <w:rsid w:val="00D644D7"/>
    <w:rsid w:val="00D75CD7"/>
    <w:rsid w:val="00D952A5"/>
    <w:rsid w:val="00DA4488"/>
    <w:rsid w:val="00DA534F"/>
    <w:rsid w:val="00DA5C84"/>
    <w:rsid w:val="00DA6E66"/>
    <w:rsid w:val="00DB1365"/>
    <w:rsid w:val="00DB182C"/>
    <w:rsid w:val="00DB31D6"/>
    <w:rsid w:val="00DB4AEA"/>
    <w:rsid w:val="00DB5794"/>
    <w:rsid w:val="00DB5E99"/>
    <w:rsid w:val="00DC3591"/>
    <w:rsid w:val="00DC359F"/>
    <w:rsid w:val="00DD3517"/>
    <w:rsid w:val="00DD4714"/>
    <w:rsid w:val="00DD5462"/>
    <w:rsid w:val="00DF3E41"/>
    <w:rsid w:val="00DF4FFB"/>
    <w:rsid w:val="00DF6809"/>
    <w:rsid w:val="00DF7272"/>
    <w:rsid w:val="00DF73BD"/>
    <w:rsid w:val="00E048D0"/>
    <w:rsid w:val="00E06BB4"/>
    <w:rsid w:val="00E10F21"/>
    <w:rsid w:val="00E15E50"/>
    <w:rsid w:val="00E20B05"/>
    <w:rsid w:val="00E22EBF"/>
    <w:rsid w:val="00E27CF1"/>
    <w:rsid w:val="00E32423"/>
    <w:rsid w:val="00E32B94"/>
    <w:rsid w:val="00E3363B"/>
    <w:rsid w:val="00E33DF2"/>
    <w:rsid w:val="00E34F8A"/>
    <w:rsid w:val="00E3721D"/>
    <w:rsid w:val="00E40921"/>
    <w:rsid w:val="00E41A9C"/>
    <w:rsid w:val="00E43F12"/>
    <w:rsid w:val="00E452A6"/>
    <w:rsid w:val="00E47EF4"/>
    <w:rsid w:val="00E57568"/>
    <w:rsid w:val="00E636CA"/>
    <w:rsid w:val="00E6373D"/>
    <w:rsid w:val="00E6619C"/>
    <w:rsid w:val="00E72047"/>
    <w:rsid w:val="00E726F9"/>
    <w:rsid w:val="00E76CFD"/>
    <w:rsid w:val="00E81515"/>
    <w:rsid w:val="00E81D3A"/>
    <w:rsid w:val="00E8390E"/>
    <w:rsid w:val="00E841D4"/>
    <w:rsid w:val="00E85C71"/>
    <w:rsid w:val="00E935C6"/>
    <w:rsid w:val="00EA075A"/>
    <w:rsid w:val="00EA3B90"/>
    <w:rsid w:val="00EA5DFF"/>
    <w:rsid w:val="00EB7562"/>
    <w:rsid w:val="00EC0DBF"/>
    <w:rsid w:val="00EC122D"/>
    <w:rsid w:val="00EC38A2"/>
    <w:rsid w:val="00EC5559"/>
    <w:rsid w:val="00ED07C3"/>
    <w:rsid w:val="00ED18CF"/>
    <w:rsid w:val="00ED205B"/>
    <w:rsid w:val="00ED43A8"/>
    <w:rsid w:val="00ED4EE9"/>
    <w:rsid w:val="00EE2BA6"/>
    <w:rsid w:val="00EE4F9D"/>
    <w:rsid w:val="00EF195F"/>
    <w:rsid w:val="00EF3B04"/>
    <w:rsid w:val="00F00A91"/>
    <w:rsid w:val="00F03D9B"/>
    <w:rsid w:val="00F06288"/>
    <w:rsid w:val="00F139A6"/>
    <w:rsid w:val="00F24AE7"/>
    <w:rsid w:val="00F33031"/>
    <w:rsid w:val="00F3539B"/>
    <w:rsid w:val="00F5127A"/>
    <w:rsid w:val="00F52694"/>
    <w:rsid w:val="00F545F8"/>
    <w:rsid w:val="00F55B68"/>
    <w:rsid w:val="00F72CD7"/>
    <w:rsid w:val="00F77AAF"/>
    <w:rsid w:val="00F811EE"/>
    <w:rsid w:val="00F81946"/>
    <w:rsid w:val="00F81EC3"/>
    <w:rsid w:val="00F831DB"/>
    <w:rsid w:val="00F87B1B"/>
    <w:rsid w:val="00F93A20"/>
    <w:rsid w:val="00F95AFD"/>
    <w:rsid w:val="00FA0252"/>
    <w:rsid w:val="00FA1DE3"/>
    <w:rsid w:val="00FA5302"/>
    <w:rsid w:val="00FB0AE2"/>
    <w:rsid w:val="00FD3235"/>
    <w:rsid w:val="00FD5A67"/>
    <w:rsid w:val="00FE056A"/>
    <w:rsid w:val="00FE11E0"/>
    <w:rsid w:val="00FE601E"/>
    <w:rsid w:val="00FF4917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9B"/>
  </w:style>
  <w:style w:type="paragraph" w:styleId="1">
    <w:name w:val="heading 1"/>
    <w:basedOn w:val="a"/>
    <w:next w:val="a"/>
    <w:link w:val="10"/>
    <w:uiPriority w:val="9"/>
    <w:qFormat/>
    <w:rsid w:val="003166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006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A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451D94"/>
    <w:pPr>
      <w:tabs>
        <w:tab w:val="right" w:leader="dot" w:pos="9786"/>
      </w:tabs>
      <w:spacing w:after="0" w:line="360" w:lineRule="auto"/>
      <w:jc w:val="center"/>
    </w:pPr>
    <w:rPr>
      <w:rFonts w:ascii="Times New Roman" w:eastAsia="MS Mincho" w:hAnsi="Times New Roman" w:cs="Times New Roman"/>
      <w:b/>
      <w:sz w:val="28"/>
      <w:szCs w:val="24"/>
      <w:lang w:val="it-IT" w:eastAsia="ja-JP" w:bidi="he-IL"/>
    </w:rPr>
  </w:style>
  <w:style w:type="paragraph" w:styleId="a3">
    <w:name w:val="footnote text"/>
    <w:basedOn w:val="a"/>
    <w:link w:val="a4"/>
    <w:uiPriority w:val="99"/>
    <w:unhideWhenUsed/>
    <w:rsid w:val="00B36E1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36E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6E11"/>
    <w:rPr>
      <w:vertAlign w:val="superscript"/>
    </w:rPr>
  </w:style>
  <w:style w:type="character" w:styleId="a6">
    <w:name w:val="Hyperlink"/>
    <w:basedOn w:val="a0"/>
    <w:uiPriority w:val="99"/>
    <w:unhideWhenUsed/>
    <w:rsid w:val="00B36E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6E11"/>
  </w:style>
  <w:style w:type="paragraph" w:styleId="a7">
    <w:name w:val="List Paragraph"/>
    <w:basedOn w:val="a"/>
    <w:uiPriority w:val="34"/>
    <w:qFormat/>
    <w:rsid w:val="00B36E1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B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C8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03EC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006EB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166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AB3E83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B7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2156"/>
  </w:style>
  <w:style w:type="paragraph" w:styleId="af">
    <w:name w:val="footer"/>
    <w:basedOn w:val="a"/>
    <w:link w:val="af0"/>
    <w:uiPriority w:val="99"/>
    <w:unhideWhenUsed/>
    <w:rsid w:val="00B7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156"/>
  </w:style>
  <w:style w:type="paragraph" w:customStyle="1" w:styleId="Default">
    <w:name w:val="Default"/>
    <w:rsid w:val="00FB0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diotitle">
    <w:name w:val="radio__title"/>
    <w:basedOn w:val="a0"/>
    <w:rsid w:val="00DC359F"/>
  </w:style>
  <w:style w:type="character" w:customStyle="1" w:styleId="40">
    <w:name w:val="Заголовок 4 Знак"/>
    <w:basedOn w:val="a0"/>
    <w:link w:val="4"/>
    <w:uiPriority w:val="9"/>
    <w:semiHidden/>
    <w:rsid w:val="006F1A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9B"/>
  </w:style>
  <w:style w:type="paragraph" w:styleId="1">
    <w:name w:val="heading 1"/>
    <w:basedOn w:val="a"/>
    <w:next w:val="a"/>
    <w:link w:val="10"/>
    <w:uiPriority w:val="9"/>
    <w:qFormat/>
    <w:rsid w:val="003166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006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A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451D94"/>
    <w:pPr>
      <w:tabs>
        <w:tab w:val="right" w:leader="dot" w:pos="9786"/>
      </w:tabs>
      <w:spacing w:after="0" w:line="360" w:lineRule="auto"/>
      <w:jc w:val="center"/>
    </w:pPr>
    <w:rPr>
      <w:rFonts w:ascii="Times New Roman" w:eastAsia="MS Mincho" w:hAnsi="Times New Roman" w:cs="Times New Roman"/>
      <w:b/>
      <w:sz w:val="28"/>
      <w:szCs w:val="24"/>
      <w:lang w:val="it-IT" w:eastAsia="ja-JP" w:bidi="he-IL"/>
    </w:rPr>
  </w:style>
  <w:style w:type="paragraph" w:styleId="a3">
    <w:name w:val="footnote text"/>
    <w:basedOn w:val="a"/>
    <w:link w:val="a4"/>
    <w:uiPriority w:val="99"/>
    <w:unhideWhenUsed/>
    <w:rsid w:val="00B36E1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36E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6E11"/>
    <w:rPr>
      <w:vertAlign w:val="superscript"/>
    </w:rPr>
  </w:style>
  <w:style w:type="character" w:styleId="a6">
    <w:name w:val="Hyperlink"/>
    <w:basedOn w:val="a0"/>
    <w:uiPriority w:val="99"/>
    <w:unhideWhenUsed/>
    <w:rsid w:val="00B36E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6E11"/>
  </w:style>
  <w:style w:type="paragraph" w:styleId="a7">
    <w:name w:val="List Paragraph"/>
    <w:basedOn w:val="a"/>
    <w:uiPriority w:val="34"/>
    <w:qFormat/>
    <w:rsid w:val="00B36E1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B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C8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03EC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006EB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166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AB3E83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B7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2156"/>
  </w:style>
  <w:style w:type="paragraph" w:styleId="af">
    <w:name w:val="footer"/>
    <w:basedOn w:val="a"/>
    <w:link w:val="af0"/>
    <w:uiPriority w:val="99"/>
    <w:unhideWhenUsed/>
    <w:rsid w:val="00B7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156"/>
  </w:style>
  <w:style w:type="paragraph" w:customStyle="1" w:styleId="Default">
    <w:name w:val="Default"/>
    <w:rsid w:val="00FB0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diotitle">
    <w:name w:val="radio__title"/>
    <w:basedOn w:val="a0"/>
    <w:rsid w:val="00DC359F"/>
  </w:style>
  <w:style w:type="character" w:customStyle="1" w:styleId="40">
    <w:name w:val="Заголовок 4 Знак"/>
    <w:basedOn w:val="a0"/>
    <w:link w:val="4"/>
    <w:uiPriority w:val="9"/>
    <w:semiHidden/>
    <w:rsid w:val="006F1A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vk.com/im?msgid=173078&amp;sel=31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vk.com/im?msgid=173078&amp;sel=3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m?msgid=173078&amp;sel=318" TargetMode="External"/><Relationship Id="rId20" Type="http://schemas.openxmlformats.org/officeDocument/2006/relationships/hyperlink" Target="http://www.bfm.ru/broadcasting/play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isn.ethz.ch/Digital-Library/Organizations/Detail/?ots591=0c54e3b3-1e9c-be1e-2c24-a6a8c7060233&amp;lng=en&amp;id=9164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hinapro.ru/rubrics/2/4378/" TargetMode="External"/><Relationship Id="rId19" Type="http://schemas.openxmlformats.org/officeDocument/2006/relationships/hyperlink" Target="https://vk.com/im?msgid=173078&amp;sel=3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inapro.ru/rubrics/2/4378/" TargetMode="External"/><Relationship Id="rId14" Type="http://schemas.openxmlformats.org/officeDocument/2006/relationships/hyperlink" Target="http://cyberleninka.ru/journal/n/tsentralnaya-aziya-i-kavkaz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5%D0%BD%D1%82%D1%8F%D0%B1%D1%80%D1%8C" TargetMode="External"/><Relationship Id="rId13" Type="http://schemas.openxmlformats.org/officeDocument/2006/relationships/hyperlink" Target="https://vk.com/im?msgid=173078&amp;sel=318" TargetMode="External"/><Relationship Id="rId18" Type="http://schemas.openxmlformats.org/officeDocument/2006/relationships/hyperlink" Target="http://www.isn.ethz.ch/Digital-Library/Organizations/Detail/?ots591=0c54e3b3-1e9c-be1e-2c24-a6a8c7060233&amp;lng=en&amp;id=91644" TargetMode="External"/><Relationship Id="rId3" Type="http://schemas.openxmlformats.org/officeDocument/2006/relationships/hyperlink" Target="https://ru.wikipedia.org/wiki/%D0%9C%D0%B0%D1%80%D1%82" TargetMode="External"/><Relationship Id="rId21" Type="http://schemas.openxmlformats.org/officeDocument/2006/relationships/hyperlink" Target="https://ru.wikipedia.org/wiki/%D0%92%D1%81%D0%B5%D0%BC%D0%B8%D1%80%D0%BD%D0%B0%D1%8F_%D1%82%D0%BE%D1%80%D0%B3%D0%BE%D0%B2%D0%B0%D1%8F_%D0%BE%D1%80%D0%B3%D0%B0%D0%BD%D0%B8%D0%B7%D0%B0%D1%86%D0%B8%D1%8F" TargetMode="External"/><Relationship Id="rId7" Type="http://schemas.openxmlformats.org/officeDocument/2006/relationships/hyperlink" Target="https://ru.wikipedia.org/wiki/%D0%93%D0%BE%D1%81%D1%83%D0%B4%D0%B0%D1%80%D1%81%D1%82%D0%B2%D0%B5%D0%BD%D0%BD%D1%8B%D0%B9_%D1%81%D0%BE%D0%B2%D0%B5%D1%82_%D0%9A%D0%9D%D0%A0" TargetMode="External"/><Relationship Id="rId12" Type="http://schemas.openxmlformats.org/officeDocument/2006/relationships/hyperlink" Target="file:///C:\Users\&#1055;&#1086;&#1083;&#1100;&#1079;&#1086;&#1074;&#1072;&#1090;&#1077;&#1083;&#1100;\AppData\Roaming\Microsoft\Word\&#1050;&#1055;&#1050;" TargetMode="External"/><Relationship Id="rId17" Type="http://schemas.openxmlformats.org/officeDocument/2006/relationships/hyperlink" Target="http://www.isn.ethz.ch/Digital-Library/Organizations/Detail/?ots591=0c54e3b3-1e9c-be1e-2c24-a6a8c7060233&amp;lng=en&amp;id=91644" TargetMode="External"/><Relationship Id="rId2" Type="http://schemas.openxmlformats.org/officeDocument/2006/relationships/hyperlink" Target="https://vk.com/im?msgid=173078&amp;sel=318" TargetMode="External"/><Relationship Id="rId16" Type="http://schemas.openxmlformats.org/officeDocument/2006/relationships/hyperlink" Target="http://cyberleninka.ru/journal/n/tsentralnaya-aziya-i-kavkaz" TargetMode="External"/><Relationship Id="rId20" Type="http://schemas.openxmlformats.org/officeDocument/2006/relationships/hyperlink" Target="http://www.bfm.ru/broadcasting/player" TargetMode="External"/><Relationship Id="rId1" Type="http://schemas.openxmlformats.org/officeDocument/2006/relationships/hyperlink" Target="https://vk.com/im?msgid=173078&amp;sel=318" TargetMode="External"/><Relationship Id="rId6" Type="http://schemas.openxmlformats.org/officeDocument/2006/relationships/hyperlink" Target="https://ru.wikipedia.org/wiki/%D0%A1%D0%BF%D0%B8%D1%81%D0%BE%D0%BA_%D0%B3%D0%BB%D0%B0%D0%B2_%D0%BF%D1%80%D0%B0%D0%B2%D0%B8%D1%82%D0%B5%D0%BB%D1%8C%D1%81%D1%82%D0%B2_%D0%9A%D0%B8%D1%82%D0%B0%D0%B9%D1%81%D0%BA%D0%BE%D0%B9_%D0%BD%D0%B0%D1%80%D0%BE%D0%B4%D0%BD%D0%BE%D0%B9_%D1%80%D0%B5%D1%81%D0%BF%D1%83%D0%B1%D0%BB%D0%B8%D0%BA%D0%B8" TargetMode="External"/><Relationship Id="rId11" Type="http://schemas.openxmlformats.org/officeDocument/2006/relationships/hyperlink" Target="https://ru.wikipedia.org/wiki/2002_%D0%B3%D0%BE%D0%B4" TargetMode="External"/><Relationship Id="rId5" Type="http://schemas.openxmlformats.org/officeDocument/2006/relationships/hyperlink" Target="https://ru.wikipedia.org/wiki/2003_%D0%B3%D0%BE%D0%B4" TargetMode="External"/><Relationship Id="rId15" Type="http://schemas.openxmlformats.org/officeDocument/2006/relationships/hyperlink" Target="https://vk.com/im?msgid=173078&amp;sel=318" TargetMode="External"/><Relationship Id="rId10" Type="http://schemas.openxmlformats.org/officeDocument/2006/relationships/hyperlink" Target="https://ru.wikipedia.org/wiki/%D0%9D%D0%BE%D1%8F%D0%B1%D1%80%D1%8C" TargetMode="External"/><Relationship Id="rId19" Type="http://schemas.openxmlformats.org/officeDocument/2006/relationships/hyperlink" Target="http://csef.ru/ru/politica-i-geopolitica/416/zapad-pytaetsya-oslabit-kitaj-cherez-atmosferu-pessimizma-6686" TargetMode="External"/><Relationship Id="rId4" Type="http://schemas.openxmlformats.org/officeDocument/2006/relationships/hyperlink" Target="https://ru.wikipedia.org/wiki/1998_%D0%B3%D0%BE%D0%B4" TargetMode="External"/><Relationship Id="rId9" Type="http://schemas.openxmlformats.org/officeDocument/2006/relationships/hyperlink" Target="https://ru.wikipedia.org/wiki/1997_%D0%B3%D0%BE%D0%B4" TargetMode="External"/><Relationship Id="rId14" Type="http://schemas.openxmlformats.org/officeDocument/2006/relationships/hyperlink" Target="https://vk.com/im?msgid=173078&amp;sel=3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1E25-DA86-4E8B-B6FF-29FF216B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2</TotalTime>
  <Pages>56</Pages>
  <Words>12320</Words>
  <Characters>70228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6-05-26T10:40:00Z</cp:lastPrinted>
  <dcterms:created xsi:type="dcterms:W3CDTF">2016-01-07T17:16:00Z</dcterms:created>
  <dcterms:modified xsi:type="dcterms:W3CDTF">2016-05-26T19:10:00Z</dcterms:modified>
</cp:coreProperties>
</file>